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D86B7" w14:textId="77777777" w:rsidR="00F60641" w:rsidRPr="003B52A0" w:rsidRDefault="00F60641" w:rsidP="00F60641">
      <w:pPr>
        <w:widowControl/>
        <w:autoSpaceDE/>
        <w:adjustRightInd/>
        <w:jc w:val="center"/>
        <w:rPr>
          <w:rFonts w:ascii="Arial" w:hAnsi="Arial" w:cs="Arial"/>
          <w:b/>
        </w:rPr>
      </w:pPr>
      <w:r w:rsidRPr="003B52A0">
        <w:rPr>
          <w:rFonts w:ascii="Arial" w:hAnsi="Arial" w:cs="Arial"/>
          <w:b/>
        </w:rPr>
        <w:t>ТРЕБОВАНИЯ ЗАКАЗЧИКА</w:t>
      </w:r>
    </w:p>
    <w:p w14:paraId="17AD381C" w14:textId="77777777" w:rsidR="006216F3" w:rsidRDefault="00F60641" w:rsidP="00283CB0">
      <w:pPr>
        <w:jc w:val="center"/>
        <w:rPr>
          <w:rFonts w:ascii="Arial" w:hAnsi="Arial" w:cs="Arial"/>
          <w:b/>
        </w:rPr>
      </w:pPr>
      <w:r w:rsidRPr="003B52A0">
        <w:rPr>
          <w:rFonts w:ascii="Arial" w:hAnsi="Arial" w:cs="Arial"/>
          <w:b/>
        </w:rPr>
        <w:t xml:space="preserve">к </w:t>
      </w:r>
      <w:r w:rsidR="006216F3">
        <w:rPr>
          <w:rFonts w:ascii="Arial" w:hAnsi="Arial" w:cs="Arial"/>
          <w:b/>
        </w:rPr>
        <w:t>оказанию услуг</w:t>
      </w:r>
      <w:r w:rsidRPr="003B52A0">
        <w:rPr>
          <w:rFonts w:ascii="Arial" w:hAnsi="Arial" w:cs="Arial"/>
          <w:b/>
        </w:rPr>
        <w:t xml:space="preserve"> </w:t>
      </w:r>
      <w:r w:rsidR="00283CB0" w:rsidRPr="00283CB0">
        <w:rPr>
          <w:rFonts w:ascii="Arial" w:hAnsi="Arial" w:cs="Arial"/>
          <w:b/>
        </w:rPr>
        <w:t xml:space="preserve">по организации вечернего мероприятия </w:t>
      </w:r>
    </w:p>
    <w:p w14:paraId="1B65FBD1" w14:textId="797A4D33" w:rsidR="00F60641" w:rsidRPr="00283CB0" w:rsidRDefault="005B77A3" w:rsidP="00283CB0">
      <w:pPr>
        <w:jc w:val="center"/>
        <w:rPr>
          <w:rFonts w:asciiTheme="minorHAnsi" w:hAnsiTheme="minorHAnsi" w:cstheme="minorBidi"/>
        </w:rPr>
      </w:pPr>
      <w:r>
        <w:rPr>
          <w:rFonts w:ascii="Arial" w:hAnsi="Arial" w:cs="Arial"/>
          <w:b/>
        </w:rPr>
        <w:t>компании-вендора НОТА</w:t>
      </w:r>
      <w:r w:rsidR="00BC757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Холдинг </w:t>
      </w:r>
      <w:r w:rsidR="0010470B" w:rsidRPr="003B52A0">
        <w:rPr>
          <w:rFonts w:ascii="Arial" w:hAnsi="Arial" w:cs="Arial"/>
          <w:b/>
        </w:rPr>
        <w:t>Т1</w:t>
      </w:r>
      <w:r w:rsidR="00283CB0">
        <w:rPr>
          <w:rFonts w:ascii="Arial" w:hAnsi="Arial" w:cs="Arial"/>
          <w:b/>
        </w:rPr>
        <w:t xml:space="preserve">, с </w:t>
      </w:r>
      <w:r w:rsidR="00283CB0" w:rsidRPr="003B52A0">
        <w:rPr>
          <w:rFonts w:ascii="Arial" w:hAnsi="Arial" w:cs="Arial"/>
          <w:b/>
        </w:rPr>
        <w:t xml:space="preserve">последующей </w:t>
      </w:r>
      <w:r w:rsidR="00283CB0">
        <w:rPr>
          <w:rFonts w:ascii="Arial" w:hAnsi="Arial" w:cs="Arial"/>
          <w:b/>
        </w:rPr>
        <w:t xml:space="preserve">реализацией </w:t>
      </w:r>
      <w:r w:rsidR="00F60641" w:rsidRPr="003B52A0">
        <w:rPr>
          <w:rFonts w:ascii="Arial" w:hAnsi="Arial" w:cs="Arial"/>
          <w:b/>
        </w:rPr>
        <w:t>(далее – Требования)</w:t>
      </w:r>
      <w:r w:rsidR="00F60641" w:rsidRPr="003B52A0">
        <w:rPr>
          <w:rFonts w:ascii="Arial" w:hAnsi="Arial" w:cs="Arial"/>
          <w:b/>
        </w:rPr>
        <w:br/>
      </w:r>
    </w:p>
    <w:p w14:paraId="327A3288" w14:textId="77777777" w:rsidR="00F60641" w:rsidRPr="003B52A0" w:rsidRDefault="00F60641" w:rsidP="00F60641">
      <w:pPr>
        <w:widowControl/>
        <w:autoSpaceDE/>
        <w:adjustRightInd/>
        <w:jc w:val="center"/>
        <w:rPr>
          <w:rFonts w:ascii="Arial" w:hAnsi="Arial" w:cs="Arial"/>
          <w:b/>
        </w:rPr>
      </w:pPr>
      <w:r w:rsidRPr="003B52A0">
        <w:rPr>
          <w:rStyle w:val="fontstyle01"/>
          <w:rFonts w:ascii="Arial" w:hAnsi="Arial" w:cs="Arial"/>
          <w:sz w:val="20"/>
          <w:szCs w:val="20"/>
        </w:rPr>
        <w:t>Любая информация, содержащаяся в настоящем документе, признается конфиденциальной (за</w:t>
      </w:r>
      <w:r w:rsidRPr="003B52A0">
        <w:rPr>
          <w:rFonts w:ascii="Arial" w:hAnsi="Arial" w:cs="Arial"/>
          <w:color w:val="FF0000"/>
        </w:rPr>
        <w:br/>
      </w:r>
      <w:r w:rsidRPr="003B52A0">
        <w:rPr>
          <w:rStyle w:val="fontstyle01"/>
          <w:rFonts w:ascii="Arial" w:hAnsi="Arial" w:cs="Arial"/>
          <w:sz w:val="20"/>
          <w:szCs w:val="20"/>
        </w:rPr>
        <w:t>исключением информации, которая не может признаваться конфиденциальной на</w:t>
      </w:r>
      <w:r w:rsidRPr="003B52A0">
        <w:rPr>
          <w:rFonts w:ascii="Arial" w:hAnsi="Arial" w:cs="Arial"/>
          <w:color w:val="FF0000"/>
        </w:rPr>
        <w:br/>
      </w:r>
      <w:r w:rsidRPr="003B52A0">
        <w:rPr>
          <w:rStyle w:val="fontstyle01"/>
          <w:rFonts w:ascii="Arial" w:hAnsi="Arial" w:cs="Arial"/>
          <w:sz w:val="20"/>
          <w:szCs w:val="20"/>
        </w:rPr>
        <w:t>основании закона).</w:t>
      </w:r>
      <w:r w:rsidRPr="003B52A0">
        <w:rPr>
          <w:rFonts w:ascii="Arial" w:hAnsi="Arial" w:cs="Arial"/>
          <w:color w:val="FF0000"/>
        </w:rPr>
        <w:br/>
      </w:r>
      <w:r w:rsidRPr="003B52A0">
        <w:rPr>
          <w:rStyle w:val="fontstyle01"/>
          <w:rFonts w:ascii="Arial" w:hAnsi="Arial" w:cs="Arial"/>
          <w:sz w:val="20"/>
          <w:szCs w:val="20"/>
        </w:rPr>
        <w:t>Убытки, наступившие в результате нарушения конфиденциальности, определяются и возмещается в</w:t>
      </w:r>
      <w:r w:rsidRPr="003B52A0">
        <w:rPr>
          <w:rFonts w:ascii="Arial" w:hAnsi="Arial" w:cs="Arial"/>
          <w:color w:val="FF0000"/>
        </w:rPr>
        <w:br/>
      </w:r>
      <w:r w:rsidRPr="003B52A0">
        <w:rPr>
          <w:rStyle w:val="fontstyle01"/>
          <w:rFonts w:ascii="Arial" w:hAnsi="Arial" w:cs="Arial"/>
          <w:sz w:val="20"/>
          <w:szCs w:val="20"/>
        </w:rPr>
        <w:t>соответствии с действующим законодательством Российской Федерации.</w:t>
      </w:r>
    </w:p>
    <w:p w14:paraId="14F14853" w14:textId="4F7718C3" w:rsidR="00F60641" w:rsidRDefault="00F60641" w:rsidP="00F60641">
      <w:pPr>
        <w:widowControl/>
        <w:autoSpaceDE/>
        <w:adjustRightInd/>
        <w:jc w:val="center"/>
        <w:rPr>
          <w:rFonts w:ascii="Arial" w:hAnsi="Arial" w:cs="Arial"/>
          <w:b/>
        </w:rPr>
      </w:pPr>
    </w:p>
    <w:p w14:paraId="1AB150FC" w14:textId="77777777" w:rsidR="00740380" w:rsidRPr="003B52A0" w:rsidRDefault="00740380" w:rsidP="00740380">
      <w:pPr>
        <w:widowControl/>
        <w:autoSpaceDE/>
        <w:autoSpaceDN/>
        <w:adjustRightInd/>
        <w:spacing w:before="100" w:beforeAutospacing="1" w:after="120"/>
        <w:contextualSpacing/>
        <w:jc w:val="both"/>
        <w:rPr>
          <w:rFonts w:ascii="Arial" w:hAnsi="Arial" w:cs="Arial"/>
          <w:snapToGrid w:val="0"/>
        </w:rPr>
      </w:pPr>
    </w:p>
    <w:p w14:paraId="6CBA933B" w14:textId="26918371" w:rsidR="0059122B" w:rsidRPr="006F79D4" w:rsidRDefault="0059122B" w:rsidP="006F79D4">
      <w:pPr>
        <w:widowControl/>
        <w:autoSpaceDE/>
        <w:autoSpaceDN/>
        <w:adjustRightInd/>
        <w:spacing w:before="100" w:beforeAutospacing="1" w:after="120"/>
        <w:jc w:val="both"/>
        <w:rPr>
          <w:rFonts w:ascii="Arial" w:hAnsi="Arial" w:cs="Arial"/>
          <w:b/>
          <w:snapToGrid w:val="0"/>
        </w:rPr>
      </w:pPr>
      <w:r w:rsidRPr="006F79D4">
        <w:rPr>
          <w:rFonts w:ascii="Arial" w:hAnsi="Arial" w:cs="Arial"/>
          <w:b/>
          <w:snapToGrid w:val="0"/>
        </w:rPr>
        <w:t xml:space="preserve">ОБЩАЯ ИНФОРМАЦИЯ: </w:t>
      </w:r>
    </w:p>
    <w:p w14:paraId="2AF4350D" w14:textId="22FE0BD3" w:rsidR="00BC757E" w:rsidRDefault="0059122B" w:rsidP="00DC4A9C">
      <w:pPr>
        <w:jc w:val="both"/>
        <w:rPr>
          <w:rFonts w:ascii="Arial" w:hAnsi="Arial" w:cs="Arial"/>
        </w:rPr>
      </w:pPr>
      <w:r w:rsidRPr="00DC4A9C">
        <w:rPr>
          <w:rFonts w:ascii="Arial" w:hAnsi="Arial" w:cs="Arial"/>
          <w:snapToGrid w:val="0"/>
          <w:u w:val="single"/>
        </w:rPr>
        <w:t>Заказчик:</w:t>
      </w:r>
      <w:r w:rsidRPr="00DC4A9C">
        <w:rPr>
          <w:rFonts w:ascii="Arial" w:hAnsi="Arial" w:cs="Arial"/>
        </w:rPr>
        <w:t xml:space="preserve"> </w:t>
      </w:r>
      <w:r w:rsidR="00BC757E">
        <w:rPr>
          <w:rFonts w:ascii="Arial" w:hAnsi="Arial" w:cs="Arial"/>
        </w:rPr>
        <w:t xml:space="preserve">НОТА </w:t>
      </w:r>
    </w:p>
    <w:p w14:paraId="08ACB803" w14:textId="77777777" w:rsidR="00BC757E" w:rsidRDefault="00BC757E" w:rsidP="00BC757E">
      <w:pPr>
        <w:rPr>
          <w:rFonts w:ascii="Arial" w:hAnsi="Arial" w:cs="Arial"/>
        </w:rPr>
      </w:pPr>
      <w:r w:rsidRPr="002B6FA4">
        <w:t>НОТА</w:t>
      </w:r>
      <w:r w:rsidRPr="002B6FA4">
        <w:rPr>
          <w:rFonts w:ascii="Arial" w:hAnsi="Arial" w:cs="Arial"/>
        </w:rPr>
        <w:t xml:space="preserve"> — </w:t>
      </w:r>
      <w:proofErr w:type="spellStart"/>
      <w:r w:rsidRPr="002B6FA4">
        <w:rPr>
          <w:rFonts w:ascii="Arial" w:hAnsi="Arial" w:cs="Arial"/>
        </w:rPr>
        <w:t>мультипродуктовый</w:t>
      </w:r>
      <w:proofErr w:type="spellEnd"/>
      <w:r w:rsidRPr="002B6FA4">
        <w:rPr>
          <w:rFonts w:ascii="Arial" w:hAnsi="Arial" w:cs="Arial"/>
        </w:rPr>
        <w:t xml:space="preserve"> вендор отечественного ПО, входит в Холдинг Т1. Создан в 2023 году на основе обширной экспертизы команд холдинга. Компания занимается развитием собственных программных продуктов и формированием внешней партнерской сети для дистрибуции и интеграции решений на российском рынке. Создаваемое ПО ориентировано на корпоративный сегмент: госкомпании и крупнейший частный бизнес. Консалтинговое подразделение НОТА отвечает за построение и реализацию цифровых стратегий. В компанию входит также аналитическое агентство, проводящее отраслевые и специфические исследования цифровой индустрии. В портфолио НОТА: модульная платформа для автоматизации продаж, маркетинга и клиентского сервиса НОТА МОДУС (</w:t>
      </w:r>
      <w:proofErr w:type="spellStart"/>
      <w:r w:rsidRPr="002B6FA4">
        <w:rPr>
          <w:rFonts w:ascii="Arial" w:hAnsi="Arial" w:cs="Arial"/>
        </w:rPr>
        <w:t>ex</w:t>
      </w:r>
      <w:proofErr w:type="spellEnd"/>
      <w:r w:rsidRPr="002B6FA4">
        <w:rPr>
          <w:rFonts w:ascii="Arial" w:hAnsi="Arial" w:cs="Arial"/>
        </w:rPr>
        <w:t>. T1 CRM), комплексное ИТ-решение для перехода в режим налогового мониторинга НОТА ВИЗОР (</w:t>
      </w:r>
      <w:proofErr w:type="spellStart"/>
      <w:r w:rsidRPr="002B6FA4">
        <w:rPr>
          <w:rFonts w:ascii="Arial" w:hAnsi="Arial" w:cs="Arial"/>
        </w:rPr>
        <w:t>ex</w:t>
      </w:r>
      <w:proofErr w:type="spellEnd"/>
      <w:r w:rsidRPr="002B6FA4">
        <w:rPr>
          <w:rFonts w:ascii="Arial" w:hAnsi="Arial" w:cs="Arial"/>
        </w:rPr>
        <w:t xml:space="preserve">. T1 </w:t>
      </w:r>
      <w:proofErr w:type="spellStart"/>
      <w:r w:rsidRPr="002B6FA4">
        <w:rPr>
          <w:rFonts w:ascii="Arial" w:hAnsi="Arial" w:cs="Arial"/>
        </w:rPr>
        <w:t>EasyTax</w:t>
      </w:r>
      <w:proofErr w:type="spellEnd"/>
      <w:r w:rsidRPr="002B6FA4">
        <w:rPr>
          <w:rFonts w:ascii="Arial" w:hAnsi="Arial" w:cs="Arial"/>
        </w:rPr>
        <w:t>), система для автоматизации рекрутмента НОТА ЮНИОН (</w:t>
      </w:r>
      <w:proofErr w:type="spellStart"/>
      <w:r w:rsidRPr="002B6FA4">
        <w:rPr>
          <w:rFonts w:ascii="Arial" w:hAnsi="Arial" w:cs="Arial"/>
        </w:rPr>
        <w:t>ex</w:t>
      </w:r>
      <w:proofErr w:type="spellEnd"/>
      <w:r w:rsidRPr="002B6FA4">
        <w:rPr>
          <w:rFonts w:ascii="Arial" w:hAnsi="Arial" w:cs="Arial"/>
        </w:rPr>
        <w:t xml:space="preserve">. </w:t>
      </w:r>
      <w:proofErr w:type="spellStart"/>
      <w:r w:rsidRPr="002B6FA4">
        <w:rPr>
          <w:rFonts w:ascii="Arial" w:hAnsi="Arial" w:cs="Arial"/>
        </w:rPr>
        <w:t>Talent</w:t>
      </w:r>
      <w:proofErr w:type="spellEnd"/>
      <w:r w:rsidRPr="002B6FA4">
        <w:rPr>
          <w:rFonts w:ascii="Arial" w:hAnsi="Arial" w:cs="Arial"/>
        </w:rPr>
        <w:t xml:space="preserve"> </w:t>
      </w:r>
      <w:proofErr w:type="spellStart"/>
      <w:r w:rsidRPr="002B6FA4">
        <w:rPr>
          <w:rFonts w:ascii="Arial" w:hAnsi="Arial" w:cs="Arial"/>
        </w:rPr>
        <w:t>Force</w:t>
      </w:r>
      <w:proofErr w:type="spellEnd"/>
      <w:r w:rsidRPr="002B6FA4">
        <w:rPr>
          <w:rFonts w:ascii="Arial" w:hAnsi="Arial" w:cs="Arial"/>
        </w:rPr>
        <w:t>), платформа корпоративных коммуникаций DION, платформа для проведения онлайн-совещаний «Комитет Онлайн» и платформа производства ПО Сфера.</w:t>
      </w:r>
    </w:p>
    <w:p w14:paraId="6060BD91" w14:textId="34D1339A" w:rsidR="00BC757E" w:rsidRPr="00DC4A9C" w:rsidRDefault="00BC757E" w:rsidP="00BC757E">
      <w:pPr>
        <w:rPr>
          <w:rFonts w:ascii="Arial" w:hAnsi="Arial" w:cs="Arial"/>
        </w:rPr>
      </w:pPr>
      <w:r w:rsidRPr="00DC4A9C">
        <w:rPr>
          <w:rFonts w:ascii="Arial" w:hAnsi="Arial" w:cs="Arial"/>
        </w:rPr>
        <w:t>Подробнее:</w:t>
      </w:r>
      <w:r>
        <w:rPr>
          <w:rFonts w:ascii="Arial" w:hAnsi="Arial" w:cs="Arial"/>
        </w:rPr>
        <w:t xml:space="preserve"> </w:t>
      </w:r>
      <w:hyperlink r:id="rId8" w:tooltip="https://nota.tech/" w:history="1">
        <w:r w:rsidRPr="00DC4A9C">
          <w:rPr>
            <w:rFonts w:ascii="Arial" w:hAnsi="Arial" w:cs="Arial"/>
          </w:rPr>
          <w:t>https://nota.tech/</w:t>
        </w:r>
      </w:hyperlink>
    </w:p>
    <w:p w14:paraId="694D72A7" w14:textId="14C6337C" w:rsidR="00003A0A" w:rsidRDefault="00BC757E" w:rsidP="002B6FA4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hAnsi="Arial" w:cs="Arial"/>
          <w:b/>
        </w:rPr>
      </w:pPr>
      <w:r w:rsidRPr="00DC4A9C">
        <w:rPr>
          <w:rFonts w:ascii="Arial" w:hAnsi="Arial" w:cs="Arial"/>
        </w:rPr>
        <w:t xml:space="preserve">Фирменный-стиль НОТА представлен в </w:t>
      </w:r>
      <w:r w:rsidR="00F154C5">
        <w:rPr>
          <w:rFonts w:ascii="Arial" w:hAnsi="Arial" w:cs="Arial"/>
        </w:rPr>
        <w:t>гайд-лайне</w:t>
      </w:r>
      <w:r w:rsidR="00003A0A">
        <w:rPr>
          <w:rFonts w:ascii="Arial" w:hAnsi="Arial" w:cs="Arial"/>
        </w:rPr>
        <w:t xml:space="preserve">, </w:t>
      </w:r>
      <w:r w:rsidR="00003A0A" w:rsidRPr="00DC4A9C">
        <w:rPr>
          <w:rFonts w:ascii="Arial" w:hAnsi="Arial" w:cs="Arial"/>
        </w:rPr>
        <w:t xml:space="preserve">логотипы «НОТА»: в приложении </w:t>
      </w:r>
      <w:r w:rsidR="00326D88">
        <w:rPr>
          <w:rFonts w:ascii="Arial" w:hAnsi="Arial" w:cs="Arial"/>
        </w:rPr>
        <w:t>1</w:t>
      </w:r>
      <w:r w:rsidR="00003A0A" w:rsidRPr="00DC4A9C">
        <w:rPr>
          <w:rFonts w:ascii="Arial" w:hAnsi="Arial" w:cs="Arial"/>
        </w:rPr>
        <w:t xml:space="preserve"> к Техническому заданию. </w:t>
      </w:r>
    </w:p>
    <w:p w14:paraId="0AAA23C1" w14:textId="77777777" w:rsidR="00BC757E" w:rsidRDefault="00BC757E" w:rsidP="00DC4A9C">
      <w:pPr>
        <w:jc w:val="both"/>
        <w:rPr>
          <w:rFonts w:ascii="Arial" w:eastAsia="Calibri" w:hAnsi="Arial" w:cs="Arial"/>
          <w:lang w:eastAsia="en-US"/>
        </w:rPr>
      </w:pPr>
    </w:p>
    <w:p w14:paraId="4CAF1FFD" w14:textId="42712BCD" w:rsidR="0059122B" w:rsidRPr="00DC4A9C" w:rsidRDefault="0059122B" w:rsidP="00DC4A9C">
      <w:pPr>
        <w:jc w:val="both"/>
        <w:rPr>
          <w:rFonts w:ascii="Arial" w:hAnsi="Arial" w:cs="Arial"/>
        </w:rPr>
      </w:pPr>
      <w:r w:rsidRPr="00DC4A9C">
        <w:rPr>
          <w:rFonts w:ascii="Arial" w:eastAsia="Calibri" w:hAnsi="Arial" w:cs="Arial"/>
          <w:lang w:eastAsia="en-US"/>
        </w:rPr>
        <w:t xml:space="preserve">Холдинг Т1 </w:t>
      </w:r>
      <w:hyperlink r:id="rId9" w:history="1">
        <w:r w:rsidRPr="00DC4A9C">
          <w:rPr>
            <w:rStyle w:val="af0"/>
            <w:rFonts w:ascii="Arial" w:hAnsi="Arial" w:cs="Arial"/>
          </w:rPr>
          <w:t>https://t1.ru/</w:t>
        </w:r>
      </w:hyperlink>
      <w:r w:rsidRPr="00DC4A9C">
        <w:rPr>
          <w:rStyle w:val="af0"/>
          <w:rFonts w:ascii="Arial" w:hAnsi="Arial" w:cs="Arial"/>
        </w:rPr>
        <w:t>.</w:t>
      </w:r>
      <w:r w:rsidRPr="00DC4A9C">
        <w:rPr>
          <w:rFonts w:ascii="Arial" w:eastAsia="Calibri" w:hAnsi="Arial" w:cs="Arial"/>
          <w:lang w:eastAsia="en-US"/>
        </w:rPr>
        <w:t xml:space="preserve"> </w:t>
      </w:r>
    </w:p>
    <w:p w14:paraId="40EF745C" w14:textId="77777777" w:rsidR="00DC4A9C" w:rsidRDefault="00DC4A9C" w:rsidP="00DC4A9C">
      <w:pPr>
        <w:jc w:val="both"/>
        <w:rPr>
          <w:rFonts w:ascii="Arial" w:hAnsi="Arial" w:cs="Arial"/>
        </w:rPr>
      </w:pPr>
    </w:p>
    <w:p w14:paraId="59525CA2" w14:textId="29FDD6A8" w:rsidR="00BC757E" w:rsidRPr="00BC757E" w:rsidRDefault="00BC757E" w:rsidP="00BC757E">
      <w:pPr>
        <w:jc w:val="both"/>
        <w:rPr>
          <w:rFonts w:ascii="Arial" w:hAnsi="Arial" w:cs="Arial"/>
        </w:rPr>
      </w:pPr>
      <w:r w:rsidRPr="00BC757E">
        <w:rPr>
          <w:rFonts w:ascii="Arial" w:hAnsi="Arial" w:cs="Arial"/>
        </w:rPr>
        <w:t xml:space="preserve">Т1 — многопрофильный холдинг, один из лидеров российского ИТ-рынка, является партнером ключевых производителей и разработчиков в сфере информационных технологий. В штате — 23 тысячи сотрудников. В 2023 году выручка холдинга составил свыше 222,9 млрд рублей с НДС. По версии аналитических агентств CNews </w:t>
      </w:r>
      <w:proofErr w:type="spellStart"/>
      <w:r w:rsidRPr="00BC757E">
        <w:rPr>
          <w:rFonts w:ascii="Arial" w:hAnsi="Arial" w:cs="Arial"/>
        </w:rPr>
        <w:t>Analytics</w:t>
      </w:r>
      <w:proofErr w:type="spellEnd"/>
      <w:r w:rsidRPr="00BC757E">
        <w:rPr>
          <w:rFonts w:ascii="Arial" w:hAnsi="Arial" w:cs="Arial"/>
        </w:rPr>
        <w:t xml:space="preserve">, </w:t>
      </w:r>
      <w:proofErr w:type="spellStart"/>
      <w:r w:rsidRPr="00BC757E">
        <w:rPr>
          <w:rFonts w:ascii="Arial" w:hAnsi="Arial" w:cs="Arial"/>
        </w:rPr>
        <w:t>TAdviser</w:t>
      </w:r>
      <w:proofErr w:type="spellEnd"/>
      <w:r w:rsidRPr="00BC757E">
        <w:rPr>
          <w:rFonts w:ascii="Arial" w:hAnsi="Arial" w:cs="Arial"/>
        </w:rPr>
        <w:t xml:space="preserve"> и RAEX, Т1 входит в топ-3 крупнейших российских ИТ-компаний.</w:t>
      </w:r>
    </w:p>
    <w:p w14:paraId="47B88C17" w14:textId="77777777" w:rsidR="00BC757E" w:rsidRPr="00BC757E" w:rsidRDefault="00BC757E" w:rsidP="00BC757E">
      <w:pPr>
        <w:jc w:val="both"/>
        <w:rPr>
          <w:rFonts w:ascii="Arial" w:hAnsi="Arial" w:cs="Arial"/>
        </w:rPr>
      </w:pPr>
    </w:p>
    <w:p w14:paraId="0DE33503" w14:textId="77777777" w:rsidR="00BC757E" w:rsidRPr="00BC757E" w:rsidRDefault="00BC757E" w:rsidP="00BC757E">
      <w:pPr>
        <w:jc w:val="both"/>
        <w:rPr>
          <w:rFonts w:ascii="Arial" w:hAnsi="Arial" w:cs="Arial"/>
        </w:rPr>
      </w:pPr>
      <w:r w:rsidRPr="00BC757E">
        <w:rPr>
          <w:rFonts w:ascii="Arial" w:hAnsi="Arial" w:cs="Arial"/>
        </w:rPr>
        <w:t xml:space="preserve">Т1 предоставляет полный спектр ИТ-услуг для реализации высокотехнологичных проектов с учетом отраслевой специфики заказчиков. В состав холдинга входят компании Т1 Интеграция, Т1 </w:t>
      </w:r>
      <w:proofErr w:type="spellStart"/>
      <w:r w:rsidRPr="00BC757E">
        <w:rPr>
          <w:rFonts w:ascii="Arial" w:hAnsi="Arial" w:cs="Arial"/>
        </w:rPr>
        <w:t>Cloud</w:t>
      </w:r>
      <w:proofErr w:type="spellEnd"/>
      <w:r w:rsidRPr="00BC757E">
        <w:rPr>
          <w:rFonts w:ascii="Arial" w:hAnsi="Arial" w:cs="Arial"/>
        </w:rPr>
        <w:t xml:space="preserve">, Сервионика, </w:t>
      </w:r>
      <w:proofErr w:type="spellStart"/>
      <w:r w:rsidRPr="00BC757E">
        <w:rPr>
          <w:rFonts w:ascii="Arial" w:hAnsi="Arial" w:cs="Arial"/>
        </w:rPr>
        <w:t>МультиКарта</w:t>
      </w:r>
      <w:proofErr w:type="spellEnd"/>
      <w:r w:rsidRPr="00BC757E">
        <w:rPr>
          <w:rFonts w:ascii="Arial" w:hAnsi="Arial" w:cs="Arial"/>
        </w:rPr>
        <w:t>, Т</w:t>
      </w:r>
      <w:proofErr w:type="gramStart"/>
      <w:r w:rsidRPr="00BC757E">
        <w:rPr>
          <w:rFonts w:ascii="Arial" w:hAnsi="Arial" w:cs="Arial"/>
        </w:rPr>
        <w:t>1.Аэро</w:t>
      </w:r>
      <w:proofErr w:type="gramEnd"/>
      <w:r w:rsidRPr="00BC757E">
        <w:rPr>
          <w:rFonts w:ascii="Arial" w:hAnsi="Arial" w:cs="Arial"/>
        </w:rPr>
        <w:t>, Иннотех и Дататех, а также вендор НОТА и Т1 Цифровая Академия. Они обладают профессиональной экспертизой в области системной интеграции, консалтинга, разработки ПО, сервисной поддержки и аутсорсинга, Big Data и машинного обучения, информационной безопасности, роботизации рутинных операций, процессной аналитики Process Mining, Интернета вещей. Компетенции холдинга позволяют разрабатывать концепцию, проектировать и реализовывать комплексные проекты в области цифровой трансформации для заказчиков любой отрасли, уровня развития инфраструктуры и масштаба.</w:t>
      </w:r>
    </w:p>
    <w:p w14:paraId="607561B8" w14:textId="77777777" w:rsidR="00BC757E" w:rsidRPr="00BC757E" w:rsidRDefault="00BC757E" w:rsidP="00BC757E">
      <w:pPr>
        <w:jc w:val="both"/>
        <w:rPr>
          <w:rFonts w:ascii="Arial" w:hAnsi="Arial" w:cs="Arial"/>
        </w:rPr>
      </w:pPr>
    </w:p>
    <w:p w14:paraId="2E4012AA" w14:textId="32F58195" w:rsidR="0059122B" w:rsidRPr="00DC4A9C" w:rsidRDefault="00BC757E" w:rsidP="00DC4A9C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djustRightInd/>
        <w:snapToGrid w:val="0"/>
        <w:spacing w:before="120" w:after="120"/>
        <w:jc w:val="both"/>
        <w:rPr>
          <w:rStyle w:val="fontstyle21"/>
          <w:rFonts w:ascii="Arial" w:hAnsi="Arial" w:cs="Arial"/>
          <w:b w:val="0"/>
          <w:bCs w:val="0"/>
        </w:rPr>
      </w:pPr>
      <w:r w:rsidRPr="00BC757E">
        <w:rPr>
          <w:rFonts w:ascii="Arial" w:hAnsi="Arial" w:cs="Arial"/>
        </w:rPr>
        <w:t xml:space="preserve">Среди заказчиков Т1 — государственные структуры и крупнейшие компании ключевых отраслей экономики: операторы связи, финансовые организации, промышленные, топливно-энергетические, транспортные и </w:t>
      </w:r>
      <w:bookmarkStart w:id="0" w:name="_GoBack"/>
      <w:bookmarkEnd w:id="0"/>
      <w:r w:rsidRPr="00BC757E">
        <w:rPr>
          <w:rFonts w:ascii="Arial" w:hAnsi="Arial" w:cs="Arial"/>
        </w:rPr>
        <w:t xml:space="preserve">торговые </w:t>
      </w:r>
      <w:proofErr w:type="spellStart"/>
      <w:r w:rsidRPr="00BC757E">
        <w:rPr>
          <w:rFonts w:ascii="Arial" w:hAnsi="Arial" w:cs="Arial"/>
        </w:rPr>
        <w:t>предприятия.</w:t>
      </w:r>
      <w:r w:rsidR="0059122B" w:rsidRPr="00DC4A9C">
        <w:rPr>
          <w:rFonts w:ascii="Arial" w:hAnsi="Arial" w:cs="Arial"/>
        </w:rPr>
        <w:t>Фирменный</w:t>
      </w:r>
      <w:proofErr w:type="spellEnd"/>
      <w:r w:rsidR="0059122B" w:rsidRPr="00DC4A9C">
        <w:rPr>
          <w:rFonts w:ascii="Arial" w:hAnsi="Arial" w:cs="Arial"/>
        </w:rPr>
        <w:t xml:space="preserve"> стиль и логотипы Холдинга Т1:</w:t>
      </w:r>
      <w:r w:rsidR="0059122B" w:rsidRPr="00DC4A9C">
        <w:rPr>
          <w:b/>
          <w:bCs/>
        </w:rPr>
        <w:t xml:space="preserve"> </w:t>
      </w:r>
      <w:hyperlink r:id="rId10" w:history="1">
        <w:r w:rsidR="0059122B" w:rsidRPr="00DC4A9C">
          <w:rPr>
            <w:rStyle w:val="af0"/>
            <w:rFonts w:ascii="Arial" w:hAnsi="Arial" w:cs="Arial"/>
          </w:rPr>
          <w:t>https://t1.ru/logos/</w:t>
        </w:r>
      </w:hyperlink>
    </w:p>
    <w:p w14:paraId="6B18DA5F" w14:textId="77777777" w:rsidR="0059122B" w:rsidRPr="00DC4A9C" w:rsidRDefault="0059122B" w:rsidP="00DC4A9C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284"/>
        <w:jc w:val="both"/>
        <w:rPr>
          <w:rFonts w:ascii="Arial" w:hAnsi="Arial" w:cs="Arial"/>
          <w:u w:val="single"/>
        </w:rPr>
      </w:pPr>
    </w:p>
    <w:p w14:paraId="2A353AAC" w14:textId="548D0942" w:rsidR="00DC4A9C" w:rsidRPr="00AF1D44" w:rsidRDefault="00AF1D44" w:rsidP="002B6FA4">
      <w:pPr>
        <w:rPr>
          <w:rFonts w:ascii="Arial" w:hAnsi="Arial" w:cs="Arial"/>
          <w:b/>
        </w:rPr>
      </w:pPr>
      <w:r w:rsidRPr="00AF1D44">
        <w:rPr>
          <w:rFonts w:ascii="Arial" w:hAnsi="Arial" w:cs="Arial"/>
          <w:b/>
          <w:highlight w:val="yellow"/>
        </w:rPr>
        <w:t xml:space="preserve">Брифинг для участников будет проходить 26.06.24г. с 16:00 до 17:00. Для получения приглашения необходимо написать запрос на </w:t>
      </w:r>
      <w:proofErr w:type="spellStart"/>
      <w:proofErr w:type="gramStart"/>
      <w:r w:rsidRPr="00AF1D44">
        <w:rPr>
          <w:rFonts w:ascii="Arial" w:hAnsi="Arial" w:cs="Arial"/>
          <w:b/>
          <w:highlight w:val="yellow"/>
        </w:rPr>
        <w:t>эл.почту</w:t>
      </w:r>
      <w:proofErr w:type="spellEnd"/>
      <w:proofErr w:type="gramEnd"/>
      <w:r w:rsidRPr="00AF1D44">
        <w:rPr>
          <w:rFonts w:ascii="Arial" w:hAnsi="Arial" w:cs="Arial"/>
          <w:b/>
          <w:highlight w:val="yellow"/>
        </w:rPr>
        <w:t xml:space="preserve"> </w:t>
      </w:r>
      <w:hyperlink r:id="rId11" w:history="1">
        <w:r w:rsidRPr="00AF1D44">
          <w:rPr>
            <w:rStyle w:val="af0"/>
            <w:rFonts w:ascii="Arial" w:hAnsi="Arial" w:cs="Arial"/>
            <w:b/>
            <w:highlight w:val="yellow"/>
            <w:lang w:val="en-US"/>
          </w:rPr>
          <w:t>VBlinova</w:t>
        </w:r>
        <w:r w:rsidRPr="00AF1D44">
          <w:rPr>
            <w:rStyle w:val="af0"/>
            <w:rFonts w:ascii="Arial" w:hAnsi="Arial" w:cs="Arial"/>
            <w:b/>
            <w:highlight w:val="yellow"/>
          </w:rPr>
          <w:t>@</w:t>
        </w:r>
        <w:proofErr w:type="spellStart"/>
        <w:r w:rsidRPr="00AF1D44">
          <w:rPr>
            <w:rStyle w:val="af0"/>
            <w:rFonts w:ascii="Arial" w:hAnsi="Arial" w:cs="Arial"/>
            <w:b/>
            <w:highlight w:val="yellow"/>
            <w:lang w:val="en-US"/>
          </w:rPr>
          <w:t>inno</w:t>
        </w:r>
        <w:proofErr w:type="spellEnd"/>
        <w:r w:rsidRPr="00AF1D44">
          <w:rPr>
            <w:rStyle w:val="af0"/>
            <w:rFonts w:ascii="Arial" w:hAnsi="Arial" w:cs="Arial"/>
            <w:b/>
            <w:highlight w:val="yellow"/>
          </w:rPr>
          <w:t>.</w:t>
        </w:r>
        <w:r w:rsidRPr="00AF1D44">
          <w:rPr>
            <w:rStyle w:val="af0"/>
            <w:rFonts w:ascii="Arial" w:hAnsi="Arial" w:cs="Arial"/>
            <w:b/>
            <w:highlight w:val="yellow"/>
            <w:lang w:val="en-US"/>
          </w:rPr>
          <w:t>tech</w:t>
        </w:r>
      </w:hyperlink>
      <w:r w:rsidRPr="00AF1D44">
        <w:rPr>
          <w:rFonts w:ascii="Arial" w:hAnsi="Arial" w:cs="Arial"/>
          <w:b/>
        </w:rPr>
        <w:t xml:space="preserve"> </w:t>
      </w:r>
    </w:p>
    <w:p w14:paraId="567D270B" w14:textId="77777777" w:rsidR="00DC4A9C" w:rsidRPr="00DC4A9C" w:rsidRDefault="00DC4A9C" w:rsidP="00DC4A9C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284"/>
        <w:jc w:val="both"/>
        <w:rPr>
          <w:rFonts w:ascii="Arial" w:hAnsi="Arial" w:cs="Arial"/>
          <w:b/>
        </w:rPr>
      </w:pPr>
    </w:p>
    <w:p w14:paraId="12C40ED0" w14:textId="0671DB85" w:rsidR="00391207" w:rsidRPr="00391207" w:rsidRDefault="00EE1F3A" w:rsidP="00F77F12">
      <w:pPr>
        <w:pStyle w:val="afb"/>
        <w:widowControl/>
        <w:numPr>
          <w:ilvl w:val="0"/>
          <w:numId w:val="3"/>
        </w:numPr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bCs/>
          <w:shd w:val="clear" w:color="auto" w:fill="FFFFFF"/>
        </w:rPr>
      </w:pPr>
      <w:r w:rsidRPr="00391207">
        <w:rPr>
          <w:rFonts w:ascii="Arial" w:hAnsi="Arial" w:cs="Arial"/>
          <w:b/>
          <w:shd w:val="clear" w:color="auto" w:fill="FFFFFF"/>
        </w:rPr>
        <w:t xml:space="preserve">Цели и задачи </w:t>
      </w:r>
      <w:r w:rsidR="005B77A3">
        <w:rPr>
          <w:rFonts w:ascii="Arial" w:hAnsi="Arial" w:cs="Arial"/>
          <w:b/>
          <w:shd w:val="clear" w:color="auto" w:fill="FFFFFF"/>
        </w:rPr>
        <w:t>Мероприятия</w:t>
      </w:r>
      <w:r w:rsidRPr="00391207">
        <w:rPr>
          <w:rFonts w:ascii="Arial" w:hAnsi="Arial" w:cs="Arial"/>
          <w:b/>
          <w:shd w:val="clear" w:color="auto" w:fill="FFFFFF"/>
        </w:rPr>
        <w:t>:</w:t>
      </w:r>
      <w:r w:rsidR="00F375D6" w:rsidRPr="00391207">
        <w:rPr>
          <w:rFonts w:ascii="Arial" w:hAnsi="Arial" w:cs="Arial"/>
          <w:b/>
          <w:shd w:val="clear" w:color="auto" w:fill="FFFFFF"/>
        </w:rPr>
        <w:t xml:space="preserve"> </w:t>
      </w:r>
    </w:p>
    <w:p w14:paraId="615C36C4" w14:textId="77777777" w:rsidR="00FA2421" w:rsidRDefault="00FA2421" w:rsidP="00FA2421">
      <w:pPr>
        <w:pStyle w:val="afb"/>
        <w:ind w:left="644"/>
      </w:pPr>
    </w:p>
    <w:p w14:paraId="5D93089D" w14:textId="12B22CD1" w:rsidR="00DC4A9C" w:rsidRPr="002B6FA4" w:rsidRDefault="00DC4A9C" w:rsidP="00F77F12">
      <w:pPr>
        <w:pStyle w:val="afb"/>
        <w:widowControl/>
        <w:numPr>
          <w:ilvl w:val="0"/>
          <w:numId w:val="6"/>
        </w:numPr>
        <w:tabs>
          <w:tab w:val="left" w:pos="0"/>
          <w:tab w:val="left" w:pos="671"/>
          <w:tab w:val="left" w:pos="709"/>
          <w:tab w:val="left" w:pos="881"/>
        </w:tabs>
        <w:autoSpaceDE/>
        <w:autoSpaceDN/>
        <w:adjustRightInd/>
        <w:snapToGrid w:val="0"/>
        <w:spacing w:before="240" w:after="240"/>
        <w:ind w:left="567" w:hanging="283"/>
        <w:jc w:val="both"/>
        <w:rPr>
          <w:rFonts w:ascii="Arial" w:hAnsi="Arial" w:cs="Arial"/>
        </w:rPr>
      </w:pPr>
      <w:bookmarkStart w:id="1" w:name="_Hlk138952513"/>
      <w:r w:rsidRPr="002B6FA4">
        <w:rPr>
          <w:rFonts w:ascii="Arial" w:hAnsi="Arial" w:cs="Arial"/>
        </w:rPr>
        <w:t>Презентовать ребрендинг компании-вендора НОТА сообществу текущих и потенциальных клиентов, а также топ-менеджерам ключевых партнеров Холдинга Т1</w:t>
      </w:r>
      <w:r w:rsidR="00BC757E" w:rsidRPr="002B6FA4">
        <w:rPr>
          <w:rFonts w:ascii="Arial" w:hAnsi="Arial" w:cs="Arial"/>
        </w:rPr>
        <w:t>.</w:t>
      </w:r>
    </w:p>
    <w:p w14:paraId="6CBE60EC" w14:textId="1CB4FB80" w:rsidR="00DC4A9C" w:rsidRPr="002B6FA4" w:rsidRDefault="00DC4A9C" w:rsidP="00F77F12">
      <w:pPr>
        <w:pStyle w:val="afb"/>
        <w:widowControl/>
        <w:numPr>
          <w:ilvl w:val="0"/>
          <w:numId w:val="6"/>
        </w:numPr>
        <w:tabs>
          <w:tab w:val="left" w:pos="0"/>
          <w:tab w:val="left" w:pos="671"/>
          <w:tab w:val="left" w:pos="709"/>
          <w:tab w:val="left" w:pos="881"/>
        </w:tabs>
        <w:autoSpaceDE/>
        <w:autoSpaceDN/>
        <w:adjustRightInd/>
        <w:snapToGrid w:val="0"/>
        <w:spacing w:before="240" w:after="240"/>
        <w:ind w:left="567" w:hanging="283"/>
        <w:jc w:val="both"/>
        <w:rPr>
          <w:rFonts w:ascii="Arial" w:hAnsi="Arial" w:cs="Arial"/>
        </w:rPr>
      </w:pPr>
      <w:r w:rsidRPr="002B6FA4">
        <w:rPr>
          <w:rFonts w:ascii="Arial" w:hAnsi="Arial" w:cs="Arial"/>
        </w:rPr>
        <w:t>Вызывать у целевой аудитории желание детальнее ознакомиться с продуктами и услугами НОТА, а также заинтересовать в дальнейшей работе и коммуникации с представителями компании-вендора (топ-менеджментом и коммерческим блоком) по результатам посещения мероприятия</w:t>
      </w:r>
      <w:r w:rsidR="00BC757E" w:rsidRPr="002B6FA4">
        <w:rPr>
          <w:rFonts w:ascii="Arial" w:hAnsi="Arial" w:cs="Arial"/>
        </w:rPr>
        <w:t>.</w:t>
      </w:r>
    </w:p>
    <w:p w14:paraId="5E994188" w14:textId="137D3B40" w:rsidR="00DC4A9C" w:rsidRPr="002B6FA4" w:rsidRDefault="00DC4A9C" w:rsidP="00F77F12">
      <w:pPr>
        <w:pStyle w:val="afb"/>
        <w:widowControl/>
        <w:numPr>
          <w:ilvl w:val="0"/>
          <w:numId w:val="6"/>
        </w:numPr>
        <w:tabs>
          <w:tab w:val="left" w:pos="0"/>
          <w:tab w:val="left" w:pos="671"/>
          <w:tab w:val="left" w:pos="709"/>
          <w:tab w:val="left" w:pos="881"/>
        </w:tabs>
        <w:autoSpaceDE/>
        <w:autoSpaceDN/>
        <w:adjustRightInd/>
        <w:snapToGrid w:val="0"/>
        <w:spacing w:before="240" w:after="240"/>
        <w:ind w:left="567" w:hanging="283"/>
        <w:jc w:val="both"/>
        <w:rPr>
          <w:rFonts w:ascii="Arial" w:hAnsi="Arial" w:cs="Arial"/>
        </w:rPr>
      </w:pPr>
      <w:r w:rsidRPr="002B6FA4">
        <w:rPr>
          <w:rFonts w:ascii="Arial" w:hAnsi="Arial" w:cs="Arial"/>
        </w:rPr>
        <w:lastRenderedPageBreak/>
        <w:t xml:space="preserve">Информировать ЛПР ключевых клиентов и партнеров о стратегии и ключевых направлениях работы НОТА в </w:t>
      </w:r>
      <w:r w:rsidR="00BC757E" w:rsidRPr="002B6FA4">
        <w:rPr>
          <w:rFonts w:ascii="Arial" w:hAnsi="Arial" w:cs="Arial"/>
        </w:rPr>
        <w:t xml:space="preserve">2025 </w:t>
      </w:r>
      <w:r w:rsidRPr="002B6FA4">
        <w:rPr>
          <w:rFonts w:ascii="Arial" w:hAnsi="Arial" w:cs="Arial"/>
        </w:rPr>
        <w:t xml:space="preserve">году. Обмен опытом и </w:t>
      </w:r>
      <w:r w:rsidR="00BC757E" w:rsidRPr="002B6FA4">
        <w:rPr>
          <w:rFonts w:ascii="Arial" w:hAnsi="Arial" w:cs="Arial"/>
        </w:rPr>
        <w:t xml:space="preserve">обсуждение </w:t>
      </w:r>
      <w:r w:rsidRPr="002B6FA4">
        <w:rPr>
          <w:rFonts w:ascii="Arial" w:hAnsi="Arial" w:cs="Arial"/>
        </w:rPr>
        <w:t>план</w:t>
      </w:r>
      <w:r w:rsidR="00BC757E" w:rsidRPr="002B6FA4">
        <w:rPr>
          <w:rFonts w:ascii="Arial" w:hAnsi="Arial" w:cs="Arial"/>
        </w:rPr>
        <w:t>ов</w:t>
      </w:r>
      <w:r w:rsidRPr="002B6FA4">
        <w:rPr>
          <w:rFonts w:ascii="Arial" w:hAnsi="Arial" w:cs="Arial"/>
        </w:rPr>
        <w:t xml:space="preserve"> работы по ключевым заказчикам на 202</w:t>
      </w:r>
      <w:r w:rsidR="00BC757E" w:rsidRPr="002B6FA4">
        <w:rPr>
          <w:rFonts w:ascii="Arial" w:hAnsi="Arial" w:cs="Arial"/>
        </w:rPr>
        <w:t>5</w:t>
      </w:r>
      <w:r w:rsidRPr="002B6FA4">
        <w:rPr>
          <w:rFonts w:ascii="Arial" w:hAnsi="Arial" w:cs="Arial"/>
        </w:rPr>
        <w:t xml:space="preserve"> год</w:t>
      </w:r>
      <w:r w:rsidR="00BC757E" w:rsidRPr="002B6FA4">
        <w:rPr>
          <w:rFonts w:ascii="Arial" w:hAnsi="Arial" w:cs="Arial"/>
        </w:rPr>
        <w:t>.</w:t>
      </w:r>
    </w:p>
    <w:p w14:paraId="3873EBBA" w14:textId="4656CD82" w:rsidR="00DC4A9C" w:rsidRPr="002B6FA4" w:rsidRDefault="00DC4A9C" w:rsidP="00F77F12">
      <w:pPr>
        <w:pStyle w:val="afb"/>
        <w:widowControl/>
        <w:numPr>
          <w:ilvl w:val="0"/>
          <w:numId w:val="6"/>
        </w:numPr>
        <w:tabs>
          <w:tab w:val="left" w:pos="0"/>
          <w:tab w:val="left" w:pos="671"/>
          <w:tab w:val="left" w:pos="709"/>
          <w:tab w:val="left" w:pos="881"/>
        </w:tabs>
        <w:autoSpaceDE/>
        <w:autoSpaceDN/>
        <w:adjustRightInd/>
        <w:snapToGrid w:val="0"/>
        <w:spacing w:before="240" w:after="240"/>
        <w:ind w:left="567" w:hanging="283"/>
        <w:jc w:val="both"/>
        <w:rPr>
          <w:rFonts w:ascii="Arial" w:hAnsi="Arial" w:cs="Arial"/>
        </w:rPr>
      </w:pPr>
      <w:r w:rsidRPr="002B6FA4">
        <w:rPr>
          <w:rFonts w:ascii="Arial" w:hAnsi="Arial" w:cs="Arial"/>
        </w:rPr>
        <w:t xml:space="preserve">Расширить направления партнерских отношений и </w:t>
      </w:r>
      <w:r w:rsidR="00BC757E" w:rsidRPr="002B6FA4">
        <w:rPr>
          <w:rFonts w:ascii="Arial" w:hAnsi="Arial" w:cs="Arial"/>
        </w:rPr>
        <w:t>обсу</w:t>
      </w:r>
      <w:r w:rsidR="00F7220D" w:rsidRPr="002B6FA4">
        <w:rPr>
          <w:rFonts w:ascii="Arial" w:hAnsi="Arial" w:cs="Arial"/>
        </w:rPr>
        <w:t xml:space="preserve">дить </w:t>
      </w:r>
      <w:proofErr w:type="gramStart"/>
      <w:r w:rsidR="00F7220D" w:rsidRPr="002B6FA4">
        <w:rPr>
          <w:rFonts w:ascii="Arial" w:hAnsi="Arial" w:cs="Arial"/>
        </w:rPr>
        <w:t>в ключевыми партнерами</w:t>
      </w:r>
      <w:proofErr w:type="gramEnd"/>
      <w:r w:rsidR="00F7220D" w:rsidRPr="002B6FA4">
        <w:rPr>
          <w:rFonts w:ascii="Arial" w:hAnsi="Arial" w:cs="Arial"/>
        </w:rPr>
        <w:t xml:space="preserve"> развитие отношений и расширение воронки продаж.</w:t>
      </w:r>
    </w:p>
    <w:p w14:paraId="089F10E5" w14:textId="6B74B1B7" w:rsidR="00DC4A9C" w:rsidRPr="002B6FA4" w:rsidRDefault="00DC4A9C" w:rsidP="00F77F12">
      <w:pPr>
        <w:pStyle w:val="afb"/>
        <w:widowControl/>
        <w:numPr>
          <w:ilvl w:val="0"/>
          <w:numId w:val="6"/>
        </w:numPr>
        <w:tabs>
          <w:tab w:val="left" w:pos="0"/>
          <w:tab w:val="left" w:pos="671"/>
          <w:tab w:val="left" w:pos="709"/>
          <w:tab w:val="left" w:pos="881"/>
        </w:tabs>
        <w:autoSpaceDE/>
        <w:autoSpaceDN/>
        <w:adjustRightInd/>
        <w:snapToGrid w:val="0"/>
        <w:spacing w:before="240" w:after="240"/>
        <w:ind w:left="567" w:hanging="283"/>
        <w:jc w:val="both"/>
        <w:rPr>
          <w:bCs/>
          <w:shd w:val="clear" w:color="auto" w:fill="FFFFFF"/>
        </w:rPr>
      </w:pPr>
      <w:r w:rsidRPr="002B6FA4">
        <w:rPr>
          <w:rFonts w:ascii="Arial" w:hAnsi="Arial" w:cs="Arial"/>
        </w:rPr>
        <w:t>Повысить узнаваемость бренда. Прямое влияние на индекс узнаваемости</w:t>
      </w:r>
      <w:r w:rsidR="00F7220D" w:rsidRPr="002B6FA4">
        <w:rPr>
          <w:rFonts w:ascii="Arial" w:hAnsi="Arial" w:cs="Arial"/>
        </w:rPr>
        <w:t>.</w:t>
      </w:r>
    </w:p>
    <w:p w14:paraId="44358907" w14:textId="036DE50D" w:rsidR="00F7220D" w:rsidRPr="002B6FA4" w:rsidRDefault="00DC4A9C" w:rsidP="00F77F12">
      <w:pPr>
        <w:pStyle w:val="afb"/>
        <w:widowControl/>
        <w:numPr>
          <w:ilvl w:val="0"/>
          <w:numId w:val="6"/>
        </w:numPr>
        <w:tabs>
          <w:tab w:val="left" w:pos="0"/>
          <w:tab w:val="left" w:pos="671"/>
          <w:tab w:val="left" w:pos="709"/>
          <w:tab w:val="left" w:pos="881"/>
        </w:tabs>
        <w:autoSpaceDE/>
        <w:autoSpaceDN/>
        <w:adjustRightInd/>
        <w:snapToGrid w:val="0"/>
        <w:spacing w:before="240" w:after="240"/>
        <w:ind w:left="567" w:hanging="283"/>
        <w:jc w:val="both"/>
        <w:rPr>
          <w:bCs/>
          <w:shd w:val="clear" w:color="auto" w:fill="FFFFFF"/>
        </w:rPr>
      </w:pPr>
      <w:r w:rsidRPr="002B6FA4">
        <w:rPr>
          <w:rFonts w:ascii="Arial" w:hAnsi="Arial" w:cs="Arial"/>
        </w:rPr>
        <w:t>П</w:t>
      </w:r>
      <w:r w:rsidR="00FA2421" w:rsidRPr="002B6FA4">
        <w:rPr>
          <w:rFonts w:ascii="Arial" w:hAnsi="Arial" w:cs="Arial"/>
        </w:rPr>
        <w:t xml:space="preserve">озиционировать </w:t>
      </w:r>
      <w:r w:rsidR="00F7220D" w:rsidRPr="002B6FA4">
        <w:rPr>
          <w:rFonts w:ascii="Arial" w:hAnsi="Arial" w:cs="Arial"/>
        </w:rPr>
        <w:t xml:space="preserve">вендора НОТА. </w:t>
      </w:r>
      <w:r w:rsidR="00FA2421" w:rsidRPr="002B6FA4">
        <w:rPr>
          <w:rFonts w:ascii="Arial" w:hAnsi="Arial" w:cs="Arial"/>
        </w:rPr>
        <w:t>Холдинг</w:t>
      </w:r>
      <w:r w:rsidR="00F7220D" w:rsidRPr="002B6FA4">
        <w:rPr>
          <w:rFonts w:ascii="Arial" w:hAnsi="Arial" w:cs="Arial"/>
        </w:rPr>
        <w:t>а</w:t>
      </w:r>
      <w:r w:rsidR="00FA2421" w:rsidRPr="002B6FA4">
        <w:rPr>
          <w:rFonts w:ascii="Arial" w:hAnsi="Arial" w:cs="Arial"/>
        </w:rPr>
        <w:t xml:space="preserve"> Т1 как лидера ИТ-отрасли, надёжного партнёра, имеющего профессиональный подход к взаимодействию с контрагентами</w:t>
      </w:r>
      <w:r w:rsidR="00F7220D" w:rsidRPr="002B6FA4">
        <w:rPr>
          <w:rFonts w:ascii="Arial" w:hAnsi="Arial" w:cs="Arial"/>
        </w:rPr>
        <w:t>.</w:t>
      </w:r>
    </w:p>
    <w:p w14:paraId="53FDEEC4" w14:textId="2B764D46" w:rsidR="00FA2421" w:rsidRPr="002B6FA4" w:rsidRDefault="00F7220D" w:rsidP="00F77F12">
      <w:pPr>
        <w:pStyle w:val="afb"/>
        <w:widowControl/>
        <w:numPr>
          <w:ilvl w:val="0"/>
          <w:numId w:val="6"/>
        </w:numPr>
        <w:tabs>
          <w:tab w:val="left" w:pos="0"/>
          <w:tab w:val="left" w:pos="671"/>
          <w:tab w:val="left" w:pos="709"/>
          <w:tab w:val="left" w:pos="881"/>
        </w:tabs>
        <w:autoSpaceDE/>
        <w:autoSpaceDN/>
        <w:adjustRightInd/>
        <w:snapToGrid w:val="0"/>
        <w:spacing w:before="240" w:after="240"/>
        <w:ind w:left="567" w:hanging="283"/>
        <w:jc w:val="both"/>
        <w:rPr>
          <w:bCs/>
          <w:shd w:val="clear" w:color="auto" w:fill="FFFFFF"/>
        </w:rPr>
      </w:pPr>
      <w:r w:rsidRPr="002B6FA4">
        <w:rPr>
          <w:rFonts w:ascii="Arial" w:hAnsi="Arial" w:cs="Arial"/>
        </w:rPr>
        <w:t>О</w:t>
      </w:r>
      <w:r w:rsidR="00FA2421" w:rsidRPr="002B6FA4">
        <w:rPr>
          <w:rFonts w:ascii="Arial" w:hAnsi="Arial" w:cs="Arial"/>
        </w:rPr>
        <w:t xml:space="preserve">беспечить </w:t>
      </w:r>
      <w:r w:rsidR="006C23B0">
        <w:rPr>
          <w:rFonts w:ascii="Arial" w:hAnsi="Arial" w:cs="Arial"/>
        </w:rPr>
        <w:t xml:space="preserve">качественный </w:t>
      </w:r>
      <w:r w:rsidR="00FA2421" w:rsidRPr="002B6FA4">
        <w:rPr>
          <w:rFonts w:ascii="Arial" w:hAnsi="Arial" w:cs="Arial"/>
        </w:rPr>
        <w:t>нетворкинг с текущими и потенциальными клиентами и партнёрами в неформальной обстановке</w:t>
      </w:r>
      <w:r w:rsidR="00DC4A9C" w:rsidRPr="002B6FA4">
        <w:rPr>
          <w:rFonts w:ascii="Arial" w:hAnsi="Arial" w:cs="Arial"/>
        </w:rPr>
        <w:t>.</w:t>
      </w:r>
    </w:p>
    <w:bookmarkEnd w:id="1"/>
    <w:p w14:paraId="0C70D06A" w14:textId="77777777" w:rsidR="00391207" w:rsidRPr="00391207" w:rsidRDefault="00391207" w:rsidP="00391207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644"/>
        <w:jc w:val="both"/>
        <w:rPr>
          <w:bCs/>
          <w:shd w:val="clear" w:color="auto" w:fill="FFFFFF"/>
        </w:rPr>
      </w:pPr>
    </w:p>
    <w:p w14:paraId="4FF03C5A" w14:textId="7A65552C" w:rsidR="00DC4A9C" w:rsidRPr="0016311A" w:rsidRDefault="00D544BD" w:rsidP="0016311A">
      <w:pPr>
        <w:pStyle w:val="afb"/>
        <w:numPr>
          <w:ilvl w:val="0"/>
          <w:numId w:val="3"/>
        </w:numPr>
        <w:rPr>
          <w:rFonts w:ascii="Arial" w:hAnsi="Arial" w:cs="Arial"/>
          <w:shd w:val="clear" w:color="auto" w:fill="FFFFFF"/>
          <w:lang/>
        </w:rPr>
      </w:pPr>
      <w:r w:rsidRPr="00DC4A9C">
        <w:rPr>
          <w:rFonts w:ascii="Arial" w:hAnsi="Arial" w:cs="Arial"/>
          <w:b/>
          <w:shd w:val="clear" w:color="auto" w:fill="FFFFFF"/>
        </w:rPr>
        <w:t>Место проведения</w:t>
      </w:r>
      <w:r w:rsidR="00F45FA6" w:rsidRPr="00DC4A9C">
        <w:rPr>
          <w:rFonts w:ascii="Arial" w:hAnsi="Arial" w:cs="Arial"/>
          <w:b/>
          <w:shd w:val="clear" w:color="auto" w:fill="FFFFFF"/>
        </w:rPr>
        <w:t xml:space="preserve"> мероприятия</w:t>
      </w:r>
      <w:r w:rsidR="00914A06" w:rsidRPr="00DC4A9C">
        <w:rPr>
          <w:rFonts w:ascii="Arial" w:hAnsi="Arial" w:cs="Arial"/>
          <w:b/>
          <w:shd w:val="clear" w:color="auto" w:fill="FFFFFF"/>
        </w:rPr>
        <w:t xml:space="preserve">: </w:t>
      </w:r>
      <w:r w:rsidR="00914A06" w:rsidRPr="00E87D64">
        <w:rPr>
          <w:rFonts w:ascii="Arial" w:hAnsi="Arial" w:cs="Arial"/>
          <w:shd w:val="clear" w:color="auto" w:fill="FFFFFF"/>
        </w:rPr>
        <w:t xml:space="preserve">г. </w:t>
      </w:r>
      <w:r w:rsidR="00131F40" w:rsidRPr="00E87D64">
        <w:rPr>
          <w:rFonts w:ascii="Arial" w:hAnsi="Arial" w:cs="Arial"/>
          <w:shd w:val="clear" w:color="auto" w:fill="FFFFFF"/>
        </w:rPr>
        <w:t>Москва</w:t>
      </w:r>
      <w:r w:rsidR="00F45FA6" w:rsidRPr="00E87D64">
        <w:rPr>
          <w:rFonts w:ascii="Arial" w:hAnsi="Arial" w:cs="Arial"/>
          <w:shd w:val="clear" w:color="auto" w:fill="FFFFFF"/>
        </w:rPr>
        <w:t xml:space="preserve">, </w:t>
      </w:r>
      <w:r w:rsidR="0016311A" w:rsidRPr="0016311A">
        <w:rPr>
          <w:rFonts w:ascii="Arial" w:hAnsi="Arial" w:cs="Arial"/>
          <w:shd w:val="clear" w:color="auto" w:fill="FFFFFF"/>
        </w:rPr>
        <w:t>м. Воробьевы горы, ул. Косыгина, д. 28, с.1</w:t>
      </w:r>
      <w:r w:rsidR="006C23B0" w:rsidRPr="0016311A">
        <w:rPr>
          <w:rFonts w:ascii="Arial" w:hAnsi="Arial" w:cs="Arial"/>
          <w:shd w:val="clear" w:color="auto" w:fill="FFFFFF"/>
        </w:rPr>
        <w:t xml:space="preserve">, </w:t>
      </w:r>
      <w:r w:rsidR="0016311A" w:rsidRPr="0016311A">
        <w:rPr>
          <w:rFonts w:ascii="Arial" w:hAnsi="Arial" w:cs="Arial"/>
          <w:shd w:val="clear" w:color="auto" w:fill="FFFFFF"/>
        </w:rPr>
        <w:t>Воробьевы Холл</w:t>
      </w:r>
      <w:r w:rsidR="00DC4A9C" w:rsidRPr="0016311A">
        <w:rPr>
          <w:rFonts w:ascii="Arial" w:hAnsi="Arial" w:cs="Arial"/>
          <w:shd w:val="clear" w:color="auto" w:fill="FFFFFF"/>
        </w:rPr>
        <w:t xml:space="preserve">. Оплата услуг площадки, базового оборудования залов и питания на площадке оплачивается Заказчиком на основании прямого договора, заключенного с площадкой. </w:t>
      </w:r>
    </w:p>
    <w:p w14:paraId="30F3BFCF" w14:textId="2C8834E5" w:rsidR="006C23B0" w:rsidRDefault="006C23B0" w:rsidP="006C23B0">
      <w:pPr>
        <w:pStyle w:val="afb"/>
        <w:ind w:left="644"/>
        <w:rPr>
          <w:rFonts w:ascii="Arial" w:hAnsi="Arial" w:cs="Arial"/>
          <w:shd w:val="clear" w:color="auto" w:fill="FFFFFF"/>
        </w:rPr>
      </w:pPr>
      <w:r w:rsidRPr="006C23B0">
        <w:rPr>
          <w:rFonts w:ascii="Arial" w:hAnsi="Arial" w:cs="Arial"/>
          <w:shd w:val="clear" w:color="auto" w:fill="FFFFFF"/>
        </w:rPr>
        <w:t xml:space="preserve">Исполнитель разрабатывает предложение по проведению и наполнению мероприятия исходя из </w:t>
      </w:r>
      <w:proofErr w:type="spellStart"/>
      <w:r w:rsidRPr="006C23B0">
        <w:rPr>
          <w:rFonts w:ascii="Arial" w:hAnsi="Arial" w:cs="Arial"/>
          <w:shd w:val="clear" w:color="auto" w:fill="FFFFFF"/>
        </w:rPr>
        <w:t>функиональных</w:t>
      </w:r>
      <w:proofErr w:type="spellEnd"/>
      <w:r w:rsidRPr="006C23B0">
        <w:rPr>
          <w:rFonts w:ascii="Arial" w:hAnsi="Arial" w:cs="Arial"/>
          <w:shd w:val="clear" w:color="auto" w:fill="FFFFFF"/>
        </w:rPr>
        <w:t xml:space="preserve"> зон площадки и </w:t>
      </w:r>
      <w:r w:rsidR="00B9180F">
        <w:rPr>
          <w:rFonts w:ascii="Arial" w:hAnsi="Arial" w:cs="Arial"/>
          <w:shd w:val="clear" w:color="auto" w:fill="FFFFFF"/>
        </w:rPr>
        <w:t>прилегающ</w:t>
      </w:r>
      <w:r w:rsidR="0016311A">
        <w:rPr>
          <w:rFonts w:ascii="Arial" w:hAnsi="Arial" w:cs="Arial"/>
          <w:shd w:val="clear" w:color="auto" w:fill="FFFFFF"/>
        </w:rPr>
        <w:t>ей</w:t>
      </w:r>
      <w:r w:rsidR="00B9180F">
        <w:rPr>
          <w:rFonts w:ascii="Arial" w:hAnsi="Arial" w:cs="Arial"/>
          <w:shd w:val="clear" w:color="auto" w:fill="FFFFFF"/>
        </w:rPr>
        <w:t xml:space="preserve"> </w:t>
      </w:r>
      <w:r w:rsidRPr="006C23B0">
        <w:rPr>
          <w:rFonts w:ascii="Arial" w:hAnsi="Arial" w:cs="Arial"/>
          <w:shd w:val="clear" w:color="auto" w:fill="FFFFFF"/>
        </w:rPr>
        <w:t>территори</w:t>
      </w:r>
      <w:r w:rsidR="0016311A">
        <w:rPr>
          <w:rFonts w:ascii="Arial" w:hAnsi="Arial" w:cs="Arial"/>
          <w:shd w:val="clear" w:color="auto" w:fill="FFFFFF"/>
        </w:rPr>
        <w:t>и.</w:t>
      </w:r>
      <w:r w:rsidRPr="006C23B0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Заказчик оплачивает аренду площадки с </w:t>
      </w:r>
      <w:r w:rsidR="00B9180F">
        <w:rPr>
          <w:rFonts w:ascii="Arial" w:hAnsi="Arial" w:cs="Arial"/>
          <w:shd w:val="clear" w:color="auto" w:fill="FFFFFF"/>
        </w:rPr>
        <w:t>01:00</w:t>
      </w:r>
      <w:r w:rsidR="00231E77">
        <w:rPr>
          <w:rFonts w:ascii="Arial" w:hAnsi="Arial" w:cs="Arial"/>
          <w:shd w:val="clear" w:color="auto" w:fill="FFFFFF"/>
        </w:rPr>
        <w:t xml:space="preserve"> до 23:59 12 сентября 2024 года.</w:t>
      </w:r>
    </w:p>
    <w:p w14:paraId="44FCB7B0" w14:textId="36CB656F" w:rsidR="00B67574" w:rsidRPr="0016311A" w:rsidRDefault="00B67574" w:rsidP="0016311A">
      <w:pPr>
        <w:rPr>
          <w:rFonts w:ascii="Arial" w:hAnsi="Arial" w:cs="Arial"/>
          <w:shd w:val="clear" w:color="auto" w:fill="FFFFFF"/>
        </w:rPr>
      </w:pPr>
    </w:p>
    <w:p w14:paraId="4059EF7B" w14:textId="1B84777C" w:rsidR="00B67574" w:rsidRDefault="0016311A" w:rsidP="0016311A">
      <w:pPr>
        <w:pStyle w:val="afb"/>
        <w:ind w:left="644"/>
        <w:rPr>
          <w:rFonts w:ascii="Arial" w:hAnsi="Arial" w:cs="Arial"/>
          <w:shd w:val="clear" w:color="auto" w:fill="FFFFFF"/>
        </w:rPr>
      </w:pPr>
      <w:r w:rsidRPr="0016311A">
        <w:rPr>
          <w:rFonts w:ascii="Arial" w:hAnsi="Arial" w:cs="Arial"/>
          <w:shd w:val="clear" w:color="auto" w:fill="FFFFFF"/>
        </w:rPr>
        <w:t>Видовая площадка представляет собой новое здание, состоящее из двух уровней: каминный зал, зал для событий</w:t>
      </w:r>
      <w:r w:rsidR="005509A0">
        <w:rPr>
          <w:rFonts w:ascii="Arial" w:hAnsi="Arial" w:cs="Arial"/>
          <w:shd w:val="clear" w:color="auto" w:fill="FFFFFF"/>
        </w:rPr>
        <w:t xml:space="preserve">. </w:t>
      </w:r>
      <w:r w:rsidR="005509A0" w:rsidRPr="005509A0">
        <w:rPr>
          <w:rFonts w:ascii="Arial" w:hAnsi="Arial" w:cs="Arial"/>
          <w:shd w:val="clear" w:color="auto" w:fill="FFFFFF"/>
        </w:rPr>
        <w:t>Дизайн помещений выполнен в изысканном стиле, что придает площадке эстетический современный вид.</w:t>
      </w:r>
    </w:p>
    <w:p w14:paraId="783F4B5E" w14:textId="2F3B556D" w:rsidR="00B67574" w:rsidRDefault="00B67574" w:rsidP="006C23B0">
      <w:pPr>
        <w:pStyle w:val="afb"/>
        <w:ind w:left="644"/>
        <w:rPr>
          <w:rFonts w:ascii="Arial" w:hAnsi="Arial" w:cs="Arial"/>
          <w:shd w:val="clear" w:color="auto" w:fill="FFFFFF"/>
        </w:rPr>
      </w:pPr>
    </w:p>
    <w:p w14:paraId="12490F3E" w14:textId="515E563A" w:rsidR="00B67574" w:rsidRDefault="00B67574" w:rsidP="006C23B0">
      <w:pPr>
        <w:pStyle w:val="afb"/>
        <w:ind w:left="64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В </w:t>
      </w:r>
      <w:r w:rsidR="00D70BF3">
        <w:rPr>
          <w:rFonts w:ascii="Arial" w:hAnsi="Arial" w:cs="Arial"/>
          <w:shd w:val="clear" w:color="auto" w:fill="FFFFFF"/>
        </w:rPr>
        <w:t>контракт между Заказчиком и площадкой входят следующие опции:</w:t>
      </w:r>
    </w:p>
    <w:p w14:paraId="77FB84C4" w14:textId="602AE15A" w:rsidR="00D70BF3" w:rsidRDefault="00D70BF3" w:rsidP="006C23B0">
      <w:pPr>
        <w:pStyle w:val="afb"/>
        <w:ind w:left="64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монтаж/демонтаж в ночное время (начало монтажа после последнего сеанса накануне мероприятия; демонтаж необходимо завершить до 08:30 утра следующего дня)</w:t>
      </w:r>
    </w:p>
    <w:p w14:paraId="68143420" w14:textId="615EAE49" w:rsidR="00D70BF3" w:rsidRDefault="00D70BF3" w:rsidP="006C23B0">
      <w:pPr>
        <w:pStyle w:val="afb"/>
        <w:ind w:left="64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shd w:val="clear" w:color="auto" w:fill="FFFFFF"/>
        </w:rPr>
        <w:t>концерный</w:t>
      </w:r>
      <w:proofErr w:type="spellEnd"/>
      <w:r>
        <w:rPr>
          <w:rFonts w:ascii="Arial" w:hAnsi="Arial" w:cs="Arial"/>
          <w:shd w:val="clear" w:color="auto" w:fill="FFFFFF"/>
        </w:rPr>
        <w:t xml:space="preserve"> свет на сцене</w:t>
      </w:r>
    </w:p>
    <w:p w14:paraId="08510229" w14:textId="3E717AEB" w:rsidR="00D70BF3" w:rsidRDefault="00D70BF3" w:rsidP="006C23B0">
      <w:pPr>
        <w:pStyle w:val="afb"/>
        <w:ind w:left="64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микрофоны до 4х штук для предоставления на сцене</w:t>
      </w:r>
    </w:p>
    <w:p w14:paraId="1782CAFE" w14:textId="41352E3E" w:rsidR="00D70BF3" w:rsidRPr="005509A0" w:rsidRDefault="00D70BF3" w:rsidP="005509A0">
      <w:pPr>
        <w:pStyle w:val="afb"/>
        <w:ind w:left="64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охрана</w:t>
      </w:r>
    </w:p>
    <w:p w14:paraId="7745D339" w14:textId="07BE4EC0" w:rsidR="00D70BF3" w:rsidRDefault="00D70BF3" w:rsidP="006C23B0">
      <w:pPr>
        <w:pStyle w:val="afb"/>
        <w:ind w:left="64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гардероб </w:t>
      </w:r>
    </w:p>
    <w:p w14:paraId="473C973D" w14:textId="5551D183" w:rsidR="00D70BF3" w:rsidRPr="005509A0" w:rsidRDefault="00D70BF3" w:rsidP="005509A0">
      <w:pPr>
        <w:pStyle w:val="afb"/>
        <w:ind w:left="64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клининг на время проведения мероприятия</w:t>
      </w:r>
    </w:p>
    <w:p w14:paraId="26FDE37A" w14:textId="02F04E78" w:rsidR="00D70BF3" w:rsidRDefault="00D70BF3" w:rsidP="006C23B0">
      <w:pPr>
        <w:pStyle w:val="afb"/>
        <w:ind w:left="64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стойки для регистрации гостей в вестибюле</w:t>
      </w:r>
    </w:p>
    <w:p w14:paraId="744C7F51" w14:textId="152BE4AB" w:rsidR="00E16AEB" w:rsidRPr="00DC4A9C" w:rsidRDefault="00E16AEB" w:rsidP="00DC4A9C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644"/>
        <w:jc w:val="both"/>
        <w:rPr>
          <w:rFonts w:ascii="Arial" w:hAnsi="Arial" w:cs="Arial"/>
          <w:b/>
          <w:shd w:val="clear" w:color="auto" w:fill="FFFFFF"/>
        </w:rPr>
      </w:pPr>
    </w:p>
    <w:p w14:paraId="3880E329" w14:textId="39D7D690" w:rsidR="0019477C" w:rsidRDefault="00043427" w:rsidP="00F77F12">
      <w:pPr>
        <w:pStyle w:val="afb"/>
        <w:widowControl/>
        <w:numPr>
          <w:ilvl w:val="0"/>
          <w:numId w:val="3"/>
        </w:numPr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641" w:hanging="357"/>
        <w:contextualSpacing w:val="0"/>
        <w:jc w:val="both"/>
        <w:rPr>
          <w:rFonts w:ascii="Arial" w:hAnsi="Arial" w:cs="Arial"/>
        </w:rPr>
      </w:pPr>
      <w:r w:rsidRPr="001F375C">
        <w:rPr>
          <w:rFonts w:ascii="Arial" w:hAnsi="Arial" w:cs="Arial"/>
          <w:b/>
        </w:rPr>
        <w:t>Дата и время проведения:</w:t>
      </w:r>
      <w:r w:rsidRPr="001F375C">
        <w:rPr>
          <w:rFonts w:ascii="Arial" w:hAnsi="Arial" w:cs="Arial"/>
        </w:rPr>
        <w:t xml:space="preserve"> </w:t>
      </w:r>
      <w:r w:rsidR="00DC4A9C">
        <w:rPr>
          <w:rFonts w:ascii="Arial" w:hAnsi="Arial" w:cs="Arial"/>
        </w:rPr>
        <w:t>12 сентября</w:t>
      </w:r>
      <w:r w:rsidR="005B77A3" w:rsidRPr="001F375C">
        <w:rPr>
          <w:rFonts w:ascii="Arial" w:hAnsi="Arial" w:cs="Arial"/>
        </w:rPr>
        <w:t xml:space="preserve"> 202</w:t>
      </w:r>
      <w:r w:rsidR="00DC4A9C">
        <w:rPr>
          <w:rFonts w:ascii="Arial" w:hAnsi="Arial" w:cs="Arial"/>
        </w:rPr>
        <w:t>4</w:t>
      </w:r>
      <w:r w:rsidR="005B77A3" w:rsidRPr="001F375C">
        <w:rPr>
          <w:rFonts w:ascii="Arial" w:hAnsi="Arial" w:cs="Arial"/>
        </w:rPr>
        <w:t xml:space="preserve"> года </w:t>
      </w:r>
      <w:r w:rsidRPr="001F375C">
        <w:rPr>
          <w:rFonts w:ascii="Arial" w:hAnsi="Arial" w:cs="Arial"/>
        </w:rPr>
        <w:t>с 1</w:t>
      </w:r>
      <w:r w:rsidR="00DC4A9C">
        <w:rPr>
          <w:rFonts w:ascii="Arial" w:hAnsi="Arial" w:cs="Arial"/>
        </w:rPr>
        <w:t>8</w:t>
      </w:r>
      <w:r w:rsidRPr="001F375C">
        <w:rPr>
          <w:rFonts w:ascii="Arial" w:hAnsi="Arial" w:cs="Arial"/>
        </w:rPr>
        <w:t>:00 до 23:00</w:t>
      </w:r>
      <w:r w:rsidR="00DC4A9C">
        <w:rPr>
          <w:rFonts w:ascii="Arial" w:hAnsi="Arial" w:cs="Arial"/>
        </w:rPr>
        <w:t>, без учета времени на монтаж и демонтаж.</w:t>
      </w:r>
    </w:p>
    <w:p w14:paraId="27F75DC9" w14:textId="77777777" w:rsidR="00DC4A9C" w:rsidRPr="00DC4A9C" w:rsidRDefault="00DC4A9C" w:rsidP="00DC4A9C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hAnsi="Arial" w:cs="Arial"/>
        </w:rPr>
      </w:pPr>
    </w:p>
    <w:p w14:paraId="2E614000" w14:textId="77777777" w:rsidR="006A6408" w:rsidRDefault="00043427" w:rsidP="00F77F12">
      <w:pPr>
        <w:pStyle w:val="afb"/>
        <w:widowControl/>
        <w:numPr>
          <w:ilvl w:val="0"/>
          <w:numId w:val="3"/>
        </w:numPr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pacing w:before="120" w:after="120"/>
        <w:ind w:left="641" w:hanging="357"/>
        <w:jc w:val="both"/>
        <w:rPr>
          <w:rFonts w:ascii="Arial" w:hAnsi="Arial" w:cs="Arial"/>
        </w:rPr>
      </w:pPr>
      <w:r w:rsidRPr="0025102E">
        <w:rPr>
          <w:rFonts w:ascii="Arial" w:hAnsi="Arial" w:cs="Arial"/>
          <w:b/>
        </w:rPr>
        <w:t>Описание целевой аудитории мероприятия:</w:t>
      </w:r>
      <w:r w:rsidRPr="0025102E">
        <w:rPr>
          <w:rFonts w:ascii="Arial" w:hAnsi="Arial" w:cs="Arial"/>
        </w:rPr>
        <w:t xml:space="preserve"> </w:t>
      </w:r>
    </w:p>
    <w:p w14:paraId="44BC481E" w14:textId="0EC17D08" w:rsidR="0025102E" w:rsidRPr="006A6408" w:rsidRDefault="0025102E" w:rsidP="0019477C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pacing w:before="120" w:after="120"/>
        <w:ind w:left="644"/>
        <w:jc w:val="both"/>
        <w:rPr>
          <w:rFonts w:ascii="Arial" w:hAnsi="Arial" w:cs="Arial"/>
        </w:rPr>
      </w:pPr>
      <w:r w:rsidRPr="006A6408">
        <w:rPr>
          <w:rFonts w:ascii="Arial" w:hAnsi="Arial" w:cs="Arial"/>
        </w:rPr>
        <w:t xml:space="preserve">текущие и потенциальные клиенты НОТА, топ-менеджмент ключевых партнеров: </w:t>
      </w:r>
    </w:p>
    <w:p w14:paraId="2DC8151F" w14:textId="4CF406ED" w:rsidR="0025102E" w:rsidRPr="0025102E" w:rsidRDefault="0025102E" w:rsidP="00F77F12">
      <w:pPr>
        <w:pStyle w:val="afb"/>
        <w:numPr>
          <w:ilvl w:val="0"/>
          <w:numId w:val="6"/>
        </w:numPr>
        <w:spacing w:before="240" w:after="240"/>
        <w:ind w:left="1276" w:hanging="272"/>
        <w:rPr>
          <w:rFonts w:ascii="Arial" w:hAnsi="Arial" w:cs="Arial"/>
        </w:rPr>
      </w:pPr>
      <w:r w:rsidRPr="0025102E">
        <w:rPr>
          <w:rFonts w:ascii="Arial" w:hAnsi="Arial" w:cs="Arial"/>
        </w:rPr>
        <w:t xml:space="preserve">топ-менеджмент инновационных компаний: телеком, IT, банки, </w:t>
      </w:r>
      <w:proofErr w:type="spellStart"/>
      <w:r w:rsidRPr="0025102E">
        <w:rPr>
          <w:rFonts w:ascii="Arial" w:hAnsi="Arial" w:cs="Arial"/>
        </w:rPr>
        <w:t>финтех</w:t>
      </w:r>
      <w:proofErr w:type="spellEnd"/>
      <w:r w:rsidRPr="0025102E">
        <w:rPr>
          <w:rFonts w:ascii="Arial" w:hAnsi="Arial" w:cs="Arial"/>
        </w:rPr>
        <w:t>-сервисы, промышленные,</w:t>
      </w:r>
      <w:r w:rsidR="00A24FB2">
        <w:rPr>
          <w:rFonts w:ascii="Arial" w:hAnsi="Arial" w:cs="Arial"/>
        </w:rPr>
        <w:t xml:space="preserve"> </w:t>
      </w:r>
      <w:r w:rsidRPr="0025102E">
        <w:rPr>
          <w:rFonts w:ascii="Arial" w:hAnsi="Arial" w:cs="Arial"/>
        </w:rPr>
        <w:t>производственные компании «Индустрии 4.0»;</w:t>
      </w:r>
    </w:p>
    <w:p w14:paraId="6FDF117D" w14:textId="77777777" w:rsidR="0025102E" w:rsidRPr="0025102E" w:rsidRDefault="0025102E" w:rsidP="00F77F12">
      <w:pPr>
        <w:pStyle w:val="afb"/>
        <w:numPr>
          <w:ilvl w:val="0"/>
          <w:numId w:val="6"/>
        </w:numPr>
        <w:spacing w:before="240" w:after="240"/>
        <w:ind w:left="1276" w:hanging="272"/>
        <w:rPr>
          <w:rFonts w:ascii="Arial" w:hAnsi="Arial" w:cs="Arial"/>
        </w:rPr>
      </w:pPr>
      <w:r w:rsidRPr="0025102E">
        <w:rPr>
          <w:rFonts w:ascii="Arial" w:hAnsi="Arial" w:cs="Arial"/>
        </w:rPr>
        <w:t>представители органов государственной власти — ключевые регуляторы цифровой отрасли;</w:t>
      </w:r>
    </w:p>
    <w:p w14:paraId="5BAED056" w14:textId="77777777" w:rsidR="0025102E" w:rsidRPr="0025102E" w:rsidRDefault="0025102E" w:rsidP="00F77F12">
      <w:pPr>
        <w:pStyle w:val="afb"/>
        <w:numPr>
          <w:ilvl w:val="0"/>
          <w:numId w:val="6"/>
        </w:numPr>
        <w:spacing w:before="240" w:after="240"/>
        <w:ind w:left="1276" w:hanging="272"/>
        <w:rPr>
          <w:rFonts w:ascii="Arial" w:hAnsi="Arial" w:cs="Arial"/>
        </w:rPr>
      </w:pPr>
      <w:r w:rsidRPr="0025102E">
        <w:rPr>
          <w:rFonts w:ascii="Arial" w:hAnsi="Arial" w:cs="Arial"/>
        </w:rPr>
        <w:t>инвесторы, аналитики и эксперты отрасли;</w:t>
      </w:r>
    </w:p>
    <w:p w14:paraId="3B5296B7" w14:textId="00B3E1F7" w:rsidR="0019477C" w:rsidRPr="0019477C" w:rsidRDefault="0025102E" w:rsidP="00F77F12">
      <w:pPr>
        <w:pStyle w:val="afb"/>
        <w:numPr>
          <w:ilvl w:val="0"/>
          <w:numId w:val="6"/>
        </w:numPr>
        <w:spacing w:before="240" w:after="240"/>
        <w:ind w:left="1276" w:hanging="272"/>
        <w:rPr>
          <w:rFonts w:ascii="Arial" w:hAnsi="Arial" w:cs="Arial"/>
        </w:rPr>
      </w:pPr>
      <w:r w:rsidRPr="0019477C">
        <w:rPr>
          <w:rFonts w:ascii="Arial" w:hAnsi="Arial" w:cs="Arial"/>
        </w:rPr>
        <w:t>ведущие эксперты ИТ-индустрии, CEO, ED, CDTO, CIO, CBDO, CSPO передовых компаний</w:t>
      </w:r>
      <w:r w:rsidR="00DC4A9C">
        <w:rPr>
          <w:rFonts w:ascii="Arial" w:hAnsi="Arial" w:cs="Arial"/>
        </w:rPr>
        <w:t>.</w:t>
      </w:r>
    </w:p>
    <w:p w14:paraId="0E06CF8A" w14:textId="77777777" w:rsidR="0025102E" w:rsidRPr="0019477C" w:rsidRDefault="0025102E" w:rsidP="0025102E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644"/>
        <w:jc w:val="both"/>
        <w:rPr>
          <w:rFonts w:ascii="Arial" w:hAnsi="Arial" w:cs="Arial"/>
        </w:rPr>
      </w:pPr>
    </w:p>
    <w:p w14:paraId="3D2DA30D" w14:textId="77777777" w:rsidR="0019477C" w:rsidRPr="00DD58A8" w:rsidRDefault="0019477C" w:rsidP="00F77F12">
      <w:pPr>
        <w:pStyle w:val="afb"/>
        <w:numPr>
          <w:ilvl w:val="0"/>
          <w:numId w:val="3"/>
        </w:numPr>
        <w:spacing w:before="240" w:after="280"/>
        <w:rPr>
          <w:rFonts w:ascii="Arial" w:hAnsi="Arial" w:cs="Arial"/>
        </w:rPr>
      </w:pPr>
      <w:r w:rsidRPr="00DD58A8">
        <w:rPr>
          <w:rFonts w:ascii="Arial" w:hAnsi="Arial" w:cs="Arial"/>
          <w:b/>
          <w:bCs/>
        </w:rPr>
        <w:t>Конкуренты</w:t>
      </w:r>
      <w:r w:rsidRPr="00DD58A8">
        <w:rPr>
          <w:rFonts w:ascii="Arial" w:hAnsi="Arial" w:cs="Arial"/>
        </w:rPr>
        <w:t>: производители ПО с развитой партнерской сетью:</w:t>
      </w:r>
    </w:p>
    <w:tbl>
      <w:tblPr>
        <w:tblW w:w="10916" w:type="dxa"/>
        <w:tblInd w:w="-431" w:type="dxa"/>
        <w:tblLook w:val="04A0" w:firstRow="1" w:lastRow="0" w:firstColumn="1" w:lastColumn="0" w:noHBand="0" w:noVBand="1"/>
      </w:tblPr>
      <w:tblGrid>
        <w:gridCol w:w="1456"/>
        <w:gridCol w:w="1459"/>
        <w:gridCol w:w="2662"/>
        <w:gridCol w:w="1256"/>
        <w:gridCol w:w="1017"/>
        <w:gridCol w:w="1195"/>
        <w:gridCol w:w="1871"/>
      </w:tblGrid>
      <w:tr w:rsidR="0019477C" w:rsidRPr="0019477C" w14:paraId="2D43AECB" w14:textId="77777777" w:rsidTr="0019477C">
        <w:trPr>
          <w:trHeight w:val="560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F8B3" w14:textId="77777777" w:rsidR="0019477C" w:rsidRPr="0019477C" w:rsidRDefault="0019477C" w:rsidP="00193E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нкуренты бренда НОТА:</w:t>
            </w:r>
          </w:p>
        </w:tc>
        <w:tc>
          <w:tcPr>
            <w:tcW w:w="9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AFBC" w14:textId="77777777" w:rsidR="0019477C" w:rsidRPr="0019477C" w:rsidRDefault="0019477C" w:rsidP="00193E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Конкуренты продуктов бренда</w:t>
            </w:r>
          </w:p>
        </w:tc>
      </w:tr>
      <w:tr w:rsidR="0019477C" w:rsidRPr="0019477C" w14:paraId="69CE0702" w14:textId="77777777" w:rsidTr="0019477C">
        <w:trPr>
          <w:trHeight w:val="280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6004" w14:textId="77777777" w:rsidR="0019477C" w:rsidRPr="0019477C" w:rsidRDefault="0019477C" w:rsidP="00193E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2AC2" w14:textId="77777777" w:rsidR="0019477C" w:rsidRPr="0019477C" w:rsidRDefault="0019477C" w:rsidP="00193E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фер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1BE3" w14:textId="2FE65215" w:rsidR="0019477C" w:rsidRPr="0019477C" w:rsidRDefault="00F45CCA" w:rsidP="00193E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ТА МОДУ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8AE9" w14:textId="77777777" w:rsidR="0019477C" w:rsidRPr="0019477C" w:rsidRDefault="0019477C" w:rsidP="00193E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F65F" w14:textId="31E7AF9E" w:rsidR="0019477C" w:rsidRPr="0019477C" w:rsidRDefault="00F45CCA" w:rsidP="00193E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ТА ЮНИОН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594D" w14:textId="20491EE3" w:rsidR="0019477C" w:rsidRPr="0019477C" w:rsidRDefault="00F45CCA" w:rsidP="00193E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ТА ВИЗОР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C10E" w14:textId="30329FD1" w:rsidR="0019477C" w:rsidRPr="0019477C" w:rsidRDefault="00F45CCA" w:rsidP="00193E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ТА КУПОЛ</w:t>
            </w:r>
          </w:p>
        </w:tc>
      </w:tr>
      <w:tr w:rsidR="0019477C" w:rsidRPr="0019477C" w14:paraId="41039A9E" w14:textId="77777777" w:rsidTr="0019477C">
        <w:trPr>
          <w:trHeight w:val="84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B829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 xml:space="preserve">VK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CDF7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Система Планирования Яга от Ростелеком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6B1A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9477C">
              <w:rPr>
                <w:rFonts w:ascii="Arial" w:hAnsi="Arial" w:cs="Arial"/>
              </w:rPr>
              <w:t>Битрикс</w:t>
            </w:r>
            <w:proofErr w:type="spellEnd"/>
            <w:r w:rsidRPr="0019477C">
              <w:rPr>
                <w:rFonts w:ascii="Arial" w:hAnsi="Arial" w:cs="Arial"/>
              </w:rPr>
              <w:t xml:space="preserve"> 24</w:t>
            </w:r>
            <w:r w:rsidRPr="0019477C">
              <w:rPr>
                <w:rStyle w:val="apple-converted-space"/>
                <w:rFonts w:ascii="Arial" w:hAnsi="Arial" w:cs="Arial"/>
              </w:rPr>
              <w:t> </w:t>
            </w: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8D48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Webinar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A58C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Сбер</w:t>
            </w:r>
            <w:proofErr w:type="spellEnd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Pulse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402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VK Налоговый мониторин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88A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Kaspersky (по части В2В)</w:t>
            </w:r>
          </w:p>
        </w:tc>
      </w:tr>
      <w:tr w:rsidR="0019477C" w:rsidRPr="0019477C" w14:paraId="299F6AE2" w14:textId="77777777" w:rsidTr="0019477C">
        <w:trPr>
          <w:trHeight w:val="56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79FD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СберТех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A989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Platform</w:t>
            </w:r>
            <w:proofErr w:type="spellEnd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 xml:space="preserve"> V от </w:t>
            </w:r>
            <w:proofErr w:type="spellStart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Сбер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E9AE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</w:rPr>
              <w:t>1</w:t>
            </w:r>
            <w:proofErr w:type="gramStart"/>
            <w:r w:rsidRPr="0019477C">
              <w:rPr>
                <w:rFonts w:ascii="Arial" w:hAnsi="Arial" w:cs="Arial"/>
              </w:rPr>
              <w:t>С:CRM</w:t>
            </w:r>
            <w:proofErr w:type="gramEnd"/>
            <w:r w:rsidRPr="0019477C">
              <w:rPr>
                <w:rStyle w:val="apple-converted-space"/>
                <w:rFonts w:ascii="Arial" w:hAnsi="Arial" w:cs="Arial"/>
              </w:rPr>
              <w:t> </w:t>
            </w: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63E5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TrueConf</w:t>
            </w:r>
            <w:proofErr w:type="spellEnd"/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1E0E" w14:textId="77777777" w:rsidR="0019477C" w:rsidRPr="0019477C" w:rsidRDefault="0019477C" w:rsidP="00193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056F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Контур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4107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Bi.zone</w:t>
            </w:r>
            <w:proofErr w:type="spellEnd"/>
            <w:proofErr w:type="gramEnd"/>
          </w:p>
        </w:tc>
      </w:tr>
      <w:tr w:rsidR="0019477C" w:rsidRPr="0019477C" w14:paraId="1E9F8D3F" w14:textId="77777777" w:rsidTr="0019477C">
        <w:trPr>
          <w:trHeight w:val="140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2290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 xml:space="preserve">сильные компании, работающие по </w:t>
            </w:r>
            <w:proofErr w:type="spellStart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вендорской</w:t>
            </w:r>
            <w:proofErr w:type="spellEnd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 xml:space="preserve"> модели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CC92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Naumen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EA35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</w:rPr>
              <w:t>«Первая Форма»</w:t>
            </w:r>
            <w:r w:rsidRPr="0019477C">
              <w:rPr>
                <w:rStyle w:val="apple-converted-space"/>
                <w:rFonts w:ascii="Arial" w:hAnsi="Arial" w:cs="Arial"/>
              </w:rPr>
              <w:t> </w:t>
            </w:r>
            <w:hyperlink r:id="rId12" w:tooltip="https://1forma.ru/" w:history="1">
              <w:r w:rsidRPr="0019477C">
                <w:rPr>
                  <w:rStyle w:val="af0"/>
                  <w:rFonts w:ascii="Arial" w:hAnsi="Arial" w:cs="Arial"/>
                  <w:color w:val="954F72"/>
                  <w:lang w:val="en-US"/>
                </w:rPr>
                <w:t>https</w:t>
              </w:r>
              <w:r w:rsidRPr="0019477C">
                <w:rPr>
                  <w:rStyle w:val="af0"/>
                  <w:rFonts w:ascii="Arial" w:hAnsi="Arial" w:cs="Arial"/>
                  <w:color w:val="954F72"/>
                </w:rPr>
                <w:t>://1</w:t>
              </w:r>
              <w:r w:rsidRPr="0019477C">
                <w:rPr>
                  <w:rStyle w:val="af0"/>
                  <w:rFonts w:ascii="Arial" w:hAnsi="Arial" w:cs="Arial"/>
                  <w:color w:val="954F72"/>
                  <w:lang w:val="en-US"/>
                </w:rPr>
                <w:t>forma</w:t>
              </w:r>
              <w:r w:rsidRPr="0019477C">
                <w:rPr>
                  <w:rStyle w:val="af0"/>
                  <w:rFonts w:ascii="Arial" w:hAnsi="Arial" w:cs="Arial"/>
                  <w:color w:val="954F72"/>
                </w:rPr>
                <w:t>.</w:t>
              </w:r>
              <w:proofErr w:type="spellStart"/>
              <w:r w:rsidRPr="0019477C">
                <w:rPr>
                  <w:rStyle w:val="af0"/>
                  <w:rFonts w:ascii="Arial" w:hAnsi="Arial" w:cs="Arial"/>
                  <w:color w:val="954F72"/>
                  <w:lang w:val="en-US"/>
                </w:rPr>
                <w:t>ru</w:t>
              </w:r>
              <w:proofErr w:type="spellEnd"/>
              <w:r w:rsidRPr="0019477C">
                <w:rPr>
                  <w:rStyle w:val="af0"/>
                  <w:rFonts w:ascii="Arial" w:hAnsi="Arial" w:cs="Arial"/>
                  <w:color w:val="954F72"/>
                </w:rPr>
                <w:t>/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E60C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IVA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11853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0A4E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Философия И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5096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  <w:proofErr w:type="spellEnd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technologies</w:t>
            </w:r>
            <w:proofErr w:type="spellEnd"/>
          </w:p>
        </w:tc>
      </w:tr>
      <w:tr w:rsidR="0019477C" w:rsidRPr="0019477C" w14:paraId="1AAF606C" w14:textId="77777777" w:rsidTr="0019477C">
        <w:trPr>
          <w:trHeight w:val="84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5C03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ой Офис (Новые облачные технологии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CCC9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Яндекс.Трекер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11DD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9477C">
              <w:rPr>
                <w:rFonts w:ascii="Arial" w:hAnsi="Arial" w:cs="Arial"/>
              </w:rPr>
              <w:t>BPMSoft</w:t>
            </w:r>
            <w:proofErr w:type="spellEnd"/>
            <w:r w:rsidRPr="0019477C">
              <w:rPr>
                <w:rStyle w:val="apple-converted-space"/>
                <w:rFonts w:ascii="Arial" w:hAnsi="Arial" w:cs="Arial"/>
              </w:rPr>
              <w:t> </w:t>
            </w:r>
            <w:hyperlink r:id="rId13" w:tooltip="https://bpmsoft.ru/" w:history="1">
              <w:r w:rsidRPr="0019477C">
                <w:rPr>
                  <w:rStyle w:val="af0"/>
                  <w:rFonts w:ascii="Arial" w:hAnsi="Arial" w:cs="Arial"/>
                  <w:color w:val="954F72"/>
                  <w:lang w:val="en-US"/>
                </w:rPr>
                <w:t>https://bpmsoft.ru/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12C5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Jazz</w:t>
            </w:r>
            <w:proofErr w:type="spellEnd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 xml:space="preserve"> (от </w:t>
            </w:r>
            <w:proofErr w:type="spellStart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Сбер</w:t>
            </w:r>
            <w:proofErr w:type="spellEnd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BCDFA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FBC9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1C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338C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здесь важно отметить, что по части конкретных продуктов мы с ними не конкурируем, но эти компании совершенно точно работают на ту же аудиторию руководителей по информационной безопасности.</w:t>
            </w:r>
          </w:p>
        </w:tc>
      </w:tr>
      <w:tr w:rsidR="0019477C" w:rsidRPr="00595449" w14:paraId="38CA0543" w14:textId="77777777" w:rsidTr="0019477C">
        <w:trPr>
          <w:trHeight w:val="28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CB8D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Kaspersk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C287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Kaiten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9ADF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</w:rPr>
              <w:t>ELMA365</w:t>
            </w:r>
            <w:r w:rsidRPr="0019477C">
              <w:rPr>
                <w:rStyle w:val="apple-converted-space"/>
                <w:rFonts w:ascii="Arial" w:hAnsi="Arial" w:cs="Arial"/>
              </w:rPr>
              <w:t> </w:t>
            </w: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3115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VKTeams</w:t>
            </w:r>
            <w:proofErr w:type="spellEnd"/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C4D3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B675" w14:textId="77777777" w:rsidR="0019477C" w:rsidRPr="0019477C" w:rsidRDefault="0019477C" w:rsidP="00193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7E3F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477C" w:rsidRPr="00595449" w14:paraId="6A60E255" w14:textId="77777777" w:rsidTr="0019477C">
        <w:trPr>
          <w:trHeight w:val="418"/>
        </w:trPr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B508" w14:textId="77777777" w:rsidR="0019477C" w:rsidRPr="00595449" w:rsidRDefault="0019477C" w:rsidP="00193E23">
            <w:pPr>
              <w:jc w:val="center"/>
              <w:rPr>
                <w:color w:val="000000"/>
                <w:sz w:val="18"/>
                <w:szCs w:val="18"/>
              </w:rPr>
            </w:pPr>
            <w:r w:rsidRPr="005954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B7A4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VK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F035" w14:textId="77777777" w:rsidR="0019477C" w:rsidRPr="0019477C" w:rsidRDefault="0019477C" w:rsidP="00193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1518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Контур Talk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40C84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0F2C7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996E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477C" w:rsidRPr="00595449" w14:paraId="587247DC" w14:textId="77777777" w:rsidTr="0019477C">
        <w:trPr>
          <w:trHeight w:val="409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7BAC3" w14:textId="77777777" w:rsidR="0019477C" w:rsidRPr="00595449" w:rsidRDefault="0019477C" w:rsidP="00193E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832F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Terrasoft</w:t>
            </w:r>
            <w:proofErr w:type="spellEnd"/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992B1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6A72" w14:textId="77777777" w:rsidR="0019477C" w:rsidRPr="0019477C" w:rsidRDefault="0019477C" w:rsidP="00193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383C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F1EB4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C61F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477C" w:rsidRPr="00595449" w14:paraId="61BF3041" w14:textId="77777777" w:rsidTr="0019477C">
        <w:trPr>
          <w:trHeight w:val="286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BB065" w14:textId="77777777" w:rsidR="0019477C" w:rsidRPr="00595449" w:rsidRDefault="0019477C" w:rsidP="00193E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D4A2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BPM Online</w:t>
            </w: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BF856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2B889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E2992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DC305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6FC1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477C" w:rsidRPr="00595449" w14:paraId="75F68100" w14:textId="77777777" w:rsidTr="0019477C">
        <w:trPr>
          <w:trHeight w:val="277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1217" w14:textId="77777777" w:rsidR="0019477C" w:rsidRPr="00595449" w:rsidRDefault="0019477C" w:rsidP="00193E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EC74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 xml:space="preserve">1С </w:t>
            </w:r>
            <w:proofErr w:type="spellStart"/>
            <w:r w:rsidRPr="0019477C">
              <w:rPr>
                <w:rFonts w:ascii="Arial" w:hAnsi="Arial" w:cs="Arial"/>
                <w:color w:val="000000"/>
                <w:sz w:val="18"/>
                <w:szCs w:val="18"/>
              </w:rPr>
              <w:t>service</w:t>
            </w:r>
            <w:proofErr w:type="spellEnd"/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8C76E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77DA8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C86CD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C281C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9882" w14:textId="77777777" w:rsidR="0019477C" w:rsidRPr="0019477C" w:rsidRDefault="0019477C" w:rsidP="00193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B4A2918" w14:textId="77777777" w:rsidR="0019477C" w:rsidRPr="0019477C" w:rsidRDefault="0019477C" w:rsidP="0019477C">
      <w:pPr>
        <w:pStyle w:val="afb"/>
        <w:pBdr>
          <w:top w:val="nil"/>
          <w:left w:val="nil"/>
          <w:bottom w:val="nil"/>
          <w:right w:val="nil"/>
          <w:between w:val="nil"/>
        </w:pBdr>
        <w:spacing w:after="280"/>
        <w:ind w:left="644"/>
        <w:rPr>
          <w:highlight w:val="yellow"/>
        </w:rPr>
      </w:pPr>
    </w:p>
    <w:p w14:paraId="6CF2E08F" w14:textId="4EBE04F5" w:rsidR="00F45FA6" w:rsidRPr="00C7773F" w:rsidRDefault="00043427" w:rsidP="00F77F12">
      <w:pPr>
        <w:pStyle w:val="afb"/>
        <w:widowControl/>
        <w:numPr>
          <w:ilvl w:val="0"/>
          <w:numId w:val="3"/>
        </w:numPr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hAnsi="Arial" w:cs="Arial"/>
        </w:rPr>
      </w:pPr>
      <w:r w:rsidRPr="00E16AEB">
        <w:rPr>
          <w:rFonts w:ascii="Arial" w:hAnsi="Arial" w:cs="Arial"/>
          <w:b/>
        </w:rPr>
        <w:t>Количество участников:</w:t>
      </w:r>
      <w:r w:rsidRPr="00E16AEB">
        <w:rPr>
          <w:rFonts w:ascii="Arial" w:hAnsi="Arial" w:cs="Arial"/>
        </w:rPr>
        <w:t xml:space="preserve"> </w:t>
      </w:r>
      <w:r w:rsidR="00C7773F">
        <w:rPr>
          <w:rFonts w:ascii="Arial" w:hAnsi="Arial" w:cs="Arial"/>
        </w:rPr>
        <w:t xml:space="preserve">ориентировочное количество целевых участников – </w:t>
      </w:r>
      <w:r w:rsidR="00C81FDD">
        <w:rPr>
          <w:rFonts w:ascii="Arial" w:hAnsi="Arial" w:cs="Arial"/>
        </w:rPr>
        <w:t xml:space="preserve">до </w:t>
      </w:r>
      <w:r w:rsidR="00DC4A9C">
        <w:rPr>
          <w:rFonts w:ascii="Arial" w:hAnsi="Arial" w:cs="Arial"/>
        </w:rPr>
        <w:t>3</w:t>
      </w:r>
      <w:r w:rsidR="00C7773F">
        <w:rPr>
          <w:rFonts w:ascii="Arial" w:hAnsi="Arial" w:cs="Arial"/>
        </w:rPr>
        <w:t xml:space="preserve">00 человек, </w:t>
      </w:r>
      <w:r w:rsidR="0050415E">
        <w:rPr>
          <w:rFonts w:ascii="Arial" w:hAnsi="Arial" w:cs="Arial"/>
        </w:rPr>
        <w:t xml:space="preserve">включая сотрудников </w:t>
      </w:r>
      <w:r w:rsidR="006A6408">
        <w:rPr>
          <w:rFonts w:ascii="Arial" w:hAnsi="Arial" w:cs="Arial"/>
        </w:rPr>
        <w:t>Заказчика</w:t>
      </w:r>
      <w:r w:rsidR="0050415E">
        <w:rPr>
          <w:rFonts w:ascii="Arial" w:hAnsi="Arial" w:cs="Arial"/>
        </w:rPr>
        <w:t xml:space="preserve"> (до 30 человек). М</w:t>
      </w:r>
      <w:r w:rsidR="007A70BC" w:rsidRPr="00C7773F">
        <w:rPr>
          <w:rFonts w:ascii="Arial" w:hAnsi="Arial" w:cs="Arial"/>
        </w:rPr>
        <w:t xml:space="preserve">ероприятие закрытое, </w:t>
      </w:r>
      <w:r w:rsidR="007106F1" w:rsidRPr="00C7773F">
        <w:rPr>
          <w:rFonts w:ascii="Arial" w:hAnsi="Arial" w:cs="Arial"/>
        </w:rPr>
        <w:t xml:space="preserve">вход на мероприятие осуществляется </w:t>
      </w:r>
      <w:r w:rsidR="007A70BC" w:rsidRPr="00C7773F">
        <w:rPr>
          <w:rFonts w:ascii="Arial" w:hAnsi="Arial" w:cs="Arial"/>
        </w:rPr>
        <w:t>с</w:t>
      </w:r>
      <w:r w:rsidR="007106F1" w:rsidRPr="00C7773F">
        <w:rPr>
          <w:rFonts w:ascii="Arial" w:hAnsi="Arial" w:cs="Arial"/>
        </w:rPr>
        <w:t>т</w:t>
      </w:r>
      <w:r w:rsidR="007A70BC" w:rsidRPr="00C7773F">
        <w:rPr>
          <w:rFonts w:ascii="Arial" w:hAnsi="Arial" w:cs="Arial"/>
        </w:rPr>
        <w:t xml:space="preserve">рого по </w:t>
      </w:r>
      <w:r w:rsidR="00003A0A">
        <w:rPr>
          <w:rFonts w:ascii="Arial" w:hAnsi="Arial" w:cs="Arial"/>
        </w:rPr>
        <w:t>персональным</w:t>
      </w:r>
      <w:r w:rsidR="00F7220D" w:rsidRPr="00C7773F">
        <w:rPr>
          <w:rFonts w:ascii="Arial" w:hAnsi="Arial" w:cs="Arial"/>
        </w:rPr>
        <w:t xml:space="preserve"> </w:t>
      </w:r>
      <w:r w:rsidR="007A70BC" w:rsidRPr="00C7773F">
        <w:rPr>
          <w:rFonts w:ascii="Arial" w:hAnsi="Arial" w:cs="Arial"/>
        </w:rPr>
        <w:t>приглашениям</w:t>
      </w:r>
      <w:r w:rsidR="007106F1" w:rsidRPr="00C7773F">
        <w:rPr>
          <w:rFonts w:ascii="Arial" w:hAnsi="Arial" w:cs="Arial"/>
        </w:rPr>
        <w:t>.</w:t>
      </w:r>
    </w:p>
    <w:p w14:paraId="3C9DADB5" w14:textId="77777777" w:rsidR="00F45FA6" w:rsidRPr="00F45FA6" w:rsidRDefault="00F45FA6" w:rsidP="00F45FA6">
      <w:pPr>
        <w:pStyle w:val="afb"/>
        <w:rPr>
          <w:rFonts w:ascii="Arial" w:hAnsi="Arial" w:cs="Arial"/>
          <w:b/>
          <w:bCs/>
        </w:rPr>
      </w:pPr>
    </w:p>
    <w:p w14:paraId="5CF1F895" w14:textId="0FCA5077" w:rsidR="00F45FA6" w:rsidRPr="00F45FA6" w:rsidRDefault="002F373C" w:rsidP="00F77F12">
      <w:pPr>
        <w:pStyle w:val="afb"/>
        <w:widowControl/>
        <w:numPr>
          <w:ilvl w:val="0"/>
          <w:numId w:val="3"/>
        </w:numPr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hAnsi="Arial" w:cs="Arial"/>
        </w:rPr>
      </w:pPr>
      <w:r w:rsidRPr="00F45FA6">
        <w:rPr>
          <w:rFonts w:ascii="Arial" w:hAnsi="Arial" w:cs="Arial"/>
          <w:b/>
          <w:bCs/>
        </w:rPr>
        <w:t xml:space="preserve">Объем работ по данному </w:t>
      </w:r>
      <w:r w:rsidRPr="00F45FA6">
        <w:rPr>
          <w:rFonts w:ascii="Arial" w:hAnsi="Arial" w:cs="Arial"/>
          <w:b/>
          <w:bCs/>
          <w:lang w:val="en-US"/>
        </w:rPr>
        <w:t>RFP</w:t>
      </w:r>
      <w:r w:rsidR="007106F1">
        <w:rPr>
          <w:rFonts w:ascii="Arial" w:hAnsi="Arial" w:cs="Arial"/>
          <w:b/>
          <w:bCs/>
        </w:rPr>
        <w:t>:</w:t>
      </w:r>
    </w:p>
    <w:p w14:paraId="49DA4E36" w14:textId="77777777" w:rsidR="00F45FA6" w:rsidRPr="00F45FA6" w:rsidRDefault="00F45FA6" w:rsidP="00F45FA6">
      <w:pPr>
        <w:pStyle w:val="afb"/>
        <w:rPr>
          <w:rFonts w:ascii="Arial" w:hAnsi="Arial" w:cs="Arial"/>
          <w:b/>
          <w:bCs/>
        </w:rPr>
      </w:pPr>
    </w:p>
    <w:p w14:paraId="5081D00E" w14:textId="0B9B403E" w:rsidR="002F373C" w:rsidRPr="007C5C31" w:rsidRDefault="006D570C" w:rsidP="00F77F12">
      <w:pPr>
        <w:pStyle w:val="afb"/>
        <w:widowControl/>
        <w:numPr>
          <w:ilvl w:val="1"/>
          <w:numId w:val="3"/>
        </w:numPr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hanging="152"/>
        <w:jc w:val="both"/>
        <w:rPr>
          <w:rFonts w:ascii="Arial" w:hAnsi="Arial" w:cs="Arial"/>
        </w:rPr>
      </w:pPr>
      <w:r w:rsidRPr="007C5C31">
        <w:rPr>
          <w:rFonts w:ascii="Arial" w:hAnsi="Arial" w:cs="Arial"/>
          <w:b/>
          <w:bCs/>
        </w:rPr>
        <w:t>Разработка креативной к</w:t>
      </w:r>
      <w:r w:rsidR="002F373C" w:rsidRPr="007C5C31">
        <w:rPr>
          <w:rFonts w:ascii="Arial" w:hAnsi="Arial" w:cs="Arial"/>
          <w:b/>
          <w:bCs/>
        </w:rPr>
        <w:t>онцепция мероприятия:</w:t>
      </w:r>
    </w:p>
    <w:p w14:paraId="711A6A2D" w14:textId="77777777" w:rsidR="001D2EF5" w:rsidRPr="002B6FA4" w:rsidRDefault="001D2EF5" w:rsidP="002B6FA4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eastAsia="SimSun" w:hAnsi="Arial" w:cs="Arial"/>
        </w:rPr>
      </w:pPr>
    </w:p>
    <w:p w14:paraId="35646767" w14:textId="5083F352" w:rsidR="00DC4A9C" w:rsidRPr="007C5C31" w:rsidRDefault="00DC4A9C" w:rsidP="00162659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709"/>
        <w:jc w:val="both"/>
        <w:rPr>
          <w:rFonts w:ascii="Arial" w:eastAsia="SimSun" w:hAnsi="Arial" w:cs="Arial"/>
        </w:rPr>
      </w:pPr>
      <w:bookmarkStart w:id="2" w:name="_Hlk169019656"/>
      <w:r w:rsidRPr="007C5C31">
        <w:rPr>
          <w:rFonts w:ascii="Arial" w:eastAsia="SimSun" w:hAnsi="Arial" w:cs="Arial"/>
        </w:rPr>
        <w:t>Исполнитель разрабатывает концепцию мероприятия, которая должна:</w:t>
      </w:r>
    </w:p>
    <w:p w14:paraId="67DFAF89" w14:textId="77777777" w:rsidR="00DC4A9C" w:rsidRDefault="00DC4A9C" w:rsidP="00F77F12">
      <w:pPr>
        <w:pStyle w:val="afb"/>
        <w:widowControl/>
        <w:numPr>
          <w:ilvl w:val="0"/>
          <w:numId w:val="4"/>
        </w:numPr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993" w:hanging="284"/>
        <w:jc w:val="both"/>
        <w:rPr>
          <w:rFonts w:ascii="Arial" w:eastAsia="SimSun" w:hAnsi="Arial" w:cs="Arial"/>
        </w:rPr>
      </w:pPr>
      <w:bookmarkStart w:id="3" w:name="_Hlk138943956"/>
      <w:r w:rsidRPr="007C5C31">
        <w:rPr>
          <w:rFonts w:ascii="Arial" w:eastAsia="SimSun" w:hAnsi="Arial" w:cs="Arial"/>
        </w:rPr>
        <w:t>транслировать ключев</w:t>
      </w:r>
      <w:r>
        <w:rPr>
          <w:rFonts w:ascii="Arial" w:eastAsia="SimSun" w:hAnsi="Arial" w:cs="Arial"/>
        </w:rPr>
        <w:t>ые</w:t>
      </w:r>
      <w:r w:rsidRPr="007C5C31">
        <w:rPr>
          <w:rFonts w:ascii="Arial" w:eastAsia="SimSun" w:hAnsi="Arial" w:cs="Arial"/>
        </w:rPr>
        <w:t xml:space="preserve"> сообщени</w:t>
      </w:r>
      <w:r>
        <w:rPr>
          <w:rFonts w:ascii="Arial" w:eastAsia="SimSun" w:hAnsi="Arial" w:cs="Arial"/>
        </w:rPr>
        <w:t>я</w:t>
      </w:r>
      <w:r w:rsidRPr="007C5C31">
        <w:rPr>
          <w:rFonts w:ascii="Arial" w:eastAsia="SimSun" w:hAnsi="Arial" w:cs="Arial"/>
        </w:rPr>
        <w:t xml:space="preserve"> компании: </w:t>
      </w:r>
    </w:p>
    <w:p w14:paraId="0B5E01CD" w14:textId="2129D4FE" w:rsidR="00DC4A9C" w:rsidRDefault="00DC4A9C" w:rsidP="00F77F12">
      <w:pPr>
        <w:pStyle w:val="afb"/>
        <w:widowControl/>
        <w:numPr>
          <w:ilvl w:val="1"/>
          <w:numId w:val="4"/>
        </w:numPr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1276" w:hanging="284"/>
        <w:jc w:val="both"/>
        <w:rPr>
          <w:rFonts w:ascii="Arial" w:eastAsia="SimSun" w:hAnsi="Arial" w:cs="Arial"/>
        </w:rPr>
      </w:pPr>
      <w:r w:rsidRPr="000E645C">
        <w:rPr>
          <w:rFonts w:ascii="Arial" w:eastAsia="SimSun" w:hAnsi="Arial" w:cs="Arial"/>
        </w:rPr>
        <w:t xml:space="preserve">НОТА концентрирует </w:t>
      </w:r>
      <w:proofErr w:type="gramStart"/>
      <w:r w:rsidRPr="000E645C">
        <w:rPr>
          <w:rFonts w:ascii="Arial" w:eastAsia="SimSun" w:hAnsi="Arial" w:cs="Arial"/>
        </w:rPr>
        <w:t>свою  партнерскую</w:t>
      </w:r>
      <w:proofErr w:type="gramEnd"/>
      <w:r w:rsidRPr="000E645C">
        <w:rPr>
          <w:rFonts w:ascii="Arial" w:eastAsia="SimSun" w:hAnsi="Arial" w:cs="Arial"/>
        </w:rPr>
        <w:t xml:space="preserve"> </w:t>
      </w:r>
      <w:r w:rsidR="00F7220D">
        <w:rPr>
          <w:rFonts w:ascii="Arial" w:eastAsia="SimSun" w:hAnsi="Arial" w:cs="Arial"/>
        </w:rPr>
        <w:t xml:space="preserve">и клиентскую </w:t>
      </w:r>
      <w:r w:rsidRPr="000E645C">
        <w:rPr>
          <w:rFonts w:ascii="Arial" w:eastAsia="SimSun" w:hAnsi="Arial" w:cs="Arial"/>
        </w:rPr>
        <w:t xml:space="preserve">экспертизу в продуктах, </w:t>
      </w:r>
      <w:r w:rsidRPr="00532799">
        <w:rPr>
          <w:rFonts w:ascii="Arial" w:eastAsia="SimSun" w:hAnsi="Arial" w:cs="Arial"/>
        </w:rPr>
        <w:t xml:space="preserve">направленных на автоматизацию бизнес-процессов компании; </w:t>
      </w:r>
    </w:p>
    <w:p w14:paraId="3077BF95" w14:textId="77CD82B9" w:rsidR="00DC4A9C" w:rsidRPr="00AF1D56" w:rsidRDefault="00003A0A" w:rsidP="00F77F12">
      <w:pPr>
        <w:pStyle w:val="afb"/>
        <w:widowControl/>
        <w:numPr>
          <w:ilvl w:val="1"/>
          <w:numId w:val="4"/>
        </w:numPr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1276" w:hanging="284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к</w:t>
      </w:r>
      <w:r w:rsidR="00DC4A9C">
        <w:rPr>
          <w:rFonts w:ascii="Arial" w:eastAsia="SimSun" w:hAnsi="Arial" w:cs="Arial"/>
        </w:rPr>
        <w:t>омпания-в</w:t>
      </w:r>
      <w:r w:rsidR="00DC4A9C" w:rsidRPr="00AF1D56">
        <w:rPr>
          <w:rFonts w:ascii="Arial" w:eastAsia="SimSun" w:hAnsi="Arial" w:cs="Arial"/>
        </w:rPr>
        <w:t>ендор разрабатывает и поддерживает сложные IT-решения, которые ранее были доступны только от крупных западных вендоров (</w:t>
      </w:r>
      <w:proofErr w:type="spellStart"/>
      <w:r w:rsidR="00DC4A9C" w:rsidRPr="00AF1D56">
        <w:rPr>
          <w:rFonts w:ascii="Arial" w:eastAsia="SimSun" w:hAnsi="Arial" w:cs="Arial"/>
        </w:rPr>
        <w:t>Oracle</w:t>
      </w:r>
      <w:proofErr w:type="spellEnd"/>
      <w:r w:rsidR="00DC4A9C" w:rsidRPr="00AF1D56">
        <w:rPr>
          <w:rFonts w:ascii="Arial" w:eastAsia="SimSun" w:hAnsi="Arial" w:cs="Arial"/>
        </w:rPr>
        <w:t xml:space="preserve">, IBM, </w:t>
      </w:r>
      <w:proofErr w:type="spellStart"/>
      <w:r w:rsidR="00DC4A9C" w:rsidRPr="00AF1D56">
        <w:rPr>
          <w:rFonts w:ascii="Arial" w:eastAsia="SimSun" w:hAnsi="Arial" w:cs="Arial"/>
        </w:rPr>
        <w:t>Atlassian</w:t>
      </w:r>
      <w:proofErr w:type="spellEnd"/>
      <w:r w:rsidR="00DC4A9C" w:rsidRPr="00AF1D56">
        <w:rPr>
          <w:rFonts w:ascii="Arial" w:eastAsia="SimSun" w:hAnsi="Arial" w:cs="Arial"/>
        </w:rPr>
        <w:t>).</w:t>
      </w:r>
    </w:p>
    <w:p w14:paraId="27280656" w14:textId="52DC6441" w:rsidR="00DC4A9C" w:rsidRPr="00E87D64" w:rsidDel="000E645C" w:rsidRDefault="00DC4A9C" w:rsidP="00F77F12">
      <w:pPr>
        <w:pStyle w:val="afb"/>
        <w:widowControl/>
        <w:numPr>
          <w:ilvl w:val="1"/>
          <w:numId w:val="4"/>
        </w:numPr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1276" w:hanging="284"/>
        <w:jc w:val="both"/>
        <w:rPr>
          <w:rFonts w:ascii="Arial" w:eastAsia="SimSun" w:hAnsi="Arial" w:cs="Arial"/>
        </w:rPr>
      </w:pPr>
      <w:r w:rsidRPr="00BF0A86">
        <w:rPr>
          <w:rFonts w:ascii="Arial" w:eastAsia="SimSun" w:hAnsi="Arial" w:cs="Arial"/>
        </w:rPr>
        <w:t xml:space="preserve">компания НОТА входит в Холдинг Т1: </w:t>
      </w:r>
      <w:r>
        <w:rPr>
          <w:rFonts w:ascii="Arial" w:eastAsia="SimSun" w:hAnsi="Arial" w:cs="Arial"/>
        </w:rPr>
        <w:t>э</w:t>
      </w:r>
      <w:r w:rsidRPr="00BF0A86">
        <w:rPr>
          <w:rFonts w:ascii="Arial" w:eastAsia="SimSun" w:hAnsi="Arial" w:cs="Arial"/>
        </w:rPr>
        <w:t>кспертиза команды</w:t>
      </w:r>
      <w:r w:rsidR="00F7220D">
        <w:rPr>
          <w:rFonts w:ascii="Arial" w:eastAsia="SimSun" w:hAnsi="Arial" w:cs="Arial"/>
        </w:rPr>
        <w:t>,</w:t>
      </w:r>
      <w:r w:rsidRPr="00BF0A86">
        <w:rPr>
          <w:rFonts w:ascii="Arial" w:eastAsia="SimSun" w:hAnsi="Arial" w:cs="Arial"/>
        </w:rPr>
        <w:t xml:space="preserve"> </w:t>
      </w:r>
      <w:r w:rsidRPr="008F13B4">
        <w:rPr>
          <w:rFonts w:ascii="Arial" w:eastAsia="SimSun" w:hAnsi="Arial" w:cs="Arial"/>
        </w:rPr>
        <w:t xml:space="preserve">опыт реализации сложных </w:t>
      </w:r>
      <w:proofErr w:type="spellStart"/>
      <w:r w:rsidRPr="008F13B4">
        <w:rPr>
          <w:rFonts w:ascii="Arial" w:eastAsia="SimSun" w:hAnsi="Arial" w:cs="Arial"/>
        </w:rPr>
        <w:t>мастшабных</w:t>
      </w:r>
      <w:proofErr w:type="spellEnd"/>
      <w:r w:rsidRPr="008F13B4">
        <w:rPr>
          <w:rFonts w:ascii="Arial" w:eastAsia="SimSun" w:hAnsi="Arial" w:cs="Arial"/>
        </w:rPr>
        <w:t xml:space="preserve"> проектов для крупнейших корпораций</w:t>
      </w:r>
      <w:r w:rsidRPr="00BF0A86">
        <w:rPr>
          <w:rFonts w:ascii="Arial" w:eastAsia="SimSun" w:hAnsi="Arial" w:cs="Arial"/>
        </w:rPr>
        <w:t xml:space="preserve"> и существенные инвестиции позволили НОТА стать доверенным вендором отечественного программного обеспечения для крупнейших госкорпораций и частных компаний;</w:t>
      </w:r>
    </w:p>
    <w:p w14:paraId="4587D700" w14:textId="77777777" w:rsidR="00DC4A9C" w:rsidRPr="007C5C31" w:rsidRDefault="00DC4A9C" w:rsidP="00F77F12">
      <w:pPr>
        <w:pStyle w:val="afb"/>
        <w:widowControl/>
        <w:numPr>
          <w:ilvl w:val="0"/>
          <w:numId w:val="4"/>
        </w:numPr>
        <w:tabs>
          <w:tab w:val="left" w:pos="0"/>
          <w:tab w:val="left" w:pos="671"/>
          <w:tab w:val="left" w:pos="1134"/>
          <w:tab w:val="left" w:pos="1276"/>
        </w:tabs>
        <w:autoSpaceDE/>
        <w:autoSpaceDN/>
        <w:adjustRightInd/>
        <w:snapToGrid w:val="0"/>
        <w:spacing w:before="120" w:after="120"/>
        <w:ind w:left="993" w:hanging="284"/>
        <w:jc w:val="both"/>
        <w:rPr>
          <w:rFonts w:ascii="Arial" w:eastAsia="SimSun" w:hAnsi="Arial" w:cs="Arial"/>
        </w:rPr>
      </w:pPr>
      <w:r w:rsidRPr="007C5C31">
        <w:rPr>
          <w:rFonts w:ascii="Arial" w:eastAsia="SimSun" w:hAnsi="Arial" w:cs="Arial"/>
        </w:rPr>
        <w:t xml:space="preserve">работать на достижение целей, указанных в п 1. настоящего </w:t>
      </w:r>
      <w:r w:rsidRPr="007C5C31">
        <w:rPr>
          <w:rFonts w:ascii="Arial" w:eastAsia="SimSun" w:hAnsi="Arial" w:cs="Arial"/>
          <w:lang w:val="en-US"/>
        </w:rPr>
        <w:t>RFP</w:t>
      </w:r>
      <w:r w:rsidRPr="007C5C31">
        <w:rPr>
          <w:rFonts w:ascii="Arial" w:eastAsia="SimSun" w:hAnsi="Arial" w:cs="Arial"/>
        </w:rPr>
        <w:t>;</w:t>
      </w:r>
    </w:p>
    <w:p w14:paraId="074FF8F7" w14:textId="12FC67A6" w:rsidR="00DC4A9C" w:rsidRDefault="00DC4A9C" w:rsidP="00F77F12">
      <w:pPr>
        <w:pStyle w:val="afb"/>
        <w:widowControl/>
        <w:numPr>
          <w:ilvl w:val="0"/>
          <w:numId w:val="4"/>
        </w:numPr>
        <w:tabs>
          <w:tab w:val="left" w:pos="0"/>
          <w:tab w:val="left" w:pos="671"/>
          <w:tab w:val="left" w:pos="1134"/>
          <w:tab w:val="left" w:pos="1276"/>
        </w:tabs>
        <w:autoSpaceDE/>
        <w:autoSpaceDN/>
        <w:adjustRightInd/>
        <w:snapToGrid w:val="0"/>
        <w:spacing w:before="120" w:after="120"/>
        <w:ind w:left="993" w:hanging="284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с</w:t>
      </w:r>
      <w:r w:rsidRPr="001C300B">
        <w:rPr>
          <w:rFonts w:ascii="Arial" w:eastAsia="SimSun" w:hAnsi="Arial" w:cs="Arial"/>
        </w:rPr>
        <w:t>оответствовать бренд-платформе</w:t>
      </w:r>
      <w:r w:rsidR="00162659">
        <w:rPr>
          <w:rFonts w:ascii="Arial" w:eastAsia="SimSun" w:hAnsi="Arial" w:cs="Arial"/>
        </w:rPr>
        <w:t xml:space="preserve"> и позиционированию</w:t>
      </w:r>
      <w:r w:rsidRPr="001C300B">
        <w:rPr>
          <w:rFonts w:ascii="Arial" w:eastAsia="SimSun" w:hAnsi="Arial" w:cs="Arial"/>
        </w:rPr>
        <w:t xml:space="preserve"> НОТА;</w:t>
      </w:r>
      <w:r w:rsidRPr="001C300B" w:rsidDel="000E645C">
        <w:rPr>
          <w:rFonts w:ascii="Arial" w:eastAsia="SimSun" w:hAnsi="Arial" w:cs="Arial"/>
        </w:rPr>
        <w:t xml:space="preserve"> </w:t>
      </w:r>
    </w:p>
    <w:p w14:paraId="7820F3B0" w14:textId="2A7E9A87" w:rsidR="00BB452A" w:rsidRDefault="00BB452A" w:rsidP="00BB452A">
      <w:pPr>
        <w:pStyle w:val="afb"/>
        <w:widowControl/>
        <w:numPr>
          <w:ilvl w:val="0"/>
          <w:numId w:val="4"/>
        </w:numPr>
        <w:tabs>
          <w:tab w:val="left" w:pos="0"/>
          <w:tab w:val="left" w:pos="671"/>
          <w:tab w:val="left" w:pos="1134"/>
          <w:tab w:val="left" w:pos="1276"/>
        </w:tabs>
        <w:autoSpaceDE/>
        <w:autoSpaceDN/>
        <w:adjustRightInd/>
        <w:snapToGrid w:val="0"/>
        <w:spacing w:before="120" w:after="120"/>
        <w:ind w:left="993" w:hanging="284"/>
        <w:jc w:val="both"/>
        <w:rPr>
          <w:rFonts w:ascii="Arial" w:eastAsia="SimSun" w:hAnsi="Arial" w:cs="Arial"/>
        </w:rPr>
      </w:pPr>
      <w:r w:rsidRPr="00BB452A">
        <w:rPr>
          <w:rFonts w:ascii="Arial" w:eastAsia="SimSun" w:hAnsi="Arial" w:cs="Arial"/>
        </w:rPr>
        <w:t>содержать описательную часть</w:t>
      </w:r>
      <w:r>
        <w:rPr>
          <w:rFonts w:ascii="Arial" w:eastAsia="SimSun" w:hAnsi="Arial" w:cs="Arial"/>
        </w:rPr>
        <w:t xml:space="preserve"> (</w:t>
      </w:r>
      <w:proofErr w:type="spellStart"/>
      <w:r>
        <w:rPr>
          <w:rFonts w:ascii="Arial" w:eastAsia="SimSun" w:hAnsi="Arial" w:cs="Arial"/>
        </w:rPr>
        <w:t>сторителлинг</w:t>
      </w:r>
      <w:proofErr w:type="spellEnd"/>
      <w:r>
        <w:rPr>
          <w:rFonts w:ascii="Arial" w:eastAsia="SimSun" w:hAnsi="Arial" w:cs="Arial"/>
        </w:rPr>
        <w:t>)</w:t>
      </w:r>
      <w:r w:rsidRPr="00BB452A">
        <w:rPr>
          <w:rFonts w:ascii="Arial" w:eastAsia="SimSun" w:hAnsi="Arial" w:cs="Arial"/>
        </w:rPr>
        <w:t xml:space="preserve">, </w:t>
      </w:r>
      <w:r>
        <w:rPr>
          <w:rFonts w:ascii="Arial" w:eastAsia="SimSun" w:hAnsi="Arial" w:cs="Arial"/>
        </w:rPr>
        <w:t>объединяющий</w:t>
      </w:r>
      <w:r w:rsidRPr="00BB452A">
        <w:rPr>
          <w:rFonts w:ascii="Arial" w:eastAsia="SimSun" w:hAnsi="Arial" w:cs="Arial"/>
        </w:rPr>
        <w:t xml:space="preserve"> бренд НОТА и площадку проведения мероприятия</w:t>
      </w:r>
      <w:r w:rsidR="00B9180F">
        <w:rPr>
          <w:rFonts w:ascii="Arial" w:eastAsia="SimSun" w:hAnsi="Arial" w:cs="Arial"/>
        </w:rPr>
        <w:t xml:space="preserve"> – </w:t>
      </w:r>
      <w:r w:rsidR="005509A0">
        <w:rPr>
          <w:rFonts w:ascii="Arial" w:eastAsia="SimSun" w:hAnsi="Arial" w:cs="Arial"/>
        </w:rPr>
        <w:t>Воробьевы Холл</w:t>
      </w:r>
      <w:r w:rsidRPr="00BB452A">
        <w:rPr>
          <w:rFonts w:ascii="Arial" w:eastAsia="SimSun" w:hAnsi="Arial" w:cs="Arial"/>
        </w:rPr>
        <w:t>;</w:t>
      </w:r>
    </w:p>
    <w:p w14:paraId="220EC6AB" w14:textId="6BFEE1EF" w:rsidR="00DC4A9C" w:rsidRPr="007C5C31" w:rsidRDefault="00DC4A9C" w:rsidP="00F77F12">
      <w:pPr>
        <w:pStyle w:val="afb"/>
        <w:widowControl/>
        <w:numPr>
          <w:ilvl w:val="0"/>
          <w:numId w:val="4"/>
        </w:numPr>
        <w:tabs>
          <w:tab w:val="left" w:pos="0"/>
          <w:tab w:val="left" w:pos="671"/>
          <w:tab w:val="left" w:pos="1134"/>
          <w:tab w:val="left" w:pos="1276"/>
        </w:tabs>
        <w:autoSpaceDE/>
        <w:autoSpaceDN/>
        <w:adjustRightInd/>
        <w:snapToGrid w:val="0"/>
        <w:spacing w:before="120" w:after="120"/>
        <w:ind w:left="993" w:hanging="284"/>
        <w:jc w:val="both"/>
        <w:rPr>
          <w:rFonts w:ascii="Arial" w:eastAsia="SimSun" w:hAnsi="Arial" w:cs="Arial"/>
        </w:rPr>
      </w:pPr>
      <w:r w:rsidRPr="007C5C31">
        <w:rPr>
          <w:rFonts w:ascii="Arial" w:eastAsia="SimSun" w:hAnsi="Arial" w:cs="Arial"/>
        </w:rPr>
        <w:t xml:space="preserve">работать на привлечение ЦА, сделать мероприятие Заказчика привлекательным, желанным к посещению, способствовать тому, чтобы гости хотели </w:t>
      </w:r>
      <w:r w:rsidR="00003A0A">
        <w:rPr>
          <w:rFonts w:ascii="Arial" w:eastAsia="SimSun" w:hAnsi="Arial" w:cs="Arial"/>
        </w:rPr>
        <w:t>посетить</w:t>
      </w:r>
      <w:r w:rsidRPr="007C5C31">
        <w:rPr>
          <w:rFonts w:ascii="Arial" w:eastAsia="SimSun" w:hAnsi="Arial" w:cs="Arial"/>
        </w:rPr>
        <w:t xml:space="preserve"> мероприятие Заказчика;</w:t>
      </w:r>
    </w:p>
    <w:p w14:paraId="2BE844AC" w14:textId="7724C62B" w:rsidR="00DC4A9C" w:rsidRPr="007C5C31" w:rsidRDefault="00DC4A9C" w:rsidP="00F77F12">
      <w:pPr>
        <w:pStyle w:val="afb"/>
        <w:widowControl/>
        <w:numPr>
          <w:ilvl w:val="0"/>
          <w:numId w:val="4"/>
        </w:numPr>
        <w:tabs>
          <w:tab w:val="left" w:pos="0"/>
          <w:tab w:val="left" w:pos="671"/>
          <w:tab w:val="left" w:pos="1134"/>
          <w:tab w:val="left" w:pos="1276"/>
        </w:tabs>
        <w:autoSpaceDE/>
        <w:autoSpaceDN/>
        <w:adjustRightInd/>
        <w:snapToGrid w:val="0"/>
        <w:spacing w:before="120" w:after="120"/>
        <w:ind w:left="993" w:hanging="284"/>
        <w:jc w:val="both"/>
        <w:rPr>
          <w:rFonts w:ascii="Arial" w:eastAsia="SimSun" w:hAnsi="Arial" w:cs="Arial"/>
        </w:rPr>
      </w:pPr>
      <w:r w:rsidRPr="007C5C31">
        <w:rPr>
          <w:rFonts w:ascii="Arial" w:eastAsia="SimSun" w:hAnsi="Arial" w:cs="Arial"/>
        </w:rPr>
        <w:t xml:space="preserve">раскладываться на различные составляющие мероприятия: </w:t>
      </w:r>
      <w:r>
        <w:rPr>
          <w:rFonts w:ascii="Arial" w:eastAsia="SimSun" w:hAnsi="Arial" w:cs="Arial"/>
        </w:rPr>
        <w:t xml:space="preserve">торжественное открытие, </w:t>
      </w:r>
      <w:r w:rsidRPr="007C5C31">
        <w:rPr>
          <w:rFonts w:ascii="Arial" w:eastAsia="SimSun" w:hAnsi="Arial" w:cs="Arial"/>
        </w:rPr>
        <w:t xml:space="preserve">оформление площадки, сувенирная продукция, форма одежды хостес и промо-персонала, стилистика видеоконтента, креативные механики и активации для взаимодействия с </w:t>
      </w:r>
      <w:r w:rsidR="007C104F">
        <w:rPr>
          <w:rFonts w:ascii="Arial" w:eastAsia="SimSun" w:hAnsi="Arial" w:cs="Arial"/>
        </w:rPr>
        <w:t>участниками</w:t>
      </w:r>
      <w:r w:rsidRPr="007C5C31">
        <w:rPr>
          <w:rFonts w:ascii="Arial" w:eastAsia="SimSun" w:hAnsi="Arial" w:cs="Arial"/>
        </w:rPr>
        <w:t xml:space="preserve"> в рамках мероприятия и т.д.</w:t>
      </w:r>
      <w:r w:rsidR="00003A0A">
        <w:rPr>
          <w:rFonts w:ascii="Arial" w:eastAsia="SimSun" w:hAnsi="Arial" w:cs="Arial"/>
        </w:rPr>
        <w:t>;</w:t>
      </w:r>
    </w:p>
    <w:p w14:paraId="0C8B2AF1" w14:textId="69218EDB" w:rsidR="006F79D4" w:rsidRDefault="00DC4A9C" w:rsidP="00F77F12">
      <w:pPr>
        <w:pStyle w:val="afb"/>
        <w:widowControl/>
        <w:numPr>
          <w:ilvl w:val="0"/>
          <w:numId w:val="4"/>
        </w:numPr>
        <w:tabs>
          <w:tab w:val="left" w:pos="0"/>
          <w:tab w:val="left" w:pos="671"/>
          <w:tab w:val="left" w:pos="1134"/>
          <w:tab w:val="left" w:pos="1276"/>
        </w:tabs>
        <w:autoSpaceDE/>
        <w:autoSpaceDN/>
        <w:adjustRightInd/>
        <w:snapToGrid w:val="0"/>
        <w:spacing w:before="120" w:after="120"/>
        <w:ind w:left="993" w:hanging="284"/>
        <w:jc w:val="both"/>
        <w:rPr>
          <w:rFonts w:ascii="Arial" w:eastAsia="SimSun" w:hAnsi="Arial" w:cs="Arial"/>
        </w:rPr>
      </w:pPr>
      <w:r w:rsidRPr="007C5C31">
        <w:rPr>
          <w:rFonts w:ascii="Arial" w:eastAsia="SimSun" w:hAnsi="Arial" w:cs="Arial"/>
        </w:rPr>
        <w:t>быть реализуемой с учетом сроков и ресурсов проекта</w:t>
      </w:r>
      <w:r w:rsidR="00003A0A">
        <w:rPr>
          <w:rFonts w:ascii="Arial" w:eastAsia="SimSun" w:hAnsi="Arial" w:cs="Arial"/>
        </w:rPr>
        <w:t>.</w:t>
      </w:r>
    </w:p>
    <w:bookmarkEnd w:id="2"/>
    <w:bookmarkEnd w:id="3"/>
    <w:p w14:paraId="5F0BF885" w14:textId="77777777" w:rsidR="00DC4A9C" w:rsidRDefault="00DC4A9C" w:rsidP="00DC4A9C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644"/>
        <w:jc w:val="both"/>
        <w:rPr>
          <w:rFonts w:ascii="Arial" w:eastAsia="SimSun" w:hAnsi="Arial" w:cs="Arial"/>
        </w:rPr>
      </w:pPr>
    </w:p>
    <w:p w14:paraId="476D4F6F" w14:textId="77777777" w:rsidR="00162659" w:rsidRDefault="00162659" w:rsidP="00162659">
      <w:pPr>
        <w:tabs>
          <w:tab w:val="left" w:pos="851"/>
        </w:tabs>
        <w:rPr>
          <w:rFonts w:ascii="Arial" w:eastAsia="SimSun" w:hAnsi="Arial" w:cs="Arial"/>
        </w:rPr>
      </w:pPr>
      <w:r w:rsidRPr="008D737A">
        <w:rPr>
          <w:rFonts w:ascii="Arial" w:eastAsia="SimSun" w:hAnsi="Arial" w:cs="Arial"/>
          <w:b/>
          <w:bCs/>
        </w:rPr>
        <w:t>Позиционирование НОТА</w:t>
      </w:r>
      <w:r w:rsidRPr="008D737A">
        <w:rPr>
          <w:rFonts w:ascii="Arial" w:eastAsia="SimSun" w:hAnsi="Arial" w:cs="Arial"/>
        </w:rPr>
        <w:t xml:space="preserve">: </w:t>
      </w:r>
    </w:p>
    <w:p w14:paraId="4C94FC8F" w14:textId="2565A4BB" w:rsidR="00162659" w:rsidRPr="008D737A" w:rsidRDefault="00162659" w:rsidP="002B6FA4">
      <w:pPr>
        <w:tabs>
          <w:tab w:val="left" w:pos="851"/>
        </w:tabs>
        <w:rPr>
          <w:rFonts w:ascii="Arial" w:eastAsia="SimSun" w:hAnsi="Arial" w:cs="Arial"/>
        </w:rPr>
      </w:pPr>
      <w:r w:rsidRPr="008D737A">
        <w:rPr>
          <w:rFonts w:ascii="Arial" w:eastAsia="SimSun" w:hAnsi="Arial" w:cs="Arial"/>
        </w:rPr>
        <w:t>Энергия, рождающая совершенные продукты</w:t>
      </w:r>
    </w:p>
    <w:p w14:paraId="0AA9DC2F" w14:textId="32BA5C1C" w:rsidR="00162659" w:rsidRPr="002B6FA4" w:rsidRDefault="00162659" w:rsidP="00F77F12">
      <w:pPr>
        <w:pStyle w:val="afb"/>
        <w:numPr>
          <w:ilvl w:val="0"/>
          <w:numId w:val="12"/>
        </w:numPr>
        <w:tabs>
          <w:tab w:val="left" w:pos="851"/>
        </w:tabs>
        <w:ind w:left="709"/>
        <w:rPr>
          <w:rFonts w:ascii="Arial" w:eastAsia="SimSun" w:hAnsi="Arial" w:cs="Arial"/>
        </w:rPr>
      </w:pPr>
      <w:r w:rsidRPr="002B6FA4">
        <w:rPr>
          <w:rFonts w:ascii="Arial" w:eastAsia="SimSun" w:hAnsi="Arial" w:cs="Arial"/>
        </w:rPr>
        <w:t>ЭНЕРГИЯ – люди и продукты НОТА;</w:t>
      </w:r>
    </w:p>
    <w:p w14:paraId="3170AF92" w14:textId="3E7D5D7E" w:rsidR="00162659" w:rsidRPr="002B6FA4" w:rsidRDefault="00162659" w:rsidP="00F77F12">
      <w:pPr>
        <w:pStyle w:val="afb"/>
        <w:numPr>
          <w:ilvl w:val="0"/>
          <w:numId w:val="12"/>
        </w:numPr>
        <w:tabs>
          <w:tab w:val="left" w:pos="851"/>
        </w:tabs>
        <w:ind w:left="709"/>
        <w:rPr>
          <w:rFonts w:ascii="Arial" w:eastAsia="SimSun" w:hAnsi="Arial" w:cs="Arial"/>
        </w:rPr>
      </w:pPr>
      <w:r w:rsidRPr="002B6FA4">
        <w:rPr>
          <w:rFonts w:ascii="Arial" w:eastAsia="SimSun" w:hAnsi="Arial" w:cs="Arial"/>
        </w:rPr>
        <w:t>РОЖДАЮЩАЯ – воодушевляющая на свершения работа команды НОТА; неиссякаемые амбиции; продукт, который снимает операционную нагрузку с клиентов;</w:t>
      </w:r>
    </w:p>
    <w:p w14:paraId="4B0C4C3B" w14:textId="12140753" w:rsidR="00162659" w:rsidRDefault="00162659" w:rsidP="00F77F12">
      <w:pPr>
        <w:pStyle w:val="afb"/>
        <w:numPr>
          <w:ilvl w:val="0"/>
          <w:numId w:val="12"/>
        </w:numPr>
        <w:tabs>
          <w:tab w:val="left" w:pos="851"/>
        </w:tabs>
        <w:ind w:left="709"/>
        <w:rPr>
          <w:rFonts w:ascii="Arial" w:eastAsia="SimSun" w:hAnsi="Arial" w:cs="Arial"/>
        </w:rPr>
      </w:pPr>
      <w:r w:rsidRPr="002B6FA4">
        <w:rPr>
          <w:rFonts w:ascii="Arial" w:eastAsia="SimSun" w:hAnsi="Arial" w:cs="Arial"/>
        </w:rPr>
        <w:t>СОВЕРШЕННЫЕ ПРОДУКТЫ – классные проекты клиентов, на которые у них появляется вдохновение и ресурс</w:t>
      </w:r>
      <w:r>
        <w:rPr>
          <w:rFonts w:ascii="Arial" w:eastAsia="SimSun" w:hAnsi="Arial" w:cs="Arial"/>
        </w:rPr>
        <w:t>.</w:t>
      </w:r>
    </w:p>
    <w:p w14:paraId="1A82EDD1" w14:textId="77777777" w:rsidR="00162659" w:rsidRPr="002B6FA4" w:rsidRDefault="00162659" w:rsidP="002B6FA4">
      <w:pPr>
        <w:pStyle w:val="afb"/>
        <w:tabs>
          <w:tab w:val="left" w:pos="851"/>
        </w:tabs>
        <w:ind w:left="709"/>
        <w:rPr>
          <w:rFonts w:ascii="Arial" w:eastAsia="SimSun" w:hAnsi="Arial" w:cs="Arial"/>
        </w:rPr>
      </w:pPr>
    </w:p>
    <w:p w14:paraId="526FC604" w14:textId="7A262B10" w:rsidR="00162659" w:rsidRPr="002B6FA4" w:rsidRDefault="00162659" w:rsidP="00162659">
      <w:pPr>
        <w:rPr>
          <w:rFonts w:ascii="Arial" w:hAnsi="Arial" w:cs="Arial"/>
          <w:b/>
          <w:bCs/>
        </w:rPr>
      </w:pPr>
      <w:r w:rsidRPr="002B6FA4">
        <w:rPr>
          <w:rFonts w:ascii="Arial" w:hAnsi="Arial" w:cs="Arial"/>
          <w:b/>
          <w:bCs/>
        </w:rPr>
        <w:t>Основные характеристики продуктов НОТА</w:t>
      </w:r>
      <w:r w:rsidR="00C37D15">
        <w:rPr>
          <w:rFonts w:ascii="Arial" w:hAnsi="Arial" w:cs="Arial"/>
          <w:b/>
          <w:bCs/>
        </w:rPr>
        <w:t>, справедливые для всех продуктов вендора</w:t>
      </w:r>
      <w:r w:rsidRPr="002B6FA4">
        <w:rPr>
          <w:rFonts w:ascii="Arial" w:hAnsi="Arial" w:cs="Arial"/>
          <w:b/>
          <w:bCs/>
        </w:rPr>
        <w:t>:</w:t>
      </w:r>
    </w:p>
    <w:p w14:paraId="250C5947" w14:textId="77777777" w:rsidR="00162659" w:rsidRPr="002B6FA4" w:rsidRDefault="00162659" w:rsidP="00F77F12">
      <w:pPr>
        <w:pStyle w:val="afb"/>
        <w:numPr>
          <w:ilvl w:val="0"/>
          <w:numId w:val="11"/>
        </w:numPr>
        <w:rPr>
          <w:rFonts w:ascii="Arial" w:hAnsi="Arial" w:cs="Arial"/>
        </w:rPr>
      </w:pPr>
      <w:r w:rsidRPr="002B6FA4">
        <w:rPr>
          <w:rFonts w:ascii="Arial" w:hAnsi="Arial" w:cs="Arial"/>
          <w:b/>
          <w:bCs/>
        </w:rPr>
        <w:t xml:space="preserve">Решения </w:t>
      </w:r>
      <w:r w:rsidRPr="002B6FA4">
        <w:rPr>
          <w:rFonts w:ascii="Arial" w:hAnsi="Arial" w:cs="Arial"/>
          <w:b/>
          <w:bCs/>
          <w:lang w:val="en-US"/>
        </w:rPr>
        <w:t>Enterprise</w:t>
      </w:r>
      <w:r w:rsidRPr="002B6FA4">
        <w:rPr>
          <w:rFonts w:ascii="Arial" w:hAnsi="Arial" w:cs="Arial"/>
          <w:b/>
          <w:bCs/>
        </w:rPr>
        <w:t>-уровня</w:t>
      </w:r>
      <w:r w:rsidRPr="002B6FA4">
        <w:rPr>
          <w:rFonts w:ascii="Arial" w:hAnsi="Arial" w:cs="Arial"/>
        </w:rPr>
        <w:t>: учитывают специфику крупного бизнеса. Внедрены и успешно используются ведущими российскими компаниями;</w:t>
      </w:r>
    </w:p>
    <w:p w14:paraId="65C9B9C1" w14:textId="77777777" w:rsidR="00162659" w:rsidRPr="002B6FA4" w:rsidRDefault="00162659" w:rsidP="00F77F12">
      <w:pPr>
        <w:pStyle w:val="afb"/>
        <w:numPr>
          <w:ilvl w:val="0"/>
          <w:numId w:val="11"/>
        </w:numPr>
        <w:rPr>
          <w:rFonts w:ascii="Arial" w:hAnsi="Arial" w:cs="Arial"/>
          <w:b/>
          <w:bCs/>
        </w:rPr>
      </w:pPr>
      <w:r w:rsidRPr="002B6FA4">
        <w:rPr>
          <w:rFonts w:ascii="Arial" w:hAnsi="Arial" w:cs="Arial"/>
          <w:b/>
          <w:bCs/>
        </w:rPr>
        <w:t xml:space="preserve">Модульная структура: </w:t>
      </w:r>
      <w:r w:rsidRPr="002B6FA4">
        <w:rPr>
          <w:rFonts w:ascii="Arial" w:hAnsi="Arial" w:cs="Arial"/>
        </w:rPr>
        <w:t>возможность выбрать отдельный модуль или комплексное решение под ключ;</w:t>
      </w:r>
    </w:p>
    <w:p w14:paraId="06E80D77" w14:textId="77777777" w:rsidR="00162659" w:rsidRPr="002B6FA4" w:rsidRDefault="00162659" w:rsidP="00F77F12">
      <w:pPr>
        <w:pStyle w:val="afb"/>
        <w:numPr>
          <w:ilvl w:val="0"/>
          <w:numId w:val="11"/>
        </w:numPr>
        <w:rPr>
          <w:rFonts w:ascii="Arial" w:hAnsi="Arial" w:cs="Arial"/>
          <w:b/>
          <w:bCs/>
        </w:rPr>
      </w:pPr>
      <w:proofErr w:type="spellStart"/>
      <w:r w:rsidRPr="002B6FA4">
        <w:rPr>
          <w:rFonts w:ascii="Arial" w:hAnsi="Arial" w:cs="Arial"/>
          <w:b/>
          <w:bCs/>
        </w:rPr>
        <w:t>Микросервисная</w:t>
      </w:r>
      <w:proofErr w:type="spellEnd"/>
      <w:r w:rsidRPr="002B6FA4">
        <w:rPr>
          <w:rFonts w:ascii="Arial" w:hAnsi="Arial" w:cs="Arial"/>
          <w:b/>
          <w:bCs/>
        </w:rPr>
        <w:t xml:space="preserve"> архитектура: </w:t>
      </w:r>
      <w:r w:rsidRPr="002B6FA4">
        <w:rPr>
          <w:rFonts w:ascii="Arial" w:hAnsi="Arial" w:cs="Arial"/>
        </w:rPr>
        <w:t>г</w:t>
      </w:r>
      <w:r w:rsidRPr="002B6FA4">
        <w:rPr>
          <w:rFonts w:ascii="Arial" w:hAnsi="Arial" w:cs="Arial"/>
          <w:color w:val="000000"/>
          <w:shd w:val="clear" w:color="auto" w:fill="FFFFFF"/>
        </w:rPr>
        <w:t>ибкое развитие функционала и быстрое масштабирование. Минимальная зависимость от инфраструктуры;</w:t>
      </w:r>
    </w:p>
    <w:p w14:paraId="0F59345F" w14:textId="77777777" w:rsidR="00162659" w:rsidRPr="002B6FA4" w:rsidRDefault="00162659" w:rsidP="00F77F12">
      <w:pPr>
        <w:pStyle w:val="afb"/>
        <w:numPr>
          <w:ilvl w:val="0"/>
          <w:numId w:val="11"/>
        </w:numPr>
        <w:rPr>
          <w:rFonts w:ascii="Arial" w:hAnsi="Arial" w:cs="Arial"/>
          <w:b/>
          <w:bCs/>
        </w:rPr>
      </w:pPr>
      <w:r w:rsidRPr="002B6FA4">
        <w:rPr>
          <w:rFonts w:ascii="Arial" w:hAnsi="Arial" w:cs="Arial"/>
          <w:b/>
          <w:bCs/>
        </w:rPr>
        <w:t xml:space="preserve">Готовность к высоким нагрузкам: </w:t>
      </w:r>
      <w:r w:rsidRPr="002B6FA4">
        <w:rPr>
          <w:rFonts w:ascii="Arial" w:hAnsi="Arial" w:cs="Arial"/>
        </w:rPr>
        <w:t>совместная работа для нескольких тысяч пользователей одновременно. Данные обрабатываются в реальном времени;</w:t>
      </w:r>
    </w:p>
    <w:p w14:paraId="6C3AE572" w14:textId="77777777" w:rsidR="00162659" w:rsidRPr="002B6FA4" w:rsidRDefault="00162659" w:rsidP="00F77F12">
      <w:pPr>
        <w:pStyle w:val="afb"/>
        <w:numPr>
          <w:ilvl w:val="0"/>
          <w:numId w:val="11"/>
        </w:numPr>
        <w:rPr>
          <w:rFonts w:ascii="Arial" w:hAnsi="Arial" w:cs="Arial"/>
          <w:b/>
          <w:bCs/>
        </w:rPr>
      </w:pPr>
      <w:r w:rsidRPr="002B6FA4">
        <w:rPr>
          <w:rFonts w:ascii="Arial" w:hAnsi="Arial" w:cs="Arial"/>
          <w:b/>
          <w:bCs/>
        </w:rPr>
        <w:t xml:space="preserve">Высокий стандарт безопасности: </w:t>
      </w:r>
      <w:r w:rsidRPr="002B6FA4">
        <w:rPr>
          <w:rFonts w:ascii="Arial" w:hAnsi="Arial" w:cs="Arial"/>
          <w:bCs/>
        </w:rPr>
        <w:t>продвинутые механизмы шифрования данных и аутентификации. М</w:t>
      </w:r>
      <w:r w:rsidRPr="002B6FA4">
        <w:rPr>
          <w:rStyle w:val="A40"/>
          <w:rFonts w:ascii="Arial" w:hAnsi="Arial" w:cs="Arial"/>
          <w:sz w:val="20"/>
          <w:szCs w:val="20"/>
        </w:rPr>
        <w:t xml:space="preserve">одель развёртывания на выбор — Облако или </w:t>
      </w:r>
      <w:proofErr w:type="spellStart"/>
      <w:r w:rsidRPr="002B6FA4">
        <w:rPr>
          <w:rStyle w:val="A40"/>
          <w:rFonts w:ascii="Arial" w:hAnsi="Arial" w:cs="Arial"/>
          <w:sz w:val="20"/>
          <w:szCs w:val="20"/>
        </w:rPr>
        <w:t>On-Premise</w:t>
      </w:r>
      <w:proofErr w:type="spellEnd"/>
      <w:r w:rsidRPr="002B6FA4">
        <w:rPr>
          <w:rStyle w:val="A40"/>
          <w:rFonts w:ascii="Arial" w:hAnsi="Arial" w:cs="Arial"/>
          <w:sz w:val="20"/>
          <w:szCs w:val="20"/>
        </w:rPr>
        <w:t>;</w:t>
      </w:r>
    </w:p>
    <w:p w14:paraId="2A812473" w14:textId="77777777" w:rsidR="00162659" w:rsidRPr="002B6FA4" w:rsidRDefault="00162659" w:rsidP="00F77F12">
      <w:pPr>
        <w:pStyle w:val="afb"/>
        <w:numPr>
          <w:ilvl w:val="0"/>
          <w:numId w:val="11"/>
        </w:numPr>
        <w:rPr>
          <w:rFonts w:ascii="Arial" w:hAnsi="Arial" w:cs="Arial"/>
          <w:b/>
          <w:bCs/>
        </w:rPr>
      </w:pPr>
      <w:proofErr w:type="spellStart"/>
      <w:r w:rsidRPr="002B6FA4">
        <w:rPr>
          <w:rFonts w:ascii="Arial" w:hAnsi="Arial" w:cs="Arial"/>
          <w:b/>
          <w:bCs/>
        </w:rPr>
        <w:lastRenderedPageBreak/>
        <w:t>Лоукод</w:t>
      </w:r>
      <w:proofErr w:type="spellEnd"/>
      <w:r w:rsidRPr="002B6FA4">
        <w:rPr>
          <w:rFonts w:ascii="Arial" w:hAnsi="Arial" w:cs="Arial"/>
          <w:b/>
          <w:bCs/>
        </w:rPr>
        <w:t xml:space="preserve">-подход: </w:t>
      </w:r>
      <w:r w:rsidRPr="002B6FA4">
        <w:rPr>
          <w:rFonts w:ascii="Arial" w:hAnsi="Arial" w:cs="Arial"/>
        </w:rPr>
        <w:t>быстрое создание приложений под потребности бизнеса. Настраивать процессы и создавать интерфейсы можно в удобном редакторе;</w:t>
      </w:r>
    </w:p>
    <w:p w14:paraId="3760281E" w14:textId="77777777" w:rsidR="00162659" w:rsidRPr="002B6FA4" w:rsidRDefault="00162659" w:rsidP="00F77F12">
      <w:pPr>
        <w:pStyle w:val="afb"/>
        <w:numPr>
          <w:ilvl w:val="0"/>
          <w:numId w:val="11"/>
        </w:numPr>
        <w:rPr>
          <w:rFonts w:ascii="Arial" w:hAnsi="Arial" w:cs="Arial"/>
          <w:b/>
          <w:bCs/>
        </w:rPr>
      </w:pPr>
      <w:r w:rsidRPr="002B6FA4">
        <w:rPr>
          <w:rFonts w:ascii="Arial" w:hAnsi="Arial" w:cs="Arial"/>
          <w:b/>
          <w:bCs/>
        </w:rPr>
        <w:t xml:space="preserve">Кросс-продуктовая интеграция: </w:t>
      </w:r>
      <w:r w:rsidRPr="002B6FA4">
        <w:rPr>
          <w:rFonts w:ascii="Arial" w:hAnsi="Arial" w:cs="Arial"/>
          <w:bCs/>
        </w:rPr>
        <w:t>нативная совместимость с популярными ИТ-продуктами, операционными системами и аппаратным обеспечением;</w:t>
      </w:r>
    </w:p>
    <w:p w14:paraId="7EEFE6A7" w14:textId="77777777" w:rsidR="00162659" w:rsidRPr="002B6FA4" w:rsidRDefault="00162659" w:rsidP="00F77F12">
      <w:pPr>
        <w:pStyle w:val="afb"/>
        <w:numPr>
          <w:ilvl w:val="0"/>
          <w:numId w:val="11"/>
        </w:numPr>
        <w:rPr>
          <w:rFonts w:ascii="Arial" w:hAnsi="Arial" w:cs="Arial"/>
        </w:rPr>
      </w:pPr>
      <w:r w:rsidRPr="002B6FA4">
        <w:rPr>
          <w:rFonts w:ascii="Arial" w:hAnsi="Arial" w:cs="Arial"/>
          <w:b/>
          <w:bCs/>
        </w:rPr>
        <w:t>100% отечественное ПО</w:t>
      </w:r>
      <w:r w:rsidRPr="002B6FA4">
        <w:rPr>
          <w:rFonts w:ascii="Arial" w:hAnsi="Arial" w:cs="Arial"/>
        </w:rPr>
        <w:t xml:space="preserve">: входят в Единый реестр российского ПО (ЕРРП) </w:t>
      </w:r>
      <w:proofErr w:type="spellStart"/>
      <w:r w:rsidRPr="002B6FA4">
        <w:rPr>
          <w:rFonts w:ascii="Arial" w:hAnsi="Arial" w:cs="Arial"/>
        </w:rPr>
        <w:t>Минцифры</w:t>
      </w:r>
      <w:proofErr w:type="spellEnd"/>
      <w:r w:rsidRPr="002B6FA4">
        <w:rPr>
          <w:rFonts w:ascii="Arial" w:hAnsi="Arial" w:cs="Arial"/>
        </w:rPr>
        <w:t>. Развиваются и поддерживаются российскими разработчиками.</w:t>
      </w:r>
    </w:p>
    <w:p w14:paraId="1F5915C5" w14:textId="77777777" w:rsidR="00162659" w:rsidRPr="002B6FA4" w:rsidRDefault="00162659" w:rsidP="002B6FA4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eastAsia="SimSun" w:hAnsi="Arial" w:cs="Arial"/>
        </w:rPr>
      </w:pPr>
    </w:p>
    <w:p w14:paraId="6949E3E6" w14:textId="77777777" w:rsidR="00DC4A9C" w:rsidRPr="00532799" w:rsidRDefault="00DC4A9C" w:rsidP="00DC4A9C">
      <w:pPr>
        <w:widowControl/>
        <w:tabs>
          <w:tab w:val="left" w:pos="0"/>
          <w:tab w:val="left" w:pos="142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709" w:hanging="709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eastAsia="SimSun" w:hAnsi="Arial" w:cs="Arial"/>
          <w:b/>
          <w:bCs/>
        </w:rPr>
        <w:t>Креативное направление</w:t>
      </w:r>
      <w:r w:rsidRPr="00532799">
        <w:rPr>
          <w:rFonts w:ascii="Arial" w:eastAsia="SimSun" w:hAnsi="Arial" w:cs="Arial"/>
          <w:b/>
          <w:bCs/>
        </w:rPr>
        <w:t>:</w:t>
      </w:r>
    </w:p>
    <w:p w14:paraId="52B8E9BC" w14:textId="5284EF43" w:rsidR="00DC4A9C" w:rsidRPr="00532799" w:rsidRDefault="00DC4A9C" w:rsidP="00F77F12">
      <w:pPr>
        <w:pStyle w:val="afb"/>
        <w:widowControl/>
        <w:numPr>
          <w:ilvl w:val="0"/>
          <w:numId w:val="4"/>
        </w:numPr>
        <w:tabs>
          <w:tab w:val="left" w:pos="0"/>
          <w:tab w:val="left" w:pos="1134"/>
          <w:tab w:val="left" w:pos="1276"/>
        </w:tabs>
        <w:autoSpaceDE/>
        <w:autoSpaceDN/>
        <w:adjustRightInd/>
        <w:snapToGrid w:val="0"/>
        <w:spacing w:before="120" w:after="120"/>
        <w:ind w:left="709" w:hanging="425"/>
        <w:jc w:val="both"/>
        <w:rPr>
          <w:rFonts w:ascii="Arial" w:eastAsia="SimSun" w:hAnsi="Arial" w:cs="Arial"/>
        </w:rPr>
      </w:pPr>
      <w:r w:rsidRPr="00532799">
        <w:rPr>
          <w:rFonts w:ascii="Arial" w:eastAsia="SimSun" w:hAnsi="Arial" w:cs="Arial"/>
        </w:rPr>
        <w:t>Команда НОТА создает отечественное ПО, помогающее автоматизировать многочисленные бизнес-процессы компании</w:t>
      </w:r>
      <w:r w:rsidR="00003A0A">
        <w:rPr>
          <w:rFonts w:ascii="Arial" w:eastAsia="SimSun" w:hAnsi="Arial" w:cs="Arial"/>
        </w:rPr>
        <w:t>.</w:t>
      </w:r>
    </w:p>
    <w:p w14:paraId="1AEBC2D1" w14:textId="3FA5C869" w:rsidR="00DC4A9C" w:rsidRPr="00532799" w:rsidRDefault="00DC4A9C" w:rsidP="00F77F12">
      <w:pPr>
        <w:pStyle w:val="afb"/>
        <w:widowControl/>
        <w:numPr>
          <w:ilvl w:val="0"/>
          <w:numId w:val="4"/>
        </w:numPr>
        <w:tabs>
          <w:tab w:val="left" w:pos="0"/>
          <w:tab w:val="left" w:pos="1134"/>
          <w:tab w:val="left" w:pos="1276"/>
        </w:tabs>
        <w:autoSpaceDE/>
        <w:autoSpaceDN/>
        <w:adjustRightInd/>
        <w:snapToGrid w:val="0"/>
        <w:spacing w:before="120" w:after="120"/>
        <w:ind w:left="709" w:hanging="425"/>
        <w:jc w:val="both"/>
        <w:rPr>
          <w:rFonts w:ascii="Arial" w:eastAsia="SimSun" w:hAnsi="Arial" w:cs="Arial"/>
        </w:rPr>
      </w:pPr>
      <w:r w:rsidRPr="00532799">
        <w:rPr>
          <w:rFonts w:ascii="Arial" w:eastAsia="SimSun" w:hAnsi="Arial" w:cs="Arial"/>
        </w:rPr>
        <w:t xml:space="preserve">Разработки НОТА </w:t>
      </w:r>
      <w:r w:rsidR="00003A0A">
        <w:rPr>
          <w:rFonts w:ascii="Arial" w:eastAsia="SimSun" w:hAnsi="Arial" w:cs="Arial"/>
        </w:rPr>
        <w:t>–</w:t>
      </w:r>
      <w:r w:rsidRPr="00532799">
        <w:rPr>
          <w:rFonts w:ascii="Arial" w:eastAsia="SimSun" w:hAnsi="Arial" w:cs="Arial"/>
        </w:rPr>
        <w:t xml:space="preserve"> новаторские, качественные, </w:t>
      </w:r>
      <w:r w:rsidR="00003A0A">
        <w:rPr>
          <w:rFonts w:ascii="Arial" w:eastAsia="SimSun" w:hAnsi="Arial" w:cs="Arial"/>
        </w:rPr>
        <w:t xml:space="preserve">надежные, </w:t>
      </w:r>
      <w:proofErr w:type="spellStart"/>
      <w:r w:rsidRPr="00532799">
        <w:rPr>
          <w:rFonts w:ascii="Arial" w:eastAsia="SimSun" w:hAnsi="Arial" w:cs="Arial"/>
        </w:rPr>
        <w:t>кастомизированные</w:t>
      </w:r>
      <w:proofErr w:type="spellEnd"/>
      <w:r w:rsidR="00003A0A">
        <w:rPr>
          <w:rFonts w:ascii="Arial" w:eastAsia="SimSun" w:hAnsi="Arial" w:cs="Arial"/>
        </w:rPr>
        <w:t xml:space="preserve"> под задачи клиента, удобные, легко настраиваемые.</w:t>
      </w:r>
    </w:p>
    <w:p w14:paraId="619D8685" w14:textId="4915D4C4" w:rsidR="00DC4A9C" w:rsidRPr="00532799" w:rsidRDefault="00DC4A9C" w:rsidP="00F77F12">
      <w:pPr>
        <w:pStyle w:val="afb"/>
        <w:widowControl/>
        <w:numPr>
          <w:ilvl w:val="0"/>
          <w:numId w:val="4"/>
        </w:numPr>
        <w:tabs>
          <w:tab w:val="left" w:pos="0"/>
          <w:tab w:val="left" w:pos="1134"/>
          <w:tab w:val="left" w:pos="1276"/>
        </w:tabs>
        <w:autoSpaceDE/>
        <w:autoSpaceDN/>
        <w:adjustRightInd/>
        <w:snapToGrid w:val="0"/>
        <w:spacing w:before="120" w:after="120"/>
        <w:ind w:left="709" w:hanging="425"/>
        <w:jc w:val="both"/>
        <w:rPr>
          <w:rFonts w:ascii="Arial" w:eastAsia="SimSun" w:hAnsi="Arial" w:cs="Arial"/>
        </w:rPr>
      </w:pPr>
      <w:r w:rsidRPr="00532799">
        <w:rPr>
          <w:rFonts w:ascii="Arial" w:eastAsia="SimSun" w:hAnsi="Arial" w:cs="Arial"/>
        </w:rPr>
        <w:t>Благодаря продуктам НОТА улучшаются рабочие процессы и повышается эффективность бизнеса, компания может сфокусироваться на развитии новых идей, а не на решении рутинных задач</w:t>
      </w:r>
      <w:r w:rsidR="00003A0A">
        <w:rPr>
          <w:rFonts w:ascii="Arial" w:eastAsia="SimSun" w:hAnsi="Arial" w:cs="Arial"/>
        </w:rPr>
        <w:t>.</w:t>
      </w:r>
    </w:p>
    <w:p w14:paraId="733E77CD" w14:textId="3DC806E1" w:rsidR="00DC4A9C" w:rsidRPr="00BF0A86" w:rsidRDefault="00DC4A9C" w:rsidP="00F77F12">
      <w:pPr>
        <w:pStyle w:val="afb"/>
        <w:widowControl/>
        <w:numPr>
          <w:ilvl w:val="0"/>
          <w:numId w:val="4"/>
        </w:numPr>
        <w:tabs>
          <w:tab w:val="left" w:pos="0"/>
          <w:tab w:val="left" w:pos="1134"/>
          <w:tab w:val="left" w:pos="1276"/>
        </w:tabs>
        <w:autoSpaceDE/>
        <w:autoSpaceDN/>
        <w:adjustRightInd/>
        <w:snapToGrid w:val="0"/>
        <w:spacing w:before="120" w:after="120"/>
        <w:ind w:left="709" w:hanging="425"/>
        <w:jc w:val="both"/>
        <w:rPr>
          <w:rFonts w:ascii="Arial" w:eastAsia="SimSun" w:hAnsi="Arial" w:cs="Arial"/>
        </w:rPr>
      </w:pPr>
      <w:r w:rsidRPr="00532799">
        <w:rPr>
          <w:rFonts w:ascii="Arial" w:eastAsia="SimSun" w:hAnsi="Arial" w:cs="Arial"/>
        </w:rPr>
        <w:t>Эффект от использования продуктов НОТА (все прекрасно работает и решается как по волшебству) может стать отправной точкой для разработки </w:t>
      </w:r>
      <w:r>
        <w:rPr>
          <w:rFonts w:ascii="Arial" w:eastAsia="SimSun" w:hAnsi="Arial" w:cs="Arial"/>
        </w:rPr>
        <w:t>креативной концепции (</w:t>
      </w:r>
      <w:r w:rsidRPr="007C104F">
        <w:rPr>
          <w:rFonts w:ascii="Arial" w:eastAsia="SimSun" w:hAnsi="Arial" w:cs="Arial"/>
        </w:rPr>
        <w:t>Big</w:t>
      </w:r>
      <w:r w:rsidRPr="00532799">
        <w:rPr>
          <w:rFonts w:ascii="Arial" w:eastAsia="SimSun" w:hAnsi="Arial" w:cs="Arial"/>
        </w:rPr>
        <w:t xml:space="preserve"> </w:t>
      </w:r>
      <w:r w:rsidRPr="007C104F">
        <w:rPr>
          <w:rFonts w:ascii="Arial" w:eastAsia="SimSun" w:hAnsi="Arial" w:cs="Arial"/>
        </w:rPr>
        <w:t>idea</w:t>
      </w:r>
      <w:r w:rsidRPr="00532799">
        <w:rPr>
          <w:rFonts w:ascii="Arial" w:eastAsia="SimSun" w:hAnsi="Arial" w:cs="Arial"/>
        </w:rPr>
        <w:t>)</w:t>
      </w:r>
      <w:r w:rsidR="00B41F7A">
        <w:rPr>
          <w:rFonts w:ascii="Arial" w:eastAsia="SimSun" w:hAnsi="Arial" w:cs="Arial"/>
        </w:rPr>
        <w:t>.</w:t>
      </w:r>
    </w:p>
    <w:p w14:paraId="3E86EB5C" w14:textId="77777777" w:rsidR="00DC4A9C" w:rsidRDefault="00DC4A9C" w:rsidP="00DC4A9C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644"/>
        <w:jc w:val="both"/>
        <w:rPr>
          <w:rFonts w:ascii="Arial" w:eastAsia="SimSun" w:hAnsi="Arial" w:cs="Arial"/>
        </w:rPr>
      </w:pPr>
    </w:p>
    <w:p w14:paraId="58FFF3E0" w14:textId="77777777" w:rsidR="00DC4A9C" w:rsidRPr="00BF0A86" w:rsidRDefault="00DC4A9C" w:rsidP="00DC4A9C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644" w:hanging="644"/>
        <w:jc w:val="both"/>
        <w:rPr>
          <w:lang w:eastAsia="en-GB"/>
        </w:rPr>
      </w:pPr>
      <w:r w:rsidRPr="00BF0A86">
        <w:rPr>
          <w:rFonts w:ascii="Arial" w:hAnsi="Arial" w:cs="Arial"/>
          <w:b/>
          <w:bCs/>
          <w:color w:val="000000"/>
          <w:lang w:eastAsia="en-GB"/>
        </w:rPr>
        <w:t>Инсайты:</w:t>
      </w:r>
    </w:p>
    <w:p w14:paraId="6E3BAED7" w14:textId="77777777" w:rsidR="00DC4A9C" w:rsidRPr="00BF0A86" w:rsidRDefault="00DC4A9C" w:rsidP="00F77F12">
      <w:pPr>
        <w:pStyle w:val="afb"/>
        <w:widowControl/>
        <w:numPr>
          <w:ilvl w:val="0"/>
          <w:numId w:val="10"/>
        </w:numPr>
        <w:autoSpaceDE/>
        <w:autoSpaceDN/>
        <w:adjustRightInd/>
        <w:rPr>
          <w:rFonts w:ascii="Arial" w:hAnsi="Arial" w:cs="Arial"/>
          <w:color w:val="000000"/>
          <w:lang w:eastAsia="en-GB"/>
        </w:rPr>
      </w:pPr>
      <w:r w:rsidRPr="00BF0A86">
        <w:rPr>
          <w:rFonts w:ascii="Arial" w:hAnsi="Arial" w:cs="Arial"/>
          <w:color w:val="000000"/>
          <w:lang w:eastAsia="en-GB"/>
        </w:rPr>
        <w:t>НОТА – мы новые, имеем за плечами опыт, но не груз прожитых лет. Мы умеем быстро адаптироваться к изменениям, мы умеем быстро стартовать, мы не боимся сложных вызовов (самых требовательных заказчиков) и мы создаем – создаем свое.</w:t>
      </w:r>
    </w:p>
    <w:p w14:paraId="02AF5F7A" w14:textId="77777777" w:rsidR="00DC4A9C" w:rsidRPr="00BF0A86" w:rsidRDefault="00DC4A9C" w:rsidP="00F77F12">
      <w:pPr>
        <w:pStyle w:val="afb"/>
        <w:widowControl/>
        <w:numPr>
          <w:ilvl w:val="0"/>
          <w:numId w:val="10"/>
        </w:numPr>
        <w:autoSpaceDE/>
        <w:autoSpaceDN/>
        <w:adjustRightInd/>
        <w:rPr>
          <w:rFonts w:ascii="Arial" w:hAnsi="Arial" w:cs="Arial"/>
          <w:color w:val="000000"/>
          <w:lang w:eastAsia="en-GB"/>
        </w:rPr>
      </w:pPr>
      <w:r w:rsidRPr="00BF0A86">
        <w:rPr>
          <w:rFonts w:ascii="Arial" w:hAnsi="Arial" w:cs="Arial"/>
          <w:color w:val="000000"/>
          <w:lang w:eastAsia="en-GB"/>
        </w:rPr>
        <w:t>НОТА – у нас есть портфель собственных продуктов, покрывающий многочисленные аспекты автоматизации бизнес-процессов компании. От управления производством ПО до общения в режиме ВКС, от создания заявок на найм персонала до автоматизации взаимоотношений с налоговыми органами.</w:t>
      </w:r>
    </w:p>
    <w:p w14:paraId="1CEE780E" w14:textId="77777777" w:rsidR="00DC4A9C" w:rsidRPr="00BF0A86" w:rsidRDefault="00DC4A9C" w:rsidP="00F77F12">
      <w:pPr>
        <w:pStyle w:val="afb"/>
        <w:widowControl/>
        <w:numPr>
          <w:ilvl w:val="0"/>
          <w:numId w:val="10"/>
        </w:numPr>
        <w:autoSpaceDE/>
        <w:autoSpaceDN/>
        <w:adjustRightInd/>
        <w:rPr>
          <w:rFonts w:ascii="Arial" w:hAnsi="Arial" w:cs="Arial"/>
          <w:color w:val="000000"/>
          <w:lang w:eastAsia="en-GB"/>
        </w:rPr>
      </w:pPr>
      <w:r w:rsidRPr="00BF0A86">
        <w:rPr>
          <w:rFonts w:ascii="Arial" w:hAnsi="Arial" w:cs="Arial"/>
          <w:color w:val="000000"/>
          <w:lang w:eastAsia="en-GB"/>
        </w:rPr>
        <w:t>НОТА – это надежный партнер, который вместе с вами готов глубоко погружаться именно в ваш проект, отвечать потребностям именно вашего бизнеса.</w:t>
      </w:r>
    </w:p>
    <w:p w14:paraId="0380756D" w14:textId="77777777" w:rsidR="00DC4A9C" w:rsidRPr="007E287F" w:rsidRDefault="00DC4A9C" w:rsidP="00DC4A9C">
      <w:pPr>
        <w:pStyle w:val="afb"/>
        <w:ind w:left="1647"/>
        <w:rPr>
          <w:rFonts w:ascii="Arial" w:hAnsi="Arial" w:cs="Arial"/>
          <w:b/>
          <w:bCs/>
          <w:color w:val="000000" w:themeColor="text1"/>
        </w:rPr>
      </w:pPr>
    </w:p>
    <w:p w14:paraId="722593E3" w14:textId="77777777" w:rsidR="00DC4A9C" w:rsidRDefault="00DC4A9C" w:rsidP="00DC4A9C">
      <w:pPr>
        <w:rPr>
          <w:rFonts w:ascii="Arial" w:hAnsi="Arial" w:cs="Arial"/>
          <w:b/>
          <w:bCs/>
          <w:color w:val="000000" w:themeColor="text1"/>
        </w:rPr>
      </w:pPr>
    </w:p>
    <w:p w14:paraId="26A75BA2" w14:textId="77777777" w:rsidR="00DC4A9C" w:rsidRPr="00B41F7A" w:rsidRDefault="00DC4A9C" w:rsidP="00DC4A9C">
      <w:pPr>
        <w:ind w:left="709" w:hanging="709"/>
        <w:rPr>
          <w:rFonts w:ascii="Arial" w:hAnsi="Arial" w:cs="Arial"/>
          <w:b/>
          <w:bCs/>
          <w:color w:val="000000" w:themeColor="text1"/>
        </w:rPr>
      </w:pPr>
      <w:r w:rsidRPr="00B41F7A">
        <w:rPr>
          <w:rFonts w:ascii="Arial" w:hAnsi="Arial" w:cs="Arial"/>
          <w:b/>
          <w:bCs/>
          <w:color w:val="000000" w:themeColor="text1"/>
        </w:rPr>
        <w:t>Специальные требования к мероприятию, которые необходимо учесть при разработке концепции:</w:t>
      </w:r>
    </w:p>
    <w:p w14:paraId="24527163" w14:textId="041B352E" w:rsidR="00A54241" w:rsidRPr="00471D12" w:rsidRDefault="00A54241" w:rsidP="00F77F12">
      <w:pPr>
        <w:pStyle w:val="afb"/>
        <w:numPr>
          <w:ilvl w:val="0"/>
          <w:numId w:val="9"/>
        </w:numPr>
        <w:spacing w:before="240"/>
        <w:rPr>
          <w:rFonts w:ascii="Arial" w:hAnsi="Arial" w:cs="Arial"/>
          <w:bCs/>
        </w:rPr>
      </w:pPr>
      <w:r w:rsidRPr="007C104F">
        <w:rPr>
          <w:rFonts w:ascii="Arial" w:hAnsi="Arial" w:cs="Arial"/>
          <w:bCs/>
        </w:rPr>
        <w:t>Данное мероприятие станет вторым ежегодным официальным публи</w:t>
      </w:r>
      <w:r w:rsidR="00003A0A">
        <w:rPr>
          <w:rFonts w:ascii="Arial" w:hAnsi="Arial" w:cs="Arial"/>
          <w:bCs/>
        </w:rPr>
        <w:t>ч</w:t>
      </w:r>
      <w:r w:rsidRPr="007C104F">
        <w:rPr>
          <w:rFonts w:ascii="Arial" w:hAnsi="Arial" w:cs="Arial"/>
          <w:bCs/>
        </w:rPr>
        <w:t>ным</w:t>
      </w:r>
      <w:r w:rsidR="00003A0A">
        <w:rPr>
          <w:rFonts w:ascii="Arial" w:hAnsi="Arial" w:cs="Arial"/>
          <w:bCs/>
        </w:rPr>
        <w:t xml:space="preserve"> офлайн</w:t>
      </w:r>
      <w:r w:rsidRPr="007C104F">
        <w:rPr>
          <w:rFonts w:ascii="Arial" w:hAnsi="Arial" w:cs="Arial"/>
          <w:bCs/>
        </w:rPr>
        <w:t xml:space="preserve"> мероприятием в рамках </w:t>
      </w:r>
      <w:r w:rsidR="00003A0A">
        <w:rPr>
          <w:rFonts w:ascii="Arial" w:hAnsi="Arial" w:cs="Arial"/>
          <w:bCs/>
        </w:rPr>
        <w:t xml:space="preserve">целевой </w:t>
      </w:r>
      <w:r w:rsidRPr="007C104F">
        <w:rPr>
          <w:rFonts w:ascii="Arial" w:hAnsi="Arial" w:cs="Arial"/>
          <w:bCs/>
        </w:rPr>
        <w:t xml:space="preserve">маркетинговой кампании (имиджевая бренд кампания), цель </w:t>
      </w:r>
      <w:r w:rsidR="00004303" w:rsidRPr="007C104F">
        <w:rPr>
          <w:rFonts w:ascii="Arial" w:hAnsi="Arial" w:cs="Arial"/>
          <w:bCs/>
        </w:rPr>
        <w:t>котор</w:t>
      </w:r>
      <w:r w:rsidR="00004303">
        <w:rPr>
          <w:rFonts w:ascii="Arial" w:hAnsi="Arial" w:cs="Arial"/>
          <w:bCs/>
        </w:rPr>
        <w:t>ой</w:t>
      </w:r>
      <w:r w:rsidR="00004303" w:rsidRPr="007C104F">
        <w:rPr>
          <w:rFonts w:ascii="Arial" w:hAnsi="Arial" w:cs="Arial"/>
          <w:bCs/>
        </w:rPr>
        <w:t xml:space="preserve"> </w:t>
      </w:r>
      <w:r w:rsidRPr="007C104F">
        <w:rPr>
          <w:rFonts w:ascii="Arial" w:hAnsi="Arial" w:cs="Arial"/>
          <w:bCs/>
        </w:rPr>
        <w:t xml:space="preserve">– </w:t>
      </w:r>
      <w:r w:rsidRPr="00471D12">
        <w:rPr>
          <w:rFonts w:ascii="Arial" w:hAnsi="Arial" w:cs="Arial"/>
          <w:bCs/>
        </w:rPr>
        <w:t xml:space="preserve">продвижение НОТЫ и ее продуктов в охватных медиа (разнообразные форматы) с высоким </w:t>
      </w:r>
      <w:proofErr w:type="spellStart"/>
      <w:r w:rsidRPr="00471D12">
        <w:rPr>
          <w:rFonts w:ascii="Arial" w:hAnsi="Arial" w:cs="Arial"/>
          <w:bCs/>
        </w:rPr>
        <w:t>рейтингом</w:t>
      </w:r>
      <w:proofErr w:type="spellEnd"/>
      <w:r w:rsidRPr="00471D12">
        <w:rPr>
          <w:rFonts w:ascii="Arial" w:hAnsi="Arial" w:cs="Arial"/>
          <w:bCs/>
        </w:rPr>
        <w:t xml:space="preserve"> цитируемости и с качественной ЦА. </w:t>
      </w:r>
    </w:p>
    <w:p w14:paraId="01A953AB" w14:textId="02FCD22C" w:rsidR="008B28BE" w:rsidRPr="00471D12" w:rsidRDefault="008B28BE" w:rsidP="00F77F12">
      <w:pPr>
        <w:pStyle w:val="afb"/>
        <w:widowControl/>
        <w:numPr>
          <w:ilvl w:val="0"/>
          <w:numId w:val="9"/>
        </w:numPr>
        <w:tabs>
          <w:tab w:val="left" w:pos="0"/>
          <w:tab w:val="left" w:pos="671"/>
          <w:tab w:val="left" w:pos="1134"/>
          <w:tab w:val="left" w:pos="1276"/>
        </w:tabs>
        <w:autoSpaceDE/>
        <w:autoSpaceDN/>
        <w:adjustRightInd/>
        <w:snapToGrid w:val="0"/>
        <w:spacing w:before="120" w:after="120"/>
        <w:jc w:val="both"/>
        <w:rPr>
          <w:rFonts w:ascii="Arial" w:eastAsia="SimSun" w:hAnsi="Arial" w:cs="Arial"/>
        </w:rPr>
      </w:pPr>
      <w:r w:rsidRPr="00471D12">
        <w:rPr>
          <w:rFonts w:ascii="Arial" w:eastAsia="SimSun" w:hAnsi="Arial" w:cs="Arial"/>
        </w:rPr>
        <w:t xml:space="preserve">Транслировать устойчивую связь с местом проведения мероприятия и убедительный </w:t>
      </w:r>
      <w:proofErr w:type="spellStart"/>
      <w:r w:rsidRPr="00471D12">
        <w:rPr>
          <w:rFonts w:ascii="Arial" w:eastAsia="SimSun" w:hAnsi="Arial" w:cs="Arial"/>
        </w:rPr>
        <w:t>сторителлинг</w:t>
      </w:r>
      <w:proofErr w:type="spellEnd"/>
      <w:r w:rsidR="00004303" w:rsidRPr="00471D12">
        <w:rPr>
          <w:rFonts w:ascii="Arial" w:eastAsia="SimSun" w:hAnsi="Arial" w:cs="Arial"/>
        </w:rPr>
        <w:t>.</w:t>
      </w:r>
    </w:p>
    <w:p w14:paraId="7D732C8A" w14:textId="1AC6A715" w:rsidR="00DC4A9C" w:rsidRDefault="003C6609" w:rsidP="00F77F12">
      <w:pPr>
        <w:pStyle w:val="afb"/>
        <w:numPr>
          <w:ilvl w:val="0"/>
          <w:numId w:val="9"/>
        </w:numPr>
        <w:rPr>
          <w:rFonts w:ascii="Arial" w:hAnsi="Arial" w:cs="Arial"/>
          <w:bCs/>
          <w:color w:val="000000" w:themeColor="text1"/>
        </w:rPr>
      </w:pPr>
      <w:r w:rsidRPr="00471D12">
        <w:rPr>
          <w:rFonts w:ascii="Arial" w:hAnsi="Arial" w:cs="Arial"/>
          <w:bCs/>
          <w:color w:val="000000" w:themeColor="text1"/>
        </w:rPr>
        <w:t xml:space="preserve">В рамках официальной части </w:t>
      </w:r>
      <w:r w:rsidR="00A54241" w:rsidRPr="00471D12">
        <w:rPr>
          <w:rFonts w:ascii="Arial" w:hAnsi="Arial" w:cs="Arial"/>
          <w:bCs/>
          <w:color w:val="000000" w:themeColor="text1"/>
        </w:rPr>
        <w:t>т</w:t>
      </w:r>
      <w:r w:rsidR="00DC4A9C" w:rsidRPr="00471D12">
        <w:rPr>
          <w:rFonts w:ascii="Arial" w:hAnsi="Arial" w:cs="Arial"/>
          <w:bCs/>
          <w:color w:val="000000" w:themeColor="text1"/>
        </w:rPr>
        <w:t>ребуется</w:t>
      </w:r>
      <w:r w:rsidR="00A54241" w:rsidRPr="00471D12">
        <w:rPr>
          <w:rFonts w:ascii="Arial" w:hAnsi="Arial" w:cs="Arial"/>
          <w:bCs/>
          <w:color w:val="000000" w:themeColor="text1"/>
        </w:rPr>
        <w:t xml:space="preserve"> разработать</w:t>
      </w:r>
      <w:r w:rsidR="00DC4A9C" w:rsidRPr="00471D12">
        <w:rPr>
          <w:rFonts w:ascii="Arial" w:hAnsi="Arial" w:cs="Arial"/>
          <w:bCs/>
          <w:color w:val="000000" w:themeColor="text1"/>
        </w:rPr>
        <w:t xml:space="preserve"> </w:t>
      </w:r>
      <w:r w:rsidR="00B41F7A" w:rsidRPr="00471D12">
        <w:rPr>
          <w:rFonts w:ascii="Arial" w:hAnsi="Arial" w:cs="Arial"/>
          <w:bCs/>
          <w:color w:val="000000" w:themeColor="text1"/>
        </w:rPr>
        <w:t>креативное</w:t>
      </w:r>
      <w:r w:rsidR="00DC4A9C" w:rsidRPr="00471D12">
        <w:rPr>
          <w:rFonts w:ascii="Arial" w:hAnsi="Arial" w:cs="Arial"/>
          <w:bCs/>
          <w:color w:val="000000" w:themeColor="text1"/>
        </w:rPr>
        <w:t xml:space="preserve"> открытие </w:t>
      </w:r>
      <w:r w:rsidR="007C104F" w:rsidRPr="00471D12">
        <w:rPr>
          <w:rFonts w:ascii="Arial" w:hAnsi="Arial" w:cs="Arial"/>
          <w:bCs/>
          <w:color w:val="000000" w:themeColor="text1"/>
        </w:rPr>
        <w:t>мероприятия</w:t>
      </w:r>
      <w:r w:rsidR="00DC4A9C" w:rsidRPr="00471D12">
        <w:rPr>
          <w:rFonts w:ascii="Arial" w:hAnsi="Arial" w:cs="Arial"/>
          <w:bCs/>
          <w:color w:val="000000" w:themeColor="text1"/>
        </w:rPr>
        <w:t xml:space="preserve"> для достижения «Вау эффекта</w:t>
      </w:r>
      <w:r w:rsidR="00DC4A9C" w:rsidRPr="00B41F7A">
        <w:rPr>
          <w:rFonts w:ascii="Arial" w:hAnsi="Arial" w:cs="Arial"/>
          <w:bCs/>
          <w:color w:val="000000" w:themeColor="text1"/>
        </w:rPr>
        <w:t>»</w:t>
      </w:r>
      <w:r w:rsidR="00004303">
        <w:rPr>
          <w:rFonts w:ascii="Arial" w:hAnsi="Arial" w:cs="Arial"/>
          <w:bCs/>
          <w:color w:val="000000" w:themeColor="text1"/>
        </w:rPr>
        <w:t>.</w:t>
      </w:r>
    </w:p>
    <w:p w14:paraId="30835FA4" w14:textId="1A436903" w:rsidR="00B41F7A" w:rsidRPr="00B41F7A" w:rsidRDefault="00B41F7A" w:rsidP="00F77F12">
      <w:pPr>
        <w:pStyle w:val="afb"/>
        <w:numPr>
          <w:ilvl w:val="0"/>
          <w:numId w:val="9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Основной фокус мероприятия на обеспечение пространства для качественного нетворкинга между представителями Заказчика и приглашенными клиентами</w:t>
      </w:r>
      <w:r w:rsidR="00004303">
        <w:rPr>
          <w:rFonts w:ascii="Arial" w:hAnsi="Arial" w:cs="Arial"/>
          <w:bCs/>
          <w:color w:val="000000" w:themeColor="text1"/>
        </w:rPr>
        <w:t>.</w:t>
      </w:r>
    </w:p>
    <w:p w14:paraId="51FC4C70" w14:textId="3E69A49A" w:rsidR="00DC4A9C" w:rsidRPr="00471D12" w:rsidRDefault="00DC4A9C" w:rsidP="00F77F12">
      <w:pPr>
        <w:pStyle w:val="afb"/>
        <w:numPr>
          <w:ilvl w:val="0"/>
          <w:numId w:val="9"/>
        </w:numPr>
        <w:rPr>
          <w:rFonts w:ascii="Arial" w:hAnsi="Arial" w:cs="Arial"/>
          <w:bCs/>
          <w:color w:val="000000" w:themeColor="text1"/>
        </w:rPr>
      </w:pPr>
      <w:r w:rsidRPr="00B41F7A">
        <w:rPr>
          <w:rFonts w:ascii="Arial" w:hAnsi="Arial" w:cs="Arial"/>
          <w:bCs/>
          <w:color w:val="000000" w:themeColor="text1"/>
        </w:rPr>
        <w:t xml:space="preserve">Вечернее мероприятие направлено на неформальное общение, поэтому программа и музыкальное </w:t>
      </w:r>
      <w:r w:rsidRPr="00471D12">
        <w:rPr>
          <w:rFonts w:ascii="Arial" w:hAnsi="Arial" w:cs="Arial"/>
          <w:bCs/>
          <w:color w:val="000000" w:themeColor="text1"/>
        </w:rPr>
        <w:t>сопровождение должны носить «фоновый» характер.</w:t>
      </w:r>
    </w:p>
    <w:p w14:paraId="570D498A" w14:textId="70213508" w:rsidR="00DC4A9C" w:rsidRPr="00471D12" w:rsidRDefault="00B41F7A" w:rsidP="00F77F12">
      <w:pPr>
        <w:pStyle w:val="afb"/>
        <w:numPr>
          <w:ilvl w:val="0"/>
          <w:numId w:val="9"/>
        </w:numPr>
        <w:rPr>
          <w:rFonts w:ascii="Arial" w:hAnsi="Arial" w:cs="Arial"/>
          <w:bCs/>
          <w:color w:val="000000" w:themeColor="text1"/>
        </w:rPr>
      </w:pPr>
      <w:r w:rsidRPr="00471D12">
        <w:rPr>
          <w:rFonts w:ascii="Arial" w:hAnsi="Arial" w:cs="Arial"/>
          <w:bCs/>
          <w:color w:val="000000" w:themeColor="text1"/>
        </w:rPr>
        <w:t xml:space="preserve">Включение в программу </w:t>
      </w:r>
      <w:r w:rsidR="00471D12" w:rsidRPr="00471D12">
        <w:rPr>
          <w:rFonts w:ascii="Arial" w:hAnsi="Arial" w:cs="Arial"/>
          <w:bCs/>
          <w:color w:val="000000" w:themeColor="text1"/>
        </w:rPr>
        <w:t xml:space="preserve">мероприятия развлекательных интерактивных элементов от площадки. </w:t>
      </w:r>
    </w:p>
    <w:p w14:paraId="5591148E" w14:textId="77777777" w:rsidR="00B41F7A" w:rsidRPr="007C104F" w:rsidRDefault="00B41F7A" w:rsidP="00F77F12">
      <w:pPr>
        <w:pStyle w:val="afb"/>
        <w:numPr>
          <w:ilvl w:val="0"/>
          <w:numId w:val="8"/>
        </w:numPr>
        <w:spacing w:before="240"/>
        <w:ind w:left="709" w:hanging="283"/>
        <w:rPr>
          <w:rFonts w:ascii="Arial" w:hAnsi="Arial" w:cs="Arial"/>
          <w:bCs/>
        </w:rPr>
      </w:pPr>
      <w:r w:rsidRPr="007C104F">
        <w:rPr>
          <w:rFonts w:ascii="Arial" w:hAnsi="Arial" w:cs="Arial"/>
          <w:bCs/>
        </w:rPr>
        <w:t xml:space="preserve">Использование ассоциаций первого ряда: музыка, ноты (в креативе, дизайне) – мы понимаем, что абстрагироваться от </w:t>
      </w:r>
      <w:proofErr w:type="spellStart"/>
      <w:r w:rsidRPr="007C104F">
        <w:rPr>
          <w:rFonts w:ascii="Arial" w:hAnsi="Arial" w:cs="Arial"/>
          <w:bCs/>
        </w:rPr>
        <w:t>ассоциий</w:t>
      </w:r>
      <w:proofErr w:type="spellEnd"/>
      <w:r w:rsidRPr="007C104F">
        <w:rPr>
          <w:rFonts w:ascii="Arial" w:hAnsi="Arial" w:cs="Arial"/>
          <w:bCs/>
        </w:rPr>
        <w:t xml:space="preserve"> с музыкой/ искусством/ нотной </w:t>
      </w:r>
      <w:proofErr w:type="spellStart"/>
      <w:r w:rsidRPr="007C104F">
        <w:rPr>
          <w:rFonts w:ascii="Arial" w:hAnsi="Arial" w:cs="Arial"/>
          <w:bCs/>
        </w:rPr>
        <w:t>граммотой</w:t>
      </w:r>
      <w:proofErr w:type="spellEnd"/>
      <w:r w:rsidRPr="007C104F">
        <w:rPr>
          <w:rFonts w:ascii="Arial" w:hAnsi="Arial" w:cs="Arial"/>
          <w:bCs/>
        </w:rPr>
        <w:t xml:space="preserve"> в данном случае практически невозможно (и не нужно!), но призываем не выстраивать концепцию и визуальный ряд буквально, основываясь на  этих ассоциациях, отдавая дань тому, что Холдинг Т1 и новый вендор НОТА – высокотехнологичные ИТ-компании.</w:t>
      </w:r>
    </w:p>
    <w:p w14:paraId="39CE7430" w14:textId="77777777" w:rsidR="00B41F7A" w:rsidRPr="007C104F" w:rsidRDefault="00B41F7A" w:rsidP="00F77F12">
      <w:pPr>
        <w:pStyle w:val="afb"/>
        <w:numPr>
          <w:ilvl w:val="0"/>
          <w:numId w:val="8"/>
        </w:numPr>
        <w:spacing w:before="240"/>
        <w:ind w:left="709" w:hanging="283"/>
        <w:rPr>
          <w:rFonts w:ascii="Arial" w:hAnsi="Arial" w:cs="Arial"/>
          <w:bCs/>
        </w:rPr>
      </w:pPr>
      <w:r w:rsidRPr="007C104F">
        <w:rPr>
          <w:rFonts w:ascii="Arial" w:hAnsi="Arial" w:cs="Arial"/>
          <w:bCs/>
        </w:rPr>
        <w:t xml:space="preserve">Общий стиль: </w:t>
      </w:r>
      <w:bookmarkStart w:id="4" w:name="_Hlk138953352"/>
      <w:r w:rsidRPr="007C104F">
        <w:rPr>
          <w:rFonts w:ascii="Arial" w:hAnsi="Arial" w:cs="Arial"/>
          <w:bCs/>
        </w:rPr>
        <w:t xml:space="preserve">изящный, интеллигентный, элегантный, привлекательный, технологичный, лаконичный, современный; не «пыльный», не нафталиновый, не агрессивный, не </w:t>
      </w:r>
      <w:proofErr w:type="spellStart"/>
      <w:r w:rsidRPr="007C104F">
        <w:rPr>
          <w:rFonts w:ascii="Arial" w:hAnsi="Arial" w:cs="Arial"/>
          <w:bCs/>
        </w:rPr>
        <w:t>фриковый</w:t>
      </w:r>
      <w:proofErr w:type="spellEnd"/>
      <w:r w:rsidRPr="007C104F">
        <w:rPr>
          <w:rFonts w:ascii="Arial" w:hAnsi="Arial" w:cs="Arial"/>
          <w:bCs/>
        </w:rPr>
        <w:t xml:space="preserve">. </w:t>
      </w:r>
      <w:bookmarkEnd w:id="4"/>
    </w:p>
    <w:p w14:paraId="404C1ECB" w14:textId="77777777" w:rsidR="00B41F7A" w:rsidRPr="007C104F" w:rsidRDefault="00B41F7A" w:rsidP="00F77F12">
      <w:pPr>
        <w:pStyle w:val="afb"/>
        <w:numPr>
          <w:ilvl w:val="0"/>
          <w:numId w:val="8"/>
        </w:numPr>
        <w:spacing w:before="240"/>
        <w:ind w:left="709" w:hanging="283"/>
        <w:rPr>
          <w:rFonts w:ascii="Arial" w:hAnsi="Arial" w:cs="Arial"/>
          <w:bCs/>
        </w:rPr>
      </w:pPr>
      <w:r w:rsidRPr="007C104F">
        <w:rPr>
          <w:rFonts w:ascii="Arial" w:hAnsi="Arial" w:cs="Arial"/>
          <w:bCs/>
        </w:rPr>
        <w:t xml:space="preserve">На </w:t>
      </w:r>
      <w:proofErr w:type="spellStart"/>
      <w:r w:rsidRPr="007C104F">
        <w:rPr>
          <w:rFonts w:ascii="Arial" w:hAnsi="Arial" w:cs="Arial"/>
          <w:bCs/>
        </w:rPr>
        <w:t>меропрятии</w:t>
      </w:r>
      <w:proofErr w:type="spellEnd"/>
      <w:r w:rsidRPr="007C104F">
        <w:rPr>
          <w:rFonts w:ascii="Arial" w:hAnsi="Arial" w:cs="Arial"/>
          <w:bCs/>
        </w:rPr>
        <w:t xml:space="preserve"> будет присутствовать ограниченный круг лиц (клиенты, партнеры), хорошо знакомый с характером деятельности Холдинга Т1.</w:t>
      </w:r>
    </w:p>
    <w:p w14:paraId="1A07668C" w14:textId="77777777" w:rsidR="00276C01" w:rsidRDefault="00276C01" w:rsidP="00C54C1D">
      <w:pPr>
        <w:pStyle w:val="Inn0"/>
        <w:numPr>
          <w:ilvl w:val="0"/>
          <w:numId w:val="0"/>
        </w:numPr>
        <w:tabs>
          <w:tab w:val="clear" w:pos="1276"/>
          <w:tab w:val="clear" w:pos="2552"/>
          <w:tab w:val="clear" w:pos="2977"/>
          <w:tab w:val="clear" w:pos="3686"/>
          <w:tab w:val="clear" w:pos="5245"/>
          <w:tab w:val="clear" w:pos="5812"/>
        </w:tabs>
        <w:spacing w:after="0" w:line="240" w:lineRule="auto"/>
        <w:ind w:left="709" w:hanging="283"/>
        <w:contextualSpacing/>
        <w:jc w:val="both"/>
        <w:rPr>
          <w:rFonts w:ascii="Arial" w:hAnsi="Arial"/>
          <w:color w:val="auto"/>
          <w:highlight w:val="green"/>
        </w:rPr>
      </w:pPr>
    </w:p>
    <w:p w14:paraId="1289B362" w14:textId="77777777" w:rsidR="00B41F7A" w:rsidRPr="007C5C31" w:rsidRDefault="00B41F7A" w:rsidP="00B41F7A">
      <w:pPr>
        <w:pStyle w:val="Inn0"/>
        <w:numPr>
          <w:ilvl w:val="0"/>
          <w:numId w:val="0"/>
        </w:numPr>
        <w:tabs>
          <w:tab w:val="clear" w:pos="1276"/>
          <w:tab w:val="clear" w:pos="2552"/>
          <w:tab w:val="clear" w:pos="2977"/>
          <w:tab w:val="clear" w:pos="3686"/>
          <w:tab w:val="clear" w:pos="5245"/>
          <w:tab w:val="clear" w:pos="5812"/>
        </w:tabs>
        <w:spacing w:after="0" w:line="240" w:lineRule="auto"/>
        <w:ind w:left="1287"/>
        <w:contextualSpacing/>
        <w:jc w:val="both"/>
        <w:rPr>
          <w:rFonts w:ascii="Arial" w:eastAsia="Arial" w:hAnsi="Arial"/>
          <w:color w:val="auto"/>
          <w:lang w:val="ru" w:eastAsia="ru-RU"/>
        </w:rPr>
      </w:pPr>
    </w:p>
    <w:p w14:paraId="0DFC7CEA" w14:textId="64EE19F1" w:rsidR="008B28BE" w:rsidRDefault="006F79D4" w:rsidP="008B28BE">
      <w:pPr>
        <w:pStyle w:val="Inn0"/>
        <w:numPr>
          <w:ilvl w:val="0"/>
          <w:numId w:val="0"/>
        </w:numPr>
        <w:tabs>
          <w:tab w:val="clear" w:pos="1276"/>
          <w:tab w:val="clear" w:pos="2552"/>
          <w:tab w:val="clear" w:pos="2977"/>
          <w:tab w:val="clear" w:pos="3686"/>
          <w:tab w:val="clear" w:pos="5245"/>
          <w:tab w:val="clear" w:pos="5812"/>
        </w:tabs>
        <w:spacing w:after="0" w:line="240" w:lineRule="auto"/>
        <w:ind w:left="709" w:hanging="709"/>
        <w:contextualSpacing/>
        <w:jc w:val="both"/>
        <w:rPr>
          <w:rFonts w:ascii="Arial" w:hAnsi="Arial"/>
          <w:b/>
          <w:color w:val="auto"/>
          <w:lang w:val="ru"/>
        </w:rPr>
      </w:pPr>
      <w:r w:rsidRPr="006F79D4">
        <w:rPr>
          <w:rFonts w:ascii="Arial" w:hAnsi="Arial"/>
          <w:b/>
          <w:color w:val="auto"/>
          <w:lang w:val="ru"/>
        </w:rPr>
        <w:t xml:space="preserve">Ретроспектива мероприятий НОТА: </w:t>
      </w:r>
    </w:p>
    <w:p w14:paraId="5DAD050C" w14:textId="1C3A91EA" w:rsidR="006F79D4" w:rsidRPr="006F79D4" w:rsidRDefault="006F79D4" w:rsidP="00F77F12">
      <w:pPr>
        <w:pStyle w:val="afb"/>
        <w:widowControl/>
        <w:numPr>
          <w:ilvl w:val="0"/>
          <w:numId w:val="4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ind w:left="1276" w:hanging="272"/>
        <w:jc w:val="both"/>
        <w:rPr>
          <w:rFonts w:ascii="Arial" w:eastAsia="SimSun" w:hAnsi="Arial" w:cs="Arial"/>
        </w:rPr>
      </w:pPr>
      <w:r w:rsidRPr="006F79D4">
        <w:rPr>
          <w:rFonts w:ascii="Arial" w:eastAsia="SimSun" w:hAnsi="Arial" w:cs="Arial"/>
        </w:rPr>
        <w:t>Вечернее мероприятие НОТА в сентябре 2023</w:t>
      </w:r>
    </w:p>
    <w:p w14:paraId="4AA1435B" w14:textId="798ABBC9" w:rsidR="006F79D4" w:rsidRDefault="006F79D4" w:rsidP="00F77F12">
      <w:pPr>
        <w:pStyle w:val="afb"/>
        <w:widowControl/>
        <w:numPr>
          <w:ilvl w:val="0"/>
          <w:numId w:val="4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ind w:left="1276" w:hanging="272"/>
        <w:jc w:val="both"/>
        <w:rPr>
          <w:rFonts w:ascii="Arial" w:eastAsia="SimSun" w:hAnsi="Arial" w:cs="Arial"/>
        </w:rPr>
      </w:pPr>
      <w:r w:rsidRPr="006F79D4">
        <w:rPr>
          <w:rFonts w:ascii="Arial" w:eastAsia="SimSun" w:hAnsi="Arial" w:cs="Arial"/>
        </w:rPr>
        <w:t>Конференция «НОТА День» в апреле 2024</w:t>
      </w:r>
    </w:p>
    <w:p w14:paraId="5A530D06" w14:textId="4AEB4837" w:rsidR="002D4057" w:rsidRPr="006F79D4" w:rsidRDefault="002D4057" w:rsidP="002D4057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1276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В приложении 2 к Техническ</w:t>
      </w:r>
      <w:r w:rsidR="00B9180F">
        <w:rPr>
          <w:rFonts w:ascii="Arial" w:eastAsia="SimSun" w:hAnsi="Arial" w:cs="Arial"/>
        </w:rPr>
        <w:t>о</w:t>
      </w:r>
      <w:r>
        <w:rPr>
          <w:rFonts w:ascii="Arial" w:eastAsia="SimSun" w:hAnsi="Arial" w:cs="Arial"/>
        </w:rPr>
        <w:t>му заданию.</w:t>
      </w:r>
    </w:p>
    <w:p w14:paraId="7BECB022" w14:textId="77777777" w:rsidR="006F79D4" w:rsidRPr="00B41F7A" w:rsidRDefault="006F79D4" w:rsidP="00DC4A9C">
      <w:pPr>
        <w:pStyle w:val="Inn0"/>
        <w:numPr>
          <w:ilvl w:val="0"/>
          <w:numId w:val="0"/>
        </w:numPr>
        <w:tabs>
          <w:tab w:val="clear" w:pos="1276"/>
          <w:tab w:val="clear" w:pos="2552"/>
          <w:tab w:val="clear" w:pos="2977"/>
          <w:tab w:val="clear" w:pos="3686"/>
          <w:tab w:val="clear" w:pos="5245"/>
          <w:tab w:val="clear" w:pos="5812"/>
        </w:tabs>
        <w:spacing w:after="0" w:line="240" w:lineRule="auto"/>
        <w:ind w:left="709"/>
        <w:contextualSpacing/>
        <w:jc w:val="both"/>
        <w:rPr>
          <w:rFonts w:ascii="Arial" w:hAnsi="Arial"/>
          <w:color w:val="auto"/>
          <w:lang w:val="ru"/>
        </w:rPr>
      </w:pPr>
    </w:p>
    <w:p w14:paraId="128C1DCD" w14:textId="65BC4E9B" w:rsidR="00DC4A9C" w:rsidRPr="00BF0A86" w:rsidRDefault="00DC4A9C" w:rsidP="00DC4A9C">
      <w:pPr>
        <w:pStyle w:val="Inn0"/>
        <w:numPr>
          <w:ilvl w:val="0"/>
          <w:numId w:val="0"/>
        </w:numPr>
        <w:tabs>
          <w:tab w:val="clear" w:pos="1276"/>
          <w:tab w:val="clear" w:pos="2552"/>
          <w:tab w:val="clear" w:pos="2977"/>
          <w:tab w:val="clear" w:pos="3686"/>
          <w:tab w:val="clear" w:pos="5245"/>
          <w:tab w:val="clear" w:pos="5812"/>
        </w:tabs>
        <w:spacing w:after="0" w:line="240" w:lineRule="auto"/>
        <w:ind w:left="709" w:hanging="709"/>
        <w:contextualSpacing/>
        <w:jc w:val="both"/>
        <w:rPr>
          <w:rFonts w:ascii="Arial" w:hAnsi="Arial"/>
          <w:b/>
          <w:bCs/>
          <w:color w:val="auto"/>
        </w:rPr>
      </w:pPr>
      <w:r w:rsidRPr="00BF0A86">
        <w:rPr>
          <w:rFonts w:ascii="Arial" w:eastAsia="SimSun" w:hAnsi="Arial"/>
          <w:b/>
          <w:bCs/>
        </w:rPr>
        <w:t xml:space="preserve">Креативная концепция должна быть оформлена в презентацию формата </w:t>
      </w:r>
      <w:r w:rsidRPr="00BF0A86">
        <w:rPr>
          <w:rFonts w:ascii="Arial" w:eastAsia="SimSun" w:hAnsi="Arial"/>
          <w:b/>
          <w:bCs/>
          <w:lang w:val="en-US"/>
        </w:rPr>
        <w:t>ppt</w:t>
      </w:r>
      <w:r w:rsidRPr="00BF0A86">
        <w:rPr>
          <w:rFonts w:ascii="Arial" w:eastAsia="SimSun" w:hAnsi="Arial"/>
          <w:b/>
          <w:bCs/>
        </w:rPr>
        <w:t>х.</w:t>
      </w:r>
      <w:r w:rsidR="00B9180F">
        <w:rPr>
          <w:rFonts w:ascii="Arial" w:eastAsia="SimSun" w:hAnsi="Arial"/>
          <w:b/>
          <w:bCs/>
        </w:rPr>
        <w:t xml:space="preserve"> </w:t>
      </w:r>
      <w:r w:rsidR="00B13189">
        <w:rPr>
          <w:rFonts w:ascii="Arial" w:eastAsia="SimSun" w:hAnsi="Arial"/>
          <w:b/>
          <w:bCs/>
        </w:rPr>
        <w:t>в</w:t>
      </w:r>
      <w:r w:rsidR="00B9180F">
        <w:rPr>
          <w:rFonts w:ascii="Arial" w:eastAsia="SimSun" w:hAnsi="Arial"/>
          <w:b/>
          <w:bCs/>
        </w:rPr>
        <w:t xml:space="preserve"> </w:t>
      </w:r>
      <w:r w:rsidR="00B13189">
        <w:rPr>
          <w:rFonts w:ascii="Arial" w:eastAsia="SimSun" w:hAnsi="Arial"/>
          <w:b/>
          <w:bCs/>
        </w:rPr>
        <w:t xml:space="preserve">корпоративном </w:t>
      </w:r>
      <w:r w:rsidR="00B9180F">
        <w:rPr>
          <w:rFonts w:ascii="Arial" w:eastAsia="SimSun" w:hAnsi="Arial"/>
          <w:b/>
          <w:bCs/>
        </w:rPr>
        <w:t>шаблоне НОТА</w:t>
      </w:r>
      <w:r w:rsidRPr="00BF0A86">
        <w:rPr>
          <w:rFonts w:ascii="Arial" w:eastAsia="SimSun" w:hAnsi="Arial"/>
          <w:b/>
          <w:bCs/>
        </w:rPr>
        <w:t xml:space="preserve"> и содержать:</w:t>
      </w:r>
    </w:p>
    <w:p w14:paraId="245FFA0C" w14:textId="0A1FD295" w:rsidR="00DC4A9C" w:rsidRDefault="00DC4A9C" w:rsidP="00F77F12">
      <w:pPr>
        <w:pStyle w:val="afb"/>
        <w:widowControl/>
        <w:numPr>
          <w:ilvl w:val="0"/>
          <w:numId w:val="4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ind w:left="1276" w:hanging="272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lastRenderedPageBreak/>
        <w:t xml:space="preserve">уникальное </w:t>
      </w:r>
      <w:r w:rsidRPr="002A1F51">
        <w:rPr>
          <w:rFonts w:ascii="Arial" w:eastAsia="SimSun" w:hAnsi="Arial" w:cs="Arial"/>
        </w:rPr>
        <w:t xml:space="preserve">наименование </w:t>
      </w:r>
      <w:r>
        <w:rPr>
          <w:rFonts w:ascii="Arial" w:eastAsia="SimSun" w:hAnsi="Arial" w:cs="Arial"/>
        </w:rPr>
        <w:t>мероприятия</w:t>
      </w:r>
      <w:r w:rsidR="007C104F">
        <w:rPr>
          <w:rFonts w:ascii="Arial" w:eastAsia="SimSun" w:hAnsi="Arial" w:cs="Arial"/>
        </w:rPr>
        <w:t>;</w:t>
      </w:r>
    </w:p>
    <w:p w14:paraId="11085729" w14:textId="6ECB1654" w:rsidR="00DC4A9C" w:rsidRDefault="00DC4A9C" w:rsidP="00F77F12">
      <w:pPr>
        <w:pStyle w:val="afb"/>
        <w:widowControl/>
        <w:numPr>
          <w:ilvl w:val="0"/>
          <w:numId w:val="4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ind w:left="1276" w:hanging="272"/>
        <w:jc w:val="both"/>
        <w:rPr>
          <w:rFonts w:ascii="Arial" w:eastAsia="SimSun" w:hAnsi="Arial" w:cs="Arial"/>
        </w:rPr>
      </w:pPr>
      <w:r w:rsidRPr="002F373C">
        <w:rPr>
          <w:rFonts w:ascii="Arial" w:eastAsia="SimSun" w:hAnsi="Arial" w:cs="Arial"/>
        </w:rPr>
        <w:t xml:space="preserve">описание концепции и </w:t>
      </w:r>
      <w:r w:rsidRPr="002F373C">
        <w:rPr>
          <w:rFonts w:ascii="Arial" w:eastAsia="SimSun" w:hAnsi="Arial" w:cs="Arial"/>
          <w:lang w:val="en-US"/>
        </w:rPr>
        <w:t>big</w:t>
      </w:r>
      <w:r w:rsidRPr="002F373C">
        <w:rPr>
          <w:rFonts w:ascii="Arial" w:eastAsia="SimSun" w:hAnsi="Arial" w:cs="Arial"/>
        </w:rPr>
        <w:t xml:space="preserve"> </w:t>
      </w:r>
      <w:r w:rsidRPr="002F373C">
        <w:rPr>
          <w:rFonts w:ascii="Arial" w:eastAsia="SimSun" w:hAnsi="Arial" w:cs="Arial"/>
          <w:lang w:val="en-US"/>
        </w:rPr>
        <w:t>ide</w:t>
      </w:r>
      <w:r w:rsidRPr="002F373C">
        <w:rPr>
          <w:rFonts w:ascii="Arial" w:eastAsia="SimSun" w:hAnsi="Arial" w:cs="Arial"/>
        </w:rPr>
        <w:t>а,</w:t>
      </w:r>
      <w:r>
        <w:rPr>
          <w:rFonts w:ascii="Arial" w:eastAsia="SimSun" w:hAnsi="Arial" w:cs="Arial"/>
        </w:rPr>
        <w:t xml:space="preserve"> формата и отличительных особенностей мероприятия</w:t>
      </w:r>
      <w:r w:rsidR="007C104F">
        <w:rPr>
          <w:rFonts w:ascii="Arial" w:eastAsia="SimSun" w:hAnsi="Arial" w:cs="Arial"/>
        </w:rPr>
        <w:t>;</w:t>
      </w:r>
    </w:p>
    <w:p w14:paraId="002494F2" w14:textId="401FBD03" w:rsidR="00B9180F" w:rsidRDefault="00B9180F" w:rsidP="00F77F12">
      <w:pPr>
        <w:pStyle w:val="afb"/>
        <w:widowControl/>
        <w:numPr>
          <w:ilvl w:val="0"/>
          <w:numId w:val="4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ind w:left="1276" w:hanging="272"/>
        <w:jc w:val="both"/>
        <w:rPr>
          <w:rFonts w:ascii="Arial" w:eastAsia="SimSun" w:hAnsi="Arial" w:cs="Arial"/>
        </w:rPr>
      </w:pPr>
      <w:r w:rsidRPr="00BB452A">
        <w:rPr>
          <w:rFonts w:ascii="Arial" w:eastAsia="SimSun" w:hAnsi="Arial" w:cs="Arial"/>
        </w:rPr>
        <w:t>описательную часть</w:t>
      </w:r>
      <w:r>
        <w:rPr>
          <w:rFonts w:ascii="Arial" w:eastAsia="SimSun" w:hAnsi="Arial" w:cs="Arial"/>
        </w:rPr>
        <w:t xml:space="preserve"> (</w:t>
      </w:r>
      <w:proofErr w:type="spellStart"/>
      <w:r>
        <w:rPr>
          <w:rFonts w:ascii="Arial" w:eastAsia="SimSun" w:hAnsi="Arial" w:cs="Arial"/>
        </w:rPr>
        <w:t>сторителлинг</w:t>
      </w:r>
      <w:proofErr w:type="spellEnd"/>
      <w:r>
        <w:rPr>
          <w:rFonts w:ascii="Arial" w:eastAsia="SimSun" w:hAnsi="Arial" w:cs="Arial"/>
        </w:rPr>
        <w:t>)</w:t>
      </w:r>
      <w:r w:rsidRPr="00BB452A">
        <w:rPr>
          <w:rFonts w:ascii="Arial" w:eastAsia="SimSun" w:hAnsi="Arial" w:cs="Arial"/>
        </w:rPr>
        <w:t xml:space="preserve">, </w:t>
      </w:r>
      <w:r>
        <w:rPr>
          <w:rFonts w:ascii="Arial" w:eastAsia="SimSun" w:hAnsi="Arial" w:cs="Arial"/>
        </w:rPr>
        <w:t>объединяющий</w:t>
      </w:r>
      <w:r w:rsidRPr="00BB452A">
        <w:rPr>
          <w:rFonts w:ascii="Arial" w:eastAsia="SimSun" w:hAnsi="Arial" w:cs="Arial"/>
        </w:rPr>
        <w:t xml:space="preserve"> бренд НОТА и площадку проведения мероприятия</w:t>
      </w:r>
      <w:r>
        <w:rPr>
          <w:rFonts w:ascii="Arial" w:eastAsia="SimSun" w:hAnsi="Arial" w:cs="Arial"/>
        </w:rPr>
        <w:t xml:space="preserve"> – </w:t>
      </w:r>
      <w:r w:rsidR="005509A0">
        <w:rPr>
          <w:rFonts w:ascii="Arial" w:eastAsia="SimSun" w:hAnsi="Arial" w:cs="Arial"/>
        </w:rPr>
        <w:t>Воробьевы Холл</w:t>
      </w:r>
      <w:r w:rsidRPr="00BB452A">
        <w:rPr>
          <w:rFonts w:ascii="Arial" w:eastAsia="SimSun" w:hAnsi="Arial" w:cs="Arial"/>
        </w:rPr>
        <w:t>;</w:t>
      </w:r>
    </w:p>
    <w:p w14:paraId="09922347" w14:textId="77777777" w:rsidR="00B9180F" w:rsidRDefault="00DC4A9C" w:rsidP="00B9180F">
      <w:pPr>
        <w:pStyle w:val="afb"/>
        <w:widowControl/>
        <w:numPr>
          <w:ilvl w:val="0"/>
          <w:numId w:val="4"/>
        </w:numPr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1276" w:hanging="272"/>
        <w:jc w:val="both"/>
        <w:rPr>
          <w:rFonts w:ascii="Arial" w:eastAsia="SimSun" w:hAnsi="Arial" w:cs="Arial"/>
        </w:rPr>
      </w:pPr>
      <w:r w:rsidRPr="00471D12">
        <w:rPr>
          <w:rFonts w:ascii="Arial" w:eastAsia="SimSun" w:hAnsi="Arial" w:cs="Arial"/>
        </w:rPr>
        <w:t xml:space="preserve">описание и визуализация, как концепция раскладывается на элементы мероприятия, например: оформление площадки, </w:t>
      </w:r>
      <w:r w:rsidR="007C104F" w:rsidRPr="00471D12">
        <w:rPr>
          <w:rFonts w:ascii="Arial" w:eastAsia="SimSun" w:hAnsi="Arial" w:cs="Arial"/>
        </w:rPr>
        <w:t xml:space="preserve">официальная часть и </w:t>
      </w:r>
      <w:r w:rsidRPr="00471D12">
        <w:rPr>
          <w:rFonts w:ascii="Arial" w:eastAsia="SimSun" w:hAnsi="Arial" w:cs="Arial"/>
        </w:rPr>
        <w:t>торжественное открытие, фотозона, сувенирная продукция, форма одежды хостес и промо-персонала, стилистика видеоконтента, креативные механики и активации для взаимодействия с гостями в рамках мероприятия и т.д.,</w:t>
      </w:r>
    </w:p>
    <w:p w14:paraId="5E720BBD" w14:textId="3E024CAF" w:rsidR="00C239C8" w:rsidRPr="00B13189" w:rsidRDefault="00B9180F" w:rsidP="00B13189">
      <w:pPr>
        <w:pStyle w:val="afb"/>
        <w:widowControl/>
        <w:numPr>
          <w:ilvl w:val="0"/>
          <w:numId w:val="4"/>
        </w:numPr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1276" w:hanging="272"/>
        <w:jc w:val="both"/>
        <w:rPr>
          <w:rFonts w:ascii="Arial" w:eastAsia="SimSun" w:hAnsi="Arial" w:cs="Arial"/>
        </w:rPr>
      </w:pPr>
      <w:r w:rsidRPr="00B9180F">
        <w:rPr>
          <w:rFonts w:ascii="Arial" w:eastAsia="SimSun" w:hAnsi="Arial" w:cs="Arial"/>
        </w:rPr>
        <w:t>сценарий проведения и хода мероприятия</w:t>
      </w:r>
      <w:r w:rsidR="00B13189">
        <w:rPr>
          <w:rFonts w:ascii="Arial" w:eastAsia="SimSun" w:hAnsi="Arial" w:cs="Arial"/>
        </w:rPr>
        <w:t>.</w:t>
      </w:r>
    </w:p>
    <w:p w14:paraId="267F0B3A" w14:textId="60EB84EB" w:rsidR="002F373C" w:rsidRPr="007C104F" w:rsidRDefault="002F373C" w:rsidP="007C104F">
      <w:pPr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hAnsi="Arial" w:cs="Arial"/>
          <w:b/>
          <w:bCs/>
        </w:rPr>
      </w:pPr>
    </w:p>
    <w:p w14:paraId="46570B94" w14:textId="13F4BACC" w:rsidR="002F373C" w:rsidRDefault="002F373C" w:rsidP="00F77F12">
      <w:pPr>
        <w:pStyle w:val="afb"/>
        <w:widowControl/>
        <w:numPr>
          <w:ilvl w:val="1"/>
          <w:numId w:val="3"/>
        </w:numPr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hanging="15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работка дизайн-концепции мероприятия</w:t>
      </w:r>
    </w:p>
    <w:p w14:paraId="30C4BC99" w14:textId="0684148C" w:rsidR="002F373C" w:rsidRDefault="002F373C" w:rsidP="0022631A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644"/>
        <w:jc w:val="both"/>
        <w:rPr>
          <w:rFonts w:ascii="Arial" w:hAnsi="Arial" w:cs="Arial"/>
          <w:b/>
          <w:bCs/>
        </w:rPr>
      </w:pPr>
    </w:p>
    <w:p w14:paraId="36A1CC4E" w14:textId="7E96F516" w:rsidR="00B118BB" w:rsidRDefault="002F373C" w:rsidP="0022631A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792"/>
        <w:jc w:val="both"/>
        <w:rPr>
          <w:rFonts w:ascii="Arial" w:eastAsia="SimSun" w:hAnsi="Arial" w:cs="Arial"/>
        </w:rPr>
      </w:pPr>
      <w:bookmarkStart w:id="5" w:name="_Hlk169019155"/>
      <w:r>
        <w:rPr>
          <w:rFonts w:ascii="Arial" w:eastAsia="SimSun" w:hAnsi="Arial" w:cs="Arial"/>
        </w:rPr>
        <w:t>Исполнитель должен предоставить дизайн-концепцию</w:t>
      </w:r>
      <w:r w:rsidRPr="00C06584"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</w:rPr>
        <w:t>мероприятия</w:t>
      </w:r>
      <w:r w:rsidRPr="00C06584">
        <w:rPr>
          <w:rFonts w:ascii="Arial" w:eastAsia="SimSun" w:hAnsi="Arial" w:cs="Arial"/>
        </w:rPr>
        <w:t>, соответствующ</w:t>
      </w:r>
      <w:r>
        <w:rPr>
          <w:rFonts w:ascii="Arial" w:eastAsia="SimSun" w:hAnsi="Arial" w:cs="Arial"/>
        </w:rPr>
        <w:t>ую</w:t>
      </w:r>
      <w:r w:rsidRPr="00C06584">
        <w:rPr>
          <w:rFonts w:ascii="Arial" w:eastAsia="SimSun" w:hAnsi="Arial" w:cs="Arial"/>
        </w:rPr>
        <w:t xml:space="preserve"> креативной концепции</w:t>
      </w:r>
      <w:r>
        <w:rPr>
          <w:rFonts w:ascii="Arial" w:eastAsia="SimSun" w:hAnsi="Arial" w:cs="Arial"/>
        </w:rPr>
        <w:t xml:space="preserve"> </w:t>
      </w:r>
      <w:r w:rsidRPr="008B28BE">
        <w:rPr>
          <w:rFonts w:ascii="Arial" w:eastAsia="SimSun" w:hAnsi="Arial" w:cs="Arial"/>
        </w:rPr>
        <w:t xml:space="preserve">согласно п. </w:t>
      </w:r>
      <w:r w:rsidR="008B28BE" w:rsidRPr="008B28BE">
        <w:rPr>
          <w:rFonts w:ascii="Arial" w:eastAsia="SimSun" w:hAnsi="Arial" w:cs="Arial"/>
        </w:rPr>
        <w:t>7</w:t>
      </w:r>
      <w:r w:rsidRPr="008B28BE">
        <w:rPr>
          <w:rFonts w:ascii="Arial" w:eastAsia="SimSun" w:hAnsi="Arial" w:cs="Arial"/>
        </w:rPr>
        <w:t>.1 настоящего</w:t>
      </w:r>
      <w:r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  <w:lang w:val="en-US"/>
        </w:rPr>
        <w:t>RFP</w:t>
      </w:r>
      <w:r>
        <w:rPr>
          <w:rFonts w:ascii="Arial" w:eastAsia="SimSun" w:hAnsi="Arial" w:cs="Arial"/>
        </w:rPr>
        <w:t>,</w:t>
      </w:r>
      <w:r w:rsidRPr="00C06584">
        <w:rPr>
          <w:rFonts w:ascii="Arial" w:eastAsia="SimSun" w:hAnsi="Arial" w:cs="Arial"/>
        </w:rPr>
        <w:t xml:space="preserve"> и фирменному стилю Заказчика, содержащ</w:t>
      </w:r>
      <w:r>
        <w:rPr>
          <w:rFonts w:ascii="Arial" w:eastAsia="SimSun" w:hAnsi="Arial" w:cs="Arial"/>
        </w:rPr>
        <w:t>ую</w:t>
      </w:r>
      <w:r w:rsidRPr="00C06584">
        <w:rPr>
          <w:rFonts w:ascii="Arial" w:eastAsia="SimSun" w:hAnsi="Arial" w:cs="Arial"/>
        </w:rPr>
        <w:t xml:space="preserve">: </w:t>
      </w:r>
    </w:p>
    <w:p w14:paraId="1D99103A" w14:textId="77777777" w:rsidR="00B118BB" w:rsidRDefault="002F373C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B118BB">
        <w:rPr>
          <w:rFonts w:ascii="Arial" w:eastAsia="SimSun" w:hAnsi="Arial" w:cs="Arial"/>
        </w:rPr>
        <w:t>схему площадки с разных ракурсов и общую план-схему площадки с указанием площади (включая все параметры, в том числе высоту всех возводимых конструкций, если применимо) каждой зоны в рамках предоставленной площади;</w:t>
      </w:r>
    </w:p>
    <w:p w14:paraId="39B05CC3" w14:textId="32017D45" w:rsidR="00B118BB" w:rsidRDefault="002F373C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B118BB">
        <w:rPr>
          <w:rFonts w:ascii="Arial" w:eastAsia="SimSun" w:hAnsi="Arial" w:cs="Arial"/>
        </w:rPr>
        <w:t xml:space="preserve">визуализацию </w:t>
      </w:r>
      <w:r w:rsidR="00B118BB">
        <w:rPr>
          <w:rFonts w:ascii="Arial" w:eastAsia="SimSun" w:hAnsi="Arial" w:cs="Arial"/>
        </w:rPr>
        <w:t xml:space="preserve">оформления площадки в </w:t>
      </w:r>
      <w:proofErr w:type="spellStart"/>
      <w:r w:rsidR="00B118BB">
        <w:rPr>
          <w:rFonts w:ascii="Arial" w:eastAsia="SimSun" w:hAnsi="Arial" w:cs="Arial"/>
        </w:rPr>
        <w:t>соостветствии</w:t>
      </w:r>
      <w:proofErr w:type="spellEnd"/>
      <w:r w:rsidR="00B118BB">
        <w:rPr>
          <w:rFonts w:ascii="Arial" w:eastAsia="SimSun" w:hAnsi="Arial" w:cs="Arial"/>
        </w:rPr>
        <w:t xml:space="preserve"> с креативной концепцией и брендбуком компании (включая все ключевые зоны мероприятия – сцена, лаундж, зона фуршета</w:t>
      </w:r>
      <w:r w:rsidR="008B28BE">
        <w:rPr>
          <w:rFonts w:ascii="Arial" w:eastAsia="SimSun" w:hAnsi="Arial" w:cs="Arial"/>
        </w:rPr>
        <w:t>, фотозона</w:t>
      </w:r>
      <w:r w:rsidR="00B118BB">
        <w:rPr>
          <w:rFonts w:ascii="Arial" w:eastAsia="SimSun" w:hAnsi="Arial" w:cs="Arial"/>
        </w:rPr>
        <w:t xml:space="preserve"> и т.п.)</w:t>
      </w:r>
      <w:r w:rsidR="00D573C1">
        <w:rPr>
          <w:rFonts w:ascii="Arial" w:eastAsia="SimSun" w:hAnsi="Arial" w:cs="Arial"/>
        </w:rPr>
        <w:t>;</w:t>
      </w:r>
    </w:p>
    <w:p w14:paraId="3322E65C" w14:textId="128F7981" w:rsidR="00B118BB" w:rsidRDefault="00B118BB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визуализацию </w:t>
      </w:r>
      <w:r w:rsidR="002F373C" w:rsidRPr="00B118BB">
        <w:rPr>
          <w:rFonts w:ascii="Arial" w:eastAsia="SimSun" w:hAnsi="Arial" w:cs="Arial"/>
        </w:rPr>
        <w:t xml:space="preserve">стилистики контента, демонстрируемого на </w:t>
      </w:r>
      <w:r>
        <w:rPr>
          <w:rFonts w:ascii="Arial" w:eastAsia="SimSun" w:hAnsi="Arial" w:cs="Arial"/>
        </w:rPr>
        <w:t>в рамках мероприятия</w:t>
      </w:r>
      <w:r w:rsidR="002F373C" w:rsidRPr="00B118BB">
        <w:rPr>
          <w:rFonts w:ascii="Arial" w:eastAsia="SimSun" w:hAnsi="Arial" w:cs="Arial"/>
        </w:rPr>
        <w:t xml:space="preserve">: видео и др. </w:t>
      </w:r>
      <w:r>
        <w:rPr>
          <w:rFonts w:ascii="Arial" w:eastAsia="SimSun" w:hAnsi="Arial" w:cs="Arial"/>
        </w:rPr>
        <w:t>развлекательный</w:t>
      </w:r>
      <w:r w:rsidR="002F373C" w:rsidRPr="00B118BB">
        <w:rPr>
          <w:rFonts w:ascii="Arial" w:eastAsia="SimSun" w:hAnsi="Arial" w:cs="Arial"/>
        </w:rPr>
        <w:t>/мультимедиа контент</w:t>
      </w:r>
      <w:r w:rsidR="005F47E5" w:rsidRPr="005F47E5">
        <w:rPr>
          <w:rFonts w:ascii="Arial" w:eastAsia="SimSun" w:hAnsi="Arial" w:cs="Arial"/>
        </w:rPr>
        <w:t xml:space="preserve"> с </w:t>
      </w:r>
      <w:proofErr w:type="gramStart"/>
      <w:r w:rsidR="005F47E5" w:rsidRPr="005F47E5">
        <w:rPr>
          <w:rFonts w:ascii="Arial" w:eastAsia="SimSun" w:hAnsi="Arial" w:cs="Arial"/>
        </w:rPr>
        <w:t>применением  современных</w:t>
      </w:r>
      <w:proofErr w:type="gramEnd"/>
      <w:r w:rsidR="005F47E5" w:rsidRPr="005F47E5">
        <w:rPr>
          <w:rFonts w:ascii="Arial" w:eastAsia="SimSun" w:hAnsi="Arial" w:cs="Arial"/>
        </w:rPr>
        <w:t xml:space="preserve"> технологий ивент-индустрии (AR/ VR/ генеративная графика и т.п).</w:t>
      </w:r>
    </w:p>
    <w:p w14:paraId="74B1EBFD" w14:textId="3FFBD43B" w:rsidR="00B118BB" w:rsidRDefault="002F373C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B118BB">
        <w:rPr>
          <w:rFonts w:ascii="Arial" w:eastAsia="SimSun" w:hAnsi="Arial" w:cs="Arial"/>
        </w:rPr>
        <w:t xml:space="preserve">визуализацию униформы </w:t>
      </w:r>
      <w:r w:rsidR="00B118BB">
        <w:rPr>
          <w:rFonts w:ascii="Arial" w:eastAsia="SimSun" w:hAnsi="Arial" w:cs="Arial"/>
        </w:rPr>
        <w:t xml:space="preserve">хостес и </w:t>
      </w:r>
      <w:r w:rsidRPr="00B118BB">
        <w:rPr>
          <w:rFonts w:ascii="Arial" w:eastAsia="SimSun" w:hAnsi="Arial" w:cs="Arial"/>
        </w:rPr>
        <w:t xml:space="preserve">промо-персонала в соответствии с разработанной дизайн-концепцией; </w:t>
      </w:r>
    </w:p>
    <w:p w14:paraId="5DA7671D" w14:textId="4ADFF2DD" w:rsidR="002F373C" w:rsidRDefault="002F373C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B118BB">
        <w:rPr>
          <w:rFonts w:ascii="Arial" w:eastAsia="SimSun" w:hAnsi="Arial" w:cs="Arial"/>
        </w:rPr>
        <w:t>визуализацию сувенирной продукции в соответствии с разработанной</w:t>
      </w:r>
      <w:r w:rsidR="00B118BB">
        <w:rPr>
          <w:rFonts w:ascii="Arial" w:eastAsia="SimSun" w:hAnsi="Arial" w:cs="Arial"/>
        </w:rPr>
        <w:t xml:space="preserve"> креативной концепцией</w:t>
      </w:r>
      <w:r w:rsidRPr="00B118BB">
        <w:rPr>
          <w:rFonts w:ascii="Arial" w:eastAsia="SimSun" w:hAnsi="Arial" w:cs="Arial"/>
        </w:rPr>
        <w:t>;</w:t>
      </w:r>
    </w:p>
    <w:p w14:paraId="622B1D98" w14:textId="220F0B56" w:rsidR="00DD3752" w:rsidRDefault="00B118BB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визуализацию других элементов и носителей, предполагаемых креативной концепцией</w:t>
      </w:r>
      <w:r w:rsidR="00D573C1">
        <w:rPr>
          <w:rFonts w:ascii="Arial" w:eastAsia="SimSun" w:hAnsi="Arial" w:cs="Arial"/>
        </w:rPr>
        <w:t>.</w:t>
      </w:r>
    </w:p>
    <w:bookmarkEnd w:id="5"/>
    <w:p w14:paraId="358C9B04" w14:textId="5D8A9761" w:rsidR="00043427" w:rsidRPr="00DD3752" w:rsidRDefault="00043427" w:rsidP="0022631A">
      <w:pPr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1152"/>
        <w:jc w:val="both"/>
        <w:rPr>
          <w:rFonts w:ascii="Arial" w:eastAsia="SimSun" w:hAnsi="Arial" w:cs="Arial"/>
        </w:rPr>
      </w:pPr>
    </w:p>
    <w:p w14:paraId="0762CF53" w14:textId="77777777" w:rsidR="00F45FA6" w:rsidRDefault="00F45FA6" w:rsidP="00F45FA6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928"/>
        <w:jc w:val="both"/>
        <w:rPr>
          <w:rFonts w:ascii="Arial" w:hAnsi="Arial" w:cs="Arial"/>
          <w:b/>
          <w:bCs/>
        </w:rPr>
      </w:pPr>
    </w:p>
    <w:p w14:paraId="36BD0411" w14:textId="77777777" w:rsidR="00663F13" w:rsidRDefault="00D544BD" w:rsidP="002F2D68">
      <w:pPr>
        <w:pStyle w:val="afb"/>
        <w:widowControl/>
        <w:numPr>
          <w:ilvl w:val="1"/>
          <w:numId w:val="3"/>
        </w:numPr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568"/>
        <w:jc w:val="both"/>
        <w:rPr>
          <w:rFonts w:ascii="Arial" w:hAnsi="Arial" w:cs="Arial"/>
          <w:b/>
          <w:bCs/>
        </w:rPr>
      </w:pPr>
      <w:r w:rsidRPr="004C1FB6">
        <w:rPr>
          <w:rFonts w:ascii="Arial" w:hAnsi="Arial" w:cs="Arial"/>
          <w:b/>
          <w:bCs/>
        </w:rPr>
        <w:t>Техническое оснащение места проведения</w:t>
      </w:r>
    </w:p>
    <w:p w14:paraId="37F821BA" w14:textId="77777777" w:rsidR="00663F13" w:rsidRDefault="00663F13" w:rsidP="00663F13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568"/>
        <w:jc w:val="both"/>
        <w:rPr>
          <w:rFonts w:ascii="Arial" w:hAnsi="Arial" w:cs="Arial"/>
        </w:rPr>
      </w:pPr>
    </w:p>
    <w:p w14:paraId="4C0F31B8" w14:textId="1B64F51C" w:rsidR="0022631A" w:rsidRPr="004C1FB6" w:rsidRDefault="00663F13" w:rsidP="00663F13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5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П</w:t>
      </w:r>
      <w:r w:rsidR="00914A06" w:rsidRPr="004C1FB6">
        <w:rPr>
          <w:rFonts w:ascii="Arial" w:hAnsi="Arial" w:cs="Arial"/>
        </w:rPr>
        <w:t>омещени</w:t>
      </w:r>
      <w:r>
        <w:rPr>
          <w:rFonts w:ascii="Arial" w:hAnsi="Arial" w:cs="Arial"/>
        </w:rPr>
        <w:t>я</w:t>
      </w:r>
      <w:r w:rsidR="00914A06" w:rsidRPr="004C1FB6">
        <w:rPr>
          <w:rFonts w:ascii="Arial" w:hAnsi="Arial" w:cs="Arial"/>
        </w:rPr>
        <w:t xml:space="preserve"> для проведения мероприятия должн</w:t>
      </w:r>
      <w:r>
        <w:rPr>
          <w:rFonts w:ascii="Arial" w:hAnsi="Arial" w:cs="Arial"/>
        </w:rPr>
        <w:t>ы</w:t>
      </w:r>
      <w:r w:rsidR="00914A06" w:rsidRPr="004C1FB6">
        <w:rPr>
          <w:rFonts w:ascii="Arial" w:hAnsi="Arial" w:cs="Arial"/>
        </w:rPr>
        <w:t xml:space="preserve"> иметь в наличии (предустановленное оборудование) или техническую возможность подключения следующего оборудования: </w:t>
      </w:r>
    </w:p>
    <w:p w14:paraId="69C44234" w14:textId="77777777" w:rsidR="0022631A" w:rsidRPr="00F45FA6" w:rsidRDefault="00914A06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F45FA6">
        <w:rPr>
          <w:rFonts w:ascii="Arial" w:eastAsia="SimSun" w:hAnsi="Arial" w:cs="Arial"/>
        </w:rPr>
        <w:t>мультимедийного оборудования</w:t>
      </w:r>
      <w:r w:rsidR="00393C3B" w:rsidRPr="00F45FA6">
        <w:rPr>
          <w:rFonts w:ascii="Arial" w:eastAsia="SimSun" w:hAnsi="Arial" w:cs="Arial"/>
        </w:rPr>
        <w:t>,</w:t>
      </w:r>
      <w:r w:rsidR="00F452AE" w:rsidRPr="00F45FA6">
        <w:rPr>
          <w:rFonts w:ascii="Arial" w:eastAsia="SimSun" w:hAnsi="Arial" w:cs="Arial"/>
        </w:rPr>
        <w:t xml:space="preserve"> в том числе для демонстрации видео, видеоинсталляций и т.п.;</w:t>
      </w:r>
    </w:p>
    <w:p w14:paraId="106E5457" w14:textId="77777777" w:rsidR="0022631A" w:rsidRPr="00F45FA6" w:rsidRDefault="00914A06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F45FA6">
        <w:rPr>
          <w:rFonts w:ascii="Arial" w:eastAsia="SimSun" w:hAnsi="Arial" w:cs="Arial"/>
        </w:rPr>
        <w:t>музыкального оборудования;</w:t>
      </w:r>
    </w:p>
    <w:p w14:paraId="6BB920C0" w14:textId="690F851F" w:rsidR="0022631A" w:rsidRPr="00F45FA6" w:rsidRDefault="00914A06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F45FA6">
        <w:rPr>
          <w:rFonts w:ascii="Arial" w:eastAsia="SimSun" w:hAnsi="Arial" w:cs="Arial"/>
        </w:rPr>
        <w:t xml:space="preserve">световых приборов, </w:t>
      </w:r>
      <w:r w:rsidR="00EF5FB1" w:rsidRPr="00F45FA6">
        <w:rPr>
          <w:rFonts w:ascii="Arial" w:eastAsia="SimSun" w:hAnsi="Arial" w:cs="Arial"/>
        </w:rPr>
        <w:t>постановочного освещения, предназначенного для светового оформления</w:t>
      </w:r>
      <w:r w:rsidR="0022631A" w:rsidRPr="00F45FA6">
        <w:rPr>
          <w:rFonts w:ascii="Arial" w:eastAsia="SimSun" w:hAnsi="Arial" w:cs="Arial"/>
        </w:rPr>
        <w:t xml:space="preserve"> </w:t>
      </w:r>
      <w:r w:rsidR="00EF5FB1" w:rsidRPr="00F45FA6">
        <w:rPr>
          <w:rFonts w:ascii="Arial" w:eastAsia="SimSun" w:hAnsi="Arial" w:cs="Arial"/>
        </w:rPr>
        <w:t>театральных представлений, концертов и эстрадных выступлений</w:t>
      </w:r>
      <w:r w:rsidR="0022631A" w:rsidRPr="00F45FA6">
        <w:rPr>
          <w:rFonts w:ascii="Arial" w:eastAsia="SimSun" w:hAnsi="Arial" w:cs="Arial"/>
        </w:rPr>
        <w:t>;</w:t>
      </w:r>
    </w:p>
    <w:p w14:paraId="6C4D738C" w14:textId="77777777" w:rsidR="0022631A" w:rsidRPr="00F45FA6" w:rsidRDefault="00914A06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F45FA6">
        <w:rPr>
          <w:rFonts w:ascii="Arial" w:eastAsia="SimSun" w:hAnsi="Arial" w:cs="Arial"/>
        </w:rPr>
        <w:t>сценического оборудования металлоконструкции «</w:t>
      </w:r>
      <w:proofErr w:type="spellStart"/>
      <w:r w:rsidRPr="00F45FA6">
        <w:rPr>
          <w:rFonts w:ascii="Arial" w:eastAsia="SimSun" w:hAnsi="Arial" w:cs="Arial"/>
        </w:rPr>
        <w:t>Лайер</w:t>
      </w:r>
      <w:proofErr w:type="spellEnd"/>
      <w:r w:rsidRPr="00F45FA6">
        <w:rPr>
          <w:rFonts w:ascii="Arial" w:eastAsia="SimSun" w:hAnsi="Arial" w:cs="Arial"/>
        </w:rPr>
        <w:t>» (или аналог)</w:t>
      </w:r>
      <w:r w:rsidR="00F452AE" w:rsidRPr="00F45FA6">
        <w:rPr>
          <w:rFonts w:ascii="Arial" w:eastAsia="SimSun" w:hAnsi="Arial" w:cs="Arial"/>
        </w:rPr>
        <w:t xml:space="preserve">, включая </w:t>
      </w:r>
      <w:r w:rsidRPr="00F45FA6">
        <w:rPr>
          <w:rFonts w:ascii="Arial" w:eastAsia="SimSun" w:hAnsi="Arial" w:cs="Arial"/>
        </w:rPr>
        <w:t>фанерное</w:t>
      </w:r>
      <w:r w:rsidR="00533294" w:rsidRPr="00F45FA6">
        <w:rPr>
          <w:rFonts w:ascii="Arial" w:eastAsia="SimSun" w:hAnsi="Arial" w:cs="Arial"/>
        </w:rPr>
        <w:t xml:space="preserve"> </w:t>
      </w:r>
      <w:r w:rsidRPr="00F45FA6">
        <w:rPr>
          <w:rFonts w:ascii="Arial" w:eastAsia="SimSun" w:hAnsi="Arial" w:cs="Arial"/>
        </w:rPr>
        <w:t>покрытие</w:t>
      </w:r>
      <w:r w:rsidR="00F452AE" w:rsidRPr="00F45FA6">
        <w:rPr>
          <w:rFonts w:ascii="Arial" w:eastAsia="SimSun" w:hAnsi="Arial" w:cs="Arial"/>
        </w:rPr>
        <w:t xml:space="preserve">, </w:t>
      </w:r>
      <w:r w:rsidRPr="00F45FA6">
        <w:rPr>
          <w:rFonts w:ascii="Arial" w:eastAsia="SimSun" w:hAnsi="Arial" w:cs="Arial"/>
        </w:rPr>
        <w:t>фермы, крышу для гостей</w:t>
      </w:r>
      <w:r w:rsidR="00F452AE" w:rsidRPr="00F45FA6">
        <w:rPr>
          <w:rFonts w:ascii="Arial" w:eastAsia="SimSun" w:hAnsi="Arial" w:cs="Arial"/>
        </w:rPr>
        <w:t xml:space="preserve"> различной конфигурации (при необходимости)</w:t>
      </w:r>
      <w:r w:rsidR="00533294" w:rsidRPr="00F45FA6">
        <w:rPr>
          <w:rFonts w:ascii="Arial" w:eastAsia="SimSun" w:hAnsi="Arial" w:cs="Arial"/>
        </w:rPr>
        <w:t xml:space="preserve">, </w:t>
      </w:r>
      <w:r w:rsidR="00EF5FB1" w:rsidRPr="00F45FA6">
        <w:rPr>
          <w:rFonts w:ascii="Arial" w:eastAsia="SimSun" w:hAnsi="Arial" w:cs="Arial"/>
        </w:rPr>
        <w:t>сценических декораций и конструкций, оформленных в общей стилистике мероприятия</w:t>
      </w:r>
      <w:r w:rsidR="00F452AE" w:rsidRPr="00F45FA6">
        <w:rPr>
          <w:rFonts w:ascii="Arial" w:eastAsia="SimSun" w:hAnsi="Arial" w:cs="Arial"/>
        </w:rPr>
        <w:t>;</w:t>
      </w:r>
    </w:p>
    <w:p w14:paraId="08AF9883" w14:textId="77777777" w:rsidR="0022631A" w:rsidRPr="00F45FA6" w:rsidRDefault="00F452AE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F45FA6">
        <w:rPr>
          <w:rFonts w:ascii="Arial" w:eastAsia="SimSun" w:hAnsi="Arial" w:cs="Arial"/>
        </w:rPr>
        <w:t>автономного электрического генератора, мощностью не менее 200 кВт,</w:t>
      </w:r>
    </w:p>
    <w:p w14:paraId="4EC5338A" w14:textId="52500B2F" w:rsidR="00F45FA6" w:rsidRDefault="00F452AE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F45FA6">
        <w:rPr>
          <w:rFonts w:ascii="Arial" w:eastAsia="SimSun" w:hAnsi="Arial" w:cs="Arial"/>
        </w:rPr>
        <w:t>а также других элементов, необходимых для проведения мероприятия в соответствии с запросом Заказчика</w:t>
      </w:r>
      <w:r w:rsidR="00D573C1">
        <w:rPr>
          <w:rFonts w:ascii="Arial" w:eastAsia="SimSun" w:hAnsi="Arial" w:cs="Arial"/>
        </w:rPr>
        <w:t xml:space="preserve"> и разработанной концепции мероприятия</w:t>
      </w:r>
      <w:r w:rsidRPr="00F45FA6">
        <w:rPr>
          <w:rFonts w:ascii="Arial" w:eastAsia="SimSun" w:hAnsi="Arial" w:cs="Arial"/>
        </w:rPr>
        <w:t>.</w:t>
      </w:r>
    </w:p>
    <w:p w14:paraId="2DCC8B76" w14:textId="77777777" w:rsidR="00DD58A8" w:rsidRPr="00D91C69" w:rsidRDefault="00DD58A8" w:rsidP="00DD58A8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1512"/>
        <w:jc w:val="both"/>
        <w:rPr>
          <w:rFonts w:ascii="Arial" w:eastAsia="SimSun" w:hAnsi="Arial" w:cs="Arial"/>
          <w:b/>
        </w:rPr>
      </w:pPr>
    </w:p>
    <w:p w14:paraId="1B0EFD12" w14:textId="77777777" w:rsidR="00DD58A8" w:rsidRPr="00DD58A8" w:rsidRDefault="00DD58A8" w:rsidP="00F77F12">
      <w:pPr>
        <w:pStyle w:val="afb"/>
        <w:widowControl/>
        <w:numPr>
          <w:ilvl w:val="1"/>
          <w:numId w:val="3"/>
        </w:numPr>
        <w:tabs>
          <w:tab w:val="left" w:pos="567"/>
          <w:tab w:val="left" w:pos="1276"/>
        </w:tabs>
        <w:autoSpaceDE/>
        <w:autoSpaceDN/>
        <w:adjustRightInd/>
        <w:spacing w:line="276" w:lineRule="auto"/>
        <w:ind w:hanging="77"/>
        <w:jc w:val="both"/>
        <w:rPr>
          <w:rFonts w:ascii="Arial" w:eastAsia="SimSun" w:hAnsi="Arial" w:cs="Arial"/>
          <w:b/>
        </w:rPr>
      </w:pPr>
      <w:r w:rsidRPr="00B014A6">
        <w:rPr>
          <w:rFonts w:ascii="Arial" w:eastAsia="SimSun" w:hAnsi="Arial" w:cs="Arial"/>
          <w:b/>
        </w:rPr>
        <w:t xml:space="preserve"> </w:t>
      </w:r>
      <w:r w:rsidRPr="00DD58A8">
        <w:rPr>
          <w:rFonts w:ascii="Arial" w:eastAsia="SimSun" w:hAnsi="Arial" w:cs="Arial"/>
          <w:b/>
        </w:rPr>
        <w:t>Пригласительная кампания и регистрация участников</w:t>
      </w:r>
    </w:p>
    <w:p w14:paraId="245783B0" w14:textId="531143D0" w:rsidR="007C104F" w:rsidRPr="007C104F" w:rsidRDefault="007C104F" w:rsidP="007C104F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567"/>
        <w:jc w:val="both"/>
        <w:rPr>
          <w:rFonts w:ascii="Arial" w:eastAsia="SimSun" w:hAnsi="Arial" w:cs="Arial"/>
        </w:rPr>
      </w:pPr>
      <w:r w:rsidRPr="007C104F">
        <w:rPr>
          <w:rFonts w:ascii="Arial" w:eastAsia="SimSun" w:hAnsi="Arial" w:cs="Arial"/>
        </w:rPr>
        <w:t>Целевую аудиторию и участников мероприятия определяет Заказчик. Пригласительная кампания осуществляется Заказчиком</w:t>
      </w:r>
      <w:r w:rsidRPr="00663F13">
        <w:rPr>
          <w:rFonts w:ascii="Arial" w:eastAsia="SimSun" w:hAnsi="Arial" w:cs="Arial"/>
        </w:rPr>
        <w:t>. Пригласительная кампания</w:t>
      </w:r>
      <w:r w:rsidR="00C16505" w:rsidRPr="00663F13">
        <w:rPr>
          <w:rFonts w:ascii="Arial" w:eastAsia="SimSun" w:hAnsi="Arial" w:cs="Arial"/>
        </w:rPr>
        <w:t xml:space="preserve"> в формате «</w:t>
      </w:r>
      <w:r w:rsidR="00C16505" w:rsidRPr="00663F13">
        <w:rPr>
          <w:rFonts w:ascii="Arial" w:eastAsia="SimSun" w:hAnsi="Arial" w:cs="Arial"/>
          <w:lang w:val="en-US"/>
        </w:rPr>
        <w:t>Save</w:t>
      </w:r>
      <w:r w:rsidR="00C16505" w:rsidRPr="00663F13">
        <w:rPr>
          <w:rFonts w:ascii="Arial" w:eastAsia="SimSun" w:hAnsi="Arial" w:cs="Arial"/>
        </w:rPr>
        <w:t xml:space="preserve"> </w:t>
      </w:r>
      <w:r w:rsidR="00C16505" w:rsidRPr="00663F13">
        <w:rPr>
          <w:rFonts w:ascii="Arial" w:eastAsia="SimSun" w:hAnsi="Arial" w:cs="Arial"/>
          <w:lang w:val="en-US"/>
        </w:rPr>
        <w:t>the</w:t>
      </w:r>
      <w:r w:rsidR="00C16505" w:rsidRPr="00663F13">
        <w:rPr>
          <w:rFonts w:ascii="Arial" w:eastAsia="SimSun" w:hAnsi="Arial" w:cs="Arial"/>
        </w:rPr>
        <w:t xml:space="preserve"> </w:t>
      </w:r>
      <w:r w:rsidR="00C16505" w:rsidRPr="00663F13">
        <w:rPr>
          <w:rFonts w:ascii="Arial" w:eastAsia="SimSun" w:hAnsi="Arial" w:cs="Arial"/>
          <w:lang w:val="en-US"/>
        </w:rPr>
        <w:t>Date</w:t>
      </w:r>
      <w:r w:rsidR="00C16505" w:rsidRPr="00663F13">
        <w:rPr>
          <w:rFonts w:ascii="Arial" w:eastAsia="SimSun" w:hAnsi="Arial" w:cs="Arial"/>
        </w:rPr>
        <w:t>»</w:t>
      </w:r>
      <w:r w:rsidRPr="00663F13">
        <w:rPr>
          <w:rFonts w:ascii="Arial" w:eastAsia="SimSun" w:hAnsi="Arial" w:cs="Arial"/>
        </w:rPr>
        <w:t xml:space="preserve"> </w:t>
      </w:r>
      <w:r w:rsidR="00663F13" w:rsidRPr="00663F13">
        <w:rPr>
          <w:rFonts w:ascii="Arial" w:eastAsia="SimSun" w:hAnsi="Arial" w:cs="Arial"/>
        </w:rPr>
        <w:t xml:space="preserve">проводится на неделе </w:t>
      </w:r>
      <w:r w:rsidR="0025257D">
        <w:rPr>
          <w:rFonts w:ascii="Arial" w:eastAsia="SimSun" w:hAnsi="Arial" w:cs="Arial"/>
        </w:rPr>
        <w:t>24</w:t>
      </w:r>
      <w:r w:rsidR="00663F13" w:rsidRPr="00663F13">
        <w:rPr>
          <w:rFonts w:ascii="Arial" w:eastAsia="SimSun" w:hAnsi="Arial" w:cs="Arial"/>
        </w:rPr>
        <w:t xml:space="preserve"> по 2</w:t>
      </w:r>
      <w:r w:rsidR="0025257D">
        <w:rPr>
          <w:rFonts w:ascii="Arial" w:eastAsia="SimSun" w:hAnsi="Arial" w:cs="Arial"/>
        </w:rPr>
        <w:t>8</w:t>
      </w:r>
      <w:r w:rsidRPr="00663F13">
        <w:rPr>
          <w:rFonts w:ascii="Arial" w:eastAsia="SimSun" w:hAnsi="Arial" w:cs="Arial"/>
        </w:rPr>
        <w:t xml:space="preserve"> июня 2024 года с указанием места и времени мероприятия.</w:t>
      </w:r>
      <w:r w:rsidRPr="007C104F">
        <w:rPr>
          <w:rFonts w:ascii="Arial" w:eastAsia="SimSun" w:hAnsi="Arial" w:cs="Arial"/>
        </w:rPr>
        <w:t xml:space="preserve"> </w:t>
      </w:r>
    </w:p>
    <w:p w14:paraId="4C63C71C" w14:textId="3034DA66" w:rsidR="007C104F" w:rsidRDefault="007C104F" w:rsidP="007C104F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567"/>
        <w:jc w:val="both"/>
        <w:rPr>
          <w:rFonts w:ascii="Arial" w:eastAsia="SimSun" w:hAnsi="Arial" w:cs="Arial"/>
        </w:rPr>
      </w:pPr>
    </w:p>
    <w:p w14:paraId="4232C317" w14:textId="77777777" w:rsidR="001D6E5D" w:rsidRDefault="001D6E5D" w:rsidP="007C104F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Накануне мероприятия, не позднее чем за 3 рабочих дня, Исполнитель обеспечивает </w:t>
      </w:r>
      <w:r>
        <w:rPr>
          <w:rFonts w:ascii="Arial" w:eastAsia="SimSun" w:hAnsi="Arial" w:cs="Arial"/>
          <w:lang w:val="en-US"/>
        </w:rPr>
        <w:t>HTML</w:t>
      </w:r>
      <w:r>
        <w:rPr>
          <w:rFonts w:ascii="Arial" w:eastAsia="SimSun" w:hAnsi="Arial" w:cs="Arial"/>
        </w:rPr>
        <w:t xml:space="preserve">-рассылку индивидуальных </w:t>
      </w:r>
      <w:r>
        <w:rPr>
          <w:rFonts w:ascii="Arial" w:eastAsia="SimSun" w:hAnsi="Arial" w:cs="Arial"/>
          <w:lang w:val="en-US"/>
        </w:rPr>
        <w:t>QR</w:t>
      </w:r>
      <w:r>
        <w:rPr>
          <w:rFonts w:ascii="Arial" w:eastAsia="SimSun" w:hAnsi="Arial" w:cs="Arial"/>
        </w:rPr>
        <w:t xml:space="preserve">-кодов зарегистрировавшимся участникам </w:t>
      </w:r>
      <w:proofErr w:type="spellStart"/>
      <w:r>
        <w:rPr>
          <w:rFonts w:ascii="Arial" w:eastAsia="SimSun" w:hAnsi="Arial" w:cs="Arial"/>
        </w:rPr>
        <w:t>мерпориятия</w:t>
      </w:r>
      <w:proofErr w:type="spellEnd"/>
      <w:r>
        <w:rPr>
          <w:rFonts w:ascii="Arial" w:eastAsia="SimSun" w:hAnsi="Arial" w:cs="Arial"/>
        </w:rPr>
        <w:t xml:space="preserve">. </w:t>
      </w:r>
    </w:p>
    <w:p w14:paraId="76AB3D70" w14:textId="789689D6" w:rsidR="001D6E5D" w:rsidRPr="001D6E5D" w:rsidRDefault="001D6E5D" w:rsidP="007C104F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 </w:t>
      </w:r>
    </w:p>
    <w:p w14:paraId="2ADA64A6" w14:textId="384E3AF1" w:rsidR="007C104F" w:rsidRPr="007C104F" w:rsidRDefault="007C104F" w:rsidP="007C104F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567"/>
        <w:jc w:val="both"/>
        <w:rPr>
          <w:rFonts w:ascii="Arial" w:eastAsia="SimSun" w:hAnsi="Arial" w:cs="Arial"/>
        </w:rPr>
      </w:pPr>
      <w:r w:rsidRPr="007C104F">
        <w:rPr>
          <w:rFonts w:ascii="Arial" w:eastAsia="SimSun" w:hAnsi="Arial" w:cs="Arial"/>
        </w:rPr>
        <w:lastRenderedPageBreak/>
        <w:t xml:space="preserve">Регистрация участников на площадке в день мероприятия осуществляется силами Исполнителя с привлечением </w:t>
      </w:r>
      <w:proofErr w:type="spellStart"/>
      <w:r w:rsidRPr="007C104F">
        <w:rPr>
          <w:rFonts w:ascii="Arial" w:eastAsia="SimSun" w:hAnsi="Arial" w:cs="Arial"/>
        </w:rPr>
        <w:t>промоперсонала</w:t>
      </w:r>
      <w:proofErr w:type="spellEnd"/>
      <w:r w:rsidRPr="007C104F">
        <w:rPr>
          <w:rFonts w:ascii="Arial" w:eastAsia="SimSun" w:hAnsi="Arial" w:cs="Arial"/>
        </w:rPr>
        <w:t xml:space="preserve"> и организацией брендированной стойки регистрации. Для регистрации используются </w:t>
      </w:r>
      <w:r w:rsidR="00C16505">
        <w:rPr>
          <w:rFonts w:ascii="Arial" w:eastAsia="SimSun" w:hAnsi="Arial" w:cs="Arial"/>
        </w:rPr>
        <w:t>браслеты</w:t>
      </w:r>
      <w:r w:rsidRPr="007C104F">
        <w:rPr>
          <w:rFonts w:ascii="Arial" w:eastAsia="SimSun" w:hAnsi="Arial" w:cs="Arial"/>
        </w:rPr>
        <w:t xml:space="preserve"> и электронная регистрация, макет </w:t>
      </w:r>
      <w:r w:rsidR="00C16505">
        <w:rPr>
          <w:rFonts w:ascii="Arial" w:eastAsia="SimSun" w:hAnsi="Arial" w:cs="Arial"/>
        </w:rPr>
        <w:t>и дизайн браслета, а также материалы изготовления,</w:t>
      </w:r>
      <w:r w:rsidRPr="007C104F">
        <w:rPr>
          <w:rFonts w:ascii="Arial" w:eastAsia="SimSun" w:hAnsi="Arial" w:cs="Arial"/>
        </w:rPr>
        <w:t xml:space="preserve"> разрабатыва</w:t>
      </w:r>
      <w:r w:rsidR="00C16505">
        <w:rPr>
          <w:rFonts w:ascii="Arial" w:eastAsia="SimSun" w:hAnsi="Arial" w:cs="Arial"/>
        </w:rPr>
        <w:t>ю</w:t>
      </w:r>
      <w:r w:rsidRPr="007C104F">
        <w:rPr>
          <w:rFonts w:ascii="Arial" w:eastAsia="SimSun" w:hAnsi="Arial" w:cs="Arial"/>
        </w:rPr>
        <w:t xml:space="preserve">тся </w:t>
      </w:r>
      <w:r w:rsidR="00C16505">
        <w:rPr>
          <w:rFonts w:ascii="Arial" w:eastAsia="SimSun" w:hAnsi="Arial" w:cs="Arial"/>
        </w:rPr>
        <w:t>И</w:t>
      </w:r>
      <w:r w:rsidRPr="007C104F">
        <w:rPr>
          <w:rFonts w:ascii="Arial" w:eastAsia="SimSun" w:hAnsi="Arial" w:cs="Arial"/>
        </w:rPr>
        <w:t>сполнителем</w:t>
      </w:r>
      <w:r w:rsidR="001D6E5D">
        <w:rPr>
          <w:rFonts w:ascii="Arial" w:eastAsia="SimSun" w:hAnsi="Arial" w:cs="Arial"/>
        </w:rPr>
        <w:t xml:space="preserve"> после согласования с Заказчиком</w:t>
      </w:r>
      <w:r w:rsidRPr="007C104F">
        <w:rPr>
          <w:rFonts w:ascii="Arial" w:eastAsia="SimSun" w:hAnsi="Arial" w:cs="Arial"/>
        </w:rPr>
        <w:t xml:space="preserve">. </w:t>
      </w:r>
    </w:p>
    <w:p w14:paraId="1754083A" w14:textId="77777777" w:rsidR="007C104F" w:rsidRPr="007C104F" w:rsidRDefault="007C104F" w:rsidP="007C104F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567"/>
        <w:jc w:val="both"/>
        <w:rPr>
          <w:rFonts w:ascii="Arial" w:eastAsia="SimSun" w:hAnsi="Arial" w:cs="Arial"/>
        </w:rPr>
      </w:pPr>
    </w:p>
    <w:p w14:paraId="55D0AA4E" w14:textId="77777777" w:rsidR="007C104F" w:rsidRPr="00F45FA6" w:rsidRDefault="007C104F" w:rsidP="007C104F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1512"/>
        <w:jc w:val="both"/>
        <w:rPr>
          <w:rFonts w:ascii="Arial" w:eastAsia="SimSun" w:hAnsi="Arial" w:cs="Arial"/>
        </w:rPr>
      </w:pPr>
    </w:p>
    <w:p w14:paraId="09874792" w14:textId="15C272E0" w:rsidR="00C7600B" w:rsidRDefault="008216B9" w:rsidP="00F77F12">
      <w:pPr>
        <w:pStyle w:val="afb"/>
        <w:widowControl/>
        <w:numPr>
          <w:ilvl w:val="1"/>
          <w:numId w:val="3"/>
        </w:numPr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hanging="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изводство пригласительных</w:t>
      </w:r>
    </w:p>
    <w:p w14:paraId="5FBDB0A6" w14:textId="791B8C49" w:rsidR="008216B9" w:rsidRPr="008216B9" w:rsidRDefault="008216B9" w:rsidP="00AB7997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567"/>
        <w:jc w:val="both"/>
        <w:rPr>
          <w:rFonts w:ascii="Arial" w:hAnsi="Arial" w:cs="Arial"/>
        </w:rPr>
      </w:pPr>
      <w:r w:rsidRPr="008216B9">
        <w:rPr>
          <w:rFonts w:ascii="Arial" w:hAnsi="Arial" w:cs="Arial"/>
        </w:rPr>
        <w:t xml:space="preserve">Исполнитель обеспечивает производство </w:t>
      </w:r>
      <w:r>
        <w:rPr>
          <w:rFonts w:ascii="Arial" w:hAnsi="Arial" w:cs="Arial"/>
        </w:rPr>
        <w:t xml:space="preserve">физических пригласительных в количестве не менее </w:t>
      </w:r>
      <w:r w:rsidR="00AB7997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штук и доставку в офис Заказчика не позднее, чем за </w:t>
      </w:r>
      <w:r w:rsidR="00004303">
        <w:rPr>
          <w:rFonts w:ascii="Arial" w:hAnsi="Arial" w:cs="Arial"/>
        </w:rPr>
        <w:t xml:space="preserve">25 </w:t>
      </w:r>
      <w:r>
        <w:rPr>
          <w:rFonts w:ascii="Arial" w:hAnsi="Arial" w:cs="Arial"/>
        </w:rPr>
        <w:t xml:space="preserve">календарных дней до даты Мероприятия. Дизайн пригласительных должен быть разработан в </w:t>
      </w:r>
      <w:proofErr w:type="spellStart"/>
      <w:r>
        <w:rPr>
          <w:rFonts w:ascii="Arial" w:hAnsi="Arial" w:cs="Arial"/>
        </w:rPr>
        <w:t>соответсвии</w:t>
      </w:r>
      <w:proofErr w:type="spellEnd"/>
      <w:r>
        <w:rPr>
          <w:rFonts w:ascii="Arial" w:hAnsi="Arial" w:cs="Arial"/>
        </w:rPr>
        <w:t xml:space="preserve"> с дизайн-концепцией </w:t>
      </w:r>
      <w:r w:rsidR="00AB7997">
        <w:rPr>
          <w:rFonts w:ascii="Arial" w:hAnsi="Arial" w:cs="Arial"/>
        </w:rPr>
        <w:t xml:space="preserve">бренда </w:t>
      </w:r>
      <w:r>
        <w:rPr>
          <w:rFonts w:ascii="Arial" w:hAnsi="Arial" w:cs="Arial"/>
        </w:rPr>
        <w:t>НОТА</w:t>
      </w:r>
      <w:r w:rsidR="00AB79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креативной концепцией Мероприятия</w:t>
      </w:r>
      <w:r w:rsidR="00AB7997">
        <w:rPr>
          <w:rFonts w:ascii="Arial" w:hAnsi="Arial" w:cs="Arial"/>
        </w:rPr>
        <w:t xml:space="preserve">, разработанной Исполнителем на конкурс. </w:t>
      </w:r>
      <w:r>
        <w:rPr>
          <w:rFonts w:ascii="Arial" w:hAnsi="Arial" w:cs="Arial"/>
        </w:rPr>
        <w:t>Внешний вид, дизайн и материалы для производства должны быть согласованы с Заказчиком.</w:t>
      </w:r>
    </w:p>
    <w:p w14:paraId="119725BE" w14:textId="77777777" w:rsidR="008216B9" w:rsidRDefault="008216B9" w:rsidP="008216B9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928"/>
        <w:jc w:val="both"/>
        <w:rPr>
          <w:rFonts w:ascii="Arial" w:hAnsi="Arial" w:cs="Arial"/>
          <w:b/>
        </w:rPr>
      </w:pPr>
    </w:p>
    <w:p w14:paraId="0C6B00C5" w14:textId="77777777" w:rsidR="00AB7997" w:rsidRPr="00AB7997" w:rsidRDefault="00D544BD" w:rsidP="00F77F12">
      <w:pPr>
        <w:pStyle w:val="afb"/>
        <w:widowControl/>
        <w:numPr>
          <w:ilvl w:val="1"/>
          <w:numId w:val="3"/>
        </w:numPr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hanging="77"/>
        <w:jc w:val="both"/>
        <w:rPr>
          <w:rFonts w:ascii="Arial" w:hAnsi="Arial" w:cs="Arial"/>
          <w:b/>
        </w:rPr>
      </w:pPr>
      <w:r w:rsidRPr="00F45FA6">
        <w:rPr>
          <w:rFonts w:ascii="Arial" w:hAnsi="Arial" w:cs="Arial"/>
          <w:b/>
        </w:rPr>
        <w:t>Зонирование</w:t>
      </w:r>
      <w:r w:rsidR="00EF5FB1" w:rsidRPr="00F45FA6">
        <w:rPr>
          <w:rFonts w:ascii="Arial" w:hAnsi="Arial" w:cs="Arial"/>
        </w:rPr>
        <w:t xml:space="preserve">: </w:t>
      </w:r>
    </w:p>
    <w:p w14:paraId="7F5D34AA" w14:textId="5D7E8DC3" w:rsidR="00AB7997" w:rsidRPr="00AB7997" w:rsidRDefault="00AB7997" w:rsidP="00AB7997">
      <w:pPr>
        <w:pStyle w:val="afb"/>
        <w:widowControl/>
        <w:tabs>
          <w:tab w:val="left" w:pos="0"/>
          <w:tab w:val="left" w:pos="567"/>
          <w:tab w:val="left" w:pos="671"/>
          <w:tab w:val="left" w:pos="709"/>
          <w:tab w:val="left" w:pos="1314"/>
        </w:tabs>
        <w:autoSpaceDE/>
        <w:autoSpaceDN/>
        <w:adjustRightInd/>
        <w:snapToGrid w:val="0"/>
        <w:spacing w:before="120" w:after="120"/>
        <w:ind w:left="567"/>
        <w:jc w:val="both"/>
        <w:rPr>
          <w:rFonts w:ascii="Arial" w:hAnsi="Arial" w:cs="Arial"/>
        </w:rPr>
      </w:pPr>
    </w:p>
    <w:p w14:paraId="2E71D89E" w14:textId="08FB21CD" w:rsidR="00AB7997" w:rsidRDefault="00AB7997" w:rsidP="00AB7997">
      <w:pPr>
        <w:pStyle w:val="afb"/>
        <w:widowControl/>
        <w:tabs>
          <w:tab w:val="left" w:pos="0"/>
          <w:tab w:val="left" w:pos="567"/>
          <w:tab w:val="left" w:pos="671"/>
          <w:tab w:val="left" w:pos="709"/>
          <w:tab w:val="left" w:pos="1314"/>
        </w:tabs>
        <w:autoSpaceDE/>
        <w:autoSpaceDN/>
        <w:adjustRightInd/>
        <w:snapToGrid w:val="0"/>
        <w:spacing w:before="12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итель совместно с представителем площ</w:t>
      </w:r>
      <w:r w:rsidR="00EA6883">
        <w:rPr>
          <w:rFonts w:ascii="Arial" w:hAnsi="Arial" w:cs="Arial"/>
        </w:rPr>
        <w:t>а</w:t>
      </w:r>
      <w:r>
        <w:rPr>
          <w:rFonts w:ascii="Arial" w:hAnsi="Arial" w:cs="Arial"/>
        </w:rPr>
        <w:t>дки об</w:t>
      </w:r>
      <w:r w:rsidR="00E71BF8">
        <w:rPr>
          <w:rFonts w:ascii="Arial" w:hAnsi="Arial" w:cs="Arial"/>
        </w:rPr>
        <w:t>еспечивают все условия для</w:t>
      </w:r>
      <w:r>
        <w:rPr>
          <w:rFonts w:ascii="Arial" w:hAnsi="Arial" w:cs="Arial"/>
        </w:rPr>
        <w:t xml:space="preserve"> полн</w:t>
      </w:r>
      <w:r w:rsidR="00E71BF8">
        <w:rPr>
          <w:rFonts w:ascii="Arial" w:hAnsi="Arial" w:cs="Arial"/>
        </w:rPr>
        <w:t>ой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езопастност</w:t>
      </w:r>
      <w:r w:rsidR="00E71BF8">
        <w:rPr>
          <w:rFonts w:ascii="Arial" w:hAnsi="Arial" w:cs="Arial"/>
        </w:rPr>
        <w:t>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частинков</w:t>
      </w:r>
      <w:proofErr w:type="spellEnd"/>
      <w:r>
        <w:rPr>
          <w:rFonts w:ascii="Arial" w:hAnsi="Arial" w:cs="Arial"/>
        </w:rPr>
        <w:t xml:space="preserve"> во время проведения мероприятия. </w:t>
      </w:r>
    </w:p>
    <w:p w14:paraId="5F9A1D79" w14:textId="30E1C3E2" w:rsidR="0022631A" w:rsidRPr="00F45FA6" w:rsidRDefault="00AB7997" w:rsidP="00AB7997">
      <w:pPr>
        <w:pStyle w:val="afb"/>
        <w:widowControl/>
        <w:tabs>
          <w:tab w:val="left" w:pos="0"/>
          <w:tab w:val="left" w:pos="567"/>
          <w:tab w:val="left" w:pos="671"/>
          <w:tab w:val="left" w:pos="709"/>
          <w:tab w:val="left" w:pos="1314"/>
        </w:tabs>
        <w:autoSpaceDE/>
        <w:autoSpaceDN/>
        <w:adjustRightInd/>
        <w:snapToGrid w:val="0"/>
        <w:spacing w:before="120" w:after="12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Площадка должна</w:t>
      </w:r>
      <w:r w:rsidR="00EF5FB1" w:rsidRPr="00F45FA6">
        <w:rPr>
          <w:rFonts w:ascii="Arial" w:hAnsi="Arial" w:cs="Arial"/>
        </w:rPr>
        <w:t xml:space="preserve"> </w:t>
      </w:r>
      <w:r w:rsidR="005E7E10" w:rsidRPr="00F45FA6">
        <w:rPr>
          <w:rFonts w:ascii="Arial" w:hAnsi="Arial" w:cs="Arial"/>
        </w:rPr>
        <w:t>иметь</w:t>
      </w:r>
      <w:r>
        <w:rPr>
          <w:rFonts w:ascii="Arial" w:hAnsi="Arial" w:cs="Arial"/>
        </w:rPr>
        <w:t>:</w:t>
      </w:r>
      <w:r w:rsidR="005E7E10" w:rsidRPr="00F45FA6">
        <w:rPr>
          <w:rFonts w:ascii="Arial" w:hAnsi="Arial" w:cs="Arial"/>
        </w:rPr>
        <w:t xml:space="preserve"> зону встречу гостей, </w:t>
      </w:r>
      <w:r w:rsidR="00EF5FB1" w:rsidRPr="00F45FA6">
        <w:rPr>
          <w:rFonts w:ascii="Arial" w:hAnsi="Arial" w:cs="Arial"/>
        </w:rPr>
        <w:t>гардероб</w:t>
      </w:r>
      <w:r w:rsidR="005E7E10" w:rsidRPr="00F45FA6">
        <w:rPr>
          <w:rFonts w:ascii="Arial" w:hAnsi="Arial" w:cs="Arial"/>
        </w:rPr>
        <w:t xml:space="preserve">, </w:t>
      </w:r>
      <w:r w:rsidR="005E7E10" w:rsidRPr="00F45FA6">
        <w:rPr>
          <w:rFonts w:ascii="Arial" w:hAnsi="Arial" w:cs="Arial"/>
          <w:lang w:val="en-US"/>
        </w:rPr>
        <w:t>welcome</w:t>
      </w:r>
      <w:r w:rsidR="005E7E10" w:rsidRPr="00F45FA6">
        <w:rPr>
          <w:rFonts w:ascii="Arial" w:hAnsi="Arial" w:cs="Arial"/>
        </w:rPr>
        <w:t xml:space="preserve"> зону и зону кейтеринга, отдельное изолированное пространства для VIP-гостей</w:t>
      </w:r>
      <w:r w:rsidR="003A3E3D">
        <w:rPr>
          <w:rFonts w:ascii="Arial" w:hAnsi="Arial" w:cs="Arial"/>
        </w:rPr>
        <w:t xml:space="preserve"> (до </w:t>
      </w:r>
      <w:r w:rsidR="00004303">
        <w:rPr>
          <w:rFonts w:ascii="Arial" w:hAnsi="Arial" w:cs="Arial"/>
        </w:rPr>
        <w:t xml:space="preserve">20 </w:t>
      </w:r>
      <w:r w:rsidR="001D6E5D">
        <w:rPr>
          <w:rFonts w:ascii="Arial" w:hAnsi="Arial" w:cs="Arial"/>
        </w:rPr>
        <w:t>человек)</w:t>
      </w:r>
      <w:r w:rsidR="005E7E10" w:rsidRPr="00F45FA6">
        <w:rPr>
          <w:rFonts w:ascii="Arial" w:hAnsi="Arial" w:cs="Arial"/>
        </w:rPr>
        <w:t xml:space="preserve"> </w:t>
      </w:r>
      <w:r w:rsidR="00A12FD2">
        <w:rPr>
          <w:rFonts w:ascii="Arial" w:hAnsi="Arial" w:cs="Arial"/>
        </w:rPr>
        <w:t xml:space="preserve">и </w:t>
      </w:r>
      <w:r w:rsidR="005E7E10" w:rsidRPr="00F45FA6">
        <w:rPr>
          <w:rFonts w:ascii="Arial" w:hAnsi="Arial" w:cs="Arial"/>
        </w:rPr>
        <w:t>основной зал для проведения мероприятия.</w:t>
      </w:r>
    </w:p>
    <w:p w14:paraId="341F3AC8" w14:textId="77777777" w:rsidR="00F45FA6" w:rsidRPr="00F45FA6" w:rsidRDefault="00F45FA6" w:rsidP="00F45FA6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928"/>
        <w:jc w:val="both"/>
        <w:rPr>
          <w:rFonts w:ascii="Arial" w:hAnsi="Arial" w:cs="Arial"/>
          <w:b/>
        </w:rPr>
      </w:pPr>
    </w:p>
    <w:p w14:paraId="68FAD338" w14:textId="12F59BF0" w:rsidR="001D6E5D" w:rsidRPr="001D6E5D" w:rsidRDefault="00EF5FB1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F45FA6">
        <w:rPr>
          <w:rFonts w:ascii="Arial" w:eastAsia="SimSun" w:hAnsi="Arial" w:cs="Arial"/>
        </w:rPr>
        <w:t xml:space="preserve">Зона регистрации должна быть удобной и беспрепятственной для прохождения потока </w:t>
      </w:r>
      <w:r w:rsidR="00C7773F">
        <w:rPr>
          <w:rFonts w:ascii="Arial" w:eastAsia="SimSun" w:hAnsi="Arial" w:cs="Arial"/>
        </w:rPr>
        <w:t>не менее</w:t>
      </w:r>
      <w:r w:rsidR="00A12FD2">
        <w:rPr>
          <w:rFonts w:ascii="Arial" w:eastAsia="SimSun" w:hAnsi="Arial" w:cs="Arial"/>
        </w:rPr>
        <w:t xml:space="preserve"> </w:t>
      </w:r>
      <w:r w:rsidR="001D6E5D">
        <w:rPr>
          <w:rFonts w:ascii="Arial" w:eastAsia="SimSun" w:hAnsi="Arial" w:cs="Arial"/>
        </w:rPr>
        <w:t>3</w:t>
      </w:r>
      <w:r w:rsidR="00E16AEB" w:rsidRPr="00F45FA6">
        <w:rPr>
          <w:rFonts w:ascii="Arial" w:eastAsia="SimSun" w:hAnsi="Arial" w:cs="Arial"/>
        </w:rPr>
        <w:t>00</w:t>
      </w:r>
      <w:r w:rsidRPr="00F45FA6">
        <w:rPr>
          <w:rFonts w:ascii="Arial" w:eastAsia="SimSun" w:hAnsi="Arial" w:cs="Arial"/>
        </w:rPr>
        <w:t xml:space="preserve"> гостей, оборудованной системами персонального контроля билетов</w:t>
      </w:r>
      <w:r w:rsidR="001D6E5D">
        <w:rPr>
          <w:rFonts w:ascii="Arial" w:eastAsia="SimSun" w:hAnsi="Arial" w:cs="Arial"/>
        </w:rPr>
        <w:t xml:space="preserve"> с индивидуальными </w:t>
      </w:r>
      <w:r w:rsidR="001D6E5D">
        <w:rPr>
          <w:rFonts w:ascii="Arial" w:eastAsia="SimSun" w:hAnsi="Arial" w:cs="Arial"/>
          <w:lang w:val="en-US"/>
        </w:rPr>
        <w:t>QR</w:t>
      </w:r>
      <w:r w:rsidR="001D6E5D">
        <w:rPr>
          <w:rFonts w:ascii="Arial" w:eastAsia="SimSun" w:hAnsi="Arial" w:cs="Arial"/>
        </w:rPr>
        <w:t>-кодами</w:t>
      </w:r>
      <w:r w:rsidRPr="00F45FA6">
        <w:rPr>
          <w:rFonts w:ascii="Arial" w:eastAsia="SimSun" w:hAnsi="Arial" w:cs="Arial"/>
        </w:rPr>
        <w:t xml:space="preserve">, рамками досмотра металлодетекторов, должна быть организована работа не менее 5 сотрудников службы безопасности. </w:t>
      </w:r>
      <w:r w:rsidR="001D6E5D" w:rsidRPr="001D6E5D">
        <w:rPr>
          <w:rFonts w:ascii="Arial" w:eastAsia="SimSun" w:hAnsi="Arial" w:cs="Arial"/>
        </w:rPr>
        <w:t>Возможна организация досмотра</w:t>
      </w:r>
      <w:r w:rsidR="001D6E5D">
        <w:rPr>
          <w:rFonts w:ascii="Arial" w:eastAsia="SimSun" w:hAnsi="Arial" w:cs="Arial"/>
        </w:rPr>
        <w:t xml:space="preserve"> личных вещей</w:t>
      </w:r>
      <w:r w:rsidR="001D6E5D" w:rsidRPr="001D6E5D">
        <w:rPr>
          <w:rFonts w:ascii="Arial" w:eastAsia="SimSun" w:hAnsi="Arial" w:cs="Arial"/>
        </w:rPr>
        <w:t>.</w:t>
      </w:r>
    </w:p>
    <w:p w14:paraId="7985FE6E" w14:textId="77777777" w:rsidR="001D6E5D" w:rsidRPr="00F45FA6" w:rsidRDefault="001D6E5D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F45FA6">
        <w:rPr>
          <w:rFonts w:ascii="Arial" w:eastAsia="SimSun" w:hAnsi="Arial" w:cs="Arial"/>
        </w:rPr>
        <w:t xml:space="preserve">Исполнитель обязуется </w:t>
      </w:r>
      <w:r>
        <w:rPr>
          <w:rFonts w:ascii="Arial" w:eastAsia="SimSun" w:hAnsi="Arial" w:cs="Arial"/>
        </w:rPr>
        <w:t xml:space="preserve">подготовить </w:t>
      </w:r>
      <w:r w:rsidRPr="00F45FA6">
        <w:rPr>
          <w:rFonts w:ascii="Arial" w:eastAsia="SimSun" w:hAnsi="Arial" w:cs="Arial"/>
        </w:rPr>
        <w:t>отдельное изолированное пространство для VIP-гостей и его техническое обеспечение. Пространство должно быть оборудовано</w:t>
      </w:r>
      <w:r>
        <w:rPr>
          <w:rFonts w:ascii="Arial" w:eastAsia="SimSun" w:hAnsi="Arial" w:cs="Arial"/>
        </w:rPr>
        <w:t xml:space="preserve"> под </w:t>
      </w:r>
      <w:r>
        <w:rPr>
          <w:rFonts w:ascii="Arial" w:eastAsia="SimSun" w:hAnsi="Arial" w:cs="Arial"/>
          <w:lang w:val="en-US"/>
        </w:rPr>
        <w:t>lounge</w:t>
      </w:r>
      <w:r w:rsidRPr="002D5DF8"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</w:rPr>
        <w:t>зону для отдыха и работы высокопоставленных участников мероприятия с трансляцией основной программы мероприятия на экран. В помещении должна быть предусмотрена возможность вывода звукового сопровождения мероприятия, так и создание тишины.</w:t>
      </w:r>
      <w:r w:rsidRPr="00F45FA6">
        <w:rPr>
          <w:rFonts w:ascii="Arial" w:eastAsia="SimSun" w:hAnsi="Arial" w:cs="Arial"/>
        </w:rPr>
        <w:t xml:space="preserve"> </w:t>
      </w:r>
    </w:p>
    <w:p w14:paraId="247EC22A" w14:textId="77777777" w:rsidR="001D6E5D" w:rsidRPr="00F45FA6" w:rsidRDefault="001D6E5D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F45FA6">
        <w:rPr>
          <w:rFonts w:ascii="Arial" w:eastAsia="SimSun" w:hAnsi="Arial" w:cs="Arial"/>
        </w:rPr>
        <w:t xml:space="preserve">Исполнитель обеспечивает работу </w:t>
      </w:r>
      <w:r>
        <w:rPr>
          <w:rFonts w:ascii="Arial" w:eastAsia="SimSun" w:hAnsi="Arial" w:cs="Arial"/>
        </w:rPr>
        <w:t>необходимого количества хостес</w:t>
      </w:r>
      <w:r w:rsidRPr="00F45FA6">
        <w:rPr>
          <w:rFonts w:ascii="Arial" w:eastAsia="SimSun" w:hAnsi="Arial" w:cs="Arial"/>
        </w:rPr>
        <w:t xml:space="preserve"> для координации потоков гостей на мероприятии, помощи в навигации и т.п. Количество может быть согласовано с Заказчиком и изменено в соответствии с концепцией мероприятия.</w:t>
      </w:r>
      <w:r>
        <w:rPr>
          <w:rFonts w:ascii="Arial" w:eastAsia="SimSun" w:hAnsi="Arial" w:cs="Arial"/>
        </w:rPr>
        <w:t xml:space="preserve"> </w:t>
      </w:r>
      <w:r w:rsidRPr="00F45FA6">
        <w:rPr>
          <w:rFonts w:ascii="Arial" w:eastAsia="SimSun" w:hAnsi="Arial" w:cs="Arial"/>
        </w:rPr>
        <w:t>Исполнитель обеспечивает мероприятие достаточным количеством технического персонала: хелперы, профессиональный технический персонал для реализации всех технических задач мероприятия.</w:t>
      </w:r>
    </w:p>
    <w:p w14:paraId="2DEB9702" w14:textId="77777777" w:rsidR="001D6E5D" w:rsidRPr="00F45FA6" w:rsidRDefault="001D6E5D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F45FA6">
        <w:rPr>
          <w:rFonts w:ascii="Arial" w:eastAsia="SimSun" w:hAnsi="Arial" w:cs="Arial"/>
        </w:rPr>
        <w:t>В видимой части оформление и застройка помещения для проведения мероприятия (включая все указанные выше зоны) должны отражать дизайн-концепцию оформления мероприятия.</w:t>
      </w:r>
    </w:p>
    <w:p w14:paraId="420CE1B9" w14:textId="33310404" w:rsidR="001D6E5D" w:rsidRPr="00F45FA6" w:rsidRDefault="001D6E5D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F45FA6">
        <w:rPr>
          <w:rFonts w:ascii="Arial" w:eastAsia="SimSun" w:hAnsi="Arial" w:cs="Arial"/>
        </w:rPr>
        <w:t>Порядок подтверждения готовности площадки</w:t>
      </w:r>
      <w:r>
        <w:rPr>
          <w:rFonts w:ascii="Arial" w:eastAsia="SimSun" w:hAnsi="Arial" w:cs="Arial"/>
        </w:rPr>
        <w:t xml:space="preserve">: </w:t>
      </w:r>
      <w:r w:rsidRPr="00F45FA6">
        <w:rPr>
          <w:rFonts w:ascii="Arial" w:eastAsia="SimSun" w:hAnsi="Arial" w:cs="Arial"/>
        </w:rPr>
        <w:t xml:space="preserve">не позднее </w:t>
      </w:r>
      <w:r>
        <w:rPr>
          <w:rFonts w:ascii="Arial" w:eastAsia="SimSun" w:hAnsi="Arial" w:cs="Arial"/>
        </w:rPr>
        <w:t>17</w:t>
      </w:r>
      <w:r w:rsidRPr="00F45FA6">
        <w:rPr>
          <w:rFonts w:ascii="Arial" w:eastAsia="SimSun" w:hAnsi="Arial" w:cs="Arial"/>
        </w:rPr>
        <w:t>:00 в день</w:t>
      </w:r>
      <w:r>
        <w:rPr>
          <w:rFonts w:ascii="Arial" w:eastAsia="SimSun" w:hAnsi="Arial" w:cs="Arial"/>
        </w:rPr>
        <w:t xml:space="preserve"> </w:t>
      </w:r>
      <w:r w:rsidRPr="00F45FA6">
        <w:rPr>
          <w:rFonts w:ascii="Arial" w:eastAsia="SimSun" w:hAnsi="Arial" w:cs="Arial"/>
        </w:rPr>
        <w:t>мероприятия Исполнитель сдает Заказчику готовую площадку посредством подписания Акта приема-передачи Площадки, демонстрируя общую подготовку и оформление всех помещений Мероприятия, готовность застройки и оборудования, включая готовность оборудования с обязательной возможностью тестирования.</w:t>
      </w:r>
    </w:p>
    <w:p w14:paraId="1A43742F" w14:textId="77777777" w:rsidR="00F45FA6" w:rsidRPr="0022631A" w:rsidRDefault="00F45FA6" w:rsidP="00F45FA6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snapToGrid w:val="0"/>
        <w:spacing w:before="120" w:after="120"/>
        <w:ind w:left="540"/>
        <w:jc w:val="both"/>
        <w:rPr>
          <w:rFonts w:ascii="Arial" w:hAnsi="Arial" w:cs="Arial"/>
        </w:rPr>
      </w:pPr>
    </w:p>
    <w:p w14:paraId="77AD5B31" w14:textId="77777777" w:rsidR="009F6D5F" w:rsidRPr="00E16AEB" w:rsidRDefault="009F6D5F" w:rsidP="009F6D5F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436"/>
        <w:jc w:val="both"/>
        <w:rPr>
          <w:rFonts w:ascii="Arial" w:hAnsi="Arial" w:cs="Arial"/>
        </w:rPr>
      </w:pPr>
    </w:p>
    <w:p w14:paraId="26D64708" w14:textId="77777777" w:rsidR="00BB452A" w:rsidRDefault="006D570C" w:rsidP="00F77F12">
      <w:pPr>
        <w:pStyle w:val="afb"/>
        <w:widowControl/>
        <w:numPr>
          <w:ilvl w:val="1"/>
          <w:numId w:val="3"/>
        </w:numPr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hanging="152"/>
        <w:jc w:val="both"/>
        <w:rPr>
          <w:rFonts w:ascii="Arial" w:hAnsi="Arial" w:cs="Arial"/>
          <w:b/>
          <w:bCs/>
        </w:rPr>
      </w:pPr>
      <w:r w:rsidRPr="00D0424F">
        <w:rPr>
          <w:rFonts w:ascii="Arial" w:hAnsi="Arial" w:cs="Arial"/>
          <w:b/>
          <w:bCs/>
        </w:rPr>
        <w:t>Организация питания</w:t>
      </w:r>
      <w:r w:rsidR="00D0424F">
        <w:rPr>
          <w:rFonts w:ascii="Arial" w:hAnsi="Arial" w:cs="Arial"/>
          <w:b/>
          <w:bCs/>
        </w:rPr>
        <w:t xml:space="preserve">: </w:t>
      </w:r>
    </w:p>
    <w:p w14:paraId="2A144158" w14:textId="77777777" w:rsidR="00BB452A" w:rsidRDefault="00BB452A" w:rsidP="00BB452A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928"/>
        <w:jc w:val="both"/>
        <w:rPr>
          <w:rFonts w:ascii="Arial" w:hAnsi="Arial" w:cs="Arial"/>
          <w:bCs/>
        </w:rPr>
      </w:pPr>
    </w:p>
    <w:p w14:paraId="02B8E147" w14:textId="5FA1664A" w:rsidR="00CB4450" w:rsidRDefault="00CB4450" w:rsidP="00CB4450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993"/>
        <w:jc w:val="both"/>
        <w:rPr>
          <w:rFonts w:ascii="Arial" w:eastAsia="SimSun" w:hAnsi="Arial" w:cs="Arial"/>
        </w:rPr>
      </w:pPr>
      <w:r w:rsidRPr="00CB4450">
        <w:rPr>
          <w:rFonts w:ascii="Arial" w:eastAsia="SimSun" w:hAnsi="Arial" w:cs="Arial"/>
        </w:rPr>
        <w:t xml:space="preserve">Заказчик заключает отдельный прямой контракт с </w:t>
      </w:r>
      <w:r w:rsidRPr="00B13189">
        <w:rPr>
          <w:rFonts w:ascii="Arial" w:eastAsia="SimSun" w:hAnsi="Arial" w:cs="Arial"/>
        </w:rPr>
        <w:t>площадкой, указанной в п.</w:t>
      </w:r>
      <w:r w:rsidR="00B9180F" w:rsidRPr="00B13189">
        <w:rPr>
          <w:rFonts w:ascii="Arial" w:eastAsia="SimSun" w:hAnsi="Arial" w:cs="Arial"/>
        </w:rPr>
        <w:t>2</w:t>
      </w:r>
      <w:r w:rsidRPr="00CB4450">
        <w:rPr>
          <w:rFonts w:ascii="Arial" w:eastAsia="SimSun" w:hAnsi="Arial" w:cs="Arial"/>
        </w:rPr>
        <w:t xml:space="preserve"> настоящих </w:t>
      </w:r>
      <w:proofErr w:type="gramStart"/>
      <w:r w:rsidRPr="00CB4450">
        <w:rPr>
          <w:rFonts w:ascii="Arial" w:eastAsia="SimSun" w:hAnsi="Arial" w:cs="Arial"/>
        </w:rPr>
        <w:t>Требований  и</w:t>
      </w:r>
      <w:proofErr w:type="gramEnd"/>
      <w:r w:rsidRPr="00CB4450">
        <w:rPr>
          <w:rFonts w:ascii="Arial" w:eastAsia="SimSun" w:hAnsi="Arial" w:cs="Arial"/>
        </w:rPr>
        <w:t xml:space="preserve"> службой </w:t>
      </w:r>
      <w:proofErr w:type="spellStart"/>
      <w:r w:rsidRPr="00CB4450">
        <w:rPr>
          <w:rFonts w:ascii="Arial" w:eastAsia="SimSun" w:hAnsi="Arial" w:cs="Arial"/>
        </w:rPr>
        <w:t>кейтринга</w:t>
      </w:r>
      <w:proofErr w:type="spellEnd"/>
      <w:r w:rsidR="00B9180F">
        <w:rPr>
          <w:rFonts w:ascii="Arial" w:eastAsia="SimSun" w:hAnsi="Arial" w:cs="Arial"/>
        </w:rPr>
        <w:t>, которая предоставляется площадкой на эксклюзивных правах</w:t>
      </w:r>
      <w:r w:rsidRPr="00CB4450">
        <w:rPr>
          <w:rFonts w:ascii="Arial" w:eastAsia="SimSun" w:hAnsi="Arial" w:cs="Arial"/>
        </w:rPr>
        <w:t>.</w:t>
      </w:r>
    </w:p>
    <w:p w14:paraId="24F6AE9B" w14:textId="61AA904C" w:rsidR="00BB452A" w:rsidRPr="00A76AD2" w:rsidRDefault="00BB452A" w:rsidP="00CB4450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993"/>
        <w:jc w:val="both"/>
        <w:rPr>
          <w:rFonts w:ascii="Arial" w:eastAsia="SimSun" w:hAnsi="Arial" w:cs="Arial"/>
        </w:rPr>
      </w:pPr>
      <w:r w:rsidRPr="00A76AD2">
        <w:rPr>
          <w:rFonts w:ascii="Arial" w:eastAsia="SimSun" w:hAnsi="Arial" w:cs="Arial"/>
        </w:rPr>
        <w:t xml:space="preserve">Исполнитель </w:t>
      </w:r>
      <w:r>
        <w:rPr>
          <w:rFonts w:ascii="Arial" w:eastAsia="SimSun" w:hAnsi="Arial" w:cs="Arial"/>
        </w:rPr>
        <w:t xml:space="preserve">выделяет </w:t>
      </w:r>
      <w:r w:rsidR="00CB4450">
        <w:rPr>
          <w:rFonts w:ascii="Arial" w:eastAsia="SimSun" w:hAnsi="Arial" w:cs="Arial"/>
        </w:rPr>
        <w:t xml:space="preserve">отдельного </w:t>
      </w:r>
      <w:r w:rsidRPr="00A76AD2">
        <w:rPr>
          <w:rFonts w:ascii="Arial" w:eastAsia="SimSun" w:hAnsi="Arial" w:cs="Arial"/>
        </w:rPr>
        <w:t>ответственн</w:t>
      </w:r>
      <w:r>
        <w:rPr>
          <w:rFonts w:ascii="Arial" w:eastAsia="SimSun" w:hAnsi="Arial" w:cs="Arial"/>
        </w:rPr>
        <w:t>ого</w:t>
      </w:r>
      <w:r w:rsidRPr="00A76AD2"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</w:rPr>
        <w:t>менеджера</w:t>
      </w:r>
      <w:r w:rsidRPr="00A76AD2">
        <w:rPr>
          <w:rFonts w:ascii="Arial" w:eastAsia="SimSun" w:hAnsi="Arial" w:cs="Arial"/>
        </w:rPr>
        <w:t xml:space="preserve"> для организации координации питания, предоставляемого площадкой.</w:t>
      </w:r>
      <w:r w:rsidR="00CB4450">
        <w:rPr>
          <w:rFonts w:ascii="Arial" w:eastAsia="SimSun" w:hAnsi="Arial" w:cs="Arial"/>
        </w:rPr>
        <w:t xml:space="preserve"> Меню и </w:t>
      </w:r>
      <w:proofErr w:type="spellStart"/>
      <w:r w:rsidR="00CB4450">
        <w:rPr>
          <w:rFonts w:ascii="Arial" w:eastAsia="SimSun" w:hAnsi="Arial" w:cs="Arial"/>
        </w:rPr>
        <w:t>наполенение</w:t>
      </w:r>
      <w:proofErr w:type="spellEnd"/>
      <w:r w:rsidR="00CB4450">
        <w:rPr>
          <w:rFonts w:ascii="Arial" w:eastAsia="SimSun" w:hAnsi="Arial" w:cs="Arial"/>
        </w:rPr>
        <w:t xml:space="preserve"> согласовывается </w:t>
      </w:r>
      <w:proofErr w:type="spellStart"/>
      <w:r w:rsidR="00CB4450">
        <w:rPr>
          <w:rFonts w:ascii="Arial" w:eastAsia="SimSun" w:hAnsi="Arial" w:cs="Arial"/>
        </w:rPr>
        <w:t>Заказичком</w:t>
      </w:r>
      <w:proofErr w:type="spellEnd"/>
      <w:r w:rsidR="00CB4450">
        <w:rPr>
          <w:rFonts w:ascii="Arial" w:eastAsia="SimSun" w:hAnsi="Arial" w:cs="Arial"/>
        </w:rPr>
        <w:t xml:space="preserve"> после проведения дегустации предложенного меню. Услуги по организации питания на площадке Заказчик оплачивает самостоятельно по отдельному контракту. </w:t>
      </w:r>
    </w:p>
    <w:p w14:paraId="3DE62F07" w14:textId="77777777" w:rsidR="00D0424F" w:rsidRPr="00D0424F" w:rsidRDefault="00D0424F" w:rsidP="00D0424F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1512"/>
        <w:jc w:val="both"/>
        <w:rPr>
          <w:rFonts w:ascii="Arial" w:eastAsia="SimSun" w:hAnsi="Arial" w:cs="Arial"/>
        </w:rPr>
      </w:pPr>
    </w:p>
    <w:p w14:paraId="5320580D" w14:textId="299994C5" w:rsidR="00B300FF" w:rsidRPr="00D0424F" w:rsidRDefault="00B300FF" w:rsidP="00F77F12">
      <w:pPr>
        <w:pStyle w:val="afb"/>
        <w:widowControl/>
        <w:numPr>
          <w:ilvl w:val="1"/>
          <w:numId w:val="3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</w:rPr>
      </w:pPr>
      <w:r w:rsidRPr="00D0424F">
        <w:rPr>
          <w:rFonts w:ascii="Arial" w:hAnsi="Arial" w:cs="Arial"/>
          <w:b/>
          <w:bCs/>
        </w:rPr>
        <w:t xml:space="preserve">Организация </w:t>
      </w:r>
      <w:r w:rsidR="00CF76F9" w:rsidRPr="00D0424F">
        <w:rPr>
          <w:rFonts w:ascii="Arial" w:hAnsi="Arial" w:cs="Arial"/>
          <w:b/>
          <w:bCs/>
        </w:rPr>
        <w:t>программ</w:t>
      </w:r>
      <w:r w:rsidRPr="00D0424F">
        <w:rPr>
          <w:rFonts w:ascii="Arial" w:hAnsi="Arial" w:cs="Arial"/>
          <w:b/>
          <w:bCs/>
        </w:rPr>
        <w:t>ы</w:t>
      </w:r>
      <w:r w:rsidR="00CF76F9" w:rsidRPr="00D0424F">
        <w:rPr>
          <w:rFonts w:ascii="Arial" w:hAnsi="Arial" w:cs="Arial"/>
          <w:b/>
          <w:bCs/>
        </w:rPr>
        <w:t xml:space="preserve"> и наполнение мероприятия: </w:t>
      </w:r>
    </w:p>
    <w:p w14:paraId="397D77DB" w14:textId="77777777" w:rsidR="00D0424F" w:rsidRPr="00D0424F" w:rsidRDefault="00D0424F" w:rsidP="00D0424F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644"/>
        <w:jc w:val="both"/>
        <w:rPr>
          <w:rFonts w:ascii="Arial" w:hAnsi="Arial" w:cs="Arial"/>
          <w:b/>
          <w:bCs/>
        </w:rPr>
      </w:pPr>
    </w:p>
    <w:p w14:paraId="379D0AAF" w14:textId="72131C62" w:rsidR="00F15E0F" w:rsidRDefault="00F15E0F" w:rsidP="00F15E0F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1512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lastRenderedPageBreak/>
        <w:t>Предвари</w:t>
      </w:r>
      <w:r w:rsidR="000B0A4F">
        <w:rPr>
          <w:rFonts w:ascii="Arial" w:eastAsia="SimSun" w:hAnsi="Arial" w:cs="Arial"/>
        </w:rPr>
        <w:t>те</w:t>
      </w:r>
      <w:r>
        <w:rPr>
          <w:rFonts w:ascii="Arial" w:eastAsia="SimSun" w:hAnsi="Arial" w:cs="Arial"/>
        </w:rPr>
        <w:t>льная программа</w:t>
      </w:r>
      <w:r w:rsidR="00276EAC">
        <w:rPr>
          <w:rFonts w:ascii="Arial" w:eastAsia="SimSun" w:hAnsi="Arial" w:cs="Arial"/>
        </w:rPr>
        <w:t>:</w:t>
      </w:r>
    </w:p>
    <w:p w14:paraId="6234C7A5" w14:textId="1B9C4B30" w:rsidR="00276EAC" w:rsidRPr="00276EAC" w:rsidRDefault="00276EAC" w:rsidP="00276EAC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1512" w:hanging="661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18:00-19:30 – Сбор участников, </w:t>
      </w:r>
      <w:r>
        <w:rPr>
          <w:rFonts w:ascii="Arial" w:eastAsia="SimSun" w:hAnsi="Arial" w:cs="Arial"/>
          <w:lang w:val="en-US"/>
        </w:rPr>
        <w:t>welcome</w:t>
      </w:r>
      <w:r>
        <w:rPr>
          <w:rFonts w:ascii="Arial" w:eastAsia="SimSun" w:hAnsi="Arial" w:cs="Arial"/>
        </w:rPr>
        <w:t>-фуршет</w:t>
      </w:r>
    </w:p>
    <w:p w14:paraId="47E94D20" w14:textId="3A99CA82" w:rsidR="00276EAC" w:rsidRDefault="00276EAC" w:rsidP="00276EAC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1512" w:hanging="661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19:30-20:30 – Официальная часть, выступление первых лиц Заказчика </w:t>
      </w:r>
    </w:p>
    <w:p w14:paraId="38FABCC3" w14:textId="6B869451" w:rsidR="00276EAC" w:rsidRDefault="00276EAC" w:rsidP="00276EAC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1512" w:hanging="661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20:30-23:00 – Нетворкинг участников, музыкальная программа (фоновая)</w:t>
      </w:r>
      <w:r w:rsidR="00B13189">
        <w:rPr>
          <w:rFonts w:ascii="Arial" w:eastAsia="SimSun" w:hAnsi="Arial" w:cs="Arial"/>
        </w:rPr>
        <w:t>, неформальная программа, согласно предложенной концепции.</w:t>
      </w:r>
    </w:p>
    <w:p w14:paraId="3CBE559D" w14:textId="398CF516" w:rsidR="00276EAC" w:rsidRDefault="00276EAC" w:rsidP="00276EAC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1512" w:hanging="661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23:00 – Окончание мероприятия</w:t>
      </w:r>
    </w:p>
    <w:p w14:paraId="4605B769" w14:textId="226EFF7D" w:rsidR="00CA00F9" w:rsidRDefault="00CA00F9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Исполнитель обеспечивает разработку концепции открытия мероприятия и включение в сценарий представителей Заказчика. Исполнитель организов</w:t>
      </w:r>
      <w:r w:rsidR="00A76AD2">
        <w:rPr>
          <w:rFonts w:ascii="Arial" w:eastAsia="SimSun" w:hAnsi="Arial" w:cs="Arial"/>
        </w:rPr>
        <w:t>ывает</w:t>
      </w:r>
      <w:r>
        <w:rPr>
          <w:rFonts w:ascii="Arial" w:eastAsia="SimSun" w:hAnsi="Arial" w:cs="Arial"/>
        </w:rPr>
        <w:t xml:space="preserve"> </w:t>
      </w:r>
      <w:r w:rsidR="00A76AD2">
        <w:rPr>
          <w:rFonts w:ascii="Arial" w:eastAsia="SimSun" w:hAnsi="Arial" w:cs="Arial"/>
        </w:rPr>
        <w:t>онлайн-</w:t>
      </w:r>
      <w:r>
        <w:rPr>
          <w:rFonts w:ascii="Arial" w:eastAsia="SimSun" w:hAnsi="Arial" w:cs="Arial"/>
        </w:rPr>
        <w:t xml:space="preserve">встречи и репетиции представителей </w:t>
      </w:r>
      <w:r w:rsidRPr="00A76AD2">
        <w:rPr>
          <w:rFonts w:ascii="Arial" w:eastAsia="SimSun" w:hAnsi="Arial" w:cs="Arial"/>
        </w:rPr>
        <w:t xml:space="preserve">Заказчика с режиссерско-постановочной группы </w:t>
      </w:r>
      <w:r w:rsidR="00895897" w:rsidRPr="00A76AD2">
        <w:rPr>
          <w:rFonts w:ascii="Arial" w:eastAsia="SimSun" w:hAnsi="Arial" w:cs="Arial"/>
        </w:rPr>
        <w:t>для реализации креативной концепц</w:t>
      </w:r>
      <w:r w:rsidR="00A76AD2" w:rsidRPr="00A76AD2">
        <w:rPr>
          <w:rFonts w:ascii="Arial" w:eastAsia="SimSun" w:hAnsi="Arial" w:cs="Arial"/>
        </w:rPr>
        <w:t xml:space="preserve">ии открытия официальной </w:t>
      </w:r>
      <w:proofErr w:type="gramStart"/>
      <w:r w:rsidR="00A76AD2" w:rsidRPr="00A76AD2">
        <w:rPr>
          <w:rFonts w:ascii="Arial" w:eastAsia="SimSun" w:hAnsi="Arial" w:cs="Arial"/>
        </w:rPr>
        <w:t>части .</w:t>
      </w:r>
      <w:proofErr w:type="gramEnd"/>
    </w:p>
    <w:p w14:paraId="29877F22" w14:textId="07F7BC76" w:rsidR="00CF76F9" w:rsidRPr="00D0424F" w:rsidRDefault="00EF5FB1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D0424F">
        <w:rPr>
          <w:rFonts w:ascii="Arial" w:eastAsia="SimSun" w:hAnsi="Arial" w:cs="Arial"/>
        </w:rPr>
        <w:t>Исполнитель обеспечивает участие профессиональных артистов</w:t>
      </w:r>
      <w:r w:rsidR="007216F6">
        <w:rPr>
          <w:rFonts w:ascii="Arial" w:eastAsia="SimSun" w:hAnsi="Arial" w:cs="Arial"/>
        </w:rPr>
        <w:t xml:space="preserve"> согласно разработанной </w:t>
      </w:r>
      <w:proofErr w:type="spellStart"/>
      <w:r w:rsidR="007216F6">
        <w:rPr>
          <w:rFonts w:ascii="Arial" w:eastAsia="SimSun" w:hAnsi="Arial" w:cs="Arial"/>
        </w:rPr>
        <w:t>кеативной</w:t>
      </w:r>
      <w:proofErr w:type="spellEnd"/>
      <w:r w:rsidR="007216F6">
        <w:rPr>
          <w:rFonts w:ascii="Arial" w:eastAsia="SimSun" w:hAnsi="Arial" w:cs="Arial"/>
        </w:rPr>
        <w:t xml:space="preserve"> концепции:</w:t>
      </w:r>
      <w:r w:rsidR="009C116B">
        <w:rPr>
          <w:rFonts w:ascii="Arial" w:eastAsia="SimSun" w:hAnsi="Arial" w:cs="Arial"/>
        </w:rPr>
        <w:t xml:space="preserve"> </w:t>
      </w:r>
      <w:r w:rsidRPr="00D0424F">
        <w:rPr>
          <w:rFonts w:ascii="Arial" w:eastAsia="SimSun" w:hAnsi="Arial" w:cs="Arial"/>
        </w:rPr>
        <w:t>симфонический оркестр</w:t>
      </w:r>
      <w:r w:rsidR="007216F6">
        <w:rPr>
          <w:rFonts w:ascii="Arial" w:eastAsia="SimSun" w:hAnsi="Arial" w:cs="Arial"/>
        </w:rPr>
        <w:t xml:space="preserve"> /</w:t>
      </w:r>
      <w:r w:rsidRPr="00D0424F">
        <w:rPr>
          <w:rFonts w:ascii="Arial" w:eastAsia="SimSun" w:hAnsi="Arial" w:cs="Arial"/>
        </w:rPr>
        <w:t xml:space="preserve"> вокальные исполнители</w:t>
      </w:r>
      <w:r w:rsidR="007216F6">
        <w:rPr>
          <w:rFonts w:ascii="Arial" w:eastAsia="SimSun" w:hAnsi="Arial" w:cs="Arial"/>
        </w:rPr>
        <w:t xml:space="preserve"> / </w:t>
      </w:r>
      <w:r w:rsidRPr="00D0424F">
        <w:rPr>
          <w:rFonts w:ascii="Arial" w:eastAsia="SimSun" w:hAnsi="Arial" w:cs="Arial"/>
        </w:rPr>
        <w:t>танцевальные коллективы</w:t>
      </w:r>
      <w:r w:rsidR="007216F6">
        <w:rPr>
          <w:rFonts w:ascii="Arial" w:eastAsia="SimSun" w:hAnsi="Arial" w:cs="Arial"/>
        </w:rPr>
        <w:t xml:space="preserve"> </w:t>
      </w:r>
      <w:r w:rsidR="00CF76F9" w:rsidRPr="00D0424F">
        <w:rPr>
          <w:rFonts w:ascii="Arial" w:eastAsia="SimSun" w:hAnsi="Arial" w:cs="Arial"/>
        </w:rPr>
        <w:t xml:space="preserve">и т.п. по согласованию с заказчиком и в соответствии с креативной </w:t>
      </w:r>
      <w:r w:rsidR="007216F6">
        <w:rPr>
          <w:rFonts w:ascii="Arial" w:eastAsia="SimSun" w:hAnsi="Arial" w:cs="Arial"/>
        </w:rPr>
        <w:t>идеей</w:t>
      </w:r>
      <w:r w:rsidR="00CF76F9" w:rsidRPr="00D0424F">
        <w:rPr>
          <w:rFonts w:ascii="Arial" w:eastAsia="SimSun" w:hAnsi="Arial" w:cs="Arial"/>
        </w:rPr>
        <w:t xml:space="preserve"> </w:t>
      </w:r>
      <w:r w:rsidR="007216F6">
        <w:rPr>
          <w:rFonts w:ascii="Arial" w:eastAsia="SimSun" w:hAnsi="Arial" w:cs="Arial"/>
        </w:rPr>
        <w:t>М</w:t>
      </w:r>
      <w:r w:rsidR="00CF76F9" w:rsidRPr="00D0424F">
        <w:rPr>
          <w:rFonts w:ascii="Arial" w:eastAsia="SimSun" w:hAnsi="Arial" w:cs="Arial"/>
        </w:rPr>
        <w:t xml:space="preserve">ероприятия. </w:t>
      </w:r>
      <w:r w:rsidR="003441EA">
        <w:rPr>
          <w:rFonts w:ascii="Arial" w:eastAsia="SimSun" w:hAnsi="Arial" w:cs="Arial"/>
        </w:rPr>
        <w:t>Предложенные кандидаты должны будут пройти проверку внутренней службы безопасности Заказчика и соответствовать единой концепции мероприятия.</w:t>
      </w:r>
    </w:p>
    <w:p w14:paraId="5D86AC3B" w14:textId="7BC6A2F4" w:rsidR="006D570C" w:rsidRPr="00D0424F" w:rsidRDefault="006D570C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D0424F">
        <w:rPr>
          <w:rFonts w:ascii="Arial" w:eastAsia="SimSun" w:hAnsi="Arial" w:cs="Arial"/>
        </w:rPr>
        <w:t>Исполнитель разрабатывает сценарий развлекательной программы, соответствующий уровню целевой аудитории и концепции мероприятия, а также весь необходимый набор технических сценариев</w:t>
      </w:r>
      <w:r w:rsidR="003237BD">
        <w:rPr>
          <w:rFonts w:ascii="Arial" w:eastAsia="SimSun" w:hAnsi="Arial" w:cs="Arial"/>
        </w:rPr>
        <w:t xml:space="preserve"> (тайминг для технических специалистов, фотографов, видеографов и т.п.)</w:t>
      </w:r>
      <w:r w:rsidRPr="00D0424F">
        <w:rPr>
          <w:rFonts w:ascii="Arial" w:eastAsia="SimSun" w:hAnsi="Arial" w:cs="Arial"/>
        </w:rPr>
        <w:t>.</w:t>
      </w:r>
      <w:r w:rsidR="003441EA">
        <w:rPr>
          <w:rFonts w:ascii="Arial" w:eastAsia="SimSun" w:hAnsi="Arial" w:cs="Arial"/>
        </w:rPr>
        <w:t xml:space="preserve"> Сценарий должен </w:t>
      </w:r>
      <w:proofErr w:type="spellStart"/>
      <w:r w:rsidR="003441EA">
        <w:rPr>
          <w:rFonts w:ascii="Arial" w:eastAsia="SimSun" w:hAnsi="Arial" w:cs="Arial"/>
        </w:rPr>
        <w:t>влючать</w:t>
      </w:r>
      <w:proofErr w:type="spellEnd"/>
      <w:r w:rsidR="003441EA">
        <w:rPr>
          <w:rFonts w:ascii="Arial" w:eastAsia="SimSun" w:hAnsi="Arial" w:cs="Arial"/>
        </w:rPr>
        <w:t xml:space="preserve"> выступление первых лиц Заказчика с торжественным словом, </w:t>
      </w:r>
      <w:r w:rsidR="003441EA" w:rsidRPr="003441EA">
        <w:rPr>
          <w:rFonts w:ascii="Arial" w:eastAsia="SimSun" w:hAnsi="Arial" w:cs="Arial"/>
        </w:rPr>
        <w:t>работу ведущего, интерактивы со зрителями</w:t>
      </w:r>
      <w:r w:rsidR="003441EA">
        <w:rPr>
          <w:rFonts w:ascii="Arial" w:eastAsia="SimSun" w:hAnsi="Arial" w:cs="Arial"/>
        </w:rPr>
        <w:t>.</w:t>
      </w:r>
      <w:r w:rsidR="00804FD3">
        <w:rPr>
          <w:rFonts w:ascii="Arial" w:eastAsia="SimSun" w:hAnsi="Arial" w:cs="Arial"/>
        </w:rPr>
        <w:t xml:space="preserve"> Программа не должна занимать все время Мероприятия, важно предусмотреть </w:t>
      </w:r>
      <w:r w:rsidR="008A7829">
        <w:rPr>
          <w:rFonts w:ascii="Arial" w:eastAsia="SimSun" w:hAnsi="Arial" w:cs="Arial"/>
        </w:rPr>
        <w:t>время для качественного свободного нетворкинга гостей.</w:t>
      </w:r>
    </w:p>
    <w:p w14:paraId="0703C5C9" w14:textId="010B1752" w:rsidR="006D570C" w:rsidRPr="00D0424F" w:rsidRDefault="006D570C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D0424F">
        <w:rPr>
          <w:rFonts w:ascii="Arial" w:eastAsia="SimSun" w:hAnsi="Arial" w:cs="Arial"/>
        </w:rPr>
        <w:t>Исполнитель подбирает, согласовывает с Заказчиком и координирует работу специалистов, привлекаемых для реализации сценария мероприятия: ведущий, режиссер, продюсер</w:t>
      </w:r>
      <w:r w:rsidR="000F49B4" w:rsidRPr="00D0424F">
        <w:rPr>
          <w:rFonts w:ascii="Arial" w:eastAsia="SimSun" w:hAnsi="Arial" w:cs="Arial"/>
        </w:rPr>
        <w:t>, ивент-менеджер.</w:t>
      </w:r>
    </w:p>
    <w:p w14:paraId="7D3DE667" w14:textId="77777777" w:rsidR="00CF76F9" w:rsidRDefault="00CF76F9" w:rsidP="00CF76F9">
      <w:pPr>
        <w:pStyle w:val="afb"/>
        <w:widowControl/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ind w:left="644"/>
        <w:jc w:val="both"/>
        <w:rPr>
          <w:rFonts w:ascii="Arial" w:hAnsi="Arial" w:cs="Arial"/>
        </w:rPr>
      </w:pPr>
    </w:p>
    <w:p w14:paraId="42B788F7" w14:textId="1905FD66" w:rsidR="00CF76F9" w:rsidRDefault="00EF5FB1" w:rsidP="00F77F12">
      <w:pPr>
        <w:pStyle w:val="afb"/>
        <w:widowControl/>
        <w:numPr>
          <w:ilvl w:val="1"/>
          <w:numId w:val="3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</w:rPr>
      </w:pPr>
      <w:r w:rsidRPr="00D0424F">
        <w:rPr>
          <w:rFonts w:ascii="Arial" w:hAnsi="Arial" w:cs="Arial"/>
          <w:b/>
          <w:bCs/>
        </w:rPr>
        <w:t>Организация монтажных/демонтажных работ и безопасности мероприятия</w:t>
      </w:r>
      <w:r w:rsidR="00CF76F9" w:rsidRPr="00D0424F">
        <w:rPr>
          <w:rFonts w:ascii="Arial" w:hAnsi="Arial" w:cs="Arial"/>
          <w:b/>
          <w:bCs/>
        </w:rPr>
        <w:t>:</w:t>
      </w:r>
    </w:p>
    <w:p w14:paraId="15D6F68B" w14:textId="77777777" w:rsidR="00D0424F" w:rsidRPr="00D0424F" w:rsidRDefault="00D0424F" w:rsidP="00D0424F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928"/>
        <w:jc w:val="both"/>
        <w:rPr>
          <w:rFonts w:ascii="Arial" w:hAnsi="Arial" w:cs="Arial"/>
          <w:b/>
          <w:bCs/>
        </w:rPr>
      </w:pPr>
    </w:p>
    <w:p w14:paraId="64D1380C" w14:textId="77777777" w:rsidR="00C60A84" w:rsidRPr="00D0424F" w:rsidRDefault="00EF5FB1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D0424F">
        <w:rPr>
          <w:rFonts w:ascii="Arial" w:eastAsia="SimSun" w:hAnsi="Arial" w:cs="Arial"/>
        </w:rPr>
        <w:t>Исполнитель обязуется назначить ответственных специалистов за пожарную безопасность и обеспечение охраны труда и техники безопасности на мероприятии.</w:t>
      </w:r>
    </w:p>
    <w:p w14:paraId="1F4BDB5F" w14:textId="77777777" w:rsidR="00C60A84" w:rsidRPr="00D0424F" w:rsidRDefault="00EF5FB1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D0424F">
        <w:rPr>
          <w:rFonts w:ascii="Arial" w:eastAsia="SimSun" w:hAnsi="Arial" w:cs="Arial"/>
        </w:rPr>
        <w:t xml:space="preserve">Исполнитель обязуется организовать монтаж/демонтаж всего оборудования, задействованного на мероприятии. </w:t>
      </w:r>
    </w:p>
    <w:p w14:paraId="7103850C" w14:textId="77777777" w:rsidR="00C60A84" w:rsidRPr="00D0424F" w:rsidRDefault="00EF5FB1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D0424F">
        <w:rPr>
          <w:rFonts w:ascii="Arial" w:eastAsia="SimSun" w:hAnsi="Arial" w:cs="Arial"/>
        </w:rPr>
        <w:t xml:space="preserve">Исполнитель обеспечивает услуги квалифицированного персонала, имеющего разрешения и допуски для проведения работ, требующих необходимой аттестации. </w:t>
      </w:r>
    </w:p>
    <w:p w14:paraId="67E2216B" w14:textId="77777777" w:rsidR="00C60A84" w:rsidRPr="00D0424F" w:rsidRDefault="00EF5FB1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D0424F">
        <w:rPr>
          <w:rFonts w:ascii="Arial" w:eastAsia="SimSun" w:hAnsi="Arial" w:cs="Arial"/>
        </w:rPr>
        <w:t xml:space="preserve">Исполнитель предоставляет Заказчику приказ о назначении ответственных за технику безопасности и пожарной безопасности при проведении монтажных/демонтажных работ. </w:t>
      </w:r>
    </w:p>
    <w:p w14:paraId="3758BCE2" w14:textId="77777777" w:rsidR="00C60A84" w:rsidRPr="00D0424F" w:rsidRDefault="00EF5FB1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D0424F">
        <w:rPr>
          <w:rFonts w:ascii="Arial" w:eastAsia="SimSun" w:hAnsi="Arial" w:cs="Arial"/>
        </w:rPr>
        <w:t xml:space="preserve">Исполнитель официально уведомляет органы местного самоуправления и правопорядка о проведении мероприятия, согласовывая мероприятие с ними. </w:t>
      </w:r>
    </w:p>
    <w:p w14:paraId="5F273184" w14:textId="5A0BF421" w:rsidR="00C60A84" w:rsidRPr="00D0424F" w:rsidRDefault="00EF5FB1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D0424F">
        <w:rPr>
          <w:rFonts w:ascii="Arial" w:eastAsia="SimSun" w:hAnsi="Arial" w:cs="Arial"/>
        </w:rPr>
        <w:t xml:space="preserve">Исполнитель обязуется обеспечить дежурство медицинских работников скорой помощи (не менее </w:t>
      </w:r>
      <w:r w:rsidR="007216F6">
        <w:rPr>
          <w:rFonts w:ascii="Arial" w:eastAsia="SimSun" w:hAnsi="Arial" w:cs="Arial"/>
        </w:rPr>
        <w:t>1</w:t>
      </w:r>
      <w:r w:rsidRPr="00D0424F">
        <w:rPr>
          <w:rFonts w:ascii="Arial" w:eastAsia="SimSun" w:hAnsi="Arial" w:cs="Arial"/>
        </w:rPr>
        <w:t xml:space="preserve"> бригад</w:t>
      </w:r>
      <w:r w:rsidR="007216F6">
        <w:rPr>
          <w:rFonts w:ascii="Arial" w:eastAsia="SimSun" w:hAnsi="Arial" w:cs="Arial"/>
        </w:rPr>
        <w:t>ы</w:t>
      </w:r>
      <w:r w:rsidRPr="00D0424F">
        <w:rPr>
          <w:rFonts w:ascii="Arial" w:eastAsia="SimSun" w:hAnsi="Arial" w:cs="Arial"/>
        </w:rPr>
        <w:t xml:space="preserve">). </w:t>
      </w:r>
    </w:p>
    <w:p w14:paraId="273D8C07" w14:textId="2A59C683" w:rsidR="00C60A84" w:rsidRPr="00D0424F" w:rsidRDefault="00EF5FB1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D0424F">
        <w:rPr>
          <w:rFonts w:ascii="Arial" w:eastAsia="SimSun" w:hAnsi="Arial" w:cs="Arial"/>
        </w:rPr>
        <w:t xml:space="preserve">Исполнитель обязуется организовать квалифицированную охрану порядка на мероприятии собственными силами или со стороны </w:t>
      </w:r>
      <w:r w:rsidR="00C81FDD">
        <w:rPr>
          <w:rFonts w:ascii="Arial" w:eastAsia="SimSun" w:hAnsi="Arial" w:cs="Arial"/>
        </w:rPr>
        <w:t>площадки</w:t>
      </w:r>
      <w:r w:rsidRPr="00D0424F">
        <w:rPr>
          <w:rFonts w:ascii="Arial" w:eastAsia="SimSun" w:hAnsi="Arial" w:cs="Arial"/>
        </w:rPr>
        <w:t xml:space="preserve"> в количестве не менее 1</w:t>
      </w:r>
      <w:r w:rsidR="007216F6">
        <w:rPr>
          <w:rFonts w:ascii="Arial" w:eastAsia="SimSun" w:hAnsi="Arial" w:cs="Arial"/>
        </w:rPr>
        <w:t>0</w:t>
      </w:r>
      <w:r w:rsidRPr="00D0424F">
        <w:rPr>
          <w:rFonts w:ascii="Arial" w:eastAsia="SimSun" w:hAnsi="Arial" w:cs="Arial"/>
        </w:rPr>
        <w:t xml:space="preserve"> человек. Персонал должен иметь опыт работы на массовых мероприятиях не менее 3-х лет. </w:t>
      </w:r>
    </w:p>
    <w:p w14:paraId="20839650" w14:textId="71DEBF99" w:rsidR="00C60A84" w:rsidRPr="00D0424F" w:rsidRDefault="00EF5FB1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D0424F">
        <w:rPr>
          <w:rFonts w:ascii="Arial" w:eastAsia="SimSun" w:hAnsi="Arial" w:cs="Arial"/>
        </w:rPr>
        <w:t xml:space="preserve">Исполнитель обязуется организовать клининг во время проведения мероприятия, в т.ч. с привлечением персонала </w:t>
      </w:r>
      <w:r w:rsidR="00C60A84" w:rsidRPr="00D0424F">
        <w:rPr>
          <w:rFonts w:ascii="Arial" w:eastAsia="SimSun" w:hAnsi="Arial" w:cs="Arial"/>
        </w:rPr>
        <w:t>площадки проведения мероприятия</w:t>
      </w:r>
      <w:r w:rsidRPr="00D0424F">
        <w:rPr>
          <w:rFonts w:ascii="Arial" w:eastAsia="SimSun" w:hAnsi="Arial" w:cs="Arial"/>
        </w:rPr>
        <w:t xml:space="preserve">. </w:t>
      </w:r>
    </w:p>
    <w:p w14:paraId="065EBFA5" w14:textId="77777777" w:rsidR="00C60A84" w:rsidRPr="00D0424F" w:rsidRDefault="00EF5FB1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D0424F">
        <w:rPr>
          <w:rFonts w:ascii="Arial" w:eastAsia="SimSun" w:hAnsi="Arial" w:cs="Arial"/>
        </w:rPr>
        <w:t xml:space="preserve">Исполнитель обязуется предоставить Заказчику пожарные сертификаты на оборудование, мебель, брендируемые поверхности, используемые в рамках мероприятия. </w:t>
      </w:r>
    </w:p>
    <w:p w14:paraId="43B79262" w14:textId="77777777" w:rsidR="00C60A84" w:rsidRPr="00D0424F" w:rsidRDefault="00EF5FB1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D0424F">
        <w:rPr>
          <w:rFonts w:ascii="Arial" w:eastAsia="SimSun" w:hAnsi="Arial" w:cs="Arial"/>
        </w:rPr>
        <w:t>Исполнитель обязуется предоставить Заказчику действующие аттестационные документы монтажников, работающих с дополнительным предоставляемым оборудованием, осуществляющих застройку</w:t>
      </w:r>
      <w:r w:rsidR="00C60A84" w:rsidRPr="00D0424F">
        <w:rPr>
          <w:rFonts w:ascii="Arial" w:eastAsia="SimSun" w:hAnsi="Arial" w:cs="Arial"/>
        </w:rPr>
        <w:t>.</w:t>
      </w:r>
    </w:p>
    <w:p w14:paraId="54BAFC28" w14:textId="3EA44D34" w:rsidR="00CF76F9" w:rsidRDefault="00CF76F9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D0424F">
        <w:rPr>
          <w:rFonts w:ascii="Arial" w:eastAsia="SimSun" w:hAnsi="Arial" w:cs="Arial"/>
        </w:rPr>
        <w:t>Исполнитель обеспечивает полный комплекс услуг по доставке, монтажу, настройке и обслуживанию на площадке исправного оборудования. В случае неисправности оборудования обязуется провести незамедлительную равноценную замену</w:t>
      </w:r>
      <w:r w:rsidR="00C60A84" w:rsidRPr="00D0424F">
        <w:rPr>
          <w:rFonts w:ascii="Arial" w:eastAsia="SimSun" w:hAnsi="Arial" w:cs="Arial"/>
        </w:rPr>
        <w:t>.</w:t>
      </w:r>
    </w:p>
    <w:p w14:paraId="40328CCC" w14:textId="77777777" w:rsidR="00D0424F" w:rsidRPr="00D0424F" w:rsidRDefault="00D0424F" w:rsidP="00D0424F">
      <w:pPr>
        <w:pStyle w:val="afb"/>
        <w:widowControl/>
        <w:tabs>
          <w:tab w:val="left" w:pos="567"/>
          <w:tab w:val="left" w:pos="1843"/>
        </w:tabs>
        <w:autoSpaceDE/>
        <w:autoSpaceDN/>
        <w:adjustRightInd/>
        <w:spacing w:line="276" w:lineRule="auto"/>
        <w:ind w:left="1512"/>
        <w:jc w:val="both"/>
        <w:rPr>
          <w:rFonts w:ascii="Arial" w:eastAsia="SimSun" w:hAnsi="Arial" w:cs="Arial"/>
        </w:rPr>
      </w:pPr>
    </w:p>
    <w:p w14:paraId="3C8D7B2C" w14:textId="13FAD690" w:rsidR="00D0424F" w:rsidRPr="00D0424F" w:rsidRDefault="00D0424F" w:rsidP="00F77F12">
      <w:pPr>
        <w:pStyle w:val="afb"/>
        <w:widowControl/>
        <w:numPr>
          <w:ilvl w:val="1"/>
          <w:numId w:val="3"/>
        </w:numPr>
        <w:tabs>
          <w:tab w:val="left" w:pos="0"/>
          <w:tab w:val="left" w:pos="671"/>
          <w:tab w:val="left" w:pos="709"/>
          <w:tab w:val="left" w:pos="881"/>
          <w:tab w:val="left" w:pos="1314"/>
        </w:tabs>
        <w:autoSpaceDE/>
        <w:autoSpaceDN/>
        <w:adjustRightInd/>
        <w:snapToGrid w:val="0"/>
        <w:spacing w:before="120" w:after="120"/>
        <w:jc w:val="both"/>
        <w:rPr>
          <w:rFonts w:ascii="Arial" w:hAnsi="Arial" w:cs="Arial"/>
        </w:rPr>
      </w:pPr>
      <w:r w:rsidRPr="00D0424F">
        <w:rPr>
          <w:rFonts w:ascii="Arial" w:hAnsi="Arial" w:cs="Arial"/>
          <w:b/>
          <w:bCs/>
        </w:rPr>
        <w:lastRenderedPageBreak/>
        <w:t>Требования к фото / видео съемке на мероприятии:</w:t>
      </w:r>
      <w:r w:rsidRPr="00D0424F">
        <w:rPr>
          <w:rFonts w:ascii="Arial" w:hAnsi="Arial" w:cs="Arial"/>
        </w:rPr>
        <w:t xml:space="preserve"> на мероприятии необходимо предусмотреть организацию видео- и </w:t>
      </w:r>
      <w:proofErr w:type="gramStart"/>
      <w:r w:rsidRPr="00D0424F">
        <w:rPr>
          <w:rFonts w:ascii="Arial" w:hAnsi="Arial" w:cs="Arial"/>
        </w:rPr>
        <w:t>фото- съемок</w:t>
      </w:r>
      <w:proofErr w:type="gramEnd"/>
      <w:r w:rsidRPr="00D0424F">
        <w:rPr>
          <w:rFonts w:ascii="Arial" w:hAnsi="Arial" w:cs="Arial"/>
        </w:rPr>
        <w:t xml:space="preserve"> в течение всего периода проведения мероприятия.</w:t>
      </w:r>
    </w:p>
    <w:p w14:paraId="1ABB2087" w14:textId="485DD14E" w:rsidR="00D0424F" w:rsidRPr="00D0424F" w:rsidRDefault="00D0424F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D0424F">
        <w:rPr>
          <w:rFonts w:ascii="Arial" w:eastAsia="SimSun" w:hAnsi="Arial" w:cs="Arial"/>
        </w:rPr>
        <w:t xml:space="preserve">Исполнитель обеспечивает работу фотографов на мероприятии в количестве не менее </w:t>
      </w:r>
      <w:r w:rsidR="0034445F">
        <w:rPr>
          <w:rFonts w:ascii="Arial" w:eastAsia="SimSun" w:hAnsi="Arial" w:cs="Arial"/>
        </w:rPr>
        <w:t>2</w:t>
      </w:r>
      <w:r w:rsidRPr="00D0424F">
        <w:rPr>
          <w:rFonts w:ascii="Arial" w:eastAsia="SimSun" w:hAnsi="Arial" w:cs="Arial"/>
        </w:rPr>
        <w:t xml:space="preserve"> человек. </w:t>
      </w:r>
    </w:p>
    <w:p w14:paraId="17DB90D8" w14:textId="79F36729" w:rsidR="00D0424F" w:rsidRPr="00D0424F" w:rsidRDefault="00D0424F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D0424F">
        <w:rPr>
          <w:rFonts w:ascii="Arial" w:eastAsia="SimSun" w:hAnsi="Arial" w:cs="Arial"/>
        </w:rPr>
        <w:t xml:space="preserve">Исполнитель обеспечивает работу видеооператоров в количестве не менее </w:t>
      </w:r>
      <w:r w:rsidR="002D268B">
        <w:rPr>
          <w:rFonts w:ascii="Arial" w:eastAsia="SimSun" w:hAnsi="Arial" w:cs="Arial"/>
        </w:rPr>
        <w:t>2</w:t>
      </w:r>
      <w:r w:rsidRPr="00D0424F">
        <w:rPr>
          <w:rFonts w:ascii="Arial" w:eastAsia="SimSun" w:hAnsi="Arial" w:cs="Arial"/>
        </w:rPr>
        <w:t xml:space="preserve"> человек на мероприятии.</w:t>
      </w:r>
    </w:p>
    <w:p w14:paraId="4B318B2C" w14:textId="77777777" w:rsidR="00D0424F" w:rsidRDefault="00D0424F" w:rsidP="00F77F12">
      <w:pPr>
        <w:pStyle w:val="afb"/>
        <w:widowControl/>
        <w:numPr>
          <w:ilvl w:val="0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D0424F">
        <w:rPr>
          <w:rFonts w:ascii="Arial" w:eastAsia="SimSun" w:hAnsi="Arial" w:cs="Arial"/>
        </w:rPr>
        <w:t>Сроки предоставления фото и видеоматериалов:</w:t>
      </w:r>
    </w:p>
    <w:p w14:paraId="4F3DBAD7" w14:textId="77777777" w:rsidR="00D0424F" w:rsidRPr="00D0424F" w:rsidRDefault="00D0424F" w:rsidP="00F77F12">
      <w:pPr>
        <w:pStyle w:val="afb"/>
        <w:widowControl/>
        <w:numPr>
          <w:ilvl w:val="1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eastAsia="SimSun" w:hAnsi="Arial" w:cs="Arial"/>
        </w:rPr>
      </w:pPr>
      <w:r w:rsidRPr="00D0424F">
        <w:rPr>
          <w:rFonts w:ascii="Arial" w:hAnsi="Arial" w:cs="Arial"/>
        </w:rPr>
        <w:t xml:space="preserve">Оперативные фотографии: не позднее, чем через 1-1,5 часа после окончания мероприятия в количестве 30 шт. отобранных сюжетов, включая открытие мероприятия, выступления первых лиц, представителей Заказчика, торжественные подписания (при наличии), необходимо предоставить фотографии в виде ссылки на фотоальбом, размещенный на площадке Яндекс или </w:t>
      </w:r>
      <w:r w:rsidRPr="00D0424F">
        <w:rPr>
          <w:rFonts w:ascii="Arial" w:hAnsi="Arial" w:cs="Arial"/>
          <w:lang w:val="en-US"/>
        </w:rPr>
        <w:t>Mail</w:t>
      </w:r>
      <w:r w:rsidRPr="00D0424F">
        <w:rPr>
          <w:rFonts w:ascii="Arial" w:hAnsi="Arial" w:cs="Arial"/>
        </w:rPr>
        <w:t>.</w:t>
      </w:r>
      <w:proofErr w:type="spellStart"/>
      <w:r w:rsidRPr="00D0424F">
        <w:rPr>
          <w:rFonts w:ascii="Arial" w:hAnsi="Arial" w:cs="Arial"/>
          <w:lang w:val="en-US"/>
        </w:rPr>
        <w:t>ru</w:t>
      </w:r>
      <w:proofErr w:type="spellEnd"/>
      <w:r w:rsidRPr="00D0424F">
        <w:rPr>
          <w:rFonts w:ascii="Arial" w:hAnsi="Arial" w:cs="Arial"/>
        </w:rPr>
        <w:t xml:space="preserve"> на электронные адреса, предоставленные Заказчиком. Фотографии передаются непосредственно и только ответственному менеджеру по организации мероприятия / руководителю проекта.</w:t>
      </w:r>
    </w:p>
    <w:p w14:paraId="30E52AFD" w14:textId="522FA17D" w:rsidR="00D0424F" w:rsidRPr="002D268B" w:rsidRDefault="00D0424F" w:rsidP="00F77F12">
      <w:pPr>
        <w:pStyle w:val="afb"/>
        <w:widowControl/>
        <w:numPr>
          <w:ilvl w:val="1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D0424F">
        <w:rPr>
          <w:rFonts w:ascii="Arial" w:hAnsi="Arial" w:cs="Arial"/>
        </w:rPr>
        <w:t xml:space="preserve">Фотоальбом по итогам проведенного мероприятия: в течение одного рабочего дня после проведения мероприятия в виде ссылок на фотоальбом, размещенный на площадке Яндекс или </w:t>
      </w:r>
      <w:r w:rsidR="009D6E5F">
        <w:rPr>
          <w:rFonts w:ascii="Arial" w:hAnsi="Arial" w:cs="Arial"/>
          <w:lang w:val="en-US"/>
        </w:rPr>
        <w:t>Mail</w:t>
      </w:r>
      <w:r w:rsidR="009D6E5F" w:rsidRPr="001F375C">
        <w:rPr>
          <w:rFonts w:ascii="Arial" w:hAnsi="Arial" w:cs="Arial"/>
        </w:rPr>
        <w:t>.</w:t>
      </w:r>
      <w:proofErr w:type="spellStart"/>
      <w:r w:rsidR="009D6E5F">
        <w:rPr>
          <w:rFonts w:ascii="Arial" w:hAnsi="Arial" w:cs="Arial"/>
          <w:lang w:val="en-US"/>
        </w:rPr>
        <w:t>ru</w:t>
      </w:r>
      <w:proofErr w:type="spellEnd"/>
      <w:r w:rsidR="009D6E5F" w:rsidRPr="00D0424F">
        <w:rPr>
          <w:rFonts w:ascii="Arial" w:hAnsi="Arial" w:cs="Arial"/>
        </w:rPr>
        <w:t xml:space="preserve"> </w:t>
      </w:r>
      <w:r w:rsidRPr="00D0424F">
        <w:rPr>
          <w:rFonts w:ascii="Arial" w:hAnsi="Arial" w:cs="Arial"/>
        </w:rPr>
        <w:t>на электронные адреса, предоставленные Заказчиком.</w:t>
      </w:r>
    </w:p>
    <w:p w14:paraId="713C6F25" w14:textId="081EDA45" w:rsidR="00D0424F" w:rsidRDefault="00D0424F" w:rsidP="00F77F12">
      <w:pPr>
        <w:pStyle w:val="afb"/>
        <w:widowControl/>
        <w:numPr>
          <w:ilvl w:val="1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D0424F">
        <w:rPr>
          <w:rFonts w:ascii="Arial" w:hAnsi="Arial" w:cs="Arial"/>
        </w:rPr>
        <w:t xml:space="preserve">Оперативное видео для размещения в социальных сетях: </w:t>
      </w:r>
      <w:proofErr w:type="spellStart"/>
      <w:r w:rsidRPr="002D268B">
        <w:rPr>
          <w:rFonts w:ascii="Arial" w:hAnsi="Arial" w:cs="Arial"/>
        </w:rPr>
        <w:t>экпресс</w:t>
      </w:r>
      <w:proofErr w:type="spellEnd"/>
      <w:r w:rsidRPr="002D268B">
        <w:rPr>
          <w:rFonts w:ascii="Arial" w:hAnsi="Arial" w:cs="Arial"/>
        </w:rPr>
        <w:t xml:space="preserve">-монтаж </w:t>
      </w:r>
      <w:r>
        <w:rPr>
          <w:rFonts w:ascii="Arial" w:hAnsi="Arial" w:cs="Arial"/>
        </w:rPr>
        <w:t xml:space="preserve">в срок до 12:00 на следующий день после мероприятия, в форматах: </w:t>
      </w:r>
      <w:r w:rsidRPr="002D268B">
        <w:rPr>
          <w:rFonts w:ascii="Arial" w:hAnsi="Arial" w:cs="Arial"/>
        </w:rPr>
        <w:t>вертикальный формат, длительность не более 60 секунд, без лимита н</w:t>
      </w:r>
      <w:r w:rsidR="00CC4A7F" w:rsidRPr="002D268B">
        <w:rPr>
          <w:rFonts w:ascii="Arial" w:hAnsi="Arial" w:cs="Arial"/>
        </w:rPr>
        <w:t>а</w:t>
      </w:r>
      <w:r w:rsidRPr="002D268B">
        <w:rPr>
          <w:rFonts w:ascii="Arial" w:hAnsi="Arial" w:cs="Arial"/>
        </w:rPr>
        <w:t xml:space="preserve"> размер; горизонтальный формат, длительность не более 60 секунд, </w:t>
      </w:r>
      <w:proofErr w:type="gramStart"/>
      <w:r w:rsidRPr="002D268B">
        <w:rPr>
          <w:rFonts w:ascii="Arial" w:hAnsi="Arial" w:cs="Arial"/>
        </w:rPr>
        <w:t>объём  до</w:t>
      </w:r>
      <w:proofErr w:type="gramEnd"/>
      <w:r w:rsidRPr="002D268B">
        <w:rPr>
          <w:rFonts w:ascii="Arial" w:hAnsi="Arial" w:cs="Arial"/>
        </w:rPr>
        <w:t xml:space="preserve"> 10мб с максимально возможным качеством, которое получится уместить в данный объем. </w:t>
      </w:r>
      <w:r w:rsidRPr="00D0424F">
        <w:rPr>
          <w:rFonts w:ascii="Arial" w:hAnsi="Arial" w:cs="Arial"/>
        </w:rPr>
        <w:t xml:space="preserve">Сюжеты, отраженные в видео: открытие мероприятия, выступления первых лиц, представителей Заказчика, торжественные подписания (при наличии), встречу гостей, элементы развлекательной программы. Видео предоставляется в виде ссылки, размещенный на площадке Яндекс или </w:t>
      </w:r>
      <w:r w:rsidRPr="002D268B">
        <w:rPr>
          <w:rFonts w:ascii="Arial" w:hAnsi="Arial" w:cs="Arial"/>
        </w:rPr>
        <w:t>Mail</w:t>
      </w:r>
      <w:r w:rsidRPr="00D0424F">
        <w:rPr>
          <w:rFonts w:ascii="Arial" w:hAnsi="Arial" w:cs="Arial"/>
        </w:rPr>
        <w:t>.</w:t>
      </w:r>
      <w:r w:rsidRPr="002D268B">
        <w:rPr>
          <w:rFonts w:ascii="Arial" w:hAnsi="Arial" w:cs="Arial"/>
        </w:rPr>
        <w:t>ru</w:t>
      </w:r>
      <w:r w:rsidRPr="00D0424F">
        <w:rPr>
          <w:rFonts w:ascii="Arial" w:hAnsi="Arial" w:cs="Arial"/>
        </w:rPr>
        <w:t xml:space="preserve"> на электронные адреса, предоставленные Заказчиком. </w:t>
      </w:r>
    </w:p>
    <w:p w14:paraId="498540CB" w14:textId="594D09B6" w:rsidR="00D0424F" w:rsidRPr="002D268B" w:rsidRDefault="00D0424F" w:rsidP="00F77F12">
      <w:pPr>
        <w:pStyle w:val="afb"/>
        <w:widowControl/>
        <w:numPr>
          <w:ilvl w:val="1"/>
          <w:numId w:val="5"/>
        </w:numPr>
        <w:tabs>
          <w:tab w:val="left" w:pos="567"/>
          <w:tab w:val="left" w:pos="1843"/>
        </w:tabs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D0424F">
        <w:rPr>
          <w:rFonts w:ascii="Arial" w:hAnsi="Arial" w:cs="Arial"/>
        </w:rPr>
        <w:t xml:space="preserve">Отчетный видеоролик по итогам проведенного мероприятия необходимо предоставить: в течение </w:t>
      </w:r>
      <w:r>
        <w:rPr>
          <w:rFonts w:ascii="Arial" w:hAnsi="Arial" w:cs="Arial"/>
        </w:rPr>
        <w:t>3х</w:t>
      </w:r>
      <w:r w:rsidRPr="00D04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лендарных</w:t>
      </w:r>
      <w:r w:rsidRPr="00D0424F">
        <w:rPr>
          <w:rFonts w:ascii="Arial" w:hAnsi="Arial" w:cs="Arial"/>
        </w:rPr>
        <w:t xml:space="preserve"> дней дня после проведения мероприятия после согласования с Заказчиком.</w:t>
      </w:r>
      <w:r w:rsidR="003441EA">
        <w:rPr>
          <w:rFonts w:ascii="Arial" w:hAnsi="Arial" w:cs="Arial"/>
        </w:rPr>
        <w:t xml:space="preserve"> Отчетный ролик должен быть не менее </w:t>
      </w:r>
      <w:r w:rsidR="00804FD3">
        <w:rPr>
          <w:rFonts w:ascii="Arial" w:hAnsi="Arial" w:cs="Arial"/>
        </w:rPr>
        <w:t>120</w:t>
      </w:r>
      <w:r w:rsidR="003441EA">
        <w:rPr>
          <w:rFonts w:ascii="Arial" w:hAnsi="Arial" w:cs="Arial"/>
        </w:rPr>
        <w:t xml:space="preserve"> сек, но не более 300 секунд по продолжительности.</w:t>
      </w:r>
    </w:p>
    <w:p w14:paraId="205501A3" w14:textId="77777777" w:rsidR="00D0424F" w:rsidRPr="00804FD3" w:rsidRDefault="00D0424F" w:rsidP="00D0424F">
      <w:pPr>
        <w:tabs>
          <w:tab w:val="left" w:pos="1134"/>
        </w:tabs>
        <w:spacing w:before="100" w:beforeAutospacing="1" w:after="120"/>
        <w:ind w:left="7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>Дополнительно приветствуется, если удастся снять:</w:t>
      </w:r>
    </w:p>
    <w:p w14:paraId="782C9DAF" w14:textId="454998EC" w:rsidR="00D0424F" w:rsidRPr="00804FD3" w:rsidRDefault="00D0424F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>высокопоставленных участников (топ-менеджеров коммерческих и государственных компаний, представителей государственных органов), говорящих с</w:t>
      </w:r>
      <w:r w:rsidR="00CB4450">
        <w:rPr>
          <w:rFonts w:ascii="Arial" w:hAnsi="Arial" w:cs="Arial"/>
        </w:rPr>
        <w:t xml:space="preserve"> представителями и руководством </w:t>
      </w:r>
      <w:r w:rsidRPr="00804FD3">
        <w:rPr>
          <w:rFonts w:ascii="Arial" w:hAnsi="Arial" w:cs="Arial"/>
        </w:rPr>
        <w:t>Заказчика в кулуарах или на сцене;</w:t>
      </w:r>
    </w:p>
    <w:p w14:paraId="62AA29C0" w14:textId="77777777" w:rsidR="00D0424F" w:rsidRPr="00804FD3" w:rsidRDefault="00D0424F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>их же на фоне баннеров и логотипов Заказчика.</w:t>
      </w:r>
    </w:p>
    <w:p w14:paraId="427E891E" w14:textId="0B5F0F5B" w:rsidR="000D112C" w:rsidRPr="003B52A0" w:rsidRDefault="000D112C" w:rsidP="00F60641">
      <w:pPr>
        <w:widowControl/>
        <w:autoSpaceDE/>
        <w:autoSpaceDN/>
        <w:adjustRightInd/>
        <w:spacing w:after="200" w:line="276" w:lineRule="auto"/>
        <w:ind w:left="426"/>
        <w:jc w:val="both"/>
        <w:rPr>
          <w:rFonts w:ascii="Arial" w:hAnsi="Arial" w:cs="Arial"/>
          <w:snapToGrid w:val="0"/>
        </w:rPr>
      </w:pPr>
    </w:p>
    <w:p w14:paraId="39D2E617" w14:textId="10BE0FE9" w:rsidR="000F49B4" w:rsidRPr="00D0424F" w:rsidRDefault="000F49B4" w:rsidP="00F77F12">
      <w:pPr>
        <w:pStyle w:val="afb"/>
        <w:widowControl/>
        <w:numPr>
          <w:ilvl w:val="0"/>
          <w:numId w:val="3"/>
        </w:numPr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  <w:r w:rsidRPr="00D0424F">
        <w:rPr>
          <w:rFonts w:ascii="Arial" w:hAnsi="Arial" w:cs="Arial"/>
          <w:b/>
          <w:bCs/>
        </w:rPr>
        <w:t>Управление проектом</w:t>
      </w:r>
    </w:p>
    <w:p w14:paraId="40D52D74" w14:textId="63A62669" w:rsidR="000F49B4" w:rsidRPr="00804FD3" w:rsidRDefault="000F49B4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>Исполнитель обязан располагать достаточными ресурсами для проведения проекта данного уровня и формата.</w:t>
      </w:r>
    </w:p>
    <w:p w14:paraId="06455E15" w14:textId="7F83D7B5" w:rsidR="000F49B4" w:rsidRPr="00804FD3" w:rsidRDefault="000F49B4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 xml:space="preserve">Исполнитель составляет график подготовки и проведения мероприятия (тайм-план и сценарный план), учитывающий распределение человеческих ресурсов (в том числе необходимость участия представителей Заказчика). Информация должна обновляться по мере появления изменений. </w:t>
      </w:r>
    </w:p>
    <w:p w14:paraId="69AEDDB4" w14:textId="2B733652" w:rsidR="00BD5606" w:rsidRPr="00804FD3" w:rsidRDefault="000F49B4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>Регулярно (еженедельно) проводит встречи по статусу подготовки мероприятия и готовит протоколы встреч</w:t>
      </w:r>
      <w:r w:rsidR="00A544E0">
        <w:rPr>
          <w:rFonts w:ascii="Arial" w:hAnsi="Arial" w:cs="Arial"/>
        </w:rPr>
        <w:t>.</w:t>
      </w:r>
    </w:p>
    <w:p w14:paraId="35EE1B4C" w14:textId="77777777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 xml:space="preserve">Исполнитель самостоятельно ведет все работы по согласованию, утверждению, строительству, работе и демонтажу на площадке мероприятия, </w:t>
      </w:r>
      <w:proofErr w:type="gramStart"/>
      <w:r w:rsidRPr="00804FD3">
        <w:rPr>
          <w:rFonts w:ascii="Arial" w:hAnsi="Arial" w:cs="Arial"/>
        </w:rPr>
        <w:t>контролирует,  фиксирует</w:t>
      </w:r>
      <w:proofErr w:type="gramEnd"/>
      <w:r w:rsidRPr="00804FD3">
        <w:rPr>
          <w:rFonts w:ascii="Arial" w:hAnsi="Arial" w:cs="Arial"/>
        </w:rPr>
        <w:t xml:space="preserve"> и учитывает в работе любые изменения в требованиях к мероприятию.</w:t>
      </w:r>
    </w:p>
    <w:p w14:paraId="20A3C2FB" w14:textId="77777777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 xml:space="preserve">Исполнитель составляет график проекта, учитывающий распределение человеческих ресурсов (в том числе необходимость участия представителей Заказчика). </w:t>
      </w:r>
    </w:p>
    <w:p w14:paraId="77B76971" w14:textId="77777777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>Исполнитель выделяет менеджера для ведения всех коммуникаций с представителями Заказчика («единое окно»).</w:t>
      </w:r>
    </w:p>
    <w:p w14:paraId="1708B868" w14:textId="77777777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 xml:space="preserve">Минимальное вовлечение представителей Заказчика в решение текущих вопросов с обеспечением оперативного оповещения о ситуациях, требующих вмешательства Заказчика </w:t>
      </w:r>
      <w:r w:rsidRPr="00804FD3">
        <w:rPr>
          <w:rFonts w:ascii="Arial" w:hAnsi="Arial" w:cs="Arial"/>
        </w:rPr>
        <w:lastRenderedPageBreak/>
        <w:t>и информирования о статусе выполнения отдельных задач проекта.</w:t>
      </w:r>
    </w:p>
    <w:p w14:paraId="5AF204F6" w14:textId="45E90244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 xml:space="preserve">Аккредитация персонала, привлекаемого Исполнителем </w:t>
      </w:r>
      <w:proofErr w:type="gramStart"/>
      <w:r w:rsidRPr="00804FD3">
        <w:rPr>
          <w:rFonts w:ascii="Arial" w:hAnsi="Arial" w:cs="Arial"/>
        </w:rPr>
        <w:t>на монтажные и демонтажные работы</w:t>
      </w:r>
      <w:proofErr w:type="gramEnd"/>
      <w:r w:rsidRPr="00804FD3">
        <w:rPr>
          <w:rFonts w:ascii="Arial" w:hAnsi="Arial" w:cs="Arial"/>
        </w:rPr>
        <w:t xml:space="preserve"> входит в зону ответственности Исполнителя.</w:t>
      </w:r>
    </w:p>
    <w:p w14:paraId="72945064" w14:textId="77777777" w:rsidR="00BD5606" w:rsidRPr="00804FD3" w:rsidRDefault="00BD5606" w:rsidP="00BD5606">
      <w:pPr>
        <w:pStyle w:val="afb"/>
        <w:widowControl/>
        <w:tabs>
          <w:tab w:val="left" w:pos="284"/>
        </w:tabs>
        <w:autoSpaceDE/>
        <w:autoSpaceDN/>
        <w:adjustRightInd/>
        <w:spacing w:before="100" w:beforeAutospacing="1" w:after="120"/>
        <w:ind w:left="792"/>
        <w:jc w:val="both"/>
        <w:rPr>
          <w:rFonts w:ascii="Arial" w:hAnsi="Arial" w:cs="Arial"/>
        </w:rPr>
      </w:pPr>
    </w:p>
    <w:p w14:paraId="3EDD069D" w14:textId="4F06F558" w:rsidR="00BD5606" w:rsidRPr="00804FD3" w:rsidRDefault="00BD5606" w:rsidP="00F77F12">
      <w:pPr>
        <w:pStyle w:val="afb"/>
        <w:keepNext/>
        <w:widowControl/>
        <w:numPr>
          <w:ilvl w:val="0"/>
          <w:numId w:val="3"/>
        </w:numPr>
        <w:autoSpaceDE/>
        <w:autoSpaceDN/>
        <w:adjustRightInd/>
        <w:spacing w:before="100" w:beforeAutospacing="1" w:after="120"/>
        <w:jc w:val="both"/>
        <w:outlineLvl w:val="1"/>
        <w:rPr>
          <w:rFonts w:ascii="Arial" w:hAnsi="Arial" w:cs="Arial"/>
          <w:b/>
          <w:snapToGrid w:val="0"/>
        </w:rPr>
      </w:pPr>
      <w:r w:rsidRPr="00804FD3">
        <w:rPr>
          <w:rFonts w:ascii="Arial" w:hAnsi="Arial" w:cs="Arial"/>
          <w:b/>
          <w:snapToGrid w:val="0"/>
        </w:rPr>
        <w:t>Требования к составу команды на стороне Исполнителя и квалификация Исполнителя</w:t>
      </w:r>
    </w:p>
    <w:p w14:paraId="5D611E4B" w14:textId="2958ACC4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bookmarkStart w:id="6" w:name="_Hlk169021209"/>
      <w:r w:rsidRPr="00804FD3">
        <w:rPr>
          <w:rFonts w:ascii="Arial" w:hAnsi="Arial" w:cs="Arial"/>
        </w:rPr>
        <w:t>Опыт и квалификация Исполнителя должны быть подтверждены по следующим критериям</w:t>
      </w:r>
      <w:r w:rsidR="00C7773F" w:rsidRPr="00804FD3">
        <w:rPr>
          <w:rFonts w:ascii="Arial" w:hAnsi="Arial" w:cs="Arial"/>
        </w:rPr>
        <w:t xml:space="preserve"> по запросу Заказчика</w:t>
      </w:r>
      <w:r w:rsidRPr="00804FD3">
        <w:rPr>
          <w:rFonts w:ascii="Arial" w:hAnsi="Arial" w:cs="Arial"/>
        </w:rPr>
        <w:t>:</w:t>
      </w:r>
    </w:p>
    <w:p w14:paraId="118BAB7E" w14:textId="77777777" w:rsidR="00BD5606" w:rsidRPr="00804FD3" w:rsidRDefault="00BD5606" w:rsidP="00F77F12">
      <w:pPr>
        <w:pStyle w:val="afb"/>
        <w:numPr>
          <w:ilvl w:val="1"/>
          <w:numId w:val="2"/>
        </w:numPr>
        <w:tabs>
          <w:tab w:val="left" w:pos="1134"/>
        </w:tabs>
        <w:spacing w:before="100" w:beforeAutospacing="1" w:after="120"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>сертификаты и/или официальные письма, подтверждающие членство участника закупки в профессиональных ассоциациях: РАМУ (Российская Ассоциация Маркетинговых Услуг), АКМР (Ассоциация Корпоративных Медиа России), НАОМ (Национальная Ассоциация Организаторов Мероприятий), РЕМА (Russian Event Marketing Association) на дату подачи заявки на участие в закупке, не менее 1 подтвержденного членства.</w:t>
      </w:r>
    </w:p>
    <w:p w14:paraId="6BC4AF46" w14:textId="7590BDBC" w:rsidR="00BD5606" w:rsidRPr="00804FD3" w:rsidRDefault="00BD5606" w:rsidP="00F77F12">
      <w:pPr>
        <w:pStyle w:val="afb"/>
        <w:numPr>
          <w:ilvl w:val="1"/>
          <w:numId w:val="2"/>
        </w:numPr>
        <w:tabs>
          <w:tab w:val="left" w:pos="1134"/>
        </w:tabs>
        <w:spacing w:before="100" w:beforeAutospacing="1" w:after="120"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 xml:space="preserve">информация о включении участника закупки в профессиональные рейтинги </w:t>
      </w:r>
      <w:proofErr w:type="spellStart"/>
      <w:r w:rsidRPr="00804FD3">
        <w:rPr>
          <w:rFonts w:ascii="Arial" w:hAnsi="Arial" w:cs="Arial"/>
        </w:rPr>
        <w:t>event</w:t>
      </w:r>
      <w:proofErr w:type="spellEnd"/>
      <w:r w:rsidRPr="00804FD3">
        <w:rPr>
          <w:rFonts w:ascii="Arial" w:hAnsi="Arial" w:cs="Arial"/>
        </w:rPr>
        <w:t>-агентств, опубликованные AdIndex за 20</w:t>
      </w:r>
      <w:r w:rsidR="00CB4450">
        <w:rPr>
          <w:rFonts w:ascii="Arial" w:hAnsi="Arial" w:cs="Arial"/>
        </w:rPr>
        <w:t>20</w:t>
      </w:r>
      <w:r w:rsidRPr="00804FD3">
        <w:rPr>
          <w:rFonts w:ascii="Arial" w:hAnsi="Arial" w:cs="Arial"/>
        </w:rPr>
        <w:t>-202</w:t>
      </w:r>
      <w:r w:rsidR="00CB4450">
        <w:rPr>
          <w:rFonts w:ascii="Arial" w:hAnsi="Arial" w:cs="Arial"/>
        </w:rPr>
        <w:t>3</w:t>
      </w:r>
      <w:r w:rsidRPr="00804FD3">
        <w:rPr>
          <w:rFonts w:ascii="Arial" w:hAnsi="Arial" w:cs="Arial"/>
        </w:rPr>
        <w:t xml:space="preserve"> гг. со скриншотами и ссылками на соответствующую страницу сайта AdIndex, рейтинг позицией не ниже топ-20. </w:t>
      </w:r>
    </w:p>
    <w:p w14:paraId="1A15C94E" w14:textId="3FD9B5D6" w:rsidR="00BD5606" w:rsidRPr="00804FD3" w:rsidRDefault="00BD5606" w:rsidP="00F77F12">
      <w:pPr>
        <w:pStyle w:val="afb"/>
        <w:numPr>
          <w:ilvl w:val="1"/>
          <w:numId w:val="2"/>
        </w:numPr>
        <w:tabs>
          <w:tab w:val="left" w:pos="1134"/>
        </w:tabs>
        <w:spacing w:before="100" w:beforeAutospacing="1" w:after="120"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>копии дипломов и/или сертификатов, подтверждающих наличие у участника закупки призовых мест (не ниже III-го места) и наград во всероссийских/национальных и международных профессиональных конкурсах в сфере организации мероприятий в категориях «лучшее мероприятие»/«лучшее событие»  за период с 01.01.20</w:t>
      </w:r>
      <w:r w:rsidR="00CB4450">
        <w:rPr>
          <w:rFonts w:ascii="Arial" w:hAnsi="Arial" w:cs="Arial"/>
        </w:rPr>
        <w:t>20</w:t>
      </w:r>
      <w:r w:rsidRPr="00804FD3">
        <w:rPr>
          <w:rFonts w:ascii="Arial" w:hAnsi="Arial" w:cs="Arial"/>
        </w:rPr>
        <w:t xml:space="preserve"> по дату окончания срока подачи заявок на участие в закупке: конкурс «Event-агентство, сертифицированное АКМР», премия Best Experience Marketing Awards, премия «Событие года», </w:t>
      </w:r>
      <w:proofErr w:type="spellStart"/>
      <w:r w:rsidRPr="00804FD3">
        <w:rPr>
          <w:rFonts w:ascii="Arial" w:hAnsi="Arial" w:cs="Arial"/>
        </w:rPr>
        <w:t>EuBea</w:t>
      </w:r>
      <w:proofErr w:type="spellEnd"/>
      <w:r w:rsidRPr="00804FD3">
        <w:rPr>
          <w:rFonts w:ascii="Arial" w:hAnsi="Arial" w:cs="Arial"/>
        </w:rPr>
        <w:t xml:space="preserve"> </w:t>
      </w:r>
      <w:proofErr w:type="spellStart"/>
      <w:r w:rsidRPr="00804FD3">
        <w:rPr>
          <w:rFonts w:ascii="Arial" w:hAnsi="Arial" w:cs="Arial"/>
        </w:rPr>
        <w:t>Festival</w:t>
      </w:r>
      <w:proofErr w:type="spellEnd"/>
      <w:r w:rsidRPr="00804FD3">
        <w:rPr>
          <w:rFonts w:ascii="Arial" w:hAnsi="Arial" w:cs="Arial"/>
        </w:rPr>
        <w:t xml:space="preserve">, </w:t>
      </w:r>
      <w:proofErr w:type="spellStart"/>
      <w:r w:rsidRPr="00804FD3">
        <w:rPr>
          <w:rFonts w:ascii="Arial" w:hAnsi="Arial" w:cs="Arial"/>
        </w:rPr>
        <w:t>Global</w:t>
      </w:r>
      <w:proofErr w:type="spellEnd"/>
      <w:r w:rsidRPr="00804FD3">
        <w:rPr>
          <w:rFonts w:ascii="Arial" w:hAnsi="Arial" w:cs="Arial"/>
        </w:rPr>
        <w:t xml:space="preserve"> </w:t>
      </w:r>
      <w:proofErr w:type="spellStart"/>
      <w:r w:rsidRPr="00804FD3">
        <w:rPr>
          <w:rFonts w:ascii="Arial" w:hAnsi="Arial" w:cs="Arial"/>
        </w:rPr>
        <w:t>Event</w:t>
      </w:r>
      <w:proofErr w:type="spellEnd"/>
      <w:r w:rsidRPr="00804FD3">
        <w:rPr>
          <w:rFonts w:ascii="Arial" w:hAnsi="Arial" w:cs="Arial"/>
        </w:rPr>
        <w:t xml:space="preserve"> </w:t>
      </w:r>
      <w:proofErr w:type="spellStart"/>
      <w:r w:rsidRPr="00804FD3">
        <w:rPr>
          <w:rFonts w:ascii="Arial" w:hAnsi="Arial" w:cs="Arial"/>
        </w:rPr>
        <w:t>Awards</w:t>
      </w:r>
      <w:proofErr w:type="spellEnd"/>
      <w:r w:rsidRPr="00804FD3">
        <w:rPr>
          <w:rFonts w:ascii="Arial" w:hAnsi="Arial" w:cs="Arial"/>
        </w:rPr>
        <w:t xml:space="preserve">, Золотой </w:t>
      </w:r>
      <w:proofErr w:type="spellStart"/>
      <w:r w:rsidRPr="00804FD3">
        <w:rPr>
          <w:rFonts w:ascii="Arial" w:hAnsi="Arial" w:cs="Arial"/>
        </w:rPr>
        <w:t>Пазл</w:t>
      </w:r>
      <w:proofErr w:type="spellEnd"/>
      <w:r w:rsidRPr="00804FD3">
        <w:rPr>
          <w:rFonts w:ascii="Arial" w:hAnsi="Arial" w:cs="Arial"/>
        </w:rPr>
        <w:t xml:space="preserve">, </w:t>
      </w:r>
      <w:proofErr w:type="spellStart"/>
      <w:r w:rsidRPr="00804FD3">
        <w:rPr>
          <w:rFonts w:ascii="Arial" w:hAnsi="Arial" w:cs="Arial"/>
        </w:rPr>
        <w:t>Event</w:t>
      </w:r>
      <w:proofErr w:type="spellEnd"/>
      <w:r w:rsidRPr="00804FD3">
        <w:rPr>
          <w:rFonts w:ascii="Arial" w:hAnsi="Arial" w:cs="Arial"/>
        </w:rPr>
        <w:t>-прорыв, Серебряный меркурий.</w:t>
      </w:r>
    </w:p>
    <w:bookmarkEnd w:id="6"/>
    <w:p w14:paraId="50D87566" w14:textId="09384EC2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>Работы по организации мероприятия Заказчика должны выполняться с помощью квалифицированной команды Исполнителя. Опыт и квалификация специалистов подтверждаются Исполнителем по запросу Заказчика.</w:t>
      </w:r>
    </w:p>
    <w:p w14:paraId="1B1CAF83" w14:textId="77777777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>Для выполнения задач Заказчика Исполнитель может привлекать собственные ресурсы, а также подрядные организации для выполнения работ, для реализации которых у него отсутствуют соответствующие компетенции.</w:t>
      </w:r>
    </w:p>
    <w:p w14:paraId="3685E5D2" w14:textId="77777777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 xml:space="preserve">Базовые требования к составу участников команды Исполнителя: </w:t>
      </w:r>
    </w:p>
    <w:p w14:paraId="49CE69BA" w14:textId="77777777" w:rsidR="00BD5606" w:rsidRPr="00A90B8F" w:rsidRDefault="00BD5606" w:rsidP="00F77F12">
      <w:pPr>
        <w:numPr>
          <w:ilvl w:val="1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A90B8F">
        <w:rPr>
          <w:rFonts w:ascii="Arial" w:hAnsi="Arial" w:cs="Arial"/>
        </w:rPr>
        <w:t>Менеджер по работе с Заказчиком/ менеджер проекта;</w:t>
      </w:r>
    </w:p>
    <w:p w14:paraId="0EBAE681" w14:textId="77777777" w:rsidR="00BD5606" w:rsidRPr="00A90B8F" w:rsidRDefault="00BD5606" w:rsidP="00F77F12">
      <w:pPr>
        <w:numPr>
          <w:ilvl w:val="1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A90B8F">
        <w:rPr>
          <w:rFonts w:ascii="Arial" w:hAnsi="Arial" w:cs="Arial"/>
        </w:rPr>
        <w:t>Арт-директор;</w:t>
      </w:r>
    </w:p>
    <w:p w14:paraId="3329A5DA" w14:textId="77777777" w:rsidR="00BD5606" w:rsidRPr="00A90B8F" w:rsidRDefault="00BD5606" w:rsidP="00F77F12">
      <w:pPr>
        <w:numPr>
          <w:ilvl w:val="1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A90B8F">
        <w:rPr>
          <w:rFonts w:ascii="Arial" w:hAnsi="Arial" w:cs="Arial"/>
        </w:rPr>
        <w:t>Креативный директор;</w:t>
      </w:r>
    </w:p>
    <w:p w14:paraId="5FCC5E81" w14:textId="77777777" w:rsidR="00BD5606" w:rsidRPr="00A90B8F" w:rsidRDefault="00BD5606" w:rsidP="00F77F12">
      <w:pPr>
        <w:numPr>
          <w:ilvl w:val="1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A90B8F">
        <w:rPr>
          <w:rFonts w:ascii="Arial" w:hAnsi="Arial" w:cs="Arial"/>
        </w:rPr>
        <w:t>Дизайнер;</w:t>
      </w:r>
    </w:p>
    <w:p w14:paraId="3E52718D" w14:textId="77777777" w:rsidR="00BD5606" w:rsidRPr="00A90B8F" w:rsidRDefault="00BD5606" w:rsidP="00F77F12">
      <w:pPr>
        <w:numPr>
          <w:ilvl w:val="1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A90B8F">
        <w:rPr>
          <w:rFonts w:ascii="Arial" w:hAnsi="Arial" w:cs="Arial"/>
        </w:rPr>
        <w:t>Технический директор.</w:t>
      </w:r>
    </w:p>
    <w:p w14:paraId="7BDAFD45" w14:textId="77777777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 xml:space="preserve">Подрядчик закрепляет команду специалистов для выполнения работ по Договору до конца срока действия Договора.   </w:t>
      </w:r>
    </w:p>
    <w:p w14:paraId="1B33321C" w14:textId="77777777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>Менеджер по работе с Заказчиком (далее – «Менеджер проекта») – менеджер, обладающий высшим образованием и обширным опытом управления проектами (опыт работы управления проектами в области управления выставочными проектами, проектами событийного маркетинга должен составлять не менее 5 лет), подтверждается резюме специалиста, предоставленным участником закупки на этапе подачи заявки по запросу Заказчика.</w:t>
      </w:r>
    </w:p>
    <w:p w14:paraId="16162155" w14:textId="77777777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 xml:space="preserve">Иные специалисты Исполнителя: арт-директор, креативный директор, дизайнер и технический директор, должны обладать обширным опытом работы не менее 3-х лет и высшим образованием каждый, подтверждается </w:t>
      </w:r>
      <w:proofErr w:type="gramStart"/>
      <w:r w:rsidRPr="00804FD3">
        <w:rPr>
          <w:rFonts w:ascii="Arial" w:hAnsi="Arial" w:cs="Arial"/>
        </w:rPr>
        <w:t>резюме специалистов</w:t>
      </w:r>
      <w:proofErr w:type="gramEnd"/>
      <w:r w:rsidRPr="00804FD3">
        <w:rPr>
          <w:rFonts w:ascii="Arial" w:hAnsi="Arial" w:cs="Arial"/>
        </w:rPr>
        <w:t xml:space="preserve"> предоставленными участником закупки на этапе подачи заявки по запросу Заказчика.</w:t>
      </w:r>
    </w:p>
    <w:p w14:paraId="6A098674" w14:textId="77777777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>Менеджер проекта обеспечивает оперативную коммуникацию с Заказчиком по текущим задачам, отвечает на запросы Заказчика не позднее одного часа с момента получения такого запроса по электронной почте, участвует во встречах и брифингах, обеспечивает контроль работы специалистов Исполнителя, включая контроль качества всех материалов, предлагаемых Исполнителем на согласование и утверждение Заказчику. Также Менеджер проекта обеспечивает подготовку и согласование отчетности.</w:t>
      </w:r>
    </w:p>
    <w:p w14:paraId="0A780269" w14:textId="08FB0F18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 xml:space="preserve">Если роль менеджера проекта не соответствует обозначенной в </w:t>
      </w:r>
      <w:proofErr w:type="spellStart"/>
      <w:r w:rsidRPr="00804FD3">
        <w:rPr>
          <w:rFonts w:ascii="Arial" w:hAnsi="Arial" w:cs="Arial"/>
        </w:rPr>
        <w:t>пп</w:t>
      </w:r>
      <w:proofErr w:type="spellEnd"/>
      <w:r w:rsidRPr="00804FD3">
        <w:rPr>
          <w:rFonts w:ascii="Arial" w:hAnsi="Arial" w:cs="Arial"/>
        </w:rPr>
        <w:t xml:space="preserve">. 8 настоящих Требований, это может повлечь за собой расторжение Договора. </w:t>
      </w:r>
    </w:p>
    <w:p w14:paraId="390129B2" w14:textId="77777777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>Исполнитель в письменной форме уведомляет Заказчика о всех изменениях в составе команды не позднее, чем за 2 недели до вступления изменений в силу. В случае несогласия Заказчика с предложенными изменениями, Заказчик вправе потребовать в срок не более 14 календарных дней подбора других кандидатур в команду. Невыполнение требований Заказчика по подбору членов команды может повлечь за собой расторжение Договора.</w:t>
      </w:r>
    </w:p>
    <w:p w14:paraId="7CA96A4D" w14:textId="77777777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lastRenderedPageBreak/>
        <w:t>В случае замены какого-либо специалиста по инициативе (запросу) Заказчика (например, в случае регулярного некачественного оказания Услуг специалистом), Исполнитель обязан в течение 3 (трех) рабочих дней предоставить кандидатуру замещающего специалиста на рассмотрение Заказчику. Такая замена может осуществляться только после утверждения заменяющего Специалиста у Заказчика, кроме того, такая замена не должна вызывать прерываний в выполнении работ по Договору.</w:t>
      </w:r>
    </w:p>
    <w:p w14:paraId="0A60079C" w14:textId="77777777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>В случае изменений в составе команды, Исполнитель осуществляет замену специалиста с опытом и квалификацией не ниже, чем у кандидатур, заявленных в заявке на участие в закупке.</w:t>
      </w:r>
    </w:p>
    <w:p w14:paraId="2110940F" w14:textId="77777777" w:rsidR="00BD5606" w:rsidRPr="00804FD3" w:rsidRDefault="00BD5606" w:rsidP="00BD5606">
      <w:pPr>
        <w:pStyle w:val="afb"/>
        <w:widowControl/>
        <w:autoSpaceDE/>
        <w:adjustRightInd/>
        <w:ind w:left="426"/>
        <w:jc w:val="both"/>
        <w:rPr>
          <w:rFonts w:ascii="Arial" w:hAnsi="Arial" w:cs="Arial"/>
        </w:rPr>
      </w:pPr>
    </w:p>
    <w:p w14:paraId="140CD99F" w14:textId="77777777" w:rsidR="00BD5606" w:rsidRPr="00804FD3" w:rsidRDefault="00BD5606" w:rsidP="00F77F12">
      <w:pPr>
        <w:pStyle w:val="afb"/>
        <w:keepNext/>
        <w:widowControl/>
        <w:numPr>
          <w:ilvl w:val="0"/>
          <w:numId w:val="3"/>
        </w:numPr>
        <w:autoSpaceDE/>
        <w:autoSpaceDN/>
        <w:adjustRightInd/>
        <w:spacing w:before="100" w:beforeAutospacing="1" w:after="120"/>
        <w:jc w:val="both"/>
        <w:outlineLvl w:val="1"/>
        <w:rPr>
          <w:rFonts w:ascii="Arial" w:hAnsi="Arial" w:cs="Arial"/>
          <w:b/>
          <w:snapToGrid w:val="0"/>
        </w:rPr>
      </w:pPr>
      <w:r w:rsidRPr="00804FD3">
        <w:rPr>
          <w:rFonts w:ascii="Arial" w:hAnsi="Arial" w:cs="Arial"/>
          <w:b/>
          <w:snapToGrid w:val="0"/>
        </w:rPr>
        <w:t xml:space="preserve"> Отчетность </w:t>
      </w:r>
    </w:p>
    <w:p w14:paraId="4C0557E4" w14:textId="26666D3C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 xml:space="preserve">По итогу реализации проекта вместе с актом приема-передачи выполненных работ Исполнитель готовит отчет об итогах реализации проекта с описанием проделанных работ в </w:t>
      </w:r>
      <w:r w:rsidR="00CB4450">
        <w:rPr>
          <w:rFonts w:ascii="Arial" w:hAnsi="Arial" w:cs="Arial"/>
        </w:rPr>
        <w:t xml:space="preserve">электронном </w:t>
      </w:r>
      <w:r w:rsidRPr="00804FD3">
        <w:rPr>
          <w:rFonts w:ascii="Arial" w:hAnsi="Arial" w:cs="Arial"/>
        </w:rPr>
        <w:t>виде за подписью уполномоченного лица и с печатью (при наличии) Исполнителя</w:t>
      </w:r>
      <w:r w:rsidR="00CB4450">
        <w:rPr>
          <w:rFonts w:ascii="Arial" w:hAnsi="Arial" w:cs="Arial"/>
        </w:rPr>
        <w:t xml:space="preserve"> в течение 3х календарных дней после завершения мероприятия</w:t>
      </w:r>
      <w:r w:rsidRPr="00804FD3">
        <w:rPr>
          <w:rFonts w:ascii="Arial" w:hAnsi="Arial" w:cs="Arial"/>
        </w:rPr>
        <w:t xml:space="preserve">. Описывается ход и результат исполнения каждого пункта настоящих Требований. </w:t>
      </w:r>
    </w:p>
    <w:p w14:paraId="0409A956" w14:textId="76EE1E5B" w:rsidR="00BD5606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>К отчету прилагается утвержденный дизайн-макет оформления мероприятия, фотографии готового решения (не менее 5 штук по каждой зоне), фотографии произведенных сувенирных и презентационных материалов, формы промо-</w:t>
      </w:r>
      <w:proofErr w:type="spellStart"/>
      <w:r w:rsidRPr="00804FD3">
        <w:rPr>
          <w:rFonts w:ascii="Arial" w:hAnsi="Arial" w:cs="Arial"/>
        </w:rPr>
        <w:t>перснала</w:t>
      </w:r>
      <w:proofErr w:type="spellEnd"/>
      <w:r w:rsidRPr="00804FD3">
        <w:rPr>
          <w:rFonts w:ascii="Arial" w:hAnsi="Arial" w:cs="Arial"/>
        </w:rPr>
        <w:t xml:space="preserve"> и т.п.</w:t>
      </w:r>
    </w:p>
    <w:p w14:paraId="280F7B7A" w14:textId="7B80DD8C" w:rsidR="00C142A0" w:rsidRPr="00804FD3" w:rsidRDefault="00C142A0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чет должен содержать фото всех </w:t>
      </w:r>
      <w:r w:rsidR="00B91665">
        <w:rPr>
          <w:rFonts w:ascii="Arial" w:hAnsi="Arial" w:cs="Arial"/>
        </w:rPr>
        <w:t xml:space="preserve">оказанных услуг и выполненных работ, согласно утвержденной смете расходов. </w:t>
      </w:r>
    </w:p>
    <w:p w14:paraId="58055CFF" w14:textId="19F4E680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 xml:space="preserve">Отчет должен также содержать анализ работы </w:t>
      </w:r>
      <w:r w:rsidR="00804FD3">
        <w:rPr>
          <w:rFonts w:ascii="Arial" w:hAnsi="Arial" w:cs="Arial"/>
        </w:rPr>
        <w:t xml:space="preserve">аналогичных </w:t>
      </w:r>
      <w:r w:rsidRPr="00804FD3">
        <w:rPr>
          <w:rFonts w:ascii="Arial" w:hAnsi="Arial" w:cs="Arial"/>
        </w:rPr>
        <w:t>мероприятий (сильные и слабые стороны, архитектурные решения, дизайн-концепции и используемые технологии).</w:t>
      </w:r>
    </w:p>
    <w:p w14:paraId="36805C1A" w14:textId="130593D7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 xml:space="preserve">Исполнитель передает все фотографии в виде ссылок на фотоальбом, размещенный на площадке Яндекс или Mail.ru, на электронные </w:t>
      </w:r>
      <w:proofErr w:type="gramStart"/>
      <w:r w:rsidRPr="00804FD3">
        <w:rPr>
          <w:rFonts w:ascii="Arial" w:hAnsi="Arial" w:cs="Arial"/>
        </w:rPr>
        <w:t>адреса,  предоставленные</w:t>
      </w:r>
      <w:proofErr w:type="gramEnd"/>
      <w:r w:rsidRPr="00804FD3">
        <w:rPr>
          <w:rFonts w:ascii="Arial" w:hAnsi="Arial" w:cs="Arial"/>
        </w:rPr>
        <w:t xml:space="preserve"> Заказчиком. </w:t>
      </w:r>
    </w:p>
    <w:p w14:paraId="755A13E7" w14:textId="77777777" w:rsidR="00BD5606" w:rsidRPr="00804FD3" w:rsidRDefault="00BD5606" w:rsidP="00BD5606">
      <w:pPr>
        <w:tabs>
          <w:tab w:val="left" w:pos="1134"/>
        </w:tabs>
        <w:spacing w:before="100" w:beforeAutospacing="1" w:after="120"/>
        <w:ind w:left="1440"/>
        <w:contextualSpacing/>
        <w:jc w:val="both"/>
        <w:rPr>
          <w:rFonts w:ascii="Arial" w:hAnsi="Arial" w:cs="Arial"/>
        </w:rPr>
      </w:pPr>
    </w:p>
    <w:p w14:paraId="1BBA898B" w14:textId="77777777" w:rsidR="00BD5606" w:rsidRPr="00804FD3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 xml:space="preserve">Исполнитель передает смонтированный итоговый видео-ролик со всеми исходниками в виде ссылок на папку, размещенную на площадке Яндекс или Mail.ru, на электронные </w:t>
      </w:r>
      <w:proofErr w:type="gramStart"/>
      <w:r w:rsidRPr="00804FD3">
        <w:rPr>
          <w:rFonts w:ascii="Arial" w:hAnsi="Arial" w:cs="Arial"/>
        </w:rPr>
        <w:t>адреса,  предоставленные</w:t>
      </w:r>
      <w:proofErr w:type="gramEnd"/>
      <w:r w:rsidRPr="00804FD3">
        <w:rPr>
          <w:rFonts w:ascii="Arial" w:hAnsi="Arial" w:cs="Arial"/>
        </w:rPr>
        <w:t xml:space="preserve"> Заказчиком. </w:t>
      </w:r>
    </w:p>
    <w:p w14:paraId="5E3B6074" w14:textId="77777777" w:rsidR="00BD5606" w:rsidRPr="00804FD3" w:rsidRDefault="00BD5606" w:rsidP="00BD5606">
      <w:pPr>
        <w:tabs>
          <w:tab w:val="left" w:pos="1134"/>
        </w:tabs>
        <w:spacing w:before="100" w:beforeAutospacing="1" w:after="120"/>
        <w:ind w:left="1440"/>
        <w:contextualSpacing/>
        <w:jc w:val="both"/>
        <w:rPr>
          <w:rFonts w:ascii="Arial" w:hAnsi="Arial" w:cs="Arial"/>
        </w:rPr>
      </w:pPr>
    </w:p>
    <w:p w14:paraId="26F01C82" w14:textId="2BF2D4D7" w:rsidR="00BD5606" w:rsidRDefault="00BD5606" w:rsidP="00F77F12">
      <w:pPr>
        <w:numPr>
          <w:ilvl w:val="0"/>
          <w:numId w:val="2"/>
        </w:num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  <w:r w:rsidRPr="00804FD3">
        <w:rPr>
          <w:rFonts w:ascii="Arial" w:hAnsi="Arial" w:cs="Arial"/>
        </w:rPr>
        <w:t>Отчет предварительно согласуется с Заказчиком по электронной почте.</w:t>
      </w:r>
    </w:p>
    <w:p w14:paraId="425F6ADE" w14:textId="77777777" w:rsidR="008F41CC" w:rsidRDefault="008F41CC" w:rsidP="008F41CC">
      <w:pPr>
        <w:tabs>
          <w:tab w:val="left" w:pos="1134"/>
        </w:tabs>
        <w:spacing w:before="100" w:beforeAutospacing="1" w:after="120"/>
        <w:contextualSpacing/>
        <w:jc w:val="both"/>
        <w:rPr>
          <w:rFonts w:ascii="Arial" w:hAnsi="Arial" w:cs="Arial"/>
        </w:rPr>
      </w:pPr>
    </w:p>
    <w:p w14:paraId="6BF57D78" w14:textId="63FD90E0" w:rsidR="003B52A0" w:rsidRDefault="003B52A0" w:rsidP="006305AA">
      <w:pPr>
        <w:widowControl/>
        <w:autoSpaceDE/>
        <w:autoSpaceDN/>
        <w:adjustRightInd/>
        <w:spacing w:after="200" w:line="276" w:lineRule="auto"/>
        <w:jc w:val="both"/>
        <w:rPr>
          <w:rFonts w:ascii="Arial" w:hAnsi="Arial" w:cs="Arial"/>
          <w:snapToGrid w:val="0"/>
        </w:rPr>
      </w:pPr>
    </w:p>
    <w:p w14:paraId="11ABBB71" w14:textId="04429E45" w:rsidR="009C4328" w:rsidRDefault="009C4328" w:rsidP="006305AA">
      <w:pPr>
        <w:widowControl/>
        <w:autoSpaceDE/>
        <w:autoSpaceDN/>
        <w:adjustRightInd/>
        <w:spacing w:after="200" w:line="276" w:lineRule="auto"/>
        <w:jc w:val="both"/>
        <w:rPr>
          <w:rFonts w:ascii="Arial" w:hAnsi="Arial" w:cs="Arial"/>
          <w:snapToGrid w:val="0"/>
        </w:rPr>
      </w:pPr>
    </w:p>
    <w:p w14:paraId="0ABE63BC" w14:textId="4504CC48" w:rsidR="009C4328" w:rsidRDefault="009C4328" w:rsidP="006305AA">
      <w:pPr>
        <w:widowControl/>
        <w:autoSpaceDE/>
        <w:autoSpaceDN/>
        <w:adjustRightInd/>
        <w:spacing w:after="200" w:line="276" w:lineRule="auto"/>
        <w:jc w:val="both"/>
        <w:rPr>
          <w:rFonts w:ascii="Arial" w:hAnsi="Arial" w:cs="Arial"/>
          <w:snapToGrid w:val="0"/>
        </w:rPr>
      </w:pPr>
    </w:p>
    <w:p w14:paraId="641DCDB5" w14:textId="666973A4" w:rsidR="009C4328" w:rsidRDefault="009C4328" w:rsidP="006305AA">
      <w:pPr>
        <w:widowControl/>
        <w:autoSpaceDE/>
        <w:autoSpaceDN/>
        <w:adjustRightInd/>
        <w:spacing w:after="200" w:line="276" w:lineRule="auto"/>
        <w:jc w:val="both"/>
        <w:rPr>
          <w:rFonts w:ascii="Arial" w:hAnsi="Arial" w:cs="Arial"/>
          <w:snapToGrid w:val="0"/>
        </w:rPr>
      </w:pPr>
    </w:p>
    <w:p w14:paraId="76864114" w14:textId="77777777" w:rsidR="009C4328" w:rsidRPr="00326D88" w:rsidRDefault="009C4328" w:rsidP="006305AA">
      <w:pPr>
        <w:widowControl/>
        <w:autoSpaceDE/>
        <w:autoSpaceDN/>
        <w:adjustRightInd/>
        <w:spacing w:after="200" w:line="276" w:lineRule="auto"/>
        <w:jc w:val="both"/>
        <w:rPr>
          <w:rFonts w:ascii="Arial" w:hAnsi="Arial" w:cs="Arial"/>
          <w:snapToGrid w:val="0"/>
        </w:rPr>
      </w:pPr>
    </w:p>
    <w:sectPr w:rsidR="009C4328" w:rsidRPr="00326D88" w:rsidSect="0084337C">
      <w:footnotePr>
        <w:numRestart w:val="eachPage"/>
      </w:footnotePr>
      <w:pgSz w:w="11907" w:h="16840" w:code="9"/>
      <w:pgMar w:top="1079" w:right="749" w:bottom="899" w:left="993" w:header="562" w:footer="5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56D24" w14:textId="77777777" w:rsidR="003D4208" w:rsidRDefault="003D4208">
      <w:r>
        <w:separator/>
      </w:r>
    </w:p>
  </w:endnote>
  <w:endnote w:type="continuationSeparator" w:id="0">
    <w:p w14:paraId="481B58CF" w14:textId="77777777" w:rsidR="003D4208" w:rsidRDefault="003D4208">
      <w:r>
        <w:continuationSeparator/>
      </w:r>
    </w:p>
  </w:endnote>
  <w:endnote w:type="continuationNotice" w:id="1">
    <w:p w14:paraId="717A3875" w14:textId="77777777" w:rsidR="003D4208" w:rsidRDefault="003D4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Arial-BoldMT">
    <w:altName w:val="MS Mincho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RF Dewi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80F1C" w14:textId="77777777" w:rsidR="003D4208" w:rsidRDefault="003D4208">
      <w:r>
        <w:separator/>
      </w:r>
    </w:p>
  </w:footnote>
  <w:footnote w:type="continuationSeparator" w:id="0">
    <w:p w14:paraId="5B49A3F0" w14:textId="77777777" w:rsidR="003D4208" w:rsidRDefault="003D4208">
      <w:r>
        <w:continuationSeparator/>
      </w:r>
    </w:p>
  </w:footnote>
  <w:footnote w:type="continuationNotice" w:id="1">
    <w:p w14:paraId="634DE24A" w14:textId="77777777" w:rsidR="003D4208" w:rsidRDefault="003D42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1D5A"/>
    <w:multiLevelType w:val="multilevel"/>
    <w:tmpl w:val="1F52E7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" w15:restartNumberingAfterBreak="0">
    <w:nsid w:val="10750B63"/>
    <w:multiLevelType w:val="hybridMultilevel"/>
    <w:tmpl w:val="0A84A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92DE8"/>
    <w:multiLevelType w:val="multilevel"/>
    <w:tmpl w:val="7C88DDBE"/>
    <w:lvl w:ilvl="0">
      <w:start w:val="1"/>
      <w:numFmt w:val="decimal"/>
      <w:pStyle w:val="Inn"/>
      <w:lvlText w:val="%1."/>
      <w:lvlJc w:val="left"/>
      <w:pPr>
        <w:ind w:left="397" w:hanging="397"/>
      </w:pPr>
      <w:rPr>
        <w:rFonts w:ascii="Arial" w:hAnsi="Arial" w:hint="default"/>
        <w:b/>
        <w:i w:val="0"/>
        <w:color w:val="000000" w:themeColor="text1"/>
        <w:sz w:val="24"/>
      </w:rPr>
    </w:lvl>
    <w:lvl w:ilvl="1">
      <w:start w:val="1"/>
      <w:numFmt w:val="decimal"/>
      <w:pStyle w:val="Inn0"/>
      <w:lvlText w:val="%1.%2."/>
      <w:lvlJc w:val="left"/>
      <w:pPr>
        <w:ind w:left="292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C479A8"/>
    <w:multiLevelType w:val="hybridMultilevel"/>
    <w:tmpl w:val="EF00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6498"/>
    <w:multiLevelType w:val="hybridMultilevel"/>
    <w:tmpl w:val="F344171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6690D64"/>
    <w:multiLevelType w:val="multilevel"/>
    <w:tmpl w:val="7F28929A"/>
    <w:name w:val="Раздел"/>
    <w:lvl w:ilvl="0">
      <w:start w:val="1"/>
      <w:numFmt w:val="decimal"/>
      <w:pStyle w:val="1"/>
      <w:lvlText w:val="Раздел %1."/>
      <w:lvlJc w:val="center"/>
      <w:pPr>
        <w:ind w:left="0" w:firstLine="9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419"/>
        </w:tabs>
        <w:ind w:left="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22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4" w:hanging="360"/>
      </w:pPr>
      <w:rPr>
        <w:rFonts w:hint="default"/>
      </w:rPr>
    </w:lvl>
  </w:abstractNum>
  <w:abstractNum w:abstractNumId="6" w15:restartNumberingAfterBreak="0">
    <w:nsid w:val="3E685CF1"/>
    <w:multiLevelType w:val="hybridMultilevel"/>
    <w:tmpl w:val="BFE0A0B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9451690"/>
    <w:multiLevelType w:val="hybridMultilevel"/>
    <w:tmpl w:val="69CE9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CC2334"/>
    <w:multiLevelType w:val="hybridMultilevel"/>
    <w:tmpl w:val="9A16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EAB"/>
    <w:multiLevelType w:val="hybridMultilevel"/>
    <w:tmpl w:val="27380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32D58"/>
    <w:multiLevelType w:val="hybridMultilevel"/>
    <w:tmpl w:val="8158B4E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7D1F709B"/>
    <w:multiLevelType w:val="hybridMultilevel"/>
    <w:tmpl w:val="4EA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48"/>
    <w:rsid w:val="00001B87"/>
    <w:rsid w:val="000021AF"/>
    <w:rsid w:val="00002BB6"/>
    <w:rsid w:val="0000385B"/>
    <w:rsid w:val="00003A0A"/>
    <w:rsid w:val="00003BED"/>
    <w:rsid w:val="00004303"/>
    <w:rsid w:val="0000550E"/>
    <w:rsid w:val="00006EE1"/>
    <w:rsid w:val="00011FFA"/>
    <w:rsid w:val="00012E32"/>
    <w:rsid w:val="00013C2B"/>
    <w:rsid w:val="00014AA3"/>
    <w:rsid w:val="00014B79"/>
    <w:rsid w:val="00014FB1"/>
    <w:rsid w:val="00015850"/>
    <w:rsid w:val="00015880"/>
    <w:rsid w:val="00015CAE"/>
    <w:rsid w:val="0001697B"/>
    <w:rsid w:val="00017754"/>
    <w:rsid w:val="00020ABA"/>
    <w:rsid w:val="00021EC5"/>
    <w:rsid w:val="00022029"/>
    <w:rsid w:val="00022552"/>
    <w:rsid w:val="000227B9"/>
    <w:rsid w:val="00022D44"/>
    <w:rsid w:val="00024666"/>
    <w:rsid w:val="00024D19"/>
    <w:rsid w:val="00024F83"/>
    <w:rsid w:val="00025C57"/>
    <w:rsid w:val="0002602A"/>
    <w:rsid w:val="00027AD7"/>
    <w:rsid w:val="00027CD0"/>
    <w:rsid w:val="00027F54"/>
    <w:rsid w:val="000305C7"/>
    <w:rsid w:val="00030CB0"/>
    <w:rsid w:val="00031171"/>
    <w:rsid w:val="000315E4"/>
    <w:rsid w:val="0003184B"/>
    <w:rsid w:val="00031BB8"/>
    <w:rsid w:val="000333FB"/>
    <w:rsid w:val="00034D37"/>
    <w:rsid w:val="00036844"/>
    <w:rsid w:val="00036D8F"/>
    <w:rsid w:val="00036E49"/>
    <w:rsid w:val="00036EE9"/>
    <w:rsid w:val="00037923"/>
    <w:rsid w:val="00041A66"/>
    <w:rsid w:val="00041DA2"/>
    <w:rsid w:val="000420F7"/>
    <w:rsid w:val="00042A61"/>
    <w:rsid w:val="00043427"/>
    <w:rsid w:val="0004361A"/>
    <w:rsid w:val="00044BCF"/>
    <w:rsid w:val="000452EA"/>
    <w:rsid w:val="0004589A"/>
    <w:rsid w:val="00046708"/>
    <w:rsid w:val="000476CD"/>
    <w:rsid w:val="0005014D"/>
    <w:rsid w:val="00051971"/>
    <w:rsid w:val="00052156"/>
    <w:rsid w:val="00052D0B"/>
    <w:rsid w:val="00052EF3"/>
    <w:rsid w:val="0005357C"/>
    <w:rsid w:val="00054911"/>
    <w:rsid w:val="000573E4"/>
    <w:rsid w:val="00057F08"/>
    <w:rsid w:val="00057F33"/>
    <w:rsid w:val="000601F6"/>
    <w:rsid w:val="000604B7"/>
    <w:rsid w:val="0006077E"/>
    <w:rsid w:val="00062198"/>
    <w:rsid w:val="00062DB2"/>
    <w:rsid w:val="00064082"/>
    <w:rsid w:val="00065781"/>
    <w:rsid w:val="0006624F"/>
    <w:rsid w:val="00066469"/>
    <w:rsid w:val="0006684D"/>
    <w:rsid w:val="00070FE6"/>
    <w:rsid w:val="000712FB"/>
    <w:rsid w:val="000713A8"/>
    <w:rsid w:val="000716C0"/>
    <w:rsid w:val="000733C1"/>
    <w:rsid w:val="00073E29"/>
    <w:rsid w:val="00073E6D"/>
    <w:rsid w:val="0007403C"/>
    <w:rsid w:val="00075AA0"/>
    <w:rsid w:val="00075F26"/>
    <w:rsid w:val="00076137"/>
    <w:rsid w:val="00076636"/>
    <w:rsid w:val="0007722C"/>
    <w:rsid w:val="000801CF"/>
    <w:rsid w:val="000811BF"/>
    <w:rsid w:val="000817B3"/>
    <w:rsid w:val="00082B6C"/>
    <w:rsid w:val="00083AD9"/>
    <w:rsid w:val="00083B51"/>
    <w:rsid w:val="000849E2"/>
    <w:rsid w:val="00084B22"/>
    <w:rsid w:val="00084DDC"/>
    <w:rsid w:val="0008595A"/>
    <w:rsid w:val="00085CB4"/>
    <w:rsid w:val="00086826"/>
    <w:rsid w:val="00090114"/>
    <w:rsid w:val="00090138"/>
    <w:rsid w:val="00091070"/>
    <w:rsid w:val="000929A3"/>
    <w:rsid w:val="000933A5"/>
    <w:rsid w:val="0009429E"/>
    <w:rsid w:val="00094F90"/>
    <w:rsid w:val="00095244"/>
    <w:rsid w:val="000952F8"/>
    <w:rsid w:val="0009559D"/>
    <w:rsid w:val="000A087F"/>
    <w:rsid w:val="000A0D39"/>
    <w:rsid w:val="000A1A7E"/>
    <w:rsid w:val="000A2F65"/>
    <w:rsid w:val="000A4D86"/>
    <w:rsid w:val="000A5194"/>
    <w:rsid w:val="000A583C"/>
    <w:rsid w:val="000A6066"/>
    <w:rsid w:val="000A62E5"/>
    <w:rsid w:val="000A6D52"/>
    <w:rsid w:val="000B0A4F"/>
    <w:rsid w:val="000B11F1"/>
    <w:rsid w:val="000B168B"/>
    <w:rsid w:val="000B1D3B"/>
    <w:rsid w:val="000B486F"/>
    <w:rsid w:val="000B4903"/>
    <w:rsid w:val="000B49D2"/>
    <w:rsid w:val="000B4F8B"/>
    <w:rsid w:val="000B5666"/>
    <w:rsid w:val="000B79DE"/>
    <w:rsid w:val="000B7BA4"/>
    <w:rsid w:val="000C0C8A"/>
    <w:rsid w:val="000C1350"/>
    <w:rsid w:val="000C1AC8"/>
    <w:rsid w:val="000C28FE"/>
    <w:rsid w:val="000C2EE9"/>
    <w:rsid w:val="000C30A9"/>
    <w:rsid w:val="000C484D"/>
    <w:rsid w:val="000C4922"/>
    <w:rsid w:val="000C5057"/>
    <w:rsid w:val="000C5453"/>
    <w:rsid w:val="000C5898"/>
    <w:rsid w:val="000C5AF9"/>
    <w:rsid w:val="000C62B5"/>
    <w:rsid w:val="000C78DC"/>
    <w:rsid w:val="000C7DAB"/>
    <w:rsid w:val="000C7F12"/>
    <w:rsid w:val="000D03CC"/>
    <w:rsid w:val="000D111E"/>
    <w:rsid w:val="000D112C"/>
    <w:rsid w:val="000D1CCB"/>
    <w:rsid w:val="000D2F62"/>
    <w:rsid w:val="000D37CB"/>
    <w:rsid w:val="000D45C0"/>
    <w:rsid w:val="000D4686"/>
    <w:rsid w:val="000D5117"/>
    <w:rsid w:val="000D546B"/>
    <w:rsid w:val="000D5828"/>
    <w:rsid w:val="000D687A"/>
    <w:rsid w:val="000D7EE9"/>
    <w:rsid w:val="000E092D"/>
    <w:rsid w:val="000E1956"/>
    <w:rsid w:val="000E1E2C"/>
    <w:rsid w:val="000E2E67"/>
    <w:rsid w:val="000E35CB"/>
    <w:rsid w:val="000E3C56"/>
    <w:rsid w:val="000E3CBF"/>
    <w:rsid w:val="000E3CDF"/>
    <w:rsid w:val="000E3FC3"/>
    <w:rsid w:val="000E4167"/>
    <w:rsid w:val="000E4C51"/>
    <w:rsid w:val="000E57E7"/>
    <w:rsid w:val="000E6EAF"/>
    <w:rsid w:val="000E6F7D"/>
    <w:rsid w:val="000F0D28"/>
    <w:rsid w:val="000F1C21"/>
    <w:rsid w:val="000F2122"/>
    <w:rsid w:val="000F3233"/>
    <w:rsid w:val="000F4014"/>
    <w:rsid w:val="000F4757"/>
    <w:rsid w:val="000F49B4"/>
    <w:rsid w:val="000F4E14"/>
    <w:rsid w:val="000F597A"/>
    <w:rsid w:val="000F66B3"/>
    <w:rsid w:val="000F7974"/>
    <w:rsid w:val="000F7A4C"/>
    <w:rsid w:val="001002EE"/>
    <w:rsid w:val="00100E3F"/>
    <w:rsid w:val="00101635"/>
    <w:rsid w:val="00101B1C"/>
    <w:rsid w:val="00102617"/>
    <w:rsid w:val="00102E38"/>
    <w:rsid w:val="00103CA4"/>
    <w:rsid w:val="0010470B"/>
    <w:rsid w:val="00105864"/>
    <w:rsid w:val="00106125"/>
    <w:rsid w:val="001067B8"/>
    <w:rsid w:val="00106D9E"/>
    <w:rsid w:val="00107206"/>
    <w:rsid w:val="00107556"/>
    <w:rsid w:val="00107F65"/>
    <w:rsid w:val="00110203"/>
    <w:rsid w:val="00110A6F"/>
    <w:rsid w:val="00110AFB"/>
    <w:rsid w:val="00111D5E"/>
    <w:rsid w:val="00112150"/>
    <w:rsid w:val="001125D0"/>
    <w:rsid w:val="00112A58"/>
    <w:rsid w:val="00112C0D"/>
    <w:rsid w:val="001133FE"/>
    <w:rsid w:val="001139B9"/>
    <w:rsid w:val="001140F9"/>
    <w:rsid w:val="0011468B"/>
    <w:rsid w:val="001146FA"/>
    <w:rsid w:val="00114A41"/>
    <w:rsid w:val="001150CE"/>
    <w:rsid w:val="001151A8"/>
    <w:rsid w:val="00115609"/>
    <w:rsid w:val="00115E88"/>
    <w:rsid w:val="00116049"/>
    <w:rsid w:val="0012018D"/>
    <w:rsid w:val="00121187"/>
    <w:rsid w:val="001219B0"/>
    <w:rsid w:val="00121A73"/>
    <w:rsid w:val="00121B7E"/>
    <w:rsid w:val="001234F2"/>
    <w:rsid w:val="00123A4C"/>
    <w:rsid w:val="00124675"/>
    <w:rsid w:val="00124ED6"/>
    <w:rsid w:val="0012621F"/>
    <w:rsid w:val="00126E4A"/>
    <w:rsid w:val="00127715"/>
    <w:rsid w:val="00130E31"/>
    <w:rsid w:val="00130F31"/>
    <w:rsid w:val="00131672"/>
    <w:rsid w:val="00131C7F"/>
    <w:rsid w:val="00131F40"/>
    <w:rsid w:val="00133A34"/>
    <w:rsid w:val="00133BE1"/>
    <w:rsid w:val="001340B1"/>
    <w:rsid w:val="00134C11"/>
    <w:rsid w:val="00135892"/>
    <w:rsid w:val="00136444"/>
    <w:rsid w:val="001369CD"/>
    <w:rsid w:val="00136B43"/>
    <w:rsid w:val="00137037"/>
    <w:rsid w:val="00137315"/>
    <w:rsid w:val="00137CC4"/>
    <w:rsid w:val="001403E0"/>
    <w:rsid w:val="00142820"/>
    <w:rsid w:val="00143671"/>
    <w:rsid w:val="00145572"/>
    <w:rsid w:val="001455B8"/>
    <w:rsid w:val="001457B8"/>
    <w:rsid w:val="00145801"/>
    <w:rsid w:val="00146A52"/>
    <w:rsid w:val="0015010E"/>
    <w:rsid w:val="001501A5"/>
    <w:rsid w:val="001513A4"/>
    <w:rsid w:val="001519FB"/>
    <w:rsid w:val="00152396"/>
    <w:rsid w:val="0015247D"/>
    <w:rsid w:val="00152D4E"/>
    <w:rsid w:val="00152DF0"/>
    <w:rsid w:val="001556D3"/>
    <w:rsid w:val="001559EB"/>
    <w:rsid w:val="00155A4D"/>
    <w:rsid w:val="001563F8"/>
    <w:rsid w:val="00156AFB"/>
    <w:rsid w:val="00156B33"/>
    <w:rsid w:val="001570C2"/>
    <w:rsid w:val="0016072B"/>
    <w:rsid w:val="00160DFA"/>
    <w:rsid w:val="00160FFD"/>
    <w:rsid w:val="00161926"/>
    <w:rsid w:val="00162471"/>
    <w:rsid w:val="001624E9"/>
    <w:rsid w:val="00162659"/>
    <w:rsid w:val="0016311A"/>
    <w:rsid w:val="001640A3"/>
    <w:rsid w:val="001649B1"/>
    <w:rsid w:val="00164B6A"/>
    <w:rsid w:val="0016611E"/>
    <w:rsid w:val="00166E42"/>
    <w:rsid w:val="00167CD2"/>
    <w:rsid w:val="00170187"/>
    <w:rsid w:val="00170FA9"/>
    <w:rsid w:val="00171684"/>
    <w:rsid w:val="00171C73"/>
    <w:rsid w:val="00172A1F"/>
    <w:rsid w:val="001739DB"/>
    <w:rsid w:val="00174C69"/>
    <w:rsid w:val="0017551F"/>
    <w:rsid w:val="00175FA9"/>
    <w:rsid w:val="00176429"/>
    <w:rsid w:val="00176488"/>
    <w:rsid w:val="0017660F"/>
    <w:rsid w:val="0017733F"/>
    <w:rsid w:val="001809BF"/>
    <w:rsid w:val="00180A7E"/>
    <w:rsid w:val="001811DA"/>
    <w:rsid w:val="00182D2C"/>
    <w:rsid w:val="0018447F"/>
    <w:rsid w:val="00185E42"/>
    <w:rsid w:val="00187784"/>
    <w:rsid w:val="00190430"/>
    <w:rsid w:val="0019153B"/>
    <w:rsid w:val="00191AEA"/>
    <w:rsid w:val="00192A39"/>
    <w:rsid w:val="00192EC7"/>
    <w:rsid w:val="00192F1C"/>
    <w:rsid w:val="00193214"/>
    <w:rsid w:val="0019476B"/>
    <w:rsid w:val="0019477C"/>
    <w:rsid w:val="00194CF1"/>
    <w:rsid w:val="0019568B"/>
    <w:rsid w:val="001965A9"/>
    <w:rsid w:val="001966ED"/>
    <w:rsid w:val="001969AE"/>
    <w:rsid w:val="00196F0F"/>
    <w:rsid w:val="0019722A"/>
    <w:rsid w:val="001978EC"/>
    <w:rsid w:val="001A085B"/>
    <w:rsid w:val="001A1173"/>
    <w:rsid w:val="001A1C82"/>
    <w:rsid w:val="001A3417"/>
    <w:rsid w:val="001A40F1"/>
    <w:rsid w:val="001A5D66"/>
    <w:rsid w:val="001A663C"/>
    <w:rsid w:val="001A7569"/>
    <w:rsid w:val="001A75B3"/>
    <w:rsid w:val="001B043D"/>
    <w:rsid w:val="001B076F"/>
    <w:rsid w:val="001B2467"/>
    <w:rsid w:val="001B3379"/>
    <w:rsid w:val="001B370D"/>
    <w:rsid w:val="001B43CE"/>
    <w:rsid w:val="001B4688"/>
    <w:rsid w:val="001B4C01"/>
    <w:rsid w:val="001B5BDD"/>
    <w:rsid w:val="001B5CBB"/>
    <w:rsid w:val="001B7C9F"/>
    <w:rsid w:val="001B7FCE"/>
    <w:rsid w:val="001C2260"/>
    <w:rsid w:val="001C2C2D"/>
    <w:rsid w:val="001C39DC"/>
    <w:rsid w:val="001C4C63"/>
    <w:rsid w:val="001C6C6F"/>
    <w:rsid w:val="001D2396"/>
    <w:rsid w:val="001D2EF5"/>
    <w:rsid w:val="001D4C65"/>
    <w:rsid w:val="001D6435"/>
    <w:rsid w:val="001D6B26"/>
    <w:rsid w:val="001D6E5D"/>
    <w:rsid w:val="001D72D3"/>
    <w:rsid w:val="001D76C6"/>
    <w:rsid w:val="001D7FF0"/>
    <w:rsid w:val="001E0662"/>
    <w:rsid w:val="001E07A3"/>
    <w:rsid w:val="001E087B"/>
    <w:rsid w:val="001E12AD"/>
    <w:rsid w:val="001E1462"/>
    <w:rsid w:val="001E3060"/>
    <w:rsid w:val="001E784E"/>
    <w:rsid w:val="001F0FE7"/>
    <w:rsid w:val="001F2D42"/>
    <w:rsid w:val="001F3008"/>
    <w:rsid w:val="001F375C"/>
    <w:rsid w:val="001F3802"/>
    <w:rsid w:val="001F42B2"/>
    <w:rsid w:val="001F4666"/>
    <w:rsid w:val="001F4EF3"/>
    <w:rsid w:val="001F59B1"/>
    <w:rsid w:val="001F6359"/>
    <w:rsid w:val="001F6B10"/>
    <w:rsid w:val="001F6EEA"/>
    <w:rsid w:val="001F733F"/>
    <w:rsid w:val="001F73E9"/>
    <w:rsid w:val="001F7F37"/>
    <w:rsid w:val="00200E09"/>
    <w:rsid w:val="002024C8"/>
    <w:rsid w:val="00202ADF"/>
    <w:rsid w:val="00202BD9"/>
    <w:rsid w:val="00202DCE"/>
    <w:rsid w:val="0020307C"/>
    <w:rsid w:val="0020485D"/>
    <w:rsid w:val="00204A66"/>
    <w:rsid w:val="00204EC7"/>
    <w:rsid w:val="002053DF"/>
    <w:rsid w:val="00205C09"/>
    <w:rsid w:val="00210E46"/>
    <w:rsid w:val="0021276A"/>
    <w:rsid w:val="00212EE8"/>
    <w:rsid w:val="00213352"/>
    <w:rsid w:val="00213AB5"/>
    <w:rsid w:val="00213EE1"/>
    <w:rsid w:val="0021544E"/>
    <w:rsid w:val="00215A96"/>
    <w:rsid w:val="00215B55"/>
    <w:rsid w:val="00215BCD"/>
    <w:rsid w:val="00220966"/>
    <w:rsid w:val="00221B6A"/>
    <w:rsid w:val="00221D54"/>
    <w:rsid w:val="002222C3"/>
    <w:rsid w:val="002222CB"/>
    <w:rsid w:val="00222870"/>
    <w:rsid w:val="00222AA3"/>
    <w:rsid w:val="00222E68"/>
    <w:rsid w:val="0022483D"/>
    <w:rsid w:val="00225CFE"/>
    <w:rsid w:val="00225D52"/>
    <w:rsid w:val="00225F33"/>
    <w:rsid w:val="0022631A"/>
    <w:rsid w:val="00226E0E"/>
    <w:rsid w:val="002304DE"/>
    <w:rsid w:val="002305F5"/>
    <w:rsid w:val="00231779"/>
    <w:rsid w:val="00231BBF"/>
    <w:rsid w:val="00231CA1"/>
    <w:rsid w:val="00231E77"/>
    <w:rsid w:val="0023283E"/>
    <w:rsid w:val="002328D4"/>
    <w:rsid w:val="002363B8"/>
    <w:rsid w:val="00236C9B"/>
    <w:rsid w:val="00240413"/>
    <w:rsid w:val="00240B06"/>
    <w:rsid w:val="00245257"/>
    <w:rsid w:val="00245833"/>
    <w:rsid w:val="00245CFD"/>
    <w:rsid w:val="002461F5"/>
    <w:rsid w:val="002462D8"/>
    <w:rsid w:val="002467D4"/>
    <w:rsid w:val="00246D6B"/>
    <w:rsid w:val="002471A6"/>
    <w:rsid w:val="002474FF"/>
    <w:rsid w:val="00250DE0"/>
    <w:rsid w:val="0025102E"/>
    <w:rsid w:val="00251DD1"/>
    <w:rsid w:val="002520DF"/>
    <w:rsid w:val="0025257D"/>
    <w:rsid w:val="002525EC"/>
    <w:rsid w:val="0025277B"/>
    <w:rsid w:val="002532FF"/>
    <w:rsid w:val="002537B0"/>
    <w:rsid w:val="0025395B"/>
    <w:rsid w:val="00253A89"/>
    <w:rsid w:val="00253EF0"/>
    <w:rsid w:val="00255011"/>
    <w:rsid w:val="00255BA5"/>
    <w:rsid w:val="00256167"/>
    <w:rsid w:val="002565D1"/>
    <w:rsid w:val="0025693A"/>
    <w:rsid w:val="00256A2D"/>
    <w:rsid w:val="00257401"/>
    <w:rsid w:val="00260762"/>
    <w:rsid w:val="002629D8"/>
    <w:rsid w:val="00263039"/>
    <w:rsid w:val="002641D5"/>
    <w:rsid w:val="00265B51"/>
    <w:rsid w:val="00265E4A"/>
    <w:rsid w:val="00265F19"/>
    <w:rsid w:val="00266266"/>
    <w:rsid w:val="00266935"/>
    <w:rsid w:val="00266BC6"/>
    <w:rsid w:val="00266C24"/>
    <w:rsid w:val="00271728"/>
    <w:rsid w:val="0027376C"/>
    <w:rsid w:val="0027385B"/>
    <w:rsid w:val="00273C8F"/>
    <w:rsid w:val="002745D2"/>
    <w:rsid w:val="002757C7"/>
    <w:rsid w:val="00275C7E"/>
    <w:rsid w:val="00276007"/>
    <w:rsid w:val="00276267"/>
    <w:rsid w:val="00276C01"/>
    <w:rsid w:val="00276E4D"/>
    <w:rsid w:val="00276EAC"/>
    <w:rsid w:val="00280134"/>
    <w:rsid w:val="00280488"/>
    <w:rsid w:val="0028162D"/>
    <w:rsid w:val="00282350"/>
    <w:rsid w:val="002829D9"/>
    <w:rsid w:val="00283234"/>
    <w:rsid w:val="00283A7C"/>
    <w:rsid w:val="00283CB0"/>
    <w:rsid w:val="0028455F"/>
    <w:rsid w:val="00285504"/>
    <w:rsid w:val="0028596D"/>
    <w:rsid w:val="00286FDB"/>
    <w:rsid w:val="00290044"/>
    <w:rsid w:val="00290557"/>
    <w:rsid w:val="002915F7"/>
    <w:rsid w:val="00293750"/>
    <w:rsid w:val="00294FE9"/>
    <w:rsid w:val="002952D3"/>
    <w:rsid w:val="0029575E"/>
    <w:rsid w:val="0029582F"/>
    <w:rsid w:val="002968F0"/>
    <w:rsid w:val="002978A7"/>
    <w:rsid w:val="002A0F32"/>
    <w:rsid w:val="002A1435"/>
    <w:rsid w:val="002A1F51"/>
    <w:rsid w:val="002A209D"/>
    <w:rsid w:val="002A2468"/>
    <w:rsid w:val="002A24A0"/>
    <w:rsid w:val="002A2DB2"/>
    <w:rsid w:val="002A319D"/>
    <w:rsid w:val="002A3203"/>
    <w:rsid w:val="002A3399"/>
    <w:rsid w:val="002A3FB9"/>
    <w:rsid w:val="002A50E6"/>
    <w:rsid w:val="002A553E"/>
    <w:rsid w:val="002A6081"/>
    <w:rsid w:val="002A76A7"/>
    <w:rsid w:val="002A7C7D"/>
    <w:rsid w:val="002B1158"/>
    <w:rsid w:val="002B1952"/>
    <w:rsid w:val="002B24DE"/>
    <w:rsid w:val="002B2B5A"/>
    <w:rsid w:val="002B2E7C"/>
    <w:rsid w:val="002B5D94"/>
    <w:rsid w:val="002B65C0"/>
    <w:rsid w:val="002B6FA4"/>
    <w:rsid w:val="002B703E"/>
    <w:rsid w:val="002B7C18"/>
    <w:rsid w:val="002C3723"/>
    <w:rsid w:val="002C46E8"/>
    <w:rsid w:val="002C4B6C"/>
    <w:rsid w:val="002C6CAF"/>
    <w:rsid w:val="002C6FAC"/>
    <w:rsid w:val="002C7FF6"/>
    <w:rsid w:val="002D18DC"/>
    <w:rsid w:val="002D1951"/>
    <w:rsid w:val="002D2393"/>
    <w:rsid w:val="002D268B"/>
    <w:rsid w:val="002D29D4"/>
    <w:rsid w:val="002D39E1"/>
    <w:rsid w:val="002D3A9A"/>
    <w:rsid w:val="002D4057"/>
    <w:rsid w:val="002D5BA7"/>
    <w:rsid w:val="002D6237"/>
    <w:rsid w:val="002D62D9"/>
    <w:rsid w:val="002D7EDB"/>
    <w:rsid w:val="002E0778"/>
    <w:rsid w:val="002E08D9"/>
    <w:rsid w:val="002E2548"/>
    <w:rsid w:val="002E34A3"/>
    <w:rsid w:val="002E3822"/>
    <w:rsid w:val="002E3888"/>
    <w:rsid w:val="002E56E2"/>
    <w:rsid w:val="002E5C55"/>
    <w:rsid w:val="002E5E1E"/>
    <w:rsid w:val="002E64F1"/>
    <w:rsid w:val="002E7EC1"/>
    <w:rsid w:val="002F0F9B"/>
    <w:rsid w:val="002F2373"/>
    <w:rsid w:val="002F373C"/>
    <w:rsid w:val="002F4B20"/>
    <w:rsid w:val="002F5DCA"/>
    <w:rsid w:val="002F60DA"/>
    <w:rsid w:val="002F60F5"/>
    <w:rsid w:val="002F6C16"/>
    <w:rsid w:val="002F7812"/>
    <w:rsid w:val="002F7AFF"/>
    <w:rsid w:val="002F7D3D"/>
    <w:rsid w:val="0030184A"/>
    <w:rsid w:val="00302F22"/>
    <w:rsid w:val="00303B0F"/>
    <w:rsid w:val="0030504D"/>
    <w:rsid w:val="00305617"/>
    <w:rsid w:val="003058A6"/>
    <w:rsid w:val="00305CBA"/>
    <w:rsid w:val="00306B7D"/>
    <w:rsid w:val="00306C78"/>
    <w:rsid w:val="003071DA"/>
    <w:rsid w:val="003072DC"/>
    <w:rsid w:val="0030737D"/>
    <w:rsid w:val="00310DEE"/>
    <w:rsid w:val="00312668"/>
    <w:rsid w:val="003126C0"/>
    <w:rsid w:val="003129C8"/>
    <w:rsid w:val="00314059"/>
    <w:rsid w:val="00314A97"/>
    <w:rsid w:val="00314F9B"/>
    <w:rsid w:val="00315C6F"/>
    <w:rsid w:val="00317033"/>
    <w:rsid w:val="0031749D"/>
    <w:rsid w:val="00317BEB"/>
    <w:rsid w:val="003204FF"/>
    <w:rsid w:val="00320FB0"/>
    <w:rsid w:val="00321661"/>
    <w:rsid w:val="003219FD"/>
    <w:rsid w:val="00322F2D"/>
    <w:rsid w:val="00323488"/>
    <w:rsid w:val="003237BD"/>
    <w:rsid w:val="00323CDB"/>
    <w:rsid w:val="00325535"/>
    <w:rsid w:val="00326505"/>
    <w:rsid w:val="00326D88"/>
    <w:rsid w:val="0032785B"/>
    <w:rsid w:val="00331F0A"/>
    <w:rsid w:val="0033244C"/>
    <w:rsid w:val="00332B70"/>
    <w:rsid w:val="00332F87"/>
    <w:rsid w:val="0033426A"/>
    <w:rsid w:val="003354F0"/>
    <w:rsid w:val="0033566C"/>
    <w:rsid w:val="00336093"/>
    <w:rsid w:val="0033634B"/>
    <w:rsid w:val="00336DE8"/>
    <w:rsid w:val="003379F8"/>
    <w:rsid w:val="0034409A"/>
    <w:rsid w:val="003441EA"/>
    <w:rsid w:val="0034445F"/>
    <w:rsid w:val="0034550F"/>
    <w:rsid w:val="00345CE6"/>
    <w:rsid w:val="003468F0"/>
    <w:rsid w:val="00347960"/>
    <w:rsid w:val="0035035D"/>
    <w:rsid w:val="00350492"/>
    <w:rsid w:val="003517CE"/>
    <w:rsid w:val="00351E94"/>
    <w:rsid w:val="003521AA"/>
    <w:rsid w:val="0035264A"/>
    <w:rsid w:val="0035329F"/>
    <w:rsid w:val="00353F96"/>
    <w:rsid w:val="0035403B"/>
    <w:rsid w:val="0035484E"/>
    <w:rsid w:val="00354A58"/>
    <w:rsid w:val="00354D99"/>
    <w:rsid w:val="00354EA1"/>
    <w:rsid w:val="00356273"/>
    <w:rsid w:val="00356863"/>
    <w:rsid w:val="00356AD7"/>
    <w:rsid w:val="003571B6"/>
    <w:rsid w:val="0035770E"/>
    <w:rsid w:val="0036021B"/>
    <w:rsid w:val="00360344"/>
    <w:rsid w:val="0036055D"/>
    <w:rsid w:val="00360663"/>
    <w:rsid w:val="003609F2"/>
    <w:rsid w:val="00361BA0"/>
    <w:rsid w:val="00362057"/>
    <w:rsid w:val="00362098"/>
    <w:rsid w:val="003621BE"/>
    <w:rsid w:val="003626C0"/>
    <w:rsid w:val="00362823"/>
    <w:rsid w:val="00363133"/>
    <w:rsid w:val="00364A1E"/>
    <w:rsid w:val="003652B6"/>
    <w:rsid w:val="003653E5"/>
    <w:rsid w:val="003656BC"/>
    <w:rsid w:val="0036582F"/>
    <w:rsid w:val="00365ECF"/>
    <w:rsid w:val="00366F5E"/>
    <w:rsid w:val="00367F9E"/>
    <w:rsid w:val="00370FF8"/>
    <w:rsid w:val="00372214"/>
    <w:rsid w:val="0037229E"/>
    <w:rsid w:val="00372C05"/>
    <w:rsid w:val="0037358B"/>
    <w:rsid w:val="0037405E"/>
    <w:rsid w:val="00374134"/>
    <w:rsid w:val="00374ACA"/>
    <w:rsid w:val="00374D01"/>
    <w:rsid w:val="00374F4D"/>
    <w:rsid w:val="003752DC"/>
    <w:rsid w:val="003766CA"/>
    <w:rsid w:val="0037672A"/>
    <w:rsid w:val="003769CC"/>
    <w:rsid w:val="003770F7"/>
    <w:rsid w:val="003772A0"/>
    <w:rsid w:val="00377EDF"/>
    <w:rsid w:val="003826A9"/>
    <w:rsid w:val="0038271F"/>
    <w:rsid w:val="003847A6"/>
    <w:rsid w:val="0038599C"/>
    <w:rsid w:val="00385A20"/>
    <w:rsid w:val="003868C4"/>
    <w:rsid w:val="00386DFD"/>
    <w:rsid w:val="00387FEA"/>
    <w:rsid w:val="00390363"/>
    <w:rsid w:val="00390FDF"/>
    <w:rsid w:val="00391207"/>
    <w:rsid w:val="0039260B"/>
    <w:rsid w:val="003926A5"/>
    <w:rsid w:val="003929FD"/>
    <w:rsid w:val="00392FDE"/>
    <w:rsid w:val="00393C3B"/>
    <w:rsid w:val="003945B3"/>
    <w:rsid w:val="00394DF1"/>
    <w:rsid w:val="00395A61"/>
    <w:rsid w:val="00395A83"/>
    <w:rsid w:val="00395B21"/>
    <w:rsid w:val="00396249"/>
    <w:rsid w:val="00396D57"/>
    <w:rsid w:val="00397EE1"/>
    <w:rsid w:val="003A190A"/>
    <w:rsid w:val="003A2590"/>
    <w:rsid w:val="003A2FA6"/>
    <w:rsid w:val="003A3E3D"/>
    <w:rsid w:val="003A3E8E"/>
    <w:rsid w:val="003A56EB"/>
    <w:rsid w:val="003A6BCB"/>
    <w:rsid w:val="003A73B2"/>
    <w:rsid w:val="003A7DBE"/>
    <w:rsid w:val="003A7E66"/>
    <w:rsid w:val="003B0BFB"/>
    <w:rsid w:val="003B4E65"/>
    <w:rsid w:val="003B52A0"/>
    <w:rsid w:val="003B5606"/>
    <w:rsid w:val="003C00DD"/>
    <w:rsid w:val="003C0246"/>
    <w:rsid w:val="003C0A92"/>
    <w:rsid w:val="003C1C94"/>
    <w:rsid w:val="003C2137"/>
    <w:rsid w:val="003C3855"/>
    <w:rsid w:val="003C3ACE"/>
    <w:rsid w:val="003C4C33"/>
    <w:rsid w:val="003C4EB9"/>
    <w:rsid w:val="003C50CA"/>
    <w:rsid w:val="003C512F"/>
    <w:rsid w:val="003C60DA"/>
    <w:rsid w:val="003C6609"/>
    <w:rsid w:val="003D0E5B"/>
    <w:rsid w:val="003D226F"/>
    <w:rsid w:val="003D2586"/>
    <w:rsid w:val="003D321D"/>
    <w:rsid w:val="003D4208"/>
    <w:rsid w:val="003D43B3"/>
    <w:rsid w:val="003D59A8"/>
    <w:rsid w:val="003D5B4A"/>
    <w:rsid w:val="003D5D25"/>
    <w:rsid w:val="003D6072"/>
    <w:rsid w:val="003D6F6C"/>
    <w:rsid w:val="003D741D"/>
    <w:rsid w:val="003D7533"/>
    <w:rsid w:val="003D7827"/>
    <w:rsid w:val="003D7AB7"/>
    <w:rsid w:val="003E04FE"/>
    <w:rsid w:val="003E0DAF"/>
    <w:rsid w:val="003E186E"/>
    <w:rsid w:val="003E27BD"/>
    <w:rsid w:val="003E4062"/>
    <w:rsid w:val="003E460F"/>
    <w:rsid w:val="003E4CD6"/>
    <w:rsid w:val="003E4E6E"/>
    <w:rsid w:val="003E5243"/>
    <w:rsid w:val="003E557C"/>
    <w:rsid w:val="003E7C68"/>
    <w:rsid w:val="003E7D6B"/>
    <w:rsid w:val="003F02DA"/>
    <w:rsid w:val="003F1F83"/>
    <w:rsid w:val="003F38F2"/>
    <w:rsid w:val="003F43AF"/>
    <w:rsid w:val="003F4574"/>
    <w:rsid w:val="003F4B17"/>
    <w:rsid w:val="003F4E65"/>
    <w:rsid w:val="003F52AA"/>
    <w:rsid w:val="003F5719"/>
    <w:rsid w:val="00404094"/>
    <w:rsid w:val="00404F05"/>
    <w:rsid w:val="00406BED"/>
    <w:rsid w:val="00406F36"/>
    <w:rsid w:val="00407405"/>
    <w:rsid w:val="00407736"/>
    <w:rsid w:val="0041033A"/>
    <w:rsid w:val="00410CFF"/>
    <w:rsid w:val="004116BB"/>
    <w:rsid w:val="0041278B"/>
    <w:rsid w:val="00412836"/>
    <w:rsid w:val="0041295A"/>
    <w:rsid w:val="004134F5"/>
    <w:rsid w:val="00413915"/>
    <w:rsid w:val="00413D92"/>
    <w:rsid w:val="004153CC"/>
    <w:rsid w:val="00415644"/>
    <w:rsid w:val="0041579C"/>
    <w:rsid w:val="00415B2E"/>
    <w:rsid w:val="00417167"/>
    <w:rsid w:val="004174CB"/>
    <w:rsid w:val="00417FCF"/>
    <w:rsid w:val="00420604"/>
    <w:rsid w:val="0042518A"/>
    <w:rsid w:val="00426346"/>
    <w:rsid w:val="00427ED0"/>
    <w:rsid w:val="00431225"/>
    <w:rsid w:val="004322F6"/>
    <w:rsid w:val="00432F71"/>
    <w:rsid w:val="0043310E"/>
    <w:rsid w:val="00433332"/>
    <w:rsid w:val="0043413C"/>
    <w:rsid w:val="004355DF"/>
    <w:rsid w:val="00435B48"/>
    <w:rsid w:val="004376B7"/>
    <w:rsid w:val="00437A5F"/>
    <w:rsid w:val="00440426"/>
    <w:rsid w:val="0044042E"/>
    <w:rsid w:val="004405FB"/>
    <w:rsid w:val="00440EC0"/>
    <w:rsid w:val="00442389"/>
    <w:rsid w:val="00442B03"/>
    <w:rsid w:val="004434BE"/>
    <w:rsid w:val="00443553"/>
    <w:rsid w:val="00444096"/>
    <w:rsid w:val="00444100"/>
    <w:rsid w:val="0044524C"/>
    <w:rsid w:val="00447ABC"/>
    <w:rsid w:val="00451A57"/>
    <w:rsid w:val="00451C4C"/>
    <w:rsid w:val="004523FD"/>
    <w:rsid w:val="00453E7A"/>
    <w:rsid w:val="00453FD2"/>
    <w:rsid w:val="00456124"/>
    <w:rsid w:val="00456786"/>
    <w:rsid w:val="00456AE3"/>
    <w:rsid w:val="004605D0"/>
    <w:rsid w:val="0046098E"/>
    <w:rsid w:val="00461740"/>
    <w:rsid w:val="00461F63"/>
    <w:rsid w:val="0046223E"/>
    <w:rsid w:val="00462B0E"/>
    <w:rsid w:val="00463265"/>
    <w:rsid w:val="00463B05"/>
    <w:rsid w:val="004646D2"/>
    <w:rsid w:val="004659A2"/>
    <w:rsid w:val="00467456"/>
    <w:rsid w:val="00467CC7"/>
    <w:rsid w:val="004706FE"/>
    <w:rsid w:val="0047107B"/>
    <w:rsid w:val="00471A76"/>
    <w:rsid w:val="00471B4F"/>
    <w:rsid w:val="00471D12"/>
    <w:rsid w:val="004725C4"/>
    <w:rsid w:val="0047280A"/>
    <w:rsid w:val="0047432C"/>
    <w:rsid w:val="004750D7"/>
    <w:rsid w:val="00475955"/>
    <w:rsid w:val="00476B4C"/>
    <w:rsid w:val="00477C82"/>
    <w:rsid w:val="00480948"/>
    <w:rsid w:val="00480D49"/>
    <w:rsid w:val="00480D92"/>
    <w:rsid w:val="0048148B"/>
    <w:rsid w:val="0048247E"/>
    <w:rsid w:val="00482E08"/>
    <w:rsid w:val="0048474E"/>
    <w:rsid w:val="00485D13"/>
    <w:rsid w:val="00486255"/>
    <w:rsid w:val="004868D4"/>
    <w:rsid w:val="00486EDC"/>
    <w:rsid w:val="0049012F"/>
    <w:rsid w:val="00490912"/>
    <w:rsid w:val="00490E23"/>
    <w:rsid w:val="00491676"/>
    <w:rsid w:val="00493208"/>
    <w:rsid w:val="00494F9F"/>
    <w:rsid w:val="00495677"/>
    <w:rsid w:val="0049627E"/>
    <w:rsid w:val="00496442"/>
    <w:rsid w:val="004A0DA1"/>
    <w:rsid w:val="004A1607"/>
    <w:rsid w:val="004A1ECB"/>
    <w:rsid w:val="004A254C"/>
    <w:rsid w:val="004A2A63"/>
    <w:rsid w:val="004A2B68"/>
    <w:rsid w:val="004A351E"/>
    <w:rsid w:val="004A3A4D"/>
    <w:rsid w:val="004A4E89"/>
    <w:rsid w:val="004A55F6"/>
    <w:rsid w:val="004A6701"/>
    <w:rsid w:val="004B060D"/>
    <w:rsid w:val="004B195C"/>
    <w:rsid w:val="004B3687"/>
    <w:rsid w:val="004B38E6"/>
    <w:rsid w:val="004B40A3"/>
    <w:rsid w:val="004B4118"/>
    <w:rsid w:val="004B5262"/>
    <w:rsid w:val="004B5FFF"/>
    <w:rsid w:val="004B67F4"/>
    <w:rsid w:val="004B756F"/>
    <w:rsid w:val="004C1573"/>
    <w:rsid w:val="004C1FB6"/>
    <w:rsid w:val="004C292B"/>
    <w:rsid w:val="004C3918"/>
    <w:rsid w:val="004C3AAE"/>
    <w:rsid w:val="004C40E8"/>
    <w:rsid w:val="004C414A"/>
    <w:rsid w:val="004C49B9"/>
    <w:rsid w:val="004C4B86"/>
    <w:rsid w:val="004C4F4F"/>
    <w:rsid w:val="004C51DC"/>
    <w:rsid w:val="004C5B13"/>
    <w:rsid w:val="004C64FB"/>
    <w:rsid w:val="004C6518"/>
    <w:rsid w:val="004C71A5"/>
    <w:rsid w:val="004C7534"/>
    <w:rsid w:val="004C7BDD"/>
    <w:rsid w:val="004C7DAF"/>
    <w:rsid w:val="004D01A2"/>
    <w:rsid w:val="004D01C4"/>
    <w:rsid w:val="004D0582"/>
    <w:rsid w:val="004D1E2A"/>
    <w:rsid w:val="004D368D"/>
    <w:rsid w:val="004D600B"/>
    <w:rsid w:val="004D7570"/>
    <w:rsid w:val="004D76BB"/>
    <w:rsid w:val="004D7C58"/>
    <w:rsid w:val="004E1836"/>
    <w:rsid w:val="004E1DB4"/>
    <w:rsid w:val="004E2468"/>
    <w:rsid w:val="004E2A57"/>
    <w:rsid w:val="004E2E57"/>
    <w:rsid w:val="004E336E"/>
    <w:rsid w:val="004E5706"/>
    <w:rsid w:val="004E6090"/>
    <w:rsid w:val="004E6A94"/>
    <w:rsid w:val="004E6B00"/>
    <w:rsid w:val="004E723F"/>
    <w:rsid w:val="004E7F7A"/>
    <w:rsid w:val="004F00EA"/>
    <w:rsid w:val="004F07DE"/>
    <w:rsid w:val="004F0E98"/>
    <w:rsid w:val="004F102C"/>
    <w:rsid w:val="004F23D0"/>
    <w:rsid w:val="004F2B5C"/>
    <w:rsid w:val="004F2C5B"/>
    <w:rsid w:val="004F3429"/>
    <w:rsid w:val="004F4951"/>
    <w:rsid w:val="004F49A0"/>
    <w:rsid w:val="004F4F1E"/>
    <w:rsid w:val="004F687A"/>
    <w:rsid w:val="004F6890"/>
    <w:rsid w:val="004F6C90"/>
    <w:rsid w:val="004F740B"/>
    <w:rsid w:val="004F7490"/>
    <w:rsid w:val="005004C2"/>
    <w:rsid w:val="00500653"/>
    <w:rsid w:val="00501A81"/>
    <w:rsid w:val="00501D94"/>
    <w:rsid w:val="005021AF"/>
    <w:rsid w:val="0050415E"/>
    <w:rsid w:val="00504A87"/>
    <w:rsid w:val="00504C54"/>
    <w:rsid w:val="00505FDE"/>
    <w:rsid w:val="005070C5"/>
    <w:rsid w:val="0050789C"/>
    <w:rsid w:val="00510458"/>
    <w:rsid w:val="005107C2"/>
    <w:rsid w:val="005108A3"/>
    <w:rsid w:val="00510D49"/>
    <w:rsid w:val="00512D59"/>
    <w:rsid w:val="0051317E"/>
    <w:rsid w:val="0051326E"/>
    <w:rsid w:val="00513A7C"/>
    <w:rsid w:val="0051506E"/>
    <w:rsid w:val="005154DA"/>
    <w:rsid w:val="005155F5"/>
    <w:rsid w:val="00515E64"/>
    <w:rsid w:val="00517598"/>
    <w:rsid w:val="00517B00"/>
    <w:rsid w:val="00520809"/>
    <w:rsid w:val="00520F27"/>
    <w:rsid w:val="00521090"/>
    <w:rsid w:val="00522B5F"/>
    <w:rsid w:val="005238D4"/>
    <w:rsid w:val="00523FE7"/>
    <w:rsid w:val="005253F9"/>
    <w:rsid w:val="00525FF2"/>
    <w:rsid w:val="00530228"/>
    <w:rsid w:val="0053201F"/>
    <w:rsid w:val="005329EB"/>
    <w:rsid w:val="00532D5F"/>
    <w:rsid w:val="00532EF1"/>
    <w:rsid w:val="00533294"/>
    <w:rsid w:val="00533507"/>
    <w:rsid w:val="00533C00"/>
    <w:rsid w:val="00533E48"/>
    <w:rsid w:val="005343DC"/>
    <w:rsid w:val="00535113"/>
    <w:rsid w:val="00536590"/>
    <w:rsid w:val="005366D3"/>
    <w:rsid w:val="005406B2"/>
    <w:rsid w:val="00540706"/>
    <w:rsid w:val="005408FE"/>
    <w:rsid w:val="00540920"/>
    <w:rsid w:val="00540923"/>
    <w:rsid w:val="00541829"/>
    <w:rsid w:val="00541AB7"/>
    <w:rsid w:val="00541ACC"/>
    <w:rsid w:val="00542436"/>
    <w:rsid w:val="00542E04"/>
    <w:rsid w:val="00542FFD"/>
    <w:rsid w:val="00543030"/>
    <w:rsid w:val="00544079"/>
    <w:rsid w:val="0054428A"/>
    <w:rsid w:val="00544D38"/>
    <w:rsid w:val="005453D0"/>
    <w:rsid w:val="00546CE3"/>
    <w:rsid w:val="00546EF2"/>
    <w:rsid w:val="00547BF5"/>
    <w:rsid w:val="005500A1"/>
    <w:rsid w:val="00550468"/>
    <w:rsid w:val="00550647"/>
    <w:rsid w:val="005509A0"/>
    <w:rsid w:val="00550BBD"/>
    <w:rsid w:val="00553808"/>
    <w:rsid w:val="00554A9B"/>
    <w:rsid w:val="0055574D"/>
    <w:rsid w:val="00555E12"/>
    <w:rsid w:val="00556862"/>
    <w:rsid w:val="00557A8F"/>
    <w:rsid w:val="00560E5D"/>
    <w:rsid w:val="005610CE"/>
    <w:rsid w:val="00561583"/>
    <w:rsid w:val="005618D8"/>
    <w:rsid w:val="00561BEE"/>
    <w:rsid w:val="00561D0A"/>
    <w:rsid w:val="00562324"/>
    <w:rsid w:val="00563BCC"/>
    <w:rsid w:val="00563C9D"/>
    <w:rsid w:val="005650DD"/>
    <w:rsid w:val="00565E50"/>
    <w:rsid w:val="005661F0"/>
    <w:rsid w:val="00566C62"/>
    <w:rsid w:val="0056779C"/>
    <w:rsid w:val="005678B0"/>
    <w:rsid w:val="00571644"/>
    <w:rsid w:val="00572410"/>
    <w:rsid w:val="0057255B"/>
    <w:rsid w:val="00572A32"/>
    <w:rsid w:val="00572AEC"/>
    <w:rsid w:val="00572C98"/>
    <w:rsid w:val="00573A8E"/>
    <w:rsid w:val="00574F81"/>
    <w:rsid w:val="00575460"/>
    <w:rsid w:val="00577E6E"/>
    <w:rsid w:val="00580CA4"/>
    <w:rsid w:val="00581BE5"/>
    <w:rsid w:val="0058227B"/>
    <w:rsid w:val="00583148"/>
    <w:rsid w:val="00583239"/>
    <w:rsid w:val="005852CD"/>
    <w:rsid w:val="005862F6"/>
    <w:rsid w:val="00590570"/>
    <w:rsid w:val="0059122B"/>
    <w:rsid w:val="00591DF2"/>
    <w:rsid w:val="00592598"/>
    <w:rsid w:val="00596E50"/>
    <w:rsid w:val="005A0E05"/>
    <w:rsid w:val="005A1483"/>
    <w:rsid w:val="005A1C81"/>
    <w:rsid w:val="005A28D9"/>
    <w:rsid w:val="005A2A60"/>
    <w:rsid w:val="005A2AA1"/>
    <w:rsid w:val="005A4170"/>
    <w:rsid w:val="005A47FC"/>
    <w:rsid w:val="005A49E7"/>
    <w:rsid w:val="005A4EF9"/>
    <w:rsid w:val="005A5998"/>
    <w:rsid w:val="005A6FFE"/>
    <w:rsid w:val="005A73B4"/>
    <w:rsid w:val="005A7619"/>
    <w:rsid w:val="005A76A1"/>
    <w:rsid w:val="005A7771"/>
    <w:rsid w:val="005A7D84"/>
    <w:rsid w:val="005B0103"/>
    <w:rsid w:val="005B0AD2"/>
    <w:rsid w:val="005B17A7"/>
    <w:rsid w:val="005B22CB"/>
    <w:rsid w:val="005B3F2A"/>
    <w:rsid w:val="005B4245"/>
    <w:rsid w:val="005B44C4"/>
    <w:rsid w:val="005B460B"/>
    <w:rsid w:val="005B46C9"/>
    <w:rsid w:val="005B4D68"/>
    <w:rsid w:val="005B579D"/>
    <w:rsid w:val="005B6633"/>
    <w:rsid w:val="005B75A2"/>
    <w:rsid w:val="005B77A3"/>
    <w:rsid w:val="005B7E23"/>
    <w:rsid w:val="005C05AF"/>
    <w:rsid w:val="005C1151"/>
    <w:rsid w:val="005C162A"/>
    <w:rsid w:val="005C2CF6"/>
    <w:rsid w:val="005C3433"/>
    <w:rsid w:val="005C3859"/>
    <w:rsid w:val="005C4090"/>
    <w:rsid w:val="005C509B"/>
    <w:rsid w:val="005C53B4"/>
    <w:rsid w:val="005C5589"/>
    <w:rsid w:val="005C698B"/>
    <w:rsid w:val="005C6CE4"/>
    <w:rsid w:val="005C7DC3"/>
    <w:rsid w:val="005C7EC1"/>
    <w:rsid w:val="005D161A"/>
    <w:rsid w:val="005D2997"/>
    <w:rsid w:val="005D2B07"/>
    <w:rsid w:val="005D4A09"/>
    <w:rsid w:val="005D671C"/>
    <w:rsid w:val="005D7F07"/>
    <w:rsid w:val="005E0409"/>
    <w:rsid w:val="005E099E"/>
    <w:rsid w:val="005E3357"/>
    <w:rsid w:val="005E38DC"/>
    <w:rsid w:val="005E416F"/>
    <w:rsid w:val="005E419C"/>
    <w:rsid w:val="005E5591"/>
    <w:rsid w:val="005E5E3F"/>
    <w:rsid w:val="005E65C2"/>
    <w:rsid w:val="005E7E10"/>
    <w:rsid w:val="005F1806"/>
    <w:rsid w:val="005F222F"/>
    <w:rsid w:val="005F39C3"/>
    <w:rsid w:val="005F4034"/>
    <w:rsid w:val="005F428B"/>
    <w:rsid w:val="005F474E"/>
    <w:rsid w:val="005F47E5"/>
    <w:rsid w:val="005F53F8"/>
    <w:rsid w:val="005F69C9"/>
    <w:rsid w:val="005F703E"/>
    <w:rsid w:val="005F798F"/>
    <w:rsid w:val="00600657"/>
    <w:rsid w:val="00601B78"/>
    <w:rsid w:val="00601BBA"/>
    <w:rsid w:val="00601D65"/>
    <w:rsid w:val="00605129"/>
    <w:rsid w:val="00605438"/>
    <w:rsid w:val="00605CCF"/>
    <w:rsid w:val="006063D4"/>
    <w:rsid w:val="00606B6C"/>
    <w:rsid w:val="00606ED6"/>
    <w:rsid w:val="00607253"/>
    <w:rsid w:val="006075AA"/>
    <w:rsid w:val="00610141"/>
    <w:rsid w:val="00610398"/>
    <w:rsid w:val="00610C60"/>
    <w:rsid w:val="00610EFC"/>
    <w:rsid w:val="00611140"/>
    <w:rsid w:val="006112D4"/>
    <w:rsid w:val="00611C51"/>
    <w:rsid w:val="00611CD5"/>
    <w:rsid w:val="0061212D"/>
    <w:rsid w:val="00614124"/>
    <w:rsid w:val="00614E6D"/>
    <w:rsid w:val="0061541D"/>
    <w:rsid w:val="0062037F"/>
    <w:rsid w:val="00620E67"/>
    <w:rsid w:val="006216F3"/>
    <w:rsid w:val="00622DD3"/>
    <w:rsid w:val="006244EB"/>
    <w:rsid w:val="00624A76"/>
    <w:rsid w:val="00625502"/>
    <w:rsid w:val="0062677D"/>
    <w:rsid w:val="006305AA"/>
    <w:rsid w:val="00630DC5"/>
    <w:rsid w:val="00631665"/>
    <w:rsid w:val="00631D4C"/>
    <w:rsid w:val="00631E57"/>
    <w:rsid w:val="00633C91"/>
    <w:rsid w:val="006340CC"/>
    <w:rsid w:val="0063622E"/>
    <w:rsid w:val="006402AA"/>
    <w:rsid w:val="00640F8C"/>
    <w:rsid w:val="006417AE"/>
    <w:rsid w:val="00641C2C"/>
    <w:rsid w:val="00641DEF"/>
    <w:rsid w:val="00641E9F"/>
    <w:rsid w:val="00642296"/>
    <w:rsid w:val="006429C4"/>
    <w:rsid w:val="00642B53"/>
    <w:rsid w:val="0064388D"/>
    <w:rsid w:val="00643931"/>
    <w:rsid w:val="006440C1"/>
    <w:rsid w:val="006441D4"/>
    <w:rsid w:val="00644AE8"/>
    <w:rsid w:val="00644EFE"/>
    <w:rsid w:val="006459AE"/>
    <w:rsid w:val="006463A7"/>
    <w:rsid w:val="00647747"/>
    <w:rsid w:val="00647B7E"/>
    <w:rsid w:val="006507CB"/>
    <w:rsid w:val="0065096A"/>
    <w:rsid w:val="00651130"/>
    <w:rsid w:val="006519DE"/>
    <w:rsid w:val="006534A3"/>
    <w:rsid w:val="006536D0"/>
    <w:rsid w:val="00654100"/>
    <w:rsid w:val="00654CE0"/>
    <w:rsid w:val="00655CD2"/>
    <w:rsid w:val="00655D68"/>
    <w:rsid w:val="00655EC8"/>
    <w:rsid w:val="0065674F"/>
    <w:rsid w:val="006568C8"/>
    <w:rsid w:val="00660064"/>
    <w:rsid w:val="0066060B"/>
    <w:rsid w:val="00660610"/>
    <w:rsid w:val="00661312"/>
    <w:rsid w:val="006631DC"/>
    <w:rsid w:val="006635E7"/>
    <w:rsid w:val="00663B5E"/>
    <w:rsid w:val="00663F13"/>
    <w:rsid w:val="00663FC3"/>
    <w:rsid w:val="00664291"/>
    <w:rsid w:val="00666B94"/>
    <w:rsid w:val="006701A5"/>
    <w:rsid w:val="00670515"/>
    <w:rsid w:val="0067201A"/>
    <w:rsid w:val="006725FD"/>
    <w:rsid w:val="00673032"/>
    <w:rsid w:val="00674200"/>
    <w:rsid w:val="006743A0"/>
    <w:rsid w:val="00674796"/>
    <w:rsid w:val="006749BD"/>
    <w:rsid w:val="00675433"/>
    <w:rsid w:val="006763E1"/>
    <w:rsid w:val="006767AA"/>
    <w:rsid w:val="0067681A"/>
    <w:rsid w:val="0068018A"/>
    <w:rsid w:val="00681145"/>
    <w:rsid w:val="00682764"/>
    <w:rsid w:val="00682A93"/>
    <w:rsid w:val="00682E30"/>
    <w:rsid w:val="00683376"/>
    <w:rsid w:val="00684D2E"/>
    <w:rsid w:val="00685244"/>
    <w:rsid w:val="00685901"/>
    <w:rsid w:val="006859DF"/>
    <w:rsid w:val="00686A73"/>
    <w:rsid w:val="00687ABE"/>
    <w:rsid w:val="00687CF7"/>
    <w:rsid w:val="006918C5"/>
    <w:rsid w:val="00691CA5"/>
    <w:rsid w:val="006946E2"/>
    <w:rsid w:val="0069486A"/>
    <w:rsid w:val="00694E5A"/>
    <w:rsid w:val="00695D7C"/>
    <w:rsid w:val="00697753"/>
    <w:rsid w:val="006A04E6"/>
    <w:rsid w:val="006A0EC2"/>
    <w:rsid w:val="006A1037"/>
    <w:rsid w:val="006A14AE"/>
    <w:rsid w:val="006A17E4"/>
    <w:rsid w:val="006A249C"/>
    <w:rsid w:val="006A27F3"/>
    <w:rsid w:val="006A2981"/>
    <w:rsid w:val="006A331E"/>
    <w:rsid w:val="006A4BE0"/>
    <w:rsid w:val="006A4F4A"/>
    <w:rsid w:val="006A6408"/>
    <w:rsid w:val="006A6ACA"/>
    <w:rsid w:val="006A7954"/>
    <w:rsid w:val="006B0B06"/>
    <w:rsid w:val="006B0C8E"/>
    <w:rsid w:val="006B0E52"/>
    <w:rsid w:val="006B134B"/>
    <w:rsid w:val="006B1FA8"/>
    <w:rsid w:val="006B30B3"/>
    <w:rsid w:val="006B313D"/>
    <w:rsid w:val="006B319B"/>
    <w:rsid w:val="006B3615"/>
    <w:rsid w:val="006B3A09"/>
    <w:rsid w:val="006B3E5B"/>
    <w:rsid w:val="006B54C2"/>
    <w:rsid w:val="006B5895"/>
    <w:rsid w:val="006B6D5F"/>
    <w:rsid w:val="006B70FC"/>
    <w:rsid w:val="006C00EB"/>
    <w:rsid w:val="006C04F3"/>
    <w:rsid w:val="006C051E"/>
    <w:rsid w:val="006C0905"/>
    <w:rsid w:val="006C099B"/>
    <w:rsid w:val="006C0F3A"/>
    <w:rsid w:val="006C1768"/>
    <w:rsid w:val="006C1914"/>
    <w:rsid w:val="006C2058"/>
    <w:rsid w:val="006C23B0"/>
    <w:rsid w:val="006C2A8D"/>
    <w:rsid w:val="006C31DF"/>
    <w:rsid w:val="006C320F"/>
    <w:rsid w:val="006C37D9"/>
    <w:rsid w:val="006C577D"/>
    <w:rsid w:val="006C5B6B"/>
    <w:rsid w:val="006C6DEC"/>
    <w:rsid w:val="006D0159"/>
    <w:rsid w:val="006D0190"/>
    <w:rsid w:val="006D153E"/>
    <w:rsid w:val="006D1F3B"/>
    <w:rsid w:val="006D270C"/>
    <w:rsid w:val="006D2D55"/>
    <w:rsid w:val="006D2DFC"/>
    <w:rsid w:val="006D4284"/>
    <w:rsid w:val="006D570C"/>
    <w:rsid w:val="006D5C47"/>
    <w:rsid w:val="006D79A8"/>
    <w:rsid w:val="006D7EE5"/>
    <w:rsid w:val="006E016D"/>
    <w:rsid w:val="006E138D"/>
    <w:rsid w:val="006E16BB"/>
    <w:rsid w:val="006E172E"/>
    <w:rsid w:val="006E19AD"/>
    <w:rsid w:val="006E2CC8"/>
    <w:rsid w:val="006E3480"/>
    <w:rsid w:val="006E34D2"/>
    <w:rsid w:val="006E35DA"/>
    <w:rsid w:val="006E38F6"/>
    <w:rsid w:val="006E5E49"/>
    <w:rsid w:val="006E67F4"/>
    <w:rsid w:val="006E6835"/>
    <w:rsid w:val="006E72E7"/>
    <w:rsid w:val="006E7C58"/>
    <w:rsid w:val="006F0664"/>
    <w:rsid w:val="006F0A11"/>
    <w:rsid w:val="006F0C81"/>
    <w:rsid w:val="006F12A9"/>
    <w:rsid w:val="006F17A8"/>
    <w:rsid w:val="006F1B57"/>
    <w:rsid w:val="006F27EC"/>
    <w:rsid w:val="006F32D2"/>
    <w:rsid w:val="006F3767"/>
    <w:rsid w:val="006F3C81"/>
    <w:rsid w:val="006F4B8A"/>
    <w:rsid w:val="006F62C5"/>
    <w:rsid w:val="006F66AA"/>
    <w:rsid w:val="006F7271"/>
    <w:rsid w:val="006F79D4"/>
    <w:rsid w:val="006F7B0F"/>
    <w:rsid w:val="006F7D9D"/>
    <w:rsid w:val="00701B0D"/>
    <w:rsid w:val="00701CA6"/>
    <w:rsid w:val="00701D53"/>
    <w:rsid w:val="00702069"/>
    <w:rsid w:val="00704D21"/>
    <w:rsid w:val="00706852"/>
    <w:rsid w:val="00707600"/>
    <w:rsid w:val="00710401"/>
    <w:rsid w:val="007106F1"/>
    <w:rsid w:val="00711614"/>
    <w:rsid w:val="00711F52"/>
    <w:rsid w:val="007129F6"/>
    <w:rsid w:val="00712DBE"/>
    <w:rsid w:val="00715432"/>
    <w:rsid w:val="0071594D"/>
    <w:rsid w:val="007166A5"/>
    <w:rsid w:val="00716F9A"/>
    <w:rsid w:val="00717046"/>
    <w:rsid w:val="00717D07"/>
    <w:rsid w:val="007216F6"/>
    <w:rsid w:val="0072347B"/>
    <w:rsid w:val="00724130"/>
    <w:rsid w:val="007242A1"/>
    <w:rsid w:val="007249C0"/>
    <w:rsid w:val="00725617"/>
    <w:rsid w:val="007269EC"/>
    <w:rsid w:val="00727F09"/>
    <w:rsid w:val="00730639"/>
    <w:rsid w:val="00730A7E"/>
    <w:rsid w:val="00731FC9"/>
    <w:rsid w:val="0073242B"/>
    <w:rsid w:val="00732ABB"/>
    <w:rsid w:val="00733ABD"/>
    <w:rsid w:val="00734518"/>
    <w:rsid w:val="00734CBF"/>
    <w:rsid w:val="00736D21"/>
    <w:rsid w:val="00736F92"/>
    <w:rsid w:val="00737CEB"/>
    <w:rsid w:val="00737EE8"/>
    <w:rsid w:val="00740380"/>
    <w:rsid w:val="00740CD7"/>
    <w:rsid w:val="00740E40"/>
    <w:rsid w:val="007410D5"/>
    <w:rsid w:val="007412C0"/>
    <w:rsid w:val="00741C47"/>
    <w:rsid w:val="00742892"/>
    <w:rsid w:val="00742E15"/>
    <w:rsid w:val="00742E32"/>
    <w:rsid w:val="00742ECF"/>
    <w:rsid w:val="00744571"/>
    <w:rsid w:val="00744960"/>
    <w:rsid w:val="00745D59"/>
    <w:rsid w:val="00745F3D"/>
    <w:rsid w:val="00745F5D"/>
    <w:rsid w:val="00746D4F"/>
    <w:rsid w:val="00747BF3"/>
    <w:rsid w:val="00747F4C"/>
    <w:rsid w:val="007502BF"/>
    <w:rsid w:val="007504DB"/>
    <w:rsid w:val="0075160A"/>
    <w:rsid w:val="007524EB"/>
    <w:rsid w:val="00752794"/>
    <w:rsid w:val="00752FD3"/>
    <w:rsid w:val="007534E6"/>
    <w:rsid w:val="00753A48"/>
    <w:rsid w:val="00753CFB"/>
    <w:rsid w:val="007542AB"/>
    <w:rsid w:val="0075633E"/>
    <w:rsid w:val="00757123"/>
    <w:rsid w:val="00757912"/>
    <w:rsid w:val="00760890"/>
    <w:rsid w:val="00760E67"/>
    <w:rsid w:val="00764C4D"/>
    <w:rsid w:val="0076502C"/>
    <w:rsid w:val="007661A0"/>
    <w:rsid w:val="00766561"/>
    <w:rsid w:val="0076661D"/>
    <w:rsid w:val="00767531"/>
    <w:rsid w:val="00767CF0"/>
    <w:rsid w:val="00770EEB"/>
    <w:rsid w:val="0077109E"/>
    <w:rsid w:val="00771B83"/>
    <w:rsid w:val="00771D89"/>
    <w:rsid w:val="00772F65"/>
    <w:rsid w:val="0077354A"/>
    <w:rsid w:val="00775C9A"/>
    <w:rsid w:val="00777036"/>
    <w:rsid w:val="00777380"/>
    <w:rsid w:val="007778AF"/>
    <w:rsid w:val="007778CF"/>
    <w:rsid w:val="00780B59"/>
    <w:rsid w:val="00781BE6"/>
    <w:rsid w:val="00785789"/>
    <w:rsid w:val="00785CED"/>
    <w:rsid w:val="007867A8"/>
    <w:rsid w:val="007903D9"/>
    <w:rsid w:val="00790902"/>
    <w:rsid w:val="00790B4F"/>
    <w:rsid w:val="00791890"/>
    <w:rsid w:val="00791AF0"/>
    <w:rsid w:val="00791D6F"/>
    <w:rsid w:val="00793784"/>
    <w:rsid w:val="0079385D"/>
    <w:rsid w:val="007939D9"/>
    <w:rsid w:val="00793BBC"/>
    <w:rsid w:val="00795F80"/>
    <w:rsid w:val="00795F8E"/>
    <w:rsid w:val="00795FE3"/>
    <w:rsid w:val="0079612D"/>
    <w:rsid w:val="00796BF5"/>
    <w:rsid w:val="00797814"/>
    <w:rsid w:val="007A01D5"/>
    <w:rsid w:val="007A041E"/>
    <w:rsid w:val="007A0421"/>
    <w:rsid w:val="007A043F"/>
    <w:rsid w:val="007A0CE1"/>
    <w:rsid w:val="007A1A97"/>
    <w:rsid w:val="007A1FB0"/>
    <w:rsid w:val="007A21F7"/>
    <w:rsid w:val="007A2D4A"/>
    <w:rsid w:val="007A391D"/>
    <w:rsid w:val="007A3DC1"/>
    <w:rsid w:val="007A44CD"/>
    <w:rsid w:val="007A7047"/>
    <w:rsid w:val="007A70BC"/>
    <w:rsid w:val="007A7299"/>
    <w:rsid w:val="007A771B"/>
    <w:rsid w:val="007A77DD"/>
    <w:rsid w:val="007A7E19"/>
    <w:rsid w:val="007B016A"/>
    <w:rsid w:val="007B022E"/>
    <w:rsid w:val="007B027A"/>
    <w:rsid w:val="007B03B9"/>
    <w:rsid w:val="007B1841"/>
    <w:rsid w:val="007B42AF"/>
    <w:rsid w:val="007B53DF"/>
    <w:rsid w:val="007B55B8"/>
    <w:rsid w:val="007B6117"/>
    <w:rsid w:val="007B61D6"/>
    <w:rsid w:val="007B689B"/>
    <w:rsid w:val="007B73EA"/>
    <w:rsid w:val="007B7D3A"/>
    <w:rsid w:val="007C06E8"/>
    <w:rsid w:val="007C0E30"/>
    <w:rsid w:val="007C104F"/>
    <w:rsid w:val="007C1447"/>
    <w:rsid w:val="007C1741"/>
    <w:rsid w:val="007C28E1"/>
    <w:rsid w:val="007C322D"/>
    <w:rsid w:val="007C32B4"/>
    <w:rsid w:val="007C39F2"/>
    <w:rsid w:val="007C52A3"/>
    <w:rsid w:val="007C5916"/>
    <w:rsid w:val="007C5C31"/>
    <w:rsid w:val="007D089C"/>
    <w:rsid w:val="007D115A"/>
    <w:rsid w:val="007D12F1"/>
    <w:rsid w:val="007D4542"/>
    <w:rsid w:val="007D4AA5"/>
    <w:rsid w:val="007D4C3E"/>
    <w:rsid w:val="007D4D55"/>
    <w:rsid w:val="007D4ED7"/>
    <w:rsid w:val="007D5F39"/>
    <w:rsid w:val="007D6595"/>
    <w:rsid w:val="007D6770"/>
    <w:rsid w:val="007D7B9D"/>
    <w:rsid w:val="007E111F"/>
    <w:rsid w:val="007E15E5"/>
    <w:rsid w:val="007E19F5"/>
    <w:rsid w:val="007E23DC"/>
    <w:rsid w:val="007E244D"/>
    <w:rsid w:val="007E25D9"/>
    <w:rsid w:val="007E2B0E"/>
    <w:rsid w:val="007E3497"/>
    <w:rsid w:val="007E4528"/>
    <w:rsid w:val="007E4808"/>
    <w:rsid w:val="007E5244"/>
    <w:rsid w:val="007E6C6F"/>
    <w:rsid w:val="007E6CFF"/>
    <w:rsid w:val="007E79BA"/>
    <w:rsid w:val="007F03A6"/>
    <w:rsid w:val="007F0525"/>
    <w:rsid w:val="007F1703"/>
    <w:rsid w:val="007F1C73"/>
    <w:rsid w:val="007F353A"/>
    <w:rsid w:val="007F3EA1"/>
    <w:rsid w:val="007F51B0"/>
    <w:rsid w:val="007F55C8"/>
    <w:rsid w:val="007F5A13"/>
    <w:rsid w:val="007F683B"/>
    <w:rsid w:val="007F6CA8"/>
    <w:rsid w:val="007F71E3"/>
    <w:rsid w:val="007F79E1"/>
    <w:rsid w:val="00800470"/>
    <w:rsid w:val="00802503"/>
    <w:rsid w:val="00803349"/>
    <w:rsid w:val="008036FB"/>
    <w:rsid w:val="00804148"/>
    <w:rsid w:val="008043C3"/>
    <w:rsid w:val="00804FD3"/>
    <w:rsid w:val="00805C67"/>
    <w:rsid w:val="00807681"/>
    <w:rsid w:val="00807E0D"/>
    <w:rsid w:val="00810458"/>
    <w:rsid w:val="008108D3"/>
    <w:rsid w:val="00811057"/>
    <w:rsid w:val="008115A8"/>
    <w:rsid w:val="00811958"/>
    <w:rsid w:val="008133BF"/>
    <w:rsid w:val="00813B11"/>
    <w:rsid w:val="00814089"/>
    <w:rsid w:val="008145EB"/>
    <w:rsid w:val="008146E8"/>
    <w:rsid w:val="008148CF"/>
    <w:rsid w:val="00814AAE"/>
    <w:rsid w:val="00814C69"/>
    <w:rsid w:val="00814F1E"/>
    <w:rsid w:val="00815815"/>
    <w:rsid w:val="0081647B"/>
    <w:rsid w:val="008164B4"/>
    <w:rsid w:val="008167ED"/>
    <w:rsid w:val="008170A5"/>
    <w:rsid w:val="00820372"/>
    <w:rsid w:val="008216B9"/>
    <w:rsid w:val="00822314"/>
    <w:rsid w:val="00822695"/>
    <w:rsid w:val="0082304A"/>
    <w:rsid w:val="0082361E"/>
    <w:rsid w:val="008238ED"/>
    <w:rsid w:val="00824732"/>
    <w:rsid w:val="008304C4"/>
    <w:rsid w:val="00830DAC"/>
    <w:rsid w:val="00832796"/>
    <w:rsid w:val="00832D7C"/>
    <w:rsid w:val="00833701"/>
    <w:rsid w:val="008340EB"/>
    <w:rsid w:val="008345E9"/>
    <w:rsid w:val="00835AAF"/>
    <w:rsid w:val="00835F42"/>
    <w:rsid w:val="00836722"/>
    <w:rsid w:val="00837728"/>
    <w:rsid w:val="00837FE0"/>
    <w:rsid w:val="0084139D"/>
    <w:rsid w:val="00841BE0"/>
    <w:rsid w:val="0084249B"/>
    <w:rsid w:val="0084337C"/>
    <w:rsid w:val="00844411"/>
    <w:rsid w:val="00844CD4"/>
    <w:rsid w:val="00845362"/>
    <w:rsid w:val="00845FC6"/>
    <w:rsid w:val="008462E8"/>
    <w:rsid w:val="00847860"/>
    <w:rsid w:val="00847D7D"/>
    <w:rsid w:val="0085035C"/>
    <w:rsid w:val="00850B97"/>
    <w:rsid w:val="00850E3A"/>
    <w:rsid w:val="00851439"/>
    <w:rsid w:val="00853272"/>
    <w:rsid w:val="00853435"/>
    <w:rsid w:val="00853CDF"/>
    <w:rsid w:val="008543BD"/>
    <w:rsid w:val="008545BC"/>
    <w:rsid w:val="00856915"/>
    <w:rsid w:val="008603E0"/>
    <w:rsid w:val="008616C3"/>
    <w:rsid w:val="00861941"/>
    <w:rsid w:val="00863E53"/>
    <w:rsid w:val="00864B4B"/>
    <w:rsid w:val="00864D67"/>
    <w:rsid w:val="00866A2E"/>
    <w:rsid w:val="008676F5"/>
    <w:rsid w:val="0087145B"/>
    <w:rsid w:val="00871F0E"/>
    <w:rsid w:val="00873214"/>
    <w:rsid w:val="00874BDB"/>
    <w:rsid w:val="00874E5D"/>
    <w:rsid w:val="0087567C"/>
    <w:rsid w:val="00876194"/>
    <w:rsid w:val="00876560"/>
    <w:rsid w:val="0087666E"/>
    <w:rsid w:val="00877682"/>
    <w:rsid w:val="00877A6B"/>
    <w:rsid w:val="00880900"/>
    <w:rsid w:val="00880F2F"/>
    <w:rsid w:val="00881483"/>
    <w:rsid w:val="0088200A"/>
    <w:rsid w:val="00882BB7"/>
    <w:rsid w:val="00883366"/>
    <w:rsid w:val="00883899"/>
    <w:rsid w:val="0088393E"/>
    <w:rsid w:val="00883B00"/>
    <w:rsid w:val="0088476A"/>
    <w:rsid w:val="00884F4C"/>
    <w:rsid w:val="00885DA8"/>
    <w:rsid w:val="00885EFC"/>
    <w:rsid w:val="00886133"/>
    <w:rsid w:val="008869C9"/>
    <w:rsid w:val="00887021"/>
    <w:rsid w:val="0088732F"/>
    <w:rsid w:val="0088740F"/>
    <w:rsid w:val="008878A4"/>
    <w:rsid w:val="00887ED6"/>
    <w:rsid w:val="00890BD0"/>
    <w:rsid w:val="00890CBD"/>
    <w:rsid w:val="00890D1A"/>
    <w:rsid w:val="00891808"/>
    <w:rsid w:val="00891C02"/>
    <w:rsid w:val="00892A19"/>
    <w:rsid w:val="00892B66"/>
    <w:rsid w:val="00892D27"/>
    <w:rsid w:val="00892DC7"/>
    <w:rsid w:val="008939B3"/>
    <w:rsid w:val="00893DE6"/>
    <w:rsid w:val="00893FE2"/>
    <w:rsid w:val="008941A1"/>
    <w:rsid w:val="00894C33"/>
    <w:rsid w:val="00894DFA"/>
    <w:rsid w:val="00895897"/>
    <w:rsid w:val="0089618B"/>
    <w:rsid w:val="008968BB"/>
    <w:rsid w:val="00897C75"/>
    <w:rsid w:val="008A064B"/>
    <w:rsid w:val="008A13FB"/>
    <w:rsid w:val="008A1483"/>
    <w:rsid w:val="008A1A21"/>
    <w:rsid w:val="008A1D5E"/>
    <w:rsid w:val="008A27AB"/>
    <w:rsid w:val="008A2967"/>
    <w:rsid w:val="008A3433"/>
    <w:rsid w:val="008A347D"/>
    <w:rsid w:val="008A36B5"/>
    <w:rsid w:val="008A37C7"/>
    <w:rsid w:val="008A5A3C"/>
    <w:rsid w:val="008A674E"/>
    <w:rsid w:val="008A6D14"/>
    <w:rsid w:val="008A6DF1"/>
    <w:rsid w:val="008A6E7B"/>
    <w:rsid w:val="008A7829"/>
    <w:rsid w:val="008B052D"/>
    <w:rsid w:val="008B05F2"/>
    <w:rsid w:val="008B28BE"/>
    <w:rsid w:val="008B2B14"/>
    <w:rsid w:val="008B2B9D"/>
    <w:rsid w:val="008B2C1C"/>
    <w:rsid w:val="008B3AAC"/>
    <w:rsid w:val="008B3FA0"/>
    <w:rsid w:val="008B5FE9"/>
    <w:rsid w:val="008B6096"/>
    <w:rsid w:val="008B6819"/>
    <w:rsid w:val="008B6843"/>
    <w:rsid w:val="008B783A"/>
    <w:rsid w:val="008B7994"/>
    <w:rsid w:val="008C0555"/>
    <w:rsid w:val="008C055B"/>
    <w:rsid w:val="008C1202"/>
    <w:rsid w:val="008C202D"/>
    <w:rsid w:val="008C2535"/>
    <w:rsid w:val="008C3071"/>
    <w:rsid w:val="008C3D55"/>
    <w:rsid w:val="008C4655"/>
    <w:rsid w:val="008C5013"/>
    <w:rsid w:val="008C5023"/>
    <w:rsid w:val="008C51F0"/>
    <w:rsid w:val="008C5405"/>
    <w:rsid w:val="008C6669"/>
    <w:rsid w:val="008C791A"/>
    <w:rsid w:val="008D0960"/>
    <w:rsid w:val="008D115F"/>
    <w:rsid w:val="008D1E3D"/>
    <w:rsid w:val="008D3367"/>
    <w:rsid w:val="008D3B15"/>
    <w:rsid w:val="008D3E6E"/>
    <w:rsid w:val="008D4360"/>
    <w:rsid w:val="008D536B"/>
    <w:rsid w:val="008D5508"/>
    <w:rsid w:val="008D58F3"/>
    <w:rsid w:val="008D6F3A"/>
    <w:rsid w:val="008D72B8"/>
    <w:rsid w:val="008D767A"/>
    <w:rsid w:val="008E18E0"/>
    <w:rsid w:val="008E1D9F"/>
    <w:rsid w:val="008E22CC"/>
    <w:rsid w:val="008E2344"/>
    <w:rsid w:val="008E2DEA"/>
    <w:rsid w:val="008E3D79"/>
    <w:rsid w:val="008E4284"/>
    <w:rsid w:val="008E53D1"/>
    <w:rsid w:val="008E5EDF"/>
    <w:rsid w:val="008E69AD"/>
    <w:rsid w:val="008E78B3"/>
    <w:rsid w:val="008E7DD8"/>
    <w:rsid w:val="008F03EF"/>
    <w:rsid w:val="008F1E43"/>
    <w:rsid w:val="008F32AE"/>
    <w:rsid w:val="008F38C2"/>
    <w:rsid w:val="008F3C7D"/>
    <w:rsid w:val="008F41CC"/>
    <w:rsid w:val="008F48EB"/>
    <w:rsid w:val="008F51C4"/>
    <w:rsid w:val="009009EB"/>
    <w:rsid w:val="00902F6F"/>
    <w:rsid w:val="009036D5"/>
    <w:rsid w:val="009039AC"/>
    <w:rsid w:val="00903AFC"/>
    <w:rsid w:val="00904A11"/>
    <w:rsid w:val="00904C61"/>
    <w:rsid w:val="00905469"/>
    <w:rsid w:val="009065BA"/>
    <w:rsid w:val="00906859"/>
    <w:rsid w:val="0091003E"/>
    <w:rsid w:val="0091094D"/>
    <w:rsid w:val="00911455"/>
    <w:rsid w:val="009117FA"/>
    <w:rsid w:val="00911B12"/>
    <w:rsid w:val="00912673"/>
    <w:rsid w:val="00913570"/>
    <w:rsid w:val="00913BA0"/>
    <w:rsid w:val="00913C20"/>
    <w:rsid w:val="009142ED"/>
    <w:rsid w:val="00914A06"/>
    <w:rsid w:val="0091513A"/>
    <w:rsid w:val="009158E2"/>
    <w:rsid w:val="009159E2"/>
    <w:rsid w:val="00915EFB"/>
    <w:rsid w:val="00920964"/>
    <w:rsid w:val="00920C91"/>
    <w:rsid w:val="009212C9"/>
    <w:rsid w:val="00921821"/>
    <w:rsid w:val="0092256B"/>
    <w:rsid w:val="009230E6"/>
    <w:rsid w:val="00925B00"/>
    <w:rsid w:val="00925D3E"/>
    <w:rsid w:val="00926627"/>
    <w:rsid w:val="009268B3"/>
    <w:rsid w:val="00926C14"/>
    <w:rsid w:val="009272CB"/>
    <w:rsid w:val="00927D2A"/>
    <w:rsid w:val="00930084"/>
    <w:rsid w:val="00930143"/>
    <w:rsid w:val="00930144"/>
    <w:rsid w:val="0093065A"/>
    <w:rsid w:val="009315BE"/>
    <w:rsid w:val="00931D80"/>
    <w:rsid w:val="00932B34"/>
    <w:rsid w:val="00933B0A"/>
    <w:rsid w:val="00935EB0"/>
    <w:rsid w:val="0093649A"/>
    <w:rsid w:val="00937A11"/>
    <w:rsid w:val="00937E04"/>
    <w:rsid w:val="009408A7"/>
    <w:rsid w:val="0094446D"/>
    <w:rsid w:val="00944690"/>
    <w:rsid w:val="009461C8"/>
    <w:rsid w:val="0094626E"/>
    <w:rsid w:val="009505A5"/>
    <w:rsid w:val="00952E58"/>
    <w:rsid w:val="00952E7D"/>
    <w:rsid w:val="00952F86"/>
    <w:rsid w:val="0095337A"/>
    <w:rsid w:val="00954649"/>
    <w:rsid w:val="00955D02"/>
    <w:rsid w:val="0095728C"/>
    <w:rsid w:val="00957D99"/>
    <w:rsid w:val="00960EB4"/>
    <w:rsid w:val="009625DA"/>
    <w:rsid w:val="00963EB2"/>
    <w:rsid w:val="00964D25"/>
    <w:rsid w:val="00965118"/>
    <w:rsid w:val="00965339"/>
    <w:rsid w:val="00966820"/>
    <w:rsid w:val="009668CE"/>
    <w:rsid w:val="00966CB1"/>
    <w:rsid w:val="0096763D"/>
    <w:rsid w:val="0097043F"/>
    <w:rsid w:val="0097054F"/>
    <w:rsid w:val="00971722"/>
    <w:rsid w:val="00971ACE"/>
    <w:rsid w:val="00972692"/>
    <w:rsid w:val="0097284E"/>
    <w:rsid w:val="00972A6E"/>
    <w:rsid w:val="009731CE"/>
    <w:rsid w:val="00976437"/>
    <w:rsid w:val="00976F51"/>
    <w:rsid w:val="00980A2C"/>
    <w:rsid w:val="0098202B"/>
    <w:rsid w:val="00984373"/>
    <w:rsid w:val="00985CD2"/>
    <w:rsid w:val="00986543"/>
    <w:rsid w:val="00987A97"/>
    <w:rsid w:val="00990339"/>
    <w:rsid w:val="00990DA9"/>
    <w:rsid w:val="009925AA"/>
    <w:rsid w:val="00992AA4"/>
    <w:rsid w:val="009955BE"/>
    <w:rsid w:val="009959BF"/>
    <w:rsid w:val="009966A2"/>
    <w:rsid w:val="00996980"/>
    <w:rsid w:val="00996A1A"/>
    <w:rsid w:val="00996A6D"/>
    <w:rsid w:val="00996DE4"/>
    <w:rsid w:val="009A068D"/>
    <w:rsid w:val="009A249A"/>
    <w:rsid w:val="009A25CC"/>
    <w:rsid w:val="009A3326"/>
    <w:rsid w:val="009A3E83"/>
    <w:rsid w:val="009A4262"/>
    <w:rsid w:val="009A4714"/>
    <w:rsid w:val="009A5D11"/>
    <w:rsid w:val="009A6099"/>
    <w:rsid w:val="009B06D0"/>
    <w:rsid w:val="009B0F18"/>
    <w:rsid w:val="009B0F7B"/>
    <w:rsid w:val="009B1FCF"/>
    <w:rsid w:val="009B22DF"/>
    <w:rsid w:val="009B476B"/>
    <w:rsid w:val="009B4F2E"/>
    <w:rsid w:val="009B5A10"/>
    <w:rsid w:val="009B5E1A"/>
    <w:rsid w:val="009B6735"/>
    <w:rsid w:val="009C116B"/>
    <w:rsid w:val="009C1D38"/>
    <w:rsid w:val="009C3576"/>
    <w:rsid w:val="009C36A4"/>
    <w:rsid w:val="009C3B55"/>
    <w:rsid w:val="009C3F40"/>
    <w:rsid w:val="009C4328"/>
    <w:rsid w:val="009C4EEA"/>
    <w:rsid w:val="009C5279"/>
    <w:rsid w:val="009C576F"/>
    <w:rsid w:val="009C5B55"/>
    <w:rsid w:val="009C7539"/>
    <w:rsid w:val="009C758F"/>
    <w:rsid w:val="009D0D24"/>
    <w:rsid w:val="009D1F7A"/>
    <w:rsid w:val="009D20FB"/>
    <w:rsid w:val="009D2C58"/>
    <w:rsid w:val="009D4E43"/>
    <w:rsid w:val="009D523A"/>
    <w:rsid w:val="009D5934"/>
    <w:rsid w:val="009D610E"/>
    <w:rsid w:val="009D6316"/>
    <w:rsid w:val="009D6934"/>
    <w:rsid w:val="009D6D7A"/>
    <w:rsid w:val="009D6E5F"/>
    <w:rsid w:val="009D764C"/>
    <w:rsid w:val="009D791B"/>
    <w:rsid w:val="009D7D5B"/>
    <w:rsid w:val="009E008B"/>
    <w:rsid w:val="009E036C"/>
    <w:rsid w:val="009E1396"/>
    <w:rsid w:val="009E18CF"/>
    <w:rsid w:val="009E3409"/>
    <w:rsid w:val="009E4082"/>
    <w:rsid w:val="009E4C8C"/>
    <w:rsid w:val="009E4D4A"/>
    <w:rsid w:val="009E4FB6"/>
    <w:rsid w:val="009E6E11"/>
    <w:rsid w:val="009F04B4"/>
    <w:rsid w:val="009F113D"/>
    <w:rsid w:val="009F1A61"/>
    <w:rsid w:val="009F3823"/>
    <w:rsid w:val="009F3F6D"/>
    <w:rsid w:val="009F4804"/>
    <w:rsid w:val="009F4E28"/>
    <w:rsid w:val="009F4F14"/>
    <w:rsid w:val="009F5CE2"/>
    <w:rsid w:val="009F6191"/>
    <w:rsid w:val="009F6D5F"/>
    <w:rsid w:val="009F71EC"/>
    <w:rsid w:val="009F7C4C"/>
    <w:rsid w:val="009F7EAF"/>
    <w:rsid w:val="00A00199"/>
    <w:rsid w:val="00A0089F"/>
    <w:rsid w:val="00A00D71"/>
    <w:rsid w:val="00A00F9E"/>
    <w:rsid w:val="00A01045"/>
    <w:rsid w:val="00A01936"/>
    <w:rsid w:val="00A02068"/>
    <w:rsid w:val="00A02D0F"/>
    <w:rsid w:val="00A03923"/>
    <w:rsid w:val="00A041A5"/>
    <w:rsid w:val="00A04407"/>
    <w:rsid w:val="00A04905"/>
    <w:rsid w:val="00A05A7C"/>
    <w:rsid w:val="00A079A6"/>
    <w:rsid w:val="00A1076E"/>
    <w:rsid w:val="00A10F58"/>
    <w:rsid w:val="00A11EA9"/>
    <w:rsid w:val="00A12C1F"/>
    <w:rsid w:val="00A12FD2"/>
    <w:rsid w:val="00A134BB"/>
    <w:rsid w:val="00A14644"/>
    <w:rsid w:val="00A15959"/>
    <w:rsid w:val="00A15AED"/>
    <w:rsid w:val="00A162ED"/>
    <w:rsid w:val="00A16C05"/>
    <w:rsid w:val="00A17805"/>
    <w:rsid w:val="00A20E1B"/>
    <w:rsid w:val="00A214DB"/>
    <w:rsid w:val="00A22448"/>
    <w:rsid w:val="00A2446D"/>
    <w:rsid w:val="00A245C1"/>
    <w:rsid w:val="00A24FB2"/>
    <w:rsid w:val="00A25307"/>
    <w:rsid w:val="00A25850"/>
    <w:rsid w:val="00A25F06"/>
    <w:rsid w:val="00A271A5"/>
    <w:rsid w:val="00A2788B"/>
    <w:rsid w:val="00A30C60"/>
    <w:rsid w:val="00A30E43"/>
    <w:rsid w:val="00A326B4"/>
    <w:rsid w:val="00A36EF4"/>
    <w:rsid w:val="00A37FE8"/>
    <w:rsid w:val="00A4008F"/>
    <w:rsid w:val="00A401B6"/>
    <w:rsid w:val="00A41FD5"/>
    <w:rsid w:val="00A424EA"/>
    <w:rsid w:val="00A42D7C"/>
    <w:rsid w:val="00A434A3"/>
    <w:rsid w:val="00A43FD2"/>
    <w:rsid w:val="00A44769"/>
    <w:rsid w:val="00A450AF"/>
    <w:rsid w:val="00A46598"/>
    <w:rsid w:val="00A46833"/>
    <w:rsid w:val="00A46A3B"/>
    <w:rsid w:val="00A46CFA"/>
    <w:rsid w:val="00A46D44"/>
    <w:rsid w:val="00A4739A"/>
    <w:rsid w:val="00A50461"/>
    <w:rsid w:val="00A5113D"/>
    <w:rsid w:val="00A51971"/>
    <w:rsid w:val="00A51AF9"/>
    <w:rsid w:val="00A539E8"/>
    <w:rsid w:val="00A53CE6"/>
    <w:rsid w:val="00A54241"/>
    <w:rsid w:val="00A544E0"/>
    <w:rsid w:val="00A5484F"/>
    <w:rsid w:val="00A5515C"/>
    <w:rsid w:val="00A55317"/>
    <w:rsid w:val="00A55808"/>
    <w:rsid w:val="00A55CD0"/>
    <w:rsid w:val="00A5663A"/>
    <w:rsid w:val="00A56F09"/>
    <w:rsid w:val="00A5712B"/>
    <w:rsid w:val="00A57E71"/>
    <w:rsid w:val="00A6021C"/>
    <w:rsid w:val="00A6035A"/>
    <w:rsid w:val="00A618E1"/>
    <w:rsid w:val="00A6227D"/>
    <w:rsid w:val="00A628E0"/>
    <w:rsid w:val="00A62A1C"/>
    <w:rsid w:val="00A62A77"/>
    <w:rsid w:val="00A63540"/>
    <w:rsid w:val="00A640BB"/>
    <w:rsid w:val="00A6440E"/>
    <w:rsid w:val="00A64CFC"/>
    <w:rsid w:val="00A66966"/>
    <w:rsid w:val="00A670A2"/>
    <w:rsid w:val="00A67157"/>
    <w:rsid w:val="00A6754F"/>
    <w:rsid w:val="00A709A0"/>
    <w:rsid w:val="00A71D79"/>
    <w:rsid w:val="00A729DA"/>
    <w:rsid w:val="00A72EA8"/>
    <w:rsid w:val="00A73885"/>
    <w:rsid w:val="00A74806"/>
    <w:rsid w:val="00A7537F"/>
    <w:rsid w:val="00A76079"/>
    <w:rsid w:val="00A76993"/>
    <w:rsid w:val="00A76AD2"/>
    <w:rsid w:val="00A76F31"/>
    <w:rsid w:val="00A77D76"/>
    <w:rsid w:val="00A80FC5"/>
    <w:rsid w:val="00A81D70"/>
    <w:rsid w:val="00A823C7"/>
    <w:rsid w:val="00A8304C"/>
    <w:rsid w:val="00A833F6"/>
    <w:rsid w:val="00A85A08"/>
    <w:rsid w:val="00A90898"/>
    <w:rsid w:val="00A90B8F"/>
    <w:rsid w:val="00A91A39"/>
    <w:rsid w:val="00A91C70"/>
    <w:rsid w:val="00A9338B"/>
    <w:rsid w:val="00A942C4"/>
    <w:rsid w:val="00A9445E"/>
    <w:rsid w:val="00A96964"/>
    <w:rsid w:val="00A971E7"/>
    <w:rsid w:val="00AA0111"/>
    <w:rsid w:val="00AA10C9"/>
    <w:rsid w:val="00AA171E"/>
    <w:rsid w:val="00AA176D"/>
    <w:rsid w:val="00AA1D71"/>
    <w:rsid w:val="00AA331C"/>
    <w:rsid w:val="00AA3A8F"/>
    <w:rsid w:val="00AA42CC"/>
    <w:rsid w:val="00AA5312"/>
    <w:rsid w:val="00AA5BC0"/>
    <w:rsid w:val="00AA6185"/>
    <w:rsid w:val="00AA66FB"/>
    <w:rsid w:val="00AA6B03"/>
    <w:rsid w:val="00AA79C5"/>
    <w:rsid w:val="00AA7FEA"/>
    <w:rsid w:val="00AB118A"/>
    <w:rsid w:val="00AB19C1"/>
    <w:rsid w:val="00AB1E0B"/>
    <w:rsid w:val="00AB2B6B"/>
    <w:rsid w:val="00AB2FA8"/>
    <w:rsid w:val="00AB377D"/>
    <w:rsid w:val="00AB5C4A"/>
    <w:rsid w:val="00AB5CA3"/>
    <w:rsid w:val="00AB5CBB"/>
    <w:rsid w:val="00AB6C1B"/>
    <w:rsid w:val="00AB7611"/>
    <w:rsid w:val="00AB7997"/>
    <w:rsid w:val="00AB7FDF"/>
    <w:rsid w:val="00AC00E0"/>
    <w:rsid w:val="00AC0363"/>
    <w:rsid w:val="00AC1614"/>
    <w:rsid w:val="00AC16CA"/>
    <w:rsid w:val="00AC27CF"/>
    <w:rsid w:val="00AC2800"/>
    <w:rsid w:val="00AC2DA2"/>
    <w:rsid w:val="00AC2DA7"/>
    <w:rsid w:val="00AC2DD2"/>
    <w:rsid w:val="00AC3196"/>
    <w:rsid w:val="00AC3436"/>
    <w:rsid w:val="00AC410D"/>
    <w:rsid w:val="00AC44FC"/>
    <w:rsid w:val="00AC4BF9"/>
    <w:rsid w:val="00AC692F"/>
    <w:rsid w:val="00AC7224"/>
    <w:rsid w:val="00AC7A6D"/>
    <w:rsid w:val="00AD1B4C"/>
    <w:rsid w:val="00AD1D1B"/>
    <w:rsid w:val="00AD3643"/>
    <w:rsid w:val="00AD3D68"/>
    <w:rsid w:val="00AD466B"/>
    <w:rsid w:val="00AD506F"/>
    <w:rsid w:val="00AD51B6"/>
    <w:rsid w:val="00AD6118"/>
    <w:rsid w:val="00AD6E19"/>
    <w:rsid w:val="00AD74DB"/>
    <w:rsid w:val="00AD76C6"/>
    <w:rsid w:val="00AD7F4B"/>
    <w:rsid w:val="00AE0715"/>
    <w:rsid w:val="00AE08D5"/>
    <w:rsid w:val="00AE1D35"/>
    <w:rsid w:val="00AE2FF8"/>
    <w:rsid w:val="00AE42E0"/>
    <w:rsid w:val="00AE4DE2"/>
    <w:rsid w:val="00AE5173"/>
    <w:rsid w:val="00AE5673"/>
    <w:rsid w:val="00AE6298"/>
    <w:rsid w:val="00AE688E"/>
    <w:rsid w:val="00AE7175"/>
    <w:rsid w:val="00AE7A42"/>
    <w:rsid w:val="00AF0129"/>
    <w:rsid w:val="00AF1B1F"/>
    <w:rsid w:val="00AF1D44"/>
    <w:rsid w:val="00AF1D56"/>
    <w:rsid w:val="00AF1E7B"/>
    <w:rsid w:val="00AF2749"/>
    <w:rsid w:val="00AF315F"/>
    <w:rsid w:val="00AF4BAD"/>
    <w:rsid w:val="00AF533B"/>
    <w:rsid w:val="00AF6133"/>
    <w:rsid w:val="00AF6B91"/>
    <w:rsid w:val="00AF6ECA"/>
    <w:rsid w:val="00B00F03"/>
    <w:rsid w:val="00B0190C"/>
    <w:rsid w:val="00B03073"/>
    <w:rsid w:val="00B03607"/>
    <w:rsid w:val="00B03E2D"/>
    <w:rsid w:val="00B0463D"/>
    <w:rsid w:val="00B06474"/>
    <w:rsid w:val="00B06AD6"/>
    <w:rsid w:val="00B07A9A"/>
    <w:rsid w:val="00B108FC"/>
    <w:rsid w:val="00B109B5"/>
    <w:rsid w:val="00B118BB"/>
    <w:rsid w:val="00B11CFE"/>
    <w:rsid w:val="00B12E06"/>
    <w:rsid w:val="00B12FDB"/>
    <w:rsid w:val="00B13189"/>
    <w:rsid w:val="00B13A95"/>
    <w:rsid w:val="00B14527"/>
    <w:rsid w:val="00B2005F"/>
    <w:rsid w:val="00B20A8B"/>
    <w:rsid w:val="00B22D8C"/>
    <w:rsid w:val="00B2314B"/>
    <w:rsid w:val="00B23A03"/>
    <w:rsid w:val="00B2434E"/>
    <w:rsid w:val="00B245EF"/>
    <w:rsid w:val="00B25CF8"/>
    <w:rsid w:val="00B269A6"/>
    <w:rsid w:val="00B2723B"/>
    <w:rsid w:val="00B300FF"/>
    <w:rsid w:val="00B30998"/>
    <w:rsid w:val="00B32428"/>
    <w:rsid w:val="00B324BC"/>
    <w:rsid w:val="00B32540"/>
    <w:rsid w:val="00B32F9D"/>
    <w:rsid w:val="00B333E5"/>
    <w:rsid w:val="00B335A2"/>
    <w:rsid w:val="00B33A2D"/>
    <w:rsid w:val="00B3409A"/>
    <w:rsid w:val="00B34A6B"/>
    <w:rsid w:val="00B35680"/>
    <w:rsid w:val="00B3729C"/>
    <w:rsid w:val="00B372AC"/>
    <w:rsid w:val="00B412C0"/>
    <w:rsid w:val="00B415FB"/>
    <w:rsid w:val="00B41F7A"/>
    <w:rsid w:val="00B421D9"/>
    <w:rsid w:val="00B44FD2"/>
    <w:rsid w:val="00B45832"/>
    <w:rsid w:val="00B4778B"/>
    <w:rsid w:val="00B4787D"/>
    <w:rsid w:val="00B479B2"/>
    <w:rsid w:val="00B50C5D"/>
    <w:rsid w:val="00B50F3B"/>
    <w:rsid w:val="00B5203D"/>
    <w:rsid w:val="00B543CA"/>
    <w:rsid w:val="00B54775"/>
    <w:rsid w:val="00B5481D"/>
    <w:rsid w:val="00B54896"/>
    <w:rsid w:val="00B54A5D"/>
    <w:rsid w:val="00B56542"/>
    <w:rsid w:val="00B56FA9"/>
    <w:rsid w:val="00B60B5D"/>
    <w:rsid w:val="00B60E32"/>
    <w:rsid w:val="00B60F7B"/>
    <w:rsid w:val="00B61312"/>
    <w:rsid w:val="00B61B2B"/>
    <w:rsid w:val="00B62E51"/>
    <w:rsid w:val="00B6321D"/>
    <w:rsid w:val="00B63916"/>
    <w:rsid w:val="00B63BD5"/>
    <w:rsid w:val="00B64871"/>
    <w:rsid w:val="00B6507D"/>
    <w:rsid w:val="00B65359"/>
    <w:rsid w:val="00B65CC0"/>
    <w:rsid w:val="00B66171"/>
    <w:rsid w:val="00B67134"/>
    <w:rsid w:val="00B67574"/>
    <w:rsid w:val="00B675D9"/>
    <w:rsid w:val="00B67A2A"/>
    <w:rsid w:val="00B7038F"/>
    <w:rsid w:val="00B718EF"/>
    <w:rsid w:val="00B71BD8"/>
    <w:rsid w:val="00B71BFA"/>
    <w:rsid w:val="00B72254"/>
    <w:rsid w:val="00B722DC"/>
    <w:rsid w:val="00B726F2"/>
    <w:rsid w:val="00B727EB"/>
    <w:rsid w:val="00B72C27"/>
    <w:rsid w:val="00B73479"/>
    <w:rsid w:val="00B7364E"/>
    <w:rsid w:val="00B7402B"/>
    <w:rsid w:val="00B74BD5"/>
    <w:rsid w:val="00B756A9"/>
    <w:rsid w:val="00B759B6"/>
    <w:rsid w:val="00B75F8E"/>
    <w:rsid w:val="00B807DD"/>
    <w:rsid w:val="00B80BFD"/>
    <w:rsid w:val="00B80F1F"/>
    <w:rsid w:val="00B81436"/>
    <w:rsid w:val="00B81E9F"/>
    <w:rsid w:val="00B822CB"/>
    <w:rsid w:val="00B8293C"/>
    <w:rsid w:val="00B82E50"/>
    <w:rsid w:val="00B82F2D"/>
    <w:rsid w:val="00B83B3C"/>
    <w:rsid w:val="00B84A1A"/>
    <w:rsid w:val="00B8524A"/>
    <w:rsid w:val="00B85657"/>
    <w:rsid w:val="00B85A58"/>
    <w:rsid w:val="00B864A2"/>
    <w:rsid w:val="00B868E2"/>
    <w:rsid w:val="00B86FA5"/>
    <w:rsid w:val="00B871AC"/>
    <w:rsid w:val="00B906A6"/>
    <w:rsid w:val="00B90764"/>
    <w:rsid w:val="00B91665"/>
    <w:rsid w:val="00B9180F"/>
    <w:rsid w:val="00B91BE9"/>
    <w:rsid w:val="00B91D15"/>
    <w:rsid w:val="00B927A4"/>
    <w:rsid w:val="00B93477"/>
    <w:rsid w:val="00B93A88"/>
    <w:rsid w:val="00B94424"/>
    <w:rsid w:val="00B94A70"/>
    <w:rsid w:val="00B9503B"/>
    <w:rsid w:val="00B9551B"/>
    <w:rsid w:val="00B9621E"/>
    <w:rsid w:val="00B9677D"/>
    <w:rsid w:val="00B969FC"/>
    <w:rsid w:val="00B9734E"/>
    <w:rsid w:val="00BA056F"/>
    <w:rsid w:val="00BA0977"/>
    <w:rsid w:val="00BA1E93"/>
    <w:rsid w:val="00BA3828"/>
    <w:rsid w:val="00BA46DC"/>
    <w:rsid w:val="00BA4D54"/>
    <w:rsid w:val="00BA5C09"/>
    <w:rsid w:val="00BA5E99"/>
    <w:rsid w:val="00BA6480"/>
    <w:rsid w:val="00BA657F"/>
    <w:rsid w:val="00BA6607"/>
    <w:rsid w:val="00BA6FC8"/>
    <w:rsid w:val="00BA700C"/>
    <w:rsid w:val="00BA716F"/>
    <w:rsid w:val="00BA77FC"/>
    <w:rsid w:val="00BA79CE"/>
    <w:rsid w:val="00BA7FAA"/>
    <w:rsid w:val="00BB1A49"/>
    <w:rsid w:val="00BB1D06"/>
    <w:rsid w:val="00BB2D1F"/>
    <w:rsid w:val="00BB366C"/>
    <w:rsid w:val="00BB452A"/>
    <w:rsid w:val="00BB5C27"/>
    <w:rsid w:val="00BB5FF5"/>
    <w:rsid w:val="00BB6ADE"/>
    <w:rsid w:val="00BB6B7C"/>
    <w:rsid w:val="00BB6B7D"/>
    <w:rsid w:val="00BB6D45"/>
    <w:rsid w:val="00BB71DF"/>
    <w:rsid w:val="00BC0270"/>
    <w:rsid w:val="00BC02A8"/>
    <w:rsid w:val="00BC032F"/>
    <w:rsid w:val="00BC12ED"/>
    <w:rsid w:val="00BC2960"/>
    <w:rsid w:val="00BC3030"/>
    <w:rsid w:val="00BC3C92"/>
    <w:rsid w:val="00BC3D71"/>
    <w:rsid w:val="00BC3F88"/>
    <w:rsid w:val="00BC46B1"/>
    <w:rsid w:val="00BC4BBF"/>
    <w:rsid w:val="00BC4CDF"/>
    <w:rsid w:val="00BC5086"/>
    <w:rsid w:val="00BC508C"/>
    <w:rsid w:val="00BC5AD1"/>
    <w:rsid w:val="00BC5F3A"/>
    <w:rsid w:val="00BC5F73"/>
    <w:rsid w:val="00BC6A84"/>
    <w:rsid w:val="00BC6B39"/>
    <w:rsid w:val="00BC757E"/>
    <w:rsid w:val="00BC798A"/>
    <w:rsid w:val="00BC7A6B"/>
    <w:rsid w:val="00BD09BF"/>
    <w:rsid w:val="00BD0AFD"/>
    <w:rsid w:val="00BD2A56"/>
    <w:rsid w:val="00BD36FB"/>
    <w:rsid w:val="00BD37EE"/>
    <w:rsid w:val="00BD3988"/>
    <w:rsid w:val="00BD5606"/>
    <w:rsid w:val="00BD6004"/>
    <w:rsid w:val="00BD790B"/>
    <w:rsid w:val="00BD7E3E"/>
    <w:rsid w:val="00BE0B4F"/>
    <w:rsid w:val="00BE167A"/>
    <w:rsid w:val="00BE2C1D"/>
    <w:rsid w:val="00BE309F"/>
    <w:rsid w:val="00BE3A4D"/>
    <w:rsid w:val="00BE3AA1"/>
    <w:rsid w:val="00BE3F77"/>
    <w:rsid w:val="00BE451B"/>
    <w:rsid w:val="00BE604F"/>
    <w:rsid w:val="00BE76FB"/>
    <w:rsid w:val="00BF0A36"/>
    <w:rsid w:val="00BF1B0B"/>
    <w:rsid w:val="00BF220A"/>
    <w:rsid w:val="00BF2510"/>
    <w:rsid w:val="00BF446F"/>
    <w:rsid w:val="00BF44F3"/>
    <w:rsid w:val="00BF62EA"/>
    <w:rsid w:val="00C004DC"/>
    <w:rsid w:val="00C00AFB"/>
    <w:rsid w:val="00C00C3E"/>
    <w:rsid w:val="00C02200"/>
    <w:rsid w:val="00C03932"/>
    <w:rsid w:val="00C040D7"/>
    <w:rsid w:val="00C04CC4"/>
    <w:rsid w:val="00C05DA9"/>
    <w:rsid w:val="00C05FE2"/>
    <w:rsid w:val="00C062A3"/>
    <w:rsid w:val="00C063BB"/>
    <w:rsid w:val="00C0653C"/>
    <w:rsid w:val="00C06584"/>
    <w:rsid w:val="00C068F6"/>
    <w:rsid w:val="00C0745E"/>
    <w:rsid w:val="00C10B01"/>
    <w:rsid w:val="00C12B30"/>
    <w:rsid w:val="00C12FFB"/>
    <w:rsid w:val="00C133ED"/>
    <w:rsid w:val="00C13B1D"/>
    <w:rsid w:val="00C142A0"/>
    <w:rsid w:val="00C14AE2"/>
    <w:rsid w:val="00C1520E"/>
    <w:rsid w:val="00C16505"/>
    <w:rsid w:val="00C1712E"/>
    <w:rsid w:val="00C17615"/>
    <w:rsid w:val="00C20E81"/>
    <w:rsid w:val="00C239C8"/>
    <w:rsid w:val="00C2487E"/>
    <w:rsid w:val="00C2496A"/>
    <w:rsid w:val="00C24C6C"/>
    <w:rsid w:val="00C275C4"/>
    <w:rsid w:val="00C30410"/>
    <w:rsid w:val="00C30D93"/>
    <w:rsid w:val="00C312D5"/>
    <w:rsid w:val="00C31B18"/>
    <w:rsid w:val="00C32136"/>
    <w:rsid w:val="00C322CC"/>
    <w:rsid w:val="00C32693"/>
    <w:rsid w:val="00C345C4"/>
    <w:rsid w:val="00C35198"/>
    <w:rsid w:val="00C357B2"/>
    <w:rsid w:val="00C36481"/>
    <w:rsid w:val="00C36805"/>
    <w:rsid w:val="00C36BCA"/>
    <w:rsid w:val="00C36D7C"/>
    <w:rsid w:val="00C37D15"/>
    <w:rsid w:val="00C40127"/>
    <w:rsid w:val="00C409F4"/>
    <w:rsid w:val="00C40ADA"/>
    <w:rsid w:val="00C41019"/>
    <w:rsid w:val="00C41ADC"/>
    <w:rsid w:val="00C42084"/>
    <w:rsid w:val="00C430BE"/>
    <w:rsid w:val="00C4337F"/>
    <w:rsid w:val="00C437E4"/>
    <w:rsid w:val="00C4414A"/>
    <w:rsid w:val="00C44F05"/>
    <w:rsid w:val="00C50030"/>
    <w:rsid w:val="00C5039F"/>
    <w:rsid w:val="00C50552"/>
    <w:rsid w:val="00C509DC"/>
    <w:rsid w:val="00C50C57"/>
    <w:rsid w:val="00C50D50"/>
    <w:rsid w:val="00C50E24"/>
    <w:rsid w:val="00C5190F"/>
    <w:rsid w:val="00C53048"/>
    <w:rsid w:val="00C532EF"/>
    <w:rsid w:val="00C538CF"/>
    <w:rsid w:val="00C53967"/>
    <w:rsid w:val="00C5451D"/>
    <w:rsid w:val="00C55402"/>
    <w:rsid w:val="00C55763"/>
    <w:rsid w:val="00C558D8"/>
    <w:rsid w:val="00C55A6C"/>
    <w:rsid w:val="00C57810"/>
    <w:rsid w:val="00C60775"/>
    <w:rsid w:val="00C60A84"/>
    <w:rsid w:val="00C614C1"/>
    <w:rsid w:val="00C62934"/>
    <w:rsid w:val="00C63F5C"/>
    <w:rsid w:val="00C64139"/>
    <w:rsid w:val="00C642E2"/>
    <w:rsid w:val="00C64FA1"/>
    <w:rsid w:val="00C65005"/>
    <w:rsid w:val="00C65499"/>
    <w:rsid w:val="00C673DF"/>
    <w:rsid w:val="00C67863"/>
    <w:rsid w:val="00C70882"/>
    <w:rsid w:val="00C71218"/>
    <w:rsid w:val="00C7238E"/>
    <w:rsid w:val="00C72F61"/>
    <w:rsid w:val="00C73BFD"/>
    <w:rsid w:val="00C74352"/>
    <w:rsid w:val="00C74EEA"/>
    <w:rsid w:val="00C75B2C"/>
    <w:rsid w:val="00C7600B"/>
    <w:rsid w:val="00C7773F"/>
    <w:rsid w:val="00C77C5D"/>
    <w:rsid w:val="00C77CFA"/>
    <w:rsid w:val="00C80C7C"/>
    <w:rsid w:val="00C81FDD"/>
    <w:rsid w:val="00C82194"/>
    <w:rsid w:val="00C8291F"/>
    <w:rsid w:val="00C832D6"/>
    <w:rsid w:val="00C842C8"/>
    <w:rsid w:val="00C84386"/>
    <w:rsid w:val="00C84F16"/>
    <w:rsid w:val="00C85F4C"/>
    <w:rsid w:val="00C86443"/>
    <w:rsid w:val="00C91B71"/>
    <w:rsid w:val="00C91B77"/>
    <w:rsid w:val="00C91D37"/>
    <w:rsid w:val="00C9220E"/>
    <w:rsid w:val="00C923DD"/>
    <w:rsid w:val="00C92E4B"/>
    <w:rsid w:val="00C944A9"/>
    <w:rsid w:val="00C94F20"/>
    <w:rsid w:val="00C954CA"/>
    <w:rsid w:val="00C95DE8"/>
    <w:rsid w:val="00C968C4"/>
    <w:rsid w:val="00C96C81"/>
    <w:rsid w:val="00C973AA"/>
    <w:rsid w:val="00CA00F9"/>
    <w:rsid w:val="00CA05D9"/>
    <w:rsid w:val="00CA09E3"/>
    <w:rsid w:val="00CA2363"/>
    <w:rsid w:val="00CA2F59"/>
    <w:rsid w:val="00CA4774"/>
    <w:rsid w:val="00CA47F7"/>
    <w:rsid w:val="00CA4AF7"/>
    <w:rsid w:val="00CA55C8"/>
    <w:rsid w:val="00CA5C95"/>
    <w:rsid w:val="00CB2D86"/>
    <w:rsid w:val="00CB2F21"/>
    <w:rsid w:val="00CB30B6"/>
    <w:rsid w:val="00CB4261"/>
    <w:rsid w:val="00CB4450"/>
    <w:rsid w:val="00CB4597"/>
    <w:rsid w:val="00CB4CCC"/>
    <w:rsid w:val="00CB5434"/>
    <w:rsid w:val="00CB58DA"/>
    <w:rsid w:val="00CB5C4E"/>
    <w:rsid w:val="00CC0FB1"/>
    <w:rsid w:val="00CC14BA"/>
    <w:rsid w:val="00CC4962"/>
    <w:rsid w:val="00CC4A7F"/>
    <w:rsid w:val="00CC564E"/>
    <w:rsid w:val="00CC58D2"/>
    <w:rsid w:val="00CC6F39"/>
    <w:rsid w:val="00CC771B"/>
    <w:rsid w:val="00CD0072"/>
    <w:rsid w:val="00CD0324"/>
    <w:rsid w:val="00CD12EC"/>
    <w:rsid w:val="00CD1D03"/>
    <w:rsid w:val="00CD1F54"/>
    <w:rsid w:val="00CD21D7"/>
    <w:rsid w:val="00CD3427"/>
    <w:rsid w:val="00CD39E0"/>
    <w:rsid w:val="00CD4E5B"/>
    <w:rsid w:val="00CD4F6E"/>
    <w:rsid w:val="00CD5CF9"/>
    <w:rsid w:val="00CD7161"/>
    <w:rsid w:val="00CE0513"/>
    <w:rsid w:val="00CE0739"/>
    <w:rsid w:val="00CE1082"/>
    <w:rsid w:val="00CE192B"/>
    <w:rsid w:val="00CE27F0"/>
    <w:rsid w:val="00CE2E12"/>
    <w:rsid w:val="00CE2E8D"/>
    <w:rsid w:val="00CE2FB8"/>
    <w:rsid w:val="00CE6359"/>
    <w:rsid w:val="00CE7D06"/>
    <w:rsid w:val="00CE7DDD"/>
    <w:rsid w:val="00CF1833"/>
    <w:rsid w:val="00CF4EA0"/>
    <w:rsid w:val="00CF5092"/>
    <w:rsid w:val="00CF58BA"/>
    <w:rsid w:val="00CF5B8A"/>
    <w:rsid w:val="00CF60F2"/>
    <w:rsid w:val="00CF6FEB"/>
    <w:rsid w:val="00CF76F9"/>
    <w:rsid w:val="00CF7C4D"/>
    <w:rsid w:val="00D00650"/>
    <w:rsid w:val="00D00B8A"/>
    <w:rsid w:val="00D010DC"/>
    <w:rsid w:val="00D02C1F"/>
    <w:rsid w:val="00D02C85"/>
    <w:rsid w:val="00D03515"/>
    <w:rsid w:val="00D03D95"/>
    <w:rsid w:val="00D0424F"/>
    <w:rsid w:val="00D049DD"/>
    <w:rsid w:val="00D04FEC"/>
    <w:rsid w:val="00D050F0"/>
    <w:rsid w:val="00D07348"/>
    <w:rsid w:val="00D101FE"/>
    <w:rsid w:val="00D108C7"/>
    <w:rsid w:val="00D109F3"/>
    <w:rsid w:val="00D110B6"/>
    <w:rsid w:val="00D11A0E"/>
    <w:rsid w:val="00D11A15"/>
    <w:rsid w:val="00D123C7"/>
    <w:rsid w:val="00D12599"/>
    <w:rsid w:val="00D137BA"/>
    <w:rsid w:val="00D14DAA"/>
    <w:rsid w:val="00D15C2D"/>
    <w:rsid w:val="00D161CF"/>
    <w:rsid w:val="00D1622E"/>
    <w:rsid w:val="00D1627E"/>
    <w:rsid w:val="00D16BC9"/>
    <w:rsid w:val="00D208FF"/>
    <w:rsid w:val="00D20F84"/>
    <w:rsid w:val="00D21988"/>
    <w:rsid w:val="00D21E77"/>
    <w:rsid w:val="00D22945"/>
    <w:rsid w:val="00D22A7E"/>
    <w:rsid w:val="00D237BA"/>
    <w:rsid w:val="00D23BE5"/>
    <w:rsid w:val="00D241B4"/>
    <w:rsid w:val="00D24E1E"/>
    <w:rsid w:val="00D2514D"/>
    <w:rsid w:val="00D25D6D"/>
    <w:rsid w:val="00D2616F"/>
    <w:rsid w:val="00D27331"/>
    <w:rsid w:val="00D2763D"/>
    <w:rsid w:val="00D27C25"/>
    <w:rsid w:val="00D305CA"/>
    <w:rsid w:val="00D31082"/>
    <w:rsid w:val="00D31EF5"/>
    <w:rsid w:val="00D3218F"/>
    <w:rsid w:val="00D32BC3"/>
    <w:rsid w:val="00D331B5"/>
    <w:rsid w:val="00D3364E"/>
    <w:rsid w:val="00D3413D"/>
    <w:rsid w:val="00D34DEC"/>
    <w:rsid w:val="00D35F3A"/>
    <w:rsid w:val="00D36300"/>
    <w:rsid w:val="00D40391"/>
    <w:rsid w:val="00D41381"/>
    <w:rsid w:val="00D416B6"/>
    <w:rsid w:val="00D41E6F"/>
    <w:rsid w:val="00D4222F"/>
    <w:rsid w:val="00D4237F"/>
    <w:rsid w:val="00D428D6"/>
    <w:rsid w:val="00D42953"/>
    <w:rsid w:val="00D43210"/>
    <w:rsid w:val="00D43616"/>
    <w:rsid w:val="00D4476D"/>
    <w:rsid w:val="00D4674B"/>
    <w:rsid w:val="00D47F8E"/>
    <w:rsid w:val="00D5021A"/>
    <w:rsid w:val="00D503E3"/>
    <w:rsid w:val="00D50CBD"/>
    <w:rsid w:val="00D50D35"/>
    <w:rsid w:val="00D50F61"/>
    <w:rsid w:val="00D51FC9"/>
    <w:rsid w:val="00D534CE"/>
    <w:rsid w:val="00D53956"/>
    <w:rsid w:val="00D544BD"/>
    <w:rsid w:val="00D548B0"/>
    <w:rsid w:val="00D55687"/>
    <w:rsid w:val="00D5599B"/>
    <w:rsid w:val="00D5636D"/>
    <w:rsid w:val="00D573C1"/>
    <w:rsid w:val="00D575B8"/>
    <w:rsid w:val="00D5784A"/>
    <w:rsid w:val="00D57D69"/>
    <w:rsid w:val="00D60624"/>
    <w:rsid w:val="00D6095F"/>
    <w:rsid w:val="00D62087"/>
    <w:rsid w:val="00D62761"/>
    <w:rsid w:val="00D634BF"/>
    <w:rsid w:val="00D64192"/>
    <w:rsid w:val="00D64DE6"/>
    <w:rsid w:val="00D6616B"/>
    <w:rsid w:val="00D66FC0"/>
    <w:rsid w:val="00D67DF7"/>
    <w:rsid w:val="00D709D6"/>
    <w:rsid w:val="00D70BF3"/>
    <w:rsid w:val="00D7132F"/>
    <w:rsid w:val="00D714B2"/>
    <w:rsid w:val="00D71673"/>
    <w:rsid w:val="00D73267"/>
    <w:rsid w:val="00D73283"/>
    <w:rsid w:val="00D7365A"/>
    <w:rsid w:val="00D73A28"/>
    <w:rsid w:val="00D75345"/>
    <w:rsid w:val="00D756A7"/>
    <w:rsid w:val="00D75744"/>
    <w:rsid w:val="00D76054"/>
    <w:rsid w:val="00D76536"/>
    <w:rsid w:val="00D7674B"/>
    <w:rsid w:val="00D77073"/>
    <w:rsid w:val="00D770D2"/>
    <w:rsid w:val="00D77828"/>
    <w:rsid w:val="00D778D9"/>
    <w:rsid w:val="00D77A89"/>
    <w:rsid w:val="00D77D11"/>
    <w:rsid w:val="00D806B1"/>
    <w:rsid w:val="00D813D1"/>
    <w:rsid w:val="00D81820"/>
    <w:rsid w:val="00D818DC"/>
    <w:rsid w:val="00D82410"/>
    <w:rsid w:val="00D8246C"/>
    <w:rsid w:val="00D82EFE"/>
    <w:rsid w:val="00D8310C"/>
    <w:rsid w:val="00D83AF2"/>
    <w:rsid w:val="00D84331"/>
    <w:rsid w:val="00D84ED2"/>
    <w:rsid w:val="00D85E88"/>
    <w:rsid w:val="00D86079"/>
    <w:rsid w:val="00D86F1E"/>
    <w:rsid w:val="00D876B7"/>
    <w:rsid w:val="00D91068"/>
    <w:rsid w:val="00D914E8"/>
    <w:rsid w:val="00D92FB6"/>
    <w:rsid w:val="00D932E4"/>
    <w:rsid w:val="00D9408D"/>
    <w:rsid w:val="00D9448A"/>
    <w:rsid w:val="00D94C3D"/>
    <w:rsid w:val="00D95A22"/>
    <w:rsid w:val="00D95B02"/>
    <w:rsid w:val="00D97B71"/>
    <w:rsid w:val="00D97BF1"/>
    <w:rsid w:val="00D97CB0"/>
    <w:rsid w:val="00DA0E70"/>
    <w:rsid w:val="00DA1BF7"/>
    <w:rsid w:val="00DA2D23"/>
    <w:rsid w:val="00DA2DAA"/>
    <w:rsid w:val="00DA2E28"/>
    <w:rsid w:val="00DA5517"/>
    <w:rsid w:val="00DA644E"/>
    <w:rsid w:val="00DB1455"/>
    <w:rsid w:val="00DB14D0"/>
    <w:rsid w:val="00DB1911"/>
    <w:rsid w:val="00DB1EB2"/>
    <w:rsid w:val="00DB1FE5"/>
    <w:rsid w:val="00DB2A53"/>
    <w:rsid w:val="00DB5678"/>
    <w:rsid w:val="00DB6119"/>
    <w:rsid w:val="00DB71FD"/>
    <w:rsid w:val="00DB7392"/>
    <w:rsid w:val="00DB79A6"/>
    <w:rsid w:val="00DC240B"/>
    <w:rsid w:val="00DC2B52"/>
    <w:rsid w:val="00DC4383"/>
    <w:rsid w:val="00DC4A9C"/>
    <w:rsid w:val="00DC4CC7"/>
    <w:rsid w:val="00DC679F"/>
    <w:rsid w:val="00DC6CB1"/>
    <w:rsid w:val="00DC7143"/>
    <w:rsid w:val="00DC7844"/>
    <w:rsid w:val="00DC7AFC"/>
    <w:rsid w:val="00DC7C73"/>
    <w:rsid w:val="00DD00E5"/>
    <w:rsid w:val="00DD0F7F"/>
    <w:rsid w:val="00DD10F4"/>
    <w:rsid w:val="00DD14B7"/>
    <w:rsid w:val="00DD183C"/>
    <w:rsid w:val="00DD1FC7"/>
    <w:rsid w:val="00DD208F"/>
    <w:rsid w:val="00DD363C"/>
    <w:rsid w:val="00DD3752"/>
    <w:rsid w:val="00DD3BC2"/>
    <w:rsid w:val="00DD58A8"/>
    <w:rsid w:val="00DD5E4D"/>
    <w:rsid w:val="00DD5E5B"/>
    <w:rsid w:val="00DE1D31"/>
    <w:rsid w:val="00DE2665"/>
    <w:rsid w:val="00DE2BB5"/>
    <w:rsid w:val="00DE2FF2"/>
    <w:rsid w:val="00DE3856"/>
    <w:rsid w:val="00DE3B13"/>
    <w:rsid w:val="00DE424E"/>
    <w:rsid w:val="00DE5BFA"/>
    <w:rsid w:val="00DE672C"/>
    <w:rsid w:val="00DE7096"/>
    <w:rsid w:val="00DE75CD"/>
    <w:rsid w:val="00DE798B"/>
    <w:rsid w:val="00DF051B"/>
    <w:rsid w:val="00DF2ED5"/>
    <w:rsid w:val="00DF38AF"/>
    <w:rsid w:val="00DF420A"/>
    <w:rsid w:val="00DF4D46"/>
    <w:rsid w:val="00DF4D92"/>
    <w:rsid w:val="00DF4E38"/>
    <w:rsid w:val="00DF546F"/>
    <w:rsid w:val="00DF5C3D"/>
    <w:rsid w:val="00DF7527"/>
    <w:rsid w:val="00DF79CD"/>
    <w:rsid w:val="00DF7E0A"/>
    <w:rsid w:val="00E01077"/>
    <w:rsid w:val="00E010A3"/>
    <w:rsid w:val="00E01C25"/>
    <w:rsid w:val="00E01F2B"/>
    <w:rsid w:val="00E026AD"/>
    <w:rsid w:val="00E03B61"/>
    <w:rsid w:val="00E04190"/>
    <w:rsid w:val="00E0545B"/>
    <w:rsid w:val="00E05E76"/>
    <w:rsid w:val="00E06B7D"/>
    <w:rsid w:val="00E073D6"/>
    <w:rsid w:val="00E07797"/>
    <w:rsid w:val="00E10AF7"/>
    <w:rsid w:val="00E113DE"/>
    <w:rsid w:val="00E11873"/>
    <w:rsid w:val="00E1399A"/>
    <w:rsid w:val="00E13D1A"/>
    <w:rsid w:val="00E14A9C"/>
    <w:rsid w:val="00E14F34"/>
    <w:rsid w:val="00E154E6"/>
    <w:rsid w:val="00E15E36"/>
    <w:rsid w:val="00E16748"/>
    <w:rsid w:val="00E16AEB"/>
    <w:rsid w:val="00E17483"/>
    <w:rsid w:val="00E17547"/>
    <w:rsid w:val="00E17D51"/>
    <w:rsid w:val="00E17EBA"/>
    <w:rsid w:val="00E17ECA"/>
    <w:rsid w:val="00E2181E"/>
    <w:rsid w:val="00E2309F"/>
    <w:rsid w:val="00E23FA9"/>
    <w:rsid w:val="00E24636"/>
    <w:rsid w:val="00E2565F"/>
    <w:rsid w:val="00E25FA6"/>
    <w:rsid w:val="00E2619C"/>
    <w:rsid w:val="00E27B47"/>
    <w:rsid w:val="00E27FE0"/>
    <w:rsid w:val="00E30D17"/>
    <w:rsid w:val="00E30F0D"/>
    <w:rsid w:val="00E31FD6"/>
    <w:rsid w:val="00E32EF6"/>
    <w:rsid w:val="00E33880"/>
    <w:rsid w:val="00E33A71"/>
    <w:rsid w:val="00E33AF8"/>
    <w:rsid w:val="00E3514F"/>
    <w:rsid w:val="00E3597A"/>
    <w:rsid w:val="00E35ADE"/>
    <w:rsid w:val="00E36807"/>
    <w:rsid w:val="00E368ED"/>
    <w:rsid w:val="00E370C4"/>
    <w:rsid w:val="00E40AF2"/>
    <w:rsid w:val="00E40E7B"/>
    <w:rsid w:val="00E41998"/>
    <w:rsid w:val="00E42FFC"/>
    <w:rsid w:val="00E4481C"/>
    <w:rsid w:val="00E44E70"/>
    <w:rsid w:val="00E46B19"/>
    <w:rsid w:val="00E46EA1"/>
    <w:rsid w:val="00E473AD"/>
    <w:rsid w:val="00E50201"/>
    <w:rsid w:val="00E5233B"/>
    <w:rsid w:val="00E523AF"/>
    <w:rsid w:val="00E52452"/>
    <w:rsid w:val="00E526DF"/>
    <w:rsid w:val="00E53027"/>
    <w:rsid w:val="00E53795"/>
    <w:rsid w:val="00E54EC1"/>
    <w:rsid w:val="00E558A3"/>
    <w:rsid w:val="00E56568"/>
    <w:rsid w:val="00E57783"/>
    <w:rsid w:val="00E57EF8"/>
    <w:rsid w:val="00E60D59"/>
    <w:rsid w:val="00E60F2C"/>
    <w:rsid w:val="00E611DC"/>
    <w:rsid w:val="00E61BBF"/>
    <w:rsid w:val="00E61CED"/>
    <w:rsid w:val="00E61E6D"/>
    <w:rsid w:val="00E624E5"/>
    <w:rsid w:val="00E634DE"/>
    <w:rsid w:val="00E63B1E"/>
    <w:rsid w:val="00E63D6D"/>
    <w:rsid w:val="00E644E5"/>
    <w:rsid w:val="00E6504C"/>
    <w:rsid w:val="00E6509B"/>
    <w:rsid w:val="00E65D77"/>
    <w:rsid w:val="00E65F6E"/>
    <w:rsid w:val="00E66C38"/>
    <w:rsid w:val="00E66E76"/>
    <w:rsid w:val="00E67386"/>
    <w:rsid w:val="00E70298"/>
    <w:rsid w:val="00E71BF8"/>
    <w:rsid w:val="00E72217"/>
    <w:rsid w:val="00E7385C"/>
    <w:rsid w:val="00E74145"/>
    <w:rsid w:val="00E7670C"/>
    <w:rsid w:val="00E76BCF"/>
    <w:rsid w:val="00E76E54"/>
    <w:rsid w:val="00E77724"/>
    <w:rsid w:val="00E80984"/>
    <w:rsid w:val="00E82B98"/>
    <w:rsid w:val="00E82D32"/>
    <w:rsid w:val="00E8337B"/>
    <w:rsid w:val="00E833B9"/>
    <w:rsid w:val="00E83C16"/>
    <w:rsid w:val="00E83FF1"/>
    <w:rsid w:val="00E857D9"/>
    <w:rsid w:val="00E85A8E"/>
    <w:rsid w:val="00E861A7"/>
    <w:rsid w:val="00E86238"/>
    <w:rsid w:val="00E87D64"/>
    <w:rsid w:val="00E87F49"/>
    <w:rsid w:val="00E90206"/>
    <w:rsid w:val="00E92155"/>
    <w:rsid w:val="00E92813"/>
    <w:rsid w:val="00E92928"/>
    <w:rsid w:val="00E93174"/>
    <w:rsid w:val="00E93D8F"/>
    <w:rsid w:val="00E95104"/>
    <w:rsid w:val="00E9742B"/>
    <w:rsid w:val="00E97D00"/>
    <w:rsid w:val="00EA13DA"/>
    <w:rsid w:val="00EA1BEB"/>
    <w:rsid w:val="00EA2F8C"/>
    <w:rsid w:val="00EA611F"/>
    <w:rsid w:val="00EA6883"/>
    <w:rsid w:val="00EA71B5"/>
    <w:rsid w:val="00EA794E"/>
    <w:rsid w:val="00EB04D6"/>
    <w:rsid w:val="00EB05B5"/>
    <w:rsid w:val="00EB1954"/>
    <w:rsid w:val="00EB2EB9"/>
    <w:rsid w:val="00EB3F89"/>
    <w:rsid w:val="00EB436B"/>
    <w:rsid w:val="00EB47E9"/>
    <w:rsid w:val="00EB547C"/>
    <w:rsid w:val="00EB60A7"/>
    <w:rsid w:val="00EB7343"/>
    <w:rsid w:val="00EB79F4"/>
    <w:rsid w:val="00EB7E47"/>
    <w:rsid w:val="00EC0648"/>
    <w:rsid w:val="00EC0AEF"/>
    <w:rsid w:val="00EC26E9"/>
    <w:rsid w:val="00EC2E23"/>
    <w:rsid w:val="00EC2E84"/>
    <w:rsid w:val="00EC3968"/>
    <w:rsid w:val="00EC421A"/>
    <w:rsid w:val="00EC5A25"/>
    <w:rsid w:val="00EC5CF6"/>
    <w:rsid w:val="00ED1A6B"/>
    <w:rsid w:val="00ED2900"/>
    <w:rsid w:val="00ED30FB"/>
    <w:rsid w:val="00ED3E9F"/>
    <w:rsid w:val="00ED46AC"/>
    <w:rsid w:val="00ED63FB"/>
    <w:rsid w:val="00ED73AA"/>
    <w:rsid w:val="00EE003B"/>
    <w:rsid w:val="00EE165C"/>
    <w:rsid w:val="00EE1F3A"/>
    <w:rsid w:val="00EE20F0"/>
    <w:rsid w:val="00EE4093"/>
    <w:rsid w:val="00EE473C"/>
    <w:rsid w:val="00EE4A8C"/>
    <w:rsid w:val="00EE595C"/>
    <w:rsid w:val="00EE5B04"/>
    <w:rsid w:val="00EE5FB0"/>
    <w:rsid w:val="00EE6958"/>
    <w:rsid w:val="00EF0552"/>
    <w:rsid w:val="00EF08D8"/>
    <w:rsid w:val="00EF10DC"/>
    <w:rsid w:val="00EF12C4"/>
    <w:rsid w:val="00EF3538"/>
    <w:rsid w:val="00EF3F54"/>
    <w:rsid w:val="00EF4B22"/>
    <w:rsid w:val="00EF534D"/>
    <w:rsid w:val="00EF5A02"/>
    <w:rsid w:val="00EF5B73"/>
    <w:rsid w:val="00EF5D1A"/>
    <w:rsid w:val="00EF5FB1"/>
    <w:rsid w:val="00EF7019"/>
    <w:rsid w:val="00F00079"/>
    <w:rsid w:val="00F00472"/>
    <w:rsid w:val="00F00AA0"/>
    <w:rsid w:val="00F028A0"/>
    <w:rsid w:val="00F02BCC"/>
    <w:rsid w:val="00F036D6"/>
    <w:rsid w:val="00F0437F"/>
    <w:rsid w:val="00F0473D"/>
    <w:rsid w:val="00F0538A"/>
    <w:rsid w:val="00F0651B"/>
    <w:rsid w:val="00F06C0B"/>
    <w:rsid w:val="00F06D35"/>
    <w:rsid w:val="00F07081"/>
    <w:rsid w:val="00F10685"/>
    <w:rsid w:val="00F1082A"/>
    <w:rsid w:val="00F1166D"/>
    <w:rsid w:val="00F1255F"/>
    <w:rsid w:val="00F14831"/>
    <w:rsid w:val="00F14C99"/>
    <w:rsid w:val="00F14EC4"/>
    <w:rsid w:val="00F154C5"/>
    <w:rsid w:val="00F15E0F"/>
    <w:rsid w:val="00F15F31"/>
    <w:rsid w:val="00F162E0"/>
    <w:rsid w:val="00F20E54"/>
    <w:rsid w:val="00F2135A"/>
    <w:rsid w:val="00F21CBC"/>
    <w:rsid w:val="00F21CDE"/>
    <w:rsid w:val="00F2276A"/>
    <w:rsid w:val="00F23CB5"/>
    <w:rsid w:val="00F23DA9"/>
    <w:rsid w:val="00F240A4"/>
    <w:rsid w:val="00F24177"/>
    <w:rsid w:val="00F24912"/>
    <w:rsid w:val="00F24FCB"/>
    <w:rsid w:val="00F24FEF"/>
    <w:rsid w:val="00F2538F"/>
    <w:rsid w:val="00F26561"/>
    <w:rsid w:val="00F269BF"/>
    <w:rsid w:val="00F279A9"/>
    <w:rsid w:val="00F30823"/>
    <w:rsid w:val="00F31289"/>
    <w:rsid w:val="00F3152D"/>
    <w:rsid w:val="00F31C83"/>
    <w:rsid w:val="00F32375"/>
    <w:rsid w:val="00F324C9"/>
    <w:rsid w:val="00F33FE7"/>
    <w:rsid w:val="00F34463"/>
    <w:rsid w:val="00F3688B"/>
    <w:rsid w:val="00F371EB"/>
    <w:rsid w:val="00F375D6"/>
    <w:rsid w:val="00F406CC"/>
    <w:rsid w:val="00F40C42"/>
    <w:rsid w:val="00F42773"/>
    <w:rsid w:val="00F42808"/>
    <w:rsid w:val="00F43BDF"/>
    <w:rsid w:val="00F43D75"/>
    <w:rsid w:val="00F44540"/>
    <w:rsid w:val="00F446BE"/>
    <w:rsid w:val="00F45199"/>
    <w:rsid w:val="00F452AE"/>
    <w:rsid w:val="00F45CCA"/>
    <w:rsid w:val="00F45FA6"/>
    <w:rsid w:val="00F471AA"/>
    <w:rsid w:val="00F47EF7"/>
    <w:rsid w:val="00F518CE"/>
    <w:rsid w:val="00F52230"/>
    <w:rsid w:val="00F527EF"/>
    <w:rsid w:val="00F532FD"/>
    <w:rsid w:val="00F5394B"/>
    <w:rsid w:val="00F543BD"/>
    <w:rsid w:val="00F54664"/>
    <w:rsid w:val="00F54EA1"/>
    <w:rsid w:val="00F55E46"/>
    <w:rsid w:val="00F56174"/>
    <w:rsid w:val="00F5639F"/>
    <w:rsid w:val="00F572C4"/>
    <w:rsid w:val="00F60641"/>
    <w:rsid w:val="00F63C5B"/>
    <w:rsid w:val="00F64C34"/>
    <w:rsid w:val="00F6526A"/>
    <w:rsid w:val="00F664EE"/>
    <w:rsid w:val="00F66AED"/>
    <w:rsid w:val="00F678FB"/>
    <w:rsid w:val="00F7114D"/>
    <w:rsid w:val="00F7161D"/>
    <w:rsid w:val="00F7208A"/>
    <w:rsid w:val="00F7220D"/>
    <w:rsid w:val="00F72A5E"/>
    <w:rsid w:val="00F72F25"/>
    <w:rsid w:val="00F74881"/>
    <w:rsid w:val="00F75151"/>
    <w:rsid w:val="00F76DB1"/>
    <w:rsid w:val="00F7766F"/>
    <w:rsid w:val="00F77F12"/>
    <w:rsid w:val="00F80CFC"/>
    <w:rsid w:val="00F80E0B"/>
    <w:rsid w:val="00F81DEF"/>
    <w:rsid w:val="00F82270"/>
    <w:rsid w:val="00F822FA"/>
    <w:rsid w:val="00F8279E"/>
    <w:rsid w:val="00F82E95"/>
    <w:rsid w:val="00F84A48"/>
    <w:rsid w:val="00F8539B"/>
    <w:rsid w:val="00F868D1"/>
    <w:rsid w:val="00F86C05"/>
    <w:rsid w:val="00F86F78"/>
    <w:rsid w:val="00F902D6"/>
    <w:rsid w:val="00F9095F"/>
    <w:rsid w:val="00F9143C"/>
    <w:rsid w:val="00F918B7"/>
    <w:rsid w:val="00F919AA"/>
    <w:rsid w:val="00F9256C"/>
    <w:rsid w:val="00F92DE3"/>
    <w:rsid w:val="00F93268"/>
    <w:rsid w:val="00F94257"/>
    <w:rsid w:val="00F94DBD"/>
    <w:rsid w:val="00F963E6"/>
    <w:rsid w:val="00F966F8"/>
    <w:rsid w:val="00F96D93"/>
    <w:rsid w:val="00F971B2"/>
    <w:rsid w:val="00F97C7D"/>
    <w:rsid w:val="00FA0F53"/>
    <w:rsid w:val="00FA142E"/>
    <w:rsid w:val="00FA177E"/>
    <w:rsid w:val="00FA1B91"/>
    <w:rsid w:val="00FA1D1D"/>
    <w:rsid w:val="00FA2421"/>
    <w:rsid w:val="00FA374D"/>
    <w:rsid w:val="00FA4FD0"/>
    <w:rsid w:val="00FA51A0"/>
    <w:rsid w:val="00FA52F6"/>
    <w:rsid w:val="00FA650E"/>
    <w:rsid w:val="00FA744F"/>
    <w:rsid w:val="00FA7796"/>
    <w:rsid w:val="00FA7CF9"/>
    <w:rsid w:val="00FB0CAE"/>
    <w:rsid w:val="00FB2B38"/>
    <w:rsid w:val="00FB31BA"/>
    <w:rsid w:val="00FB399A"/>
    <w:rsid w:val="00FB4453"/>
    <w:rsid w:val="00FB465D"/>
    <w:rsid w:val="00FB47FD"/>
    <w:rsid w:val="00FB4BF1"/>
    <w:rsid w:val="00FB4DF0"/>
    <w:rsid w:val="00FB4EC2"/>
    <w:rsid w:val="00FB598D"/>
    <w:rsid w:val="00FC1B07"/>
    <w:rsid w:val="00FC2311"/>
    <w:rsid w:val="00FC27A9"/>
    <w:rsid w:val="00FC2D09"/>
    <w:rsid w:val="00FC3795"/>
    <w:rsid w:val="00FC4D2F"/>
    <w:rsid w:val="00FC5ED0"/>
    <w:rsid w:val="00FC5EDC"/>
    <w:rsid w:val="00FC635F"/>
    <w:rsid w:val="00FC7328"/>
    <w:rsid w:val="00FC7383"/>
    <w:rsid w:val="00FD1222"/>
    <w:rsid w:val="00FD15F0"/>
    <w:rsid w:val="00FD1658"/>
    <w:rsid w:val="00FD18E5"/>
    <w:rsid w:val="00FD2431"/>
    <w:rsid w:val="00FD2E2A"/>
    <w:rsid w:val="00FD2E6C"/>
    <w:rsid w:val="00FD3F65"/>
    <w:rsid w:val="00FD51A1"/>
    <w:rsid w:val="00FD60BE"/>
    <w:rsid w:val="00FD674C"/>
    <w:rsid w:val="00FD739D"/>
    <w:rsid w:val="00FD74AF"/>
    <w:rsid w:val="00FD7D7C"/>
    <w:rsid w:val="00FE0243"/>
    <w:rsid w:val="00FE07C8"/>
    <w:rsid w:val="00FE09E6"/>
    <w:rsid w:val="00FE0DB1"/>
    <w:rsid w:val="00FE2B49"/>
    <w:rsid w:val="00FE2CA3"/>
    <w:rsid w:val="00FE3776"/>
    <w:rsid w:val="00FE4CD9"/>
    <w:rsid w:val="00FE622B"/>
    <w:rsid w:val="00FE6ACC"/>
    <w:rsid w:val="00FE6E44"/>
    <w:rsid w:val="00FE7218"/>
    <w:rsid w:val="00FF06FB"/>
    <w:rsid w:val="00FF128E"/>
    <w:rsid w:val="00FF3067"/>
    <w:rsid w:val="00FF601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3ECD3"/>
  <w15:docId w15:val="{0EDCF9DA-F698-4F49-8DB6-7006710E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5CD2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A6440E"/>
    <w:pPr>
      <w:keepNext/>
      <w:widowControl/>
      <w:autoSpaceDE/>
      <w:autoSpaceDN/>
      <w:adjustRightInd/>
      <w:ind w:firstLine="720"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320F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A51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20F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4CD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4CD6"/>
  </w:style>
  <w:style w:type="table" w:styleId="a6">
    <w:name w:val="Table Grid"/>
    <w:basedOn w:val="a1"/>
    <w:uiPriority w:val="59"/>
    <w:rsid w:val="000B49D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A6440E"/>
    <w:pPr>
      <w:widowControl/>
      <w:autoSpaceDE/>
      <w:autoSpaceDN/>
      <w:adjustRightInd/>
      <w:jc w:val="center"/>
    </w:pPr>
    <w:rPr>
      <w:b/>
      <w:smallCaps/>
      <w:sz w:val="32"/>
    </w:rPr>
  </w:style>
  <w:style w:type="paragraph" w:styleId="a8">
    <w:name w:val="Body Text Indent"/>
    <w:basedOn w:val="a"/>
    <w:link w:val="a9"/>
    <w:rsid w:val="00A6440E"/>
    <w:pPr>
      <w:widowControl/>
      <w:autoSpaceDE/>
      <w:autoSpaceDN/>
      <w:adjustRightInd/>
      <w:ind w:left="5529"/>
      <w:jc w:val="center"/>
    </w:pPr>
  </w:style>
  <w:style w:type="paragraph" w:customStyle="1" w:styleId="21">
    <w:name w:val="Основной текст 21"/>
    <w:basedOn w:val="a"/>
    <w:rsid w:val="00A6440E"/>
    <w:pPr>
      <w:widowControl/>
      <w:autoSpaceDE/>
      <w:autoSpaceDN/>
      <w:adjustRightInd/>
      <w:ind w:firstLine="567"/>
      <w:jc w:val="both"/>
    </w:pPr>
    <w:rPr>
      <w:sz w:val="24"/>
    </w:rPr>
  </w:style>
  <w:style w:type="paragraph" w:styleId="22">
    <w:name w:val="Body Text Indent 2"/>
    <w:basedOn w:val="a"/>
    <w:rsid w:val="00A6440E"/>
    <w:pPr>
      <w:widowControl/>
      <w:suppressAutoHyphens/>
      <w:autoSpaceDE/>
      <w:autoSpaceDN/>
      <w:adjustRightInd/>
      <w:spacing w:before="120" w:after="120"/>
      <w:ind w:firstLine="540"/>
      <w:jc w:val="both"/>
    </w:pPr>
    <w:rPr>
      <w:sz w:val="26"/>
    </w:rPr>
  </w:style>
  <w:style w:type="paragraph" w:styleId="aa">
    <w:name w:val="Body Text"/>
    <w:basedOn w:val="a"/>
    <w:rsid w:val="00A6440E"/>
    <w:pPr>
      <w:widowControl/>
      <w:autoSpaceDE/>
      <w:autoSpaceDN/>
      <w:adjustRightInd/>
      <w:jc w:val="both"/>
    </w:pPr>
    <w:rPr>
      <w:sz w:val="26"/>
    </w:rPr>
  </w:style>
  <w:style w:type="paragraph" w:styleId="ab">
    <w:name w:val="footnote text"/>
    <w:basedOn w:val="a"/>
    <w:link w:val="ac"/>
    <w:uiPriority w:val="99"/>
    <w:semiHidden/>
    <w:rsid w:val="00A6440E"/>
    <w:pPr>
      <w:widowControl/>
      <w:autoSpaceDE/>
      <w:autoSpaceDN/>
      <w:adjustRightInd/>
    </w:pPr>
  </w:style>
  <w:style w:type="character" w:styleId="ad">
    <w:name w:val="footnote reference"/>
    <w:basedOn w:val="a0"/>
    <w:uiPriority w:val="99"/>
    <w:rsid w:val="00A6440E"/>
    <w:rPr>
      <w:vertAlign w:val="superscript"/>
    </w:rPr>
  </w:style>
  <w:style w:type="character" w:customStyle="1" w:styleId="ae">
    <w:name w:val="íîìåð ñòðàíèöû"/>
    <w:basedOn w:val="a0"/>
    <w:rsid w:val="00A079A6"/>
  </w:style>
  <w:style w:type="paragraph" w:styleId="af">
    <w:name w:val="header"/>
    <w:basedOn w:val="a"/>
    <w:rsid w:val="00A079A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Hyperlink"/>
    <w:basedOn w:val="a0"/>
    <w:rsid w:val="00871F0E"/>
    <w:rPr>
      <w:color w:val="0000FF"/>
      <w:u w:val="single"/>
    </w:rPr>
  </w:style>
  <w:style w:type="paragraph" w:styleId="23">
    <w:name w:val="Body Text 2"/>
    <w:basedOn w:val="a"/>
    <w:link w:val="24"/>
    <w:rsid w:val="00444100"/>
    <w:pPr>
      <w:spacing w:after="120" w:line="480" w:lineRule="auto"/>
    </w:pPr>
  </w:style>
  <w:style w:type="paragraph" w:styleId="af1">
    <w:name w:val="Balloon Text"/>
    <w:basedOn w:val="a"/>
    <w:semiHidden/>
    <w:rsid w:val="00D2616F"/>
    <w:rPr>
      <w:rFonts w:ascii="Tahoma" w:hAnsi="Tahoma" w:cs="Tahoma"/>
      <w:sz w:val="16"/>
      <w:szCs w:val="16"/>
    </w:rPr>
  </w:style>
  <w:style w:type="paragraph" w:customStyle="1" w:styleId="TimesET12pt125">
    <w:name w:val="Стиль TimesET 12 pt по ширине Первая строка:  125 см Междустр...."/>
    <w:basedOn w:val="a"/>
    <w:rsid w:val="00266266"/>
    <w:pPr>
      <w:ind w:firstLine="709"/>
      <w:jc w:val="both"/>
    </w:pPr>
    <w:rPr>
      <w:rFonts w:ascii="TimesET" w:hAnsi="TimesET"/>
      <w:sz w:val="24"/>
      <w:szCs w:val="22"/>
    </w:rPr>
  </w:style>
  <w:style w:type="character" w:customStyle="1" w:styleId="ac">
    <w:name w:val="Текст сноски Знак"/>
    <w:basedOn w:val="a0"/>
    <w:link w:val="ab"/>
    <w:uiPriority w:val="99"/>
    <w:semiHidden/>
    <w:rsid w:val="00591DF2"/>
  </w:style>
  <w:style w:type="character" w:customStyle="1" w:styleId="24">
    <w:name w:val="Основной текст 2 Знак"/>
    <w:basedOn w:val="a0"/>
    <w:link w:val="23"/>
    <w:rsid w:val="00591DF2"/>
  </w:style>
  <w:style w:type="paragraph" w:customStyle="1" w:styleId="af2">
    <w:name w:val="Таблица шапка"/>
    <w:basedOn w:val="a"/>
    <w:rsid w:val="00591DF2"/>
    <w:pPr>
      <w:keepNext/>
      <w:widowControl/>
      <w:autoSpaceDE/>
      <w:autoSpaceDN/>
      <w:adjustRightInd/>
      <w:spacing w:before="40" w:after="40"/>
      <w:ind w:left="57" w:right="57"/>
    </w:pPr>
    <w:rPr>
      <w:szCs w:val="18"/>
    </w:rPr>
  </w:style>
  <w:style w:type="paragraph" w:customStyle="1" w:styleId="af3">
    <w:name w:val="Таблица текст"/>
    <w:basedOn w:val="a"/>
    <w:rsid w:val="00591DF2"/>
    <w:pPr>
      <w:widowControl/>
      <w:autoSpaceDE/>
      <w:autoSpaceDN/>
      <w:adjustRightInd/>
      <w:spacing w:before="40" w:after="40"/>
      <w:ind w:left="57" w:right="57"/>
    </w:pPr>
    <w:rPr>
      <w:sz w:val="24"/>
      <w:szCs w:val="22"/>
    </w:rPr>
  </w:style>
  <w:style w:type="paragraph" w:customStyle="1" w:styleId="af4">
    <w:name w:val="Заголовок формы"/>
    <w:basedOn w:val="a"/>
    <w:rsid w:val="00591DF2"/>
    <w:pPr>
      <w:widowControl/>
      <w:autoSpaceDE/>
      <w:autoSpaceDN/>
      <w:adjustRightInd/>
      <w:spacing w:before="240" w:after="120"/>
      <w:jc w:val="center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320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20FB0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20FB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20FB0"/>
    <w:rPr>
      <w:sz w:val="16"/>
      <w:szCs w:val="16"/>
    </w:rPr>
  </w:style>
  <w:style w:type="paragraph" w:customStyle="1" w:styleId="0">
    <w:name w:val="Заголовок 0"/>
    <w:basedOn w:val="a"/>
    <w:rsid w:val="00320FB0"/>
    <w:pPr>
      <w:keepNext/>
      <w:widowControl/>
      <w:autoSpaceDE/>
      <w:autoSpaceDN/>
      <w:adjustRightInd/>
      <w:spacing w:before="240" w:after="120"/>
      <w:jc w:val="both"/>
    </w:pPr>
    <w:rPr>
      <w:b/>
      <w:smallCaps/>
      <w:sz w:val="24"/>
    </w:rPr>
  </w:style>
  <w:style w:type="paragraph" w:customStyle="1" w:styleId="12">
    <w:name w:val="заголовок 1"/>
    <w:basedOn w:val="a"/>
    <w:next w:val="a"/>
    <w:rsid w:val="00320FB0"/>
    <w:pPr>
      <w:keepNext/>
      <w:autoSpaceDE/>
      <w:autoSpaceDN/>
      <w:adjustRightInd/>
      <w:jc w:val="both"/>
    </w:pPr>
    <w:rPr>
      <w:b/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7C06E8"/>
  </w:style>
  <w:style w:type="paragraph" w:customStyle="1" w:styleId="ConsPlusNonformat">
    <w:name w:val="ConsPlusNonformat"/>
    <w:uiPriority w:val="99"/>
    <w:rsid w:val="00B5203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basedOn w:val="a0"/>
    <w:uiPriority w:val="99"/>
    <w:rsid w:val="00374D01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374D01"/>
  </w:style>
  <w:style w:type="character" w:customStyle="1" w:styleId="af7">
    <w:name w:val="Текст примечания Знак"/>
    <w:basedOn w:val="a0"/>
    <w:link w:val="af6"/>
    <w:uiPriority w:val="99"/>
    <w:rsid w:val="00374D01"/>
  </w:style>
  <w:style w:type="paragraph" w:styleId="af8">
    <w:name w:val="annotation subject"/>
    <w:basedOn w:val="af6"/>
    <w:next w:val="af6"/>
    <w:link w:val="af9"/>
    <w:rsid w:val="00374D01"/>
    <w:rPr>
      <w:b/>
      <w:bCs/>
    </w:rPr>
  </w:style>
  <w:style w:type="character" w:customStyle="1" w:styleId="af9">
    <w:name w:val="Тема примечания Знак"/>
    <w:basedOn w:val="af7"/>
    <w:link w:val="af8"/>
    <w:rsid w:val="00374D01"/>
    <w:rPr>
      <w:b/>
      <w:bCs/>
    </w:rPr>
  </w:style>
  <w:style w:type="paragraph" w:customStyle="1" w:styleId="Default">
    <w:name w:val="Default"/>
    <w:rsid w:val="008146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3">
    <w:name w:val="Body Text Indent 3"/>
    <w:basedOn w:val="a"/>
    <w:link w:val="34"/>
    <w:rsid w:val="00736D2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36D21"/>
    <w:rPr>
      <w:sz w:val="16"/>
      <w:szCs w:val="16"/>
    </w:rPr>
  </w:style>
  <w:style w:type="paragraph" w:styleId="afa">
    <w:name w:val="caption"/>
    <w:basedOn w:val="a"/>
    <w:next w:val="a"/>
    <w:qFormat/>
    <w:rsid w:val="00736D21"/>
    <w:pPr>
      <w:widowControl/>
      <w:tabs>
        <w:tab w:val="left" w:pos="9072"/>
      </w:tabs>
      <w:autoSpaceDE/>
      <w:autoSpaceDN/>
      <w:adjustRightInd/>
      <w:ind w:right="-568"/>
      <w:jc w:val="center"/>
    </w:pPr>
    <w:rPr>
      <w:b/>
      <w:sz w:val="24"/>
      <w:lang w:val="en-US" w:eastAsia="en-US"/>
    </w:rPr>
  </w:style>
  <w:style w:type="paragraph" w:customStyle="1" w:styleId="13">
    <w:name w:val="Обычный1"/>
    <w:rsid w:val="00736D21"/>
    <w:rPr>
      <w:lang w:val="en-US"/>
    </w:rPr>
  </w:style>
  <w:style w:type="paragraph" w:styleId="afb">
    <w:name w:val="List Paragraph"/>
    <w:aliases w:val="1,UL,Абзац маркированнный,Абзац списка основной,ПАРАГРАФ,Bullet 1,Use Case List Paragraph,Подпись рисунка,Bullet List,FooterText,numbered,Содержание. 2 уровень,Маркированный список_уровень1,Абзац списка2,Абзац списка4"/>
    <w:basedOn w:val="a"/>
    <w:link w:val="afc"/>
    <w:uiPriority w:val="34"/>
    <w:qFormat/>
    <w:rsid w:val="00BC6A84"/>
    <w:pPr>
      <w:ind w:left="720"/>
      <w:contextualSpacing/>
    </w:pPr>
  </w:style>
  <w:style w:type="paragraph" w:customStyle="1" w:styleId="ConsNonformat">
    <w:name w:val="ConsNonformat"/>
    <w:rsid w:val="00A46833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468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d">
    <w:name w:val="Revision"/>
    <w:hidden/>
    <w:uiPriority w:val="99"/>
    <w:semiHidden/>
    <w:rsid w:val="00AB377D"/>
  </w:style>
  <w:style w:type="character" w:customStyle="1" w:styleId="FontStyle15">
    <w:name w:val="Font Style15"/>
    <w:basedOn w:val="a0"/>
    <w:uiPriority w:val="99"/>
    <w:rsid w:val="004B756F"/>
    <w:rPr>
      <w:rFonts w:ascii="Times New Roman" w:hAnsi="Times New Roman" w:cs="Times New Roman" w:hint="default"/>
      <w:i/>
      <w:iCs/>
    </w:rPr>
  </w:style>
  <w:style w:type="paragraph" w:customStyle="1" w:styleId="210">
    <w:name w:val="Основной текст с отступом 21"/>
    <w:basedOn w:val="a"/>
    <w:rsid w:val="00221B6A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221B6A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221B6A"/>
  </w:style>
  <w:style w:type="character" w:customStyle="1" w:styleId="afc">
    <w:name w:val="Абзац списка Знак"/>
    <w:aliases w:val="1 Знак,UL Знак,Абзац маркированнный Знак,Абзац списка основной Знак,ПАРАГРАФ Знак,Bullet 1 Знак,Use Case List Paragraph Знак,Подпись рисунка Знак,Bullet List Знак,FooterText Знак,numbered Знак,Содержание. 2 уровень Знак"/>
    <w:link w:val="afb"/>
    <w:uiPriority w:val="34"/>
    <w:qFormat/>
    <w:locked/>
    <w:rsid w:val="00905469"/>
  </w:style>
  <w:style w:type="paragraph" w:customStyle="1" w:styleId="1">
    <w:name w:val="Раздел_1"/>
    <w:basedOn w:val="afb"/>
    <w:autoRedefine/>
    <w:qFormat/>
    <w:rsid w:val="002C46E8"/>
    <w:pPr>
      <w:widowControl/>
      <w:numPr>
        <w:numId w:val="1"/>
      </w:numPr>
      <w:autoSpaceDE/>
      <w:autoSpaceDN/>
      <w:adjustRightInd/>
      <w:spacing w:before="240" w:after="240" w:line="276" w:lineRule="auto"/>
      <w:ind w:firstLine="970"/>
      <w:jc w:val="center"/>
    </w:pPr>
    <w:rPr>
      <w:b/>
      <w:sz w:val="28"/>
      <w:szCs w:val="28"/>
    </w:rPr>
  </w:style>
  <w:style w:type="paragraph" w:customStyle="1" w:styleId="11">
    <w:name w:val="Раздел_1.1."/>
    <w:basedOn w:val="afb"/>
    <w:link w:val="110"/>
    <w:autoRedefine/>
    <w:qFormat/>
    <w:rsid w:val="002C46E8"/>
    <w:pPr>
      <w:widowControl/>
      <w:numPr>
        <w:ilvl w:val="1"/>
        <w:numId w:val="1"/>
      </w:numPr>
      <w:autoSpaceDE/>
      <w:autoSpaceDN/>
      <w:adjustRightInd/>
      <w:spacing w:line="276" w:lineRule="auto"/>
      <w:jc w:val="both"/>
    </w:pPr>
    <w:rPr>
      <w:sz w:val="28"/>
      <w:szCs w:val="28"/>
    </w:rPr>
  </w:style>
  <w:style w:type="paragraph" w:customStyle="1" w:styleId="111">
    <w:name w:val="Раздел_1.1.1."/>
    <w:basedOn w:val="afb"/>
    <w:autoRedefine/>
    <w:qFormat/>
    <w:rsid w:val="002C46E8"/>
    <w:pPr>
      <w:widowControl/>
      <w:numPr>
        <w:ilvl w:val="2"/>
        <w:numId w:val="1"/>
      </w:numPr>
      <w:autoSpaceDE/>
      <w:autoSpaceDN/>
      <w:adjustRightInd/>
      <w:spacing w:line="276" w:lineRule="auto"/>
      <w:jc w:val="both"/>
    </w:pPr>
    <w:rPr>
      <w:sz w:val="28"/>
      <w:szCs w:val="28"/>
    </w:rPr>
  </w:style>
  <w:style w:type="character" w:customStyle="1" w:styleId="110">
    <w:name w:val="Раздел_1.1. Знак"/>
    <w:basedOn w:val="a0"/>
    <w:link w:val="11"/>
    <w:rsid w:val="002C46E8"/>
    <w:rPr>
      <w:sz w:val="28"/>
      <w:szCs w:val="28"/>
    </w:rPr>
  </w:style>
  <w:style w:type="paragraph" w:customStyle="1" w:styleId="14">
    <w:name w:val="Обычный (веб)1"/>
    <w:basedOn w:val="a"/>
    <w:next w:val="afe"/>
    <w:uiPriority w:val="99"/>
    <w:semiHidden/>
    <w:unhideWhenUsed/>
    <w:rsid w:val="00663B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uiPriority w:val="1"/>
    <w:qFormat/>
    <w:rsid w:val="00663B5E"/>
    <w:pPr>
      <w:widowControl w:val="0"/>
      <w:autoSpaceDE w:val="0"/>
      <w:autoSpaceDN w:val="0"/>
      <w:adjustRightInd w:val="0"/>
    </w:pPr>
  </w:style>
  <w:style w:type="paragraph" w:styleId="afe">
    <w:name w:val="Normal (Web)"/>
    <w:basedOn w:val="a"/>
    <w:uiPriority w:val="99"/>
    <w:semiHidden/>
    <w:unhideWhenUsed/>
    <w:rsid w:val="00663B5E"/>
    <w:rPr>
      <w:sz w:val="24"/>
      <w:szCs w:val="24"/>
    </w:rPr>
  </w:style>
  <w:style w:type="paragraph" w:customStyle="1" w:styleId="main">
    <w:name w:val="main"/>
    <w:rsid w:val="007D12F1"/>
    <w:pPr>
      <w:spacing w:line="200" w:lineRule="atLeast"/>
      <w:ind w:firstLine="283"/>
      <w:jc w:val="both"/>
    </w:pPr>
    <w:rPr>
      <w:sz w:val="18"/>
    </w:rPr>
  </w:style>
  <w:style w:type="paragraph" w:customStyle="1" w:styleId="Text">
    <w:name w:val="Text"/>
    <w:basedOn w:val="a"/>
    <w:rsid w:val="008036FB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table" w:customStyle="1" w:styleId="112">
    <w:name w:val="Сетка таблицы11"/>
    <w:basedOn w:val="a1"/>
    <w:next w:val="a6"/>
    <w:uiPriority w:val="59"/>
    <w:rsid w:val="00D109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6"/>
    <w:uiPriority w:val="59"/>
    <w:rsid w:val="003A3E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822FA"/>
    <w:rPr>
      <w:rFonts w:ascii="Calibri-Light" w:hAnsi="Calibri-Light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fontstyle21">
    <w:name w:val="fontstyle21"/>
    <w:basedOn w:val="a0"/>
    <w:rsid w:val="00F822F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9D7D5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D7D5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aff0">
    <w:name w:val="FollowedHyperlink"/>
    <w:basedOn w:val="a0"/>
    <w:semiHidden/>
    <w:unhideWhenUsed/>
    <w:rsid w:val="00D47F8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0A51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2F7AFF"/>
    <w:rPr>
      <w:color w:val="605E5C"/>
      <w:shd w:val="clear" w:color="auto" w:fill="E1DFDD"/>
    </w:rPr>
  </w:style>
  <w:style w:type="character" w:customStyle="1" w:styleId="text-uppercase">
    <w:name w:val="text-uppercase"/>
    <w:basedOn w:val="a0"/>
    <w:rsid w:val="00C80C7C"/>
  </w:style>
  <w:style w:type="paragraph" w:customStyle="1" w:styleId="Inn">
    <w:name w:val="Inn. Заг. раздела"/>
    <w:next w:val="Inn0"/>
    <w:qFormat/>
    <w:rsid w:val="00D5599B"/>
    <w:pPr>
      <w:numPr>
        <w:numId w:val="7"/>
      </w:numPr>
      <w:spacing w:before="240" w:after="120"/>
    </w:pPr>
    <w:rPr>
      <w:rFonts w:asciiTheme="minorHAnsi" w:eastAsiaTheme="minorHAnsi" w:hAnsiTheme="minorHAnsi" w:cs="Arial"/>
      <w:b/>
      <w:bCs/>
      <w:sz w:val="24"/>
      <w:lang w:eastAsia="en-US"/>
    </w:rPr>
  </w:style>
  <w:style w:type="paragraph" w:customStyle="1" w:styleId="Inn0">
    <w:name w:val="Inn. Пункты"/>
    <w:basedOn w:val="a"/>
    <w:qFormat/>
    <w:rsid w:val="00D5599B"/>
    <w:pPr>
      <w:widowControl/>
      <w:numPr>
        <w:ilvl w:val="1"/>
        <w:numId w:val="7"/>
      </w:numPr>
      <w:tabs>
        <w:tab w:val="left" w:pos="1276"/>
        <w:tab w:val="left" w:pos="2552"/>
        <w:tab w:val="left" w:pos="2977"/>
        <w:tab w:val="left" w:pos="3686"/>
        <w:tab w:val="left" w:pos="5245"/>
        <w:tab w:val="left" w:pos="5812"/>
      </w:tabs>
      <w:autoSpaceDE/>
      <w:autoSpaceDN/>
      <w:adjustRightInd/>
      <w:spacing w:after="60" w:line="276" w:lineRule="auto"/>
      <w:ind w:right="142"/>
    </w:pPr>
    <w:rPr>
      <w:rFonts w:asciiTheme="minorHAnsi" w:eastAsiaTheme="minorHAnsi" w:hAnsiTheme="minorHAnsi" w:cs="Arial"/>
      <w:color w:val="000000"/>
      <w:lang w:eastAsia="en-US"/>
    </w:rPr>
  </w:style>
  <w:style w:type="character" w:customStyle="1" w:styleId="apple-converted-space">
    <w:name w:val="apple-converted-space"/>
    <w:basedOn w:val="a0"/>
    <w:rsid w:val="0019477C"/>
  </w:style>
  <w:style w:type="character" w:styleId="aff2">
    <w:name w:val="Strong"/>
    <w:basedOn w:val="a0"/>
    <w:uiPriority w:val="22"/>
    <w:qFormat/>
    <w:rsid w:val="00BC757E"/>
    <w:rPr>
      <w:b/>
      <w:bCs/>
    </w:rPr>
  </w:style>
  <w:style w:type="character" w:customStyle="1" w:styleId="A40">
    <w:name w:val="A4"/>
    <w:uiPriority w:val="99"/>
    <w:rsid w:val="00162659"/>
    <w:rPr>
      <w:rFonts w:cs="RF Dew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8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36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3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52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10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20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9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a.tech/" TargetMode="External"/><Relationship Id="rId13" Type="http://schemas.openxmlformats.org/officeDocument/2006/relationships/hyperlink" Target="https://bpmsof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form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Blinova@inno.t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1.ru/log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1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F6E7-8C49-47E6-8609-11BD4D90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898</Words>
  <Characters>29250</Characters>
  <Application>Microsoft Office Word</Application>
  <DocSecurity>0</DocSecurity>
  <Lines>243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нкурсная документация</vt:lpstr>
      <vt:lpstr>Конкурсная документация</vt:lpstr>
    </vt:vector>
  </TitlesOfParts>
  <Company>RFPF</Company>
  <LinksUpToDate>false</LinksUpToDate>
  <CharactersWithSpaces>33082</CharactersWithSpaces>
  <SharedDoc>false</SharedDoc>
  <HLinks>
    <vt:vector size="24" baseType="variant"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228231</vt:i4>
      </vt:variant>
      <vt:variant>
        <vt:i4>6</vt:i4>
      </vt:variant>
      <vt:variant>
        <vt:i4>0</vt:i4>
      </vt:variant>
      <vt:variant>
        <vt:i4>5</vt:i4>
      </vt:variant>
      <vt:variant>
        <vt:lpwstr>mailto:info@rusventure.ru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228231</vt:i4>
      </vt:variant>
      <vt:variant>
        <vt:i4>0</vt:i4>
      </vt:variant>
      <vt:variant>
        <vt:i4>0</vt:i4>
      </vt:variant>
      <vt:variant>
        <vt:i4>5</vt:i4>
      </vt:variant>
      <vt:variant>
        <vt:lpwstr>mailto:info@rusventur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subject/>
  <dc:creator>РВК</dc:creator>
  <cp:keywords/>
  <dc:description/>
  <cp:lastModifiedBy>Середкина Вероника Евгеньевна</cp:lastModifiedBy>
  <cp:revision>5</cp:revision>
  <cp:lastPrinted>2017-07-28T11:10:00Z</cp:lastPrinted>
  <dcterms:created xsi:type="dcterms:W3CDTF">2024-06-20T07:47:00Z</dcterms:created>
  <dcterms:modified xsi:type="dcterms:W3CDTF">2024-06-24T11:09:00Z</dcterms:modified>
</cp:coreProperties>
</file>